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6D" w:rsidRDefault="00E2236D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EF" w:rsidRDefault="00A57AEF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C13" w:rsidRDefault="00F92C13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C13" w:rsidRDefault="00F92C13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C13" w:rsidRDefault="00F92C13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3A" w:rsidRDefault="00A03E3A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3A" w:rsidRDefault="00A03E3A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3A" w:rsidRDefault="00A03E3A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3A" w:rsidRDefault="00A03E3A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3A" w:rsidRDefault="00A03E3A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3A" w:rsidRPr="008F53C8" w:rsidRDefault="00A03E3A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3A" w:rsidRPr="00A03E3A" w:rsidRDefault="00A03E3A" w:rsidP="00A03E3A">
      <w:pPr>
        <w:widowControl w:val="0"/>
        <w:autoSpaceDE w:val="0"/>
        <w:autoSpaceDN w:val="0"/>
        <w:spacing w:before="83" w:after="0" w:line="276" w:lineRule="auto"/>
        <w:ind w:left="576" w:right="3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5"/>
          <w:sz w:val="36"/>
          <w:szCs w:val="36"/>
        </w:rPr>
      </w:pPr>
      <w:r w:rsidRPr="00A03E3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Техническое описание</w:t>
      </w:r>
      <w:r w:rsidRPr="00A03E3A">
        <w:rPr>
          <w:rFonts w:ascii="Times New Roman" w:eastAsia="Times New Roman" w:hAnsi="Times New Roman" w:cs="Times New Roman"/>
          <w:b/>
          <w:bCs/>
          <w:caps/>
          <w:spacing w:val="-3"/>
          <w:sz w:val="36"/>
          <w:szCs w:val="36"/>
        </w:rPr>
        <w:t xml:space="preserve"> </w:t>
      </w:r>
      <w:r w:rsidRPr="00A03E3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компетенции</w:t>
      </w:r>
      <w:r w:rsidRPr="00A03E3A">
        <w:rPr>
          <w:rFonts w:ascii="Times New Roman" w:eastAsia="Times New Roman" w:hAnsi="Times New Roman" w:cs="Times New Roman"/>
          <w:b/>
          <w:bCs/>
          <w:caps/>
          <w:spacing w:val="-5"/>
          <w:sz w:val="36"/>
          <w:szCs w:val="36"/>
        </w:rPr>
        <w:t xml:space="preserve"> </w:t>
      </w:r>
    </w:p>
    <w:p w:rsidR="00A03E3A" w:rsidRPr="00A03E3A" w:rsidRDefault="00A03E3A" w:rsidP="00A03E3A">
      <w:pPr>
        <w:widowControl w:val="0"/>
        <w:autoSpaceDE w:val="0"/>
        <w:autoSpaceDN w:val="0"/>
        <w:spacing w:before="83" w:after="0" w:line="276" w:lineRule="auto"/>
        <w:ind w:left="576" w:right="340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bookmarkStart w:id="0" w:name="_Hlk88142437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Дизайн одежды и аксессуаров</w:t>
      </w:r>
      <w:r w:rsidRPr="00A03E3A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bookmarkEnd w:id="0"/>
    <w:p w:rsidR="008D77FB" w:rsidRPr="008D77FB" w:rsidRDefault="008D77FB" w:rsidP="008D77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D77FB" w:rsidRPr="008D77FB" w:rsidRDefault="008D77FB" w:rsidP="008D77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D77FB" w:rsidRPr="008D77FB" w:rsidRDefault="008D77FB" w:rsidP="008D77FB">
      <w:pPr>
        <w:widowControl w:val="0"/>
        <w:autoSpaceDE w:val="0"/>
        <w:autoSpaceDN w:val="0"/>
        <w:spacing w:after="0" w:line="48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77F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чемпионата</w:t>
      </w:r>
    </w:p>
    <w:p w:rsidR="008D77FB" w:rsidRPr="008D77FB" w:rsidRDefault="008D77FB" w:rsidP="008D77FB">
      <w:pPr>
        <w:widowControl w:val="0"/>
        <w:autoSpaceDE w:val="0"/>
        <w:autoSpaceDN w:val="0"/>
        <w:spacing w:after="0" w:line="480" w:lineRule="auto"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8D77FB">
        <w:rPr>
          <w:rFonts w:ascii="Times New Roman" w:eastAsia="Times New Roman" w:hAnsi="Times New Roman" w:cs="Times New Roman"/>
          <w:b/>
          <w:sz w:val="32"/>
          <w:szCs w:val="32"/>
        </w:rPr>
        <w:t xml:space="preserve"> «Юный</w:t>
      </w:r>
      <w:r w:rsidRPr="008D77F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мастер» -</w:t>
      </w:r>
      <w:r w:rsidR="0025455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D77F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2024  </w:t>
      </w:r>
    </w:p>
    <w:p w:rsidR="008D77FB" w:rsidRPr="008D77FB" w:rsidRDefault="008D77FB" w:rsidP="008D77F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D77FB">
        <w:rPr>
          <w:rFonts w:ascii="Times New Roman" w:eastAsia="Times New Roman" w:hAnsi="Times New Roman" w:cs="Times New Roman"/>
          <w:b/>
          <w:sz w:val="32"/>
          <w:szCs w:val="32"/>
        </w:rPr>
        <w:t xml:space="preserve">среди </w:t>
      </w:r>
      <w:r w:rsidRPr="008D77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школьных образовательных организаций</w:t>
      </w:r>
    </w:p>
    <w:p w:rsidR="008D77FB" w:rsidRPr="008D77FB" w:rsidRDefault="008D77FB" w:rsidP="008D77F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77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рода Ростова-на-Дону</w:t>
      </w:r>
    </w:p>
    <w:p w:rsidR="00E2236D" w:rsidRPr="008F53C8" w:rsidRDefault="00F92C13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2700672" behindDoc="0" locked="0" layoutInCell="1" allowOverlap="1" wp14:anchorId="18EB5956" wp14:editId="17CF0918">
            <wp:simplePos x="0" y="0"/>
            <wp:positionH relativeFrom="column">
              <wp:posOffset>1253490</wp:posOffset>
            </wp:positionH>
            <wp:positionV relativeFrom="paragraph">
              <wp:posOffset>12001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450" name="Рисунок 450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E97" w:rsidRPr="008F53C8" w:rsidRDefault="00F06E97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60D" w:rsidRDefault="0025460D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E97" w:rsidRDefault="00F06E97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0D" w:rsidRPr="008F53C8" w:rsidRDefault="0025460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3B" w:rsidRDefault="00FA263B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3B" w:rsidRDefault="00FA263B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97" w:rsidRPr="008F53C8" w:rsidRDefault="00B4432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229"/>
      </w:tblGrid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Спецификация стандарта (</w:t>
            </w:r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SS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Конкурсное задание</w:t>
            </w:r>
          </w:p>
        </w:tc>
      </w:tr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Инфраструктурный лист</w:t>
            </w:r>
          </w:p>
        </w:tc>
      </w:tr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</w:tr>
      <w:tr w:rsidR="00A03E3A" w:rsidRPr="008F53C8" w:rsidTr="0087579C">
        <w:tc>
          <w:tcPr>
            <w:tcW w:w="704" w:type="dxa"/>
          </w:tcPr>
          <w:p w:rsidR="00A03E3A" w:rsidRPr="008F53C8" w:rsidRDefault="00A03E3A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03E3A" w:rsidRPr="008F53C8" w:rsidRDefault="00A03E3A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20" w:rsidRPr="008F53C8" w:rsidRDefault="00B4432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20" w:rsidRPr="008F53C8" w:rsidRDefault="00B4432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189" w:rsidRPr="0025460D" w:rsidRDefault="00F06E97" w:rsidP="002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489607679"/>
    </w:p>
    <w:p w:rsidR="007C13C1" w:rsidRPr="008F53C8" w:rsidRDefault="007C13C1" w:rsidP="00254550">
      <w:pPr>
        <w:pStyle w:val="-2"/>
        <w:numPr>
          <w:ilvl w:val="0"/>
          <w:numId w:val="30"/>
        </w:numPr>
        <w:spacing w:before="0" w:after="0" w:line="240" w:lineRule="auto"/>
        <w:jc w:val="center"/>
        <w:rPr>
          <w:rFonts w:ascii="Times New Roman" w:hAnsi="Times New Roman"/>
          <w:caps/>
          <w:szCs w:val="28"/>
        </w:rPr>
      </w:pPr>
      <w:r w:rsidRPr="008F53C8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1"/>
    </w:p>
    <w:p w:rsidR="0090623B" w:rsidRPr="0020486C" w:rsidRDefault="0090623B" w:rsidP="002048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3C1" w:rsidRPr="00254550" w:rsidRDefault="007C13C1" w:rsidP="00254550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550">
        <w:rPr>
          <w:rFonts w:ascii="Times New Roman" w:hAnsi="Times New Roman" w:cs="Times New Roman"/>
          <w:sz w:val="28"/>
          <w:szCs w:val="28"/>
        </w:rPr>
        <w:t>Назван</w:t>
      </w:r>
      <w:r w:rsidR="00266CB9" w:rsidRPr="00254550">
        <w:rPr>
          <w:rFonts w:ascii="Times New Roman" w:hAnsi="Times New Roman" w:cs="Times New Roman"/>
          <w:sz w:val="28"/>
          <w:szCs w:val="28"/>
        </w:rPr>
        <w:t>ие профессиональной компетенции:</w:t>
      </w:r>
      <w:r w:rsidRPr="00254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C1" w:rsidRPr="008F53C8" w:rsidRDefault="0090623B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      </w:t>
      </w:r>
      <w:r w:rsidR="0020486C" w:rsidRPr="0020486C">
        <w:rPr>
          <w:rFonts w:ascii="Times New Roman" w:hAnsi="Times New Roman" w:cs="Times New Roman"/>
          <w:sz w:val="28"/>
          <w:szCs w:val="28"/>
        </w:rPr>
        <w:t>«Диз</w:t>
      </w:r>
      <w:r w:rsidR="005C1B62">
        <w:rPr>
          <w:rFonts w:ascii="Times New Roman" w:hAnsi="Times New Roman" w:cs="Times New Roman"/>
          <w:sz w:val="28"/>
          <w:szCs w:val="28"/>
        </w:rPr>
        <w:t xml:space="preserve">айн </w:t>
      </w:r>
      <w:r w:rsidR="0020486C">
        <w:rPr>
          <w:rFonts w:ascii="Times New Roman" w:hAnsi="Times New Roman" w:cs="Times New Roman"/>
          <w:sz w:val="28"/>
          <w:szCs w:val="28"/>
        </w:rPr>
        <w:t>одежды и аксессуаров»</w:t>
      </w:r>
    </w:p>
    <w:p w:rsidR="0090623B" w:rsidRPr="008F53C8" w:rsidRDefault="0090623B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3C1" w:rsidRPr="008F53C8" w:rsidRDefault="007C13C1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1.2</w:t>
      </w:r>
      <w:r w:rsidR="00B002A3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Pr="008F53C8">
        <w:rPr>
          <w:rFonts w:ascii="Times New Roman" w:hAnsi="Times New Roman" w:cs="Times New Roman"/>
          <w:sz w:val="28"/>
          <w:szCs w:val="28"/>
        </w:rPr>
        <w:t>Описание профессиональной компетенции.</w:t>
      </w:r>
    </w:p>
    <w:p w:rsidR="00BB644D" w:rsidRDefault="00B92264" w:rsidP="0061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bCs/>
          <w:sz w:val="28"/>
          <w:szCs w:val="28"/>
        </w:rPr>
        <w:t>Дизайнер одежды</w:t>
      </w:r>
      <w:r w:rsidR="00A57AEF">
        <w:rPr>
          <w:rFonts w:ascii="Times New Roman" w:hAnsi="Times New Roman" w:cs="Times New Roman"/>
          <w:bCs/>
          <w:sz w:val="28"/>
          <w:szCs w:val="28"/>
        </w:rPr>
        <w:t xml:space="preserve"> и аксессуаров (далее – дизайнер одежды)</w:t>
      </w:r>
      <w:r w:rsidR="00536274" w:rsidRPr="008F5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ABD" w:rsidRPr="008F53C8">
        <w:rPr>
          <w:rFonts w:ascii="Times New Roman" w:hAnsi="Times New Roman" w:cs="Times New Roman"/>
          <w:sz w:val="28"/>
          <w:szCs w:val="28"/>
        </w:rPr>
        <w:t xml:space="preserve">занимается проектированием и созданием нарядов, соответствующих современным модным тенденциям. </w:t>
      </w:r>
      <w:r w:rsidR="00A55787" w:rsidRPr="008F53C8">
        <w:rPr>
          <w:rFonts w:ascii="Times New Roman" w:hAnsi="Times New Roman" w:cs="Times New Roman"/>
          <w:sz w:val="28"/>
          <w:szCs w:val="28"/>
        </w:rPr>
        <w:t>Д</w:t>
      </w:r>
      <w:r w:rsidR="009D0ABD" w:rsidRPr="008F53C8">
        <w:rPr>
          <w:rFonts w:ascii="Times New Roman" w:hAnsi="Times New Roman" w:cs="Times New Roman"/>
          <w:sz w:val="28"/>
          <w:szCs w:val="28"/>
        </w:rPr>
        <w:t>изайнер</w:t>
      </w:r>
      <w:r w:rsidR="00A57AEF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BB644D" w:rsidRPr="008F53C8">
        <w:rPr>
          <w:rFonts w:ascii="Times New Roman" w:hAnsi="Times New Roman" w:cs="Times New Roman"/>
          <w:sz w:val="28"/>
          <w:szCs w:val="28"/>
        </w:rPr>
        <w:t xml:space="preserve"> – специальность, которая включает</w:t>
      </w:r>
      <w:r w:rsidR="00A55787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9D0ABD" w:rsidRPr="008F53C8">
        <w:rPr>
          <w:rFonts w:ascii="Times New Roman" w:hAnsi="Times New Roman" w:cs="Times New Roman"/>
          <w:sz w:val="28"/>
          <w:szCs w:val="28"/>
        </w:rPr>
        <w:t>в себя обязанности художника-модельера и конструктора.</w:t>
      </w:r>
      <w:r w:rsidR="006C456C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дизайнера одежды включает: конструирование изделий для коллекций одежды, разработку эскизов новых моделей одежды, создание лекал, подбор материалов и фурнитуры, проведение примерок, подготовка и проведение </w:t>
      </w:r>
      <w:r w:rsidR="00456C9B">
        <w:rPr>
          <w:rFonts w:ascii="Times New Roman" w:hAnsi="Times New Roman" w:cs="Times New Roman"/>
          <w:sz w:val="28"/>
          <w:szCs w:val="28"/>
        </w:rPr>
        <w:t>презентаций и показов коллекций.</w:t>
      </w:r>
    </w:p>
    <w:p w:rsidR="00F80337" w:rsidRDefault="00F80337" w:rsidP="0061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</w:t>
      </w:r>
      <w:r w:rsidR="006C456C">
        <w:rPr>
          <w:rFonts w:ascii="Times New Roman" w:hAnsi="Times New Roman" w:cs="Times New Roman"/>
          <w:sz w:val="28"/>
          <w:szCs w:val="28"/>
        </w:rPr>
        <w:t xml:space="preserve"> одежды </w:t>
      </w:r>
      <w:r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861D9F" w:rsidRDefault="00861D9F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костюма;</w:t>
      </w:r>
    </w:p>
    <w:p w:rsidR="00861D9F" w:rsidRDefault="00861D9F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и направления</w:t>
      </w:r>
      <w:r w:rsidR="00217D15">
        <w:rPr>
          <w:rFonts w:ascii="Times New Roman" w:hAnsi="Times New Roman" w:cs="Times New Roman"/>
          <w:sz w:val="28"/>
          <w:szCs w:val="28"/>
        </w:rPr>
        <w:t xml:space="preserve"> в дизайне одежды;</w:t>
      </w:r>
    </w:p>
    <w:p w:rsidR="00217D15" w:rsidRDefault="006D1573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технологии и техники пошива одежды;</w:t>
      </w:r>
    </w:p>
    <w:p w:rsidR="006D1573" w:rsidRDefault="006D1573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различных видов тканей, меха,</w:t>
      </w:r>
      <w:r w:rsidR="00A92BB4">
        <w:rPr>
          <w:rFonts w:ascii="Times New Roman" w:hAnsi="Times New Roman" w:cs="Times New Roman"/>
          <w:sz w:val="28"/>
          <w:szCs w:val="28"/>
        </w:rPr>
        <w:t xml:space="preserve"> кожи;</w:t>
      </w:r>
    </w:p>
    <w:p w:rsidR="00A92BB4" w:rsidRDefault="00A92BB4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цесса изготовления одежды, аксессуаров</w:t>
      </w:r>
      <w:r w:rsidR="00E17F8A">
        <w:rPr>
          <w:rFonts w:ascii="Times New Roman" w:hAnsi="Times New Roman" w:cs="Times New Roman"/>
          <w:sz w:val="28"/>
          <w:szCs w:val="28"/>
        </w:rPr>
        <w:t>.</w:t>
      </w:r>
    </w:p>
    <w:p w:rsidR="006D1573" w:rsidRDefault="00B93647" w:rsidP="00B936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одежды должен уметь:</w:t>
      </w:r>
    </w:p>
    <w:p w:rsidR="00B93647" w:rsidRDefault="00B93647" w:rsidP="00B9364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 и кроить;</w:t>
      </w:r>
    </w:p>
    <w:p w:rsidR="00B93647" w:rsidRDefault="00B93647" w:rsidP="00B9364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;</w:t>
      </w:r>
    </w:p>
    <w:p w:rsidR="00B93647" w:rsidRDefault="0046203E" w:rsidP="00B9364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ся в тканях и фурнитуре;</w:t>
      </w:r>
    </w:p>
    <w:p w:rsidR="00F80337" w:rsidRDefault="00E17F8A" w:rsidP="00F8033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760F5B">
        <w:rPr>
          <w:rFonts w:ascii="Times New Roman" w:hAnsi="Times New Roman" w:cs="Times New Roman"/>
          <w:sz w:val="28"/>
          <w:szCs w:val="28"/>
        </w:rPr>
        <w:t>зрабатывать новые модели одежды;</w:t>
      </w:r>
    </w:p>
    <w:p w:rsidR="00760F5B" w:rsidRDefault="00760F5B" w:rsidP="00F8033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эскизы будущих моделей одежды, аксессуаров;</w:t>
      </w:r>
    </w:p>
    <w:p w:rsidR="00760F5B" w:rsidRDefault="00032466" w:rsidP="00F8033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модели по созданным эскизам;</w:t>
      </w:r>
    </w:p>
    <w:p w:rsidR="00760F5B" w:rsidRPr="00832703" w:rsidRDefault="00032466" w:rsidP="00760F5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832703">
        <w:rPr>
          <w:rFonts w:ascii="Times New Roman" w:hAnsi="Times New Roman" w:cs="Times New Roman"/>
          <w:sz w:val="28"/>
          <w:szCs w:val="28"/>
        </w:rPr>
        <w:t xml:space="preserve"> и проводить показы созданных коллекций одежды.</w:t>
      </w:r>
    </w:p>
    <w:p w:rsidR="009D0ABD" w:rsidRPr="008F53C8" w:rsidRDefault="00456C9B" w:rsidP="00456C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787" w:rsidRPr="008F53C8">
        <w:rPr>
          <w:rFonts w:ascii="Times New Roman" w:hAnsi="Times New Roman" w:cs="Times New Roman"/>
          <w:sz w:val="28"/>
          <w:szCs w:val="28"/>
        </w:rPr>
        <w:t>рофессия</w:t>
      </w:r>
      <w:r>
        <w:rPr>
          <w:rFonts w:ascii="Times New Roman" w:hAnsi="Times New Roman" w:cs="Times New Roman"/>
          <w:sz w:val="28"/>
          <w:szCs w:val="28"/>
        </w:rPr>
        <w:t xml:space="preserve"> дизайнера одежды</w:t>
      </w:r>
      <w:r w:rsidR="009D0ABD" w:rsidRPr="008F53C8">
        <w:rPr>
          <w:rFonts w:ascii="Times New Roman" w:hAnsi="Times New Roman" w:cs="Times New Roman"/>
          <w:sz w:val="28"/>
          <w:szCs w:val="28"/>
        </w:rPr>
        <w:t xml:space="preserve"> прекрасно подходит творческим личностям, которые искренне интересуются модой во всех ее проявления</w:t>
      </w:r>
      <w:r w:rsidR="00F006D2">
        <w:rPr>
          <w:rFonts w:ascii="Times New Roman" w:hAnsi="Times New Roman" w:cs="Times New Roman"/>
          <w:sz w:val="28"/>
          <w:szCs w:val="28"/>
        </w:rPr>
        <w:t>х</w:t>
      </w:r>
      <w:r w:rsidR="009D0ABD" w:rsidRPr="008F53C8">
        <w:rPr>
          <w:rFonts w:ascii="Times New Roman" w:hAnsi="Times New Roman" w:cs="Times New Roman"/>
          <w:sz w:val="28"/>
          <w:szCs w:val="28"/>
        </w:rPr>
        <w:t>, имеют хороший художественный вкус и навыки рисования, а также не боятся монотонной работы.</w:t>
      </w:r>
    </w:p>
    <w:p w:rsidR="002157DF" w:rsidRDefault="00A933CB" w:rsidP="00215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  <w:r w:rsidR="00A878D6">
        <w:rPr>
          <w:rFonts w:ascii="Times New Roman" w:hAnsi="Times New Roman" w:cs="Times New Roman"/>
          <w:sz w:val="28"/>
          <w:szCs w:val="28"/>
        </w:rPr>
        <w:t xml:space="preserve"> дизайнера одежды востребована на</w:t>
      </w:r>
      <w:r w:rsidR="009D0ABD" w:rsidRPr="008F53C8">
        <w:rPr>
          <w:rFonts w:ascii="Times New Roman" w:hAnsi="Times New Roman" w:cs="Times New Roman"/>
          <w:sz w:val="28"/>
          <w:szCs w:val="28"/>
        </w:rPr>
        <w:t> швейных фабриках,</w:t>
      </w:r>
      <w:r w:rsidR="00456C9B">
        <w:rPr>
          <w:rFonts w:ascii="Times New Roman" w:hAnsi="Times New Roman" w:cs="Times New Roman"/>
          <w:sz w:val="28"/>
          <w:szCs w:val="28"/>
        </w:rPr>
        <w:t xml:space="preserve"> в</w:t>
      </w:r>
      <w:r w:rsidR="009D0ABD" w:rsidRPr="008F53C8">
        <w:rPr>
          <w:rFonts w:ascii="Times New Roman" w:hAnsi="Times New Roman" w:cs="Times New Roman"/>
          <w:sz w:val="28"/>
          <w:szCs w:val="28"/>
        </w:rPr>
        <w:t xml:space="preserve"> ателье, дизайнерских мастерских и домах моды. </w:t>
      </w:r>
      <w:r w:rsidR="00A62E4C">
        <w:rPr>
          <w:rFonts w:ascii="Times New Roman" w:hAnsi="Times New Roman" w:cs="Times New Roman"/>
          <w:sz w:val="28"/>
          <w:szCs w:val="28"/>
        </w:rPr>
        <w:t>В своей работе дизайнер одежды взаимодействует с людьми других профессий</w:t>
      </w:r>
      <w:r w:rsidR="004D79ED">
        <w:rPr>
          <w:rFonts w:ascii="Times New Roman" w:hAnsi="Times New Roman" w:cs="Times New Roman"/>
          <w:sz w:val="28"/>
          <w:szCs w:val="28"/>
        </w:rPr>
        <w:t xml:space="preserve">, таких как: </w:t>
      </w:r>
      <w:r w:rsidR="0074392C">
        <w:rPr>
          <w:rFonts w:ascii="Times New Roman" w:hAnsi="Times New Roman" w:cs="Times New Roman"/>
          <w:sz w:val="28"/>
          <w:szCs w:val="28"/>
        </w:rPr>
        <w:t xml:space="preserve">дизайнер обуви, </w:t>
      </w:r>
      <w:r w:rsidR="004D79ED">
        <w:rPr>
          <w:rFonts w:ascii="Times New Roman" w:hAnsi="Times New Roman" w:cs="Times New Roman"/>
          <w:sz w:val="28"/>
          <w:szCs w:val="28"/>
        </w:rPr>
        <w:t>швея,</w:t>
      </w:r>
      <w:r w:rsidR="009E6F10">
        <w:rPr>
          <w:rFonts w:ascii="Times New Roman" w:hAnsi="Times New Roman" w:cs="Times New Roman"/>
          <w:sz w:val="28"/>
          <w:szCs w:val="28"/>
        </w:rPr>
        <w:t xml:space="preserve"> мастер по изготовлению обуви,</w:t>
      </w:r>
      <w:r w:rsidR="004D79ED">
        <w:rPr>
          <w:rFonts w:ascii="Times New Roman" w:hAnsi="Times New Roman" w:cs="Times New Roman"/>
          <w:sz w:val="28"/>
          <w:szCs w:val="28"/>
        </w:rPr>
        <w:t xml:space="preserve"> закройщик-модельер, </w:t>
      </w:r>
      <w:r w:rsidR="0074392C">
        <w:rPr>
          <w:rFonts w:ascii="Times New Roman" w:hAnsi="Times New Roman" w:cs="Times New Roman"/>
          <w:sz w:val="28"/>
          <w:szCs w:val="28"/>
        </w:rPr>
        <w:t>визажист, журналист и консультант в сфере моды, фотограф модной одежды</w:t>
      </w:r>
      <w:r w:rsidR="002157D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1C2B" w:rsidRDefault="00D71EAD" w:rsidP="00215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дизайнера одежды важная и нужная профессия.</w:t>
      </w:r>
      <w:r w:rsidR="00F006D2">
        <w:rPr>
          <w:rFonts w:ascii="Times New Roman" w:hAnsi="Times New Roman" w:cs="Times New Roman"/>
          <w:sz w:val="28"/>
          <w:szCs w:val="28"/>
        </w:rPr>
        <w:t xml:space="preserve"> Она помогает людям красиво и модно одеваться</w:t>
      </w:r>
      <w:r w:rsidR="00787C7E">
        <w:rPr>
          <w:rFonts w:ascii="Times New Roman" w:hAnsi="Times New Roman" w:cs="Times New Roman"/>
          <w:sz w:val="28"/>
          <w:szCs w:val="28"/>
        </w:rPr>
        <w:t>.</w:t>
      </w:r>
    </w:p>
    <w:p w:rsidR="0061530A" w:rsidRDefault="002157DF" w:rsidP="0017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9E6F10">
        <w:rPr>
          <w:rFonts w:ascii="Times New Roman" w:hAnsi="Times New Roman" w:cs="Times New Roman"/>
          <w:sz w:val="28"/>
          <w:szCs w:val="28"/>
        </w:rPr>
        <w:t>работе дизайнер одежды и аксессуаров использует профессиональную терминологию</w:t>
      </w:r>
      <w:r w:rsidR="00044900">
        <w:rPr>
          <w:rFonts w:ascii="Times New Roman" w:hAnsi="Times New Roman" w:cs="Times New Roman"/>
          <w:sz w:val="28"/>
          <w:szCs w:val="28"/>
        </w:rPr>
        <w:t xml:space="preserve"> (см. Приложение 4 к Техническому описанию компетенции</w:t>
      </w:r>
      <w:r w:rsidR="001762B9">
        <w:rPr>
          <w:rFonts w:ascii="Times New Roman" w:hAnsi="Times New Roman" w:cs="Times New Roman"/>
          <w:sz w:val="28"/>
          <w:szCs w:val="28"/>
        </w:rPr>
        <w:t>).</w:t>
      </w:r>
    </w:p>
    <w:p w:rsidR="00943ADA" w:rsidRPr="008F53C8" w:rsidRDefault="00943ADA" w:rsidP="0017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F82" w:rsidRPr="008F53C8" w:rsidRDefault="00001F82" w:rsidP="0061530A">
      <w:pPr>
        <w:pStyle w:val="-2"/>
        <w:spacing w:before="0" w:after="0" w:line="240" w:lineRule="auto"/>
        <w:ind w:firstLine="284"/>
        <w:rPr>
          <w:rFonts w:ascii="Times New Roman" w:hAnsi="Times New Roman"/>
          <w:b w:val="0"/>
          <w:caps/>
          <w:szCs w:val="28"/>
        </w:rPr>
      </w:pPr>
      <w:bookmarkStart w:id="2" w:name="_Toc489607681"/>
      <w:r w:rsidRPr="008F53C8">
        <w:rPr>
          <w:rFonts w:ascii="Times New Roman" w:hAnsi="Times New Roman"/>
          <w:b w:val="0"/>
          <w:caps/>
          <w:szCs w:val="28"/>
        </w:rPr>
        <w:t xml:space="preserve">1.3. </w:t>
      </w:r>
      <w:r w:rsidR="001F2331" w:rsidRPr="008F53C8">
        <w:rPr>
          <w:rFonts w:ascii="Times New Roman" w:hAnsi="Times New Roman"/>
          <w:b w:val="0"/>
          <w:szCs w:val="28"/>
        </w:rPr>
        <w:t>Основополагающие</w:t>
      </w:r>
      <w:r w:rsidRPr="008F53C8">
        <w:rPr>
          <w:rFonts w:ascii="Times New Roman" w:hAnsi="Times New Roman"/>
          <w:b w:val="0"/>
          <w:szCs w:val="28"/>
        </w:rPr>
        <w:t xml:space="preserve"> документы</w:t>
      </w:r>
      <w:bookmarkEnd w:id="2"/>
    </w:p>
    <w:p w:rsidR="00943ADA" w:rsidRDefault="00943ADA" w:rsidP="0094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3A" w:rsidRPr="00A03E3A" w:rsidRDefault="00A03E3A" w:rsidP="00A03E3A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3A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Pr="00A03E3A">
        <w:rPr>
          <w:rFonts w:ascii="Times New Roman" w:eastAsia="Times New Roman" w:hAnsi="Times New Roman" w:cs="Times New Roman"/>
          <w:sz w:val="28"/>
          <w:szCs w:val="28"/>
        </w:rPr>
        <w:tab/>
        <w:t>документация детского чемпио</w:t>
      </w:r>
      <w:r w:rsidR="008D77FB">
        <w:rPr>
          <w:rFonts w:ascii="Times New Roman" w:eastAsia="Times New Roman" w:hAnsi="Times New Roman" w:cs="Times New Roman"/>
          <w:sz w:val="28"/>
          <w:szCs w:val="28"/>
        </w:rPr>
        <w:t>ната «Юный мастер»</w:t>
      </w:r>
      <w:r w:rsidR="00070663">
        <w:rPr>
          <w:rFonts w:ascii="Times New Roman" w:eastAsia="Times New Roman" w:hAnsi="Times New Roman" w:cs="Times New Roman"/>
          <w:sz w:val="28"/>
          <w:szCs w:val="28"/>
        </w:rPr>
        <w:t>, утвержденная руководителем Регионального координационного центра</w:t>
      </w:r>
      <w:r w:rsidR="007C680B">
        <w:rPr>
          <w:rFonts w:ascii="Times New Roman" w:eastAsia="Times New Roman" w:hAnsi="Times New Roman" w:cs="Times New Roman"/>
          <w:sz w:val="28"/>
          <w:szCs w:val="28"/>
        </w:rPr>
        <w:t xml:space="preserve"> РО «Профессионалы» Р</w:t>
      </w:r>
      <w:r w:rsidR="0007066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070663">
        <w:rPr>
          <w:rFonts w:ascii="Times New Roman" w:eastAsia="Times New Roman" w:hAnsi="Times New Roman" w:cs="Times New Roman"/>
          <w:sz w:val="28"/>
          <w:szCs w:val="28"/>
        </w:rPr>
        <w:t>Магеррамовым</w:t>
      </w:r>
      <w:proofErr w:type="spellEnd"/>
      <w:r w:rsidR="0007066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3E3A" w:rsidRPr="00A03E3A" w:rsidRDefault="00A03E3A" w:rsidP="00A03E3A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детского чемпионата </w:t>
      </w:r>
      <w:r w:rsidR="008D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</w:t>
      </w:r>
      <w:r w:rsidR="008D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»</w:t>
      </w:r>
      <w:r w:rsidRPr="00A0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товской области;</w:t>
      </w:r>
    </w:p>
    <w:p w:rsidR="00A03E3A" w:rsidRPr="00A03E3A" w:rsidRDefault="008D77FB" w:rsidP="00A03E3A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</w:t>
      </w:r>
      <w:r w:rsidR="00A03E3A" w:rsidRPr="00A0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3A" w:rsidRPr="00A03E3A" w:rsidRDefault="00A03E3A" w:rsidP="00A03E3A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A878D6" w:rsidRPr="00B658D9" w:rsidRDefault="00A878D6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C0F" w:rsidRPr="008F53C8" w:rsidRDefault="007C13C1" w:rsidP="0061530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>2.</w:t>
      </w:r>
      <w:r w:rsidR="00CF78B5" w:rsidRPr="008F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22F" w:rsidRPr="008F53C8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A251D" w:rsidRPr="008F53C8">
        <w:rPr>
          <w:rFonts w:ascii="Times New Roman" w:hAnsi="Times New Roman" w:cs="Times New Roman"/>
          <w:b/>
          <w:sz w:val="28"/>
          <w:szCs w:val="28"/>
        </w:rPr>
        <w:t>СТАНДАРТА (</w:t>
      </w:r>
      <w:r w:rsidR="00506ADD" w:rsidRPr="008F53C8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ED722F" w:rsidRPr="008F53C8">
        <w:rPr>
          <w:rFonts w:ascii="Times New Roman" w:hAnsi="Times New Roman" w:cs="Times New Roman"/>
          <w:b/>
          <w:sz w:val="28"/>
          <w:szCs w:val="28"/>
          <w:lang w:val="en-US"/>
        </w:rPr>
        <w:t>SSS</w:t>
      </w:r>
      <w:r w:rsidR="00ED722F" w:rsidRPr="008F53C8">
        <w:rPr>
          <w:rFonts w:ascii="Times New Roman" w:hAnsi="Times New Roman" w:cs="Times New Roman"/>
          <w:b/>
          <w:sz w:val="28"/>
          <w:szCs w:val="28"/>
        </w:rPr>
        <w:t>)</w:t>
      </w:r>
    </w:p>
    <w:p w:rsidR="00ED722F" w:rsidRPr="008F53C8" w:rsidRDefault="00ED722F" w:rsidP="0061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C8">
        <w:rPr>
          <w:rFonts w:ascii="Times New Roman" w:hAnsi="Times New Roman" w:cs="Times New Roman"/>
          <w:sz w:val="24"/>
          <w:szCs w:val="24"/>
        </w:rPr>
        <w:t>(перечень представлений и практических умений,</w:t>
      </w:r>
    </w:p>
    <w:p w:rsidR="00ED722F" w:rsidRPr="008F53C8" w:rsidRDefault="00ED722F" w:rsidP="0061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C8">
        <w:rPr>
          <w:rFonts w:ascii="Times New Roman" w:hAnsi="Times New Roman" w:cs="Times New Roman"/>
          <w:sz w:val="24"/>
          <w:szCs w:val="24"/>
        </w:rPr>
        <w:t>которые должен продемонстрировать участник в рамках выбранной компетенции)</w:t>
      </w:r>
    </w:p>
    <w:p w:rsidR="00001F82" w:rsidRPr="008F53C8" w:rsidRDefault="00001F82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31" w:rsidRPr="008F53C8" w:rsidRDefault="00876531" w:rsidP="0087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>Компетенция «Дизайн одежды</w:t>
      </w:r>
      <w:r w:rsidR="0001159B">
        <w:rPr>
          <w:rFonts w:ascii="Times New Roman" w:hAnsi="Times New Roman" w:cs="Times New Roman"/>
          <w:b/>
          <w:sz w:val="28"/>
          <w:szCs w:val="28"/>
        </w:rPr>
        <w:t xml:space="preserve"> и аксессуаров</w:t>
      </w:r>
      <w:r w:rsidRPr="008F53C8">
        <w:rPr>
          <w:rFonts w:ascii="Times New Roman" w:hAnsi="Times New Roman" w:cs="Times New Roman"/>
          <w:b/>
          <w:sz w:val="28"/>
          <w:szCs w:val="28"/>
        </w:rPr>
        <w:t>»</w:t>
      </w:r>
    </w:p>
    <w:p w:rsidR="00876531" w:rsidRPr="008F53C8" w:rsidRDefault="00876531" w:rsidP="0087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40"/>
      </w:tblGrid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-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</w:tr>
      <w:tr w:rsidR="008F53C8" w:rsidRPr="008F53C8" w:rsidTr="0096681A">
        <w:tc>
          <w:tcPr>
            <w:tcW w:w="9576" w:type="dxa"/>
            <w:gridSpan w:val="2"/>
            <w:shd w:val="clear" w:color="auto" w:fill="D9E2F3" w:themeFill="accent5" w:themeFillTint="33"/>
          </w:tcPr>
          <w:p w:rsidR="00876531" w:rsidRPr="008F53C8" w:rsidRDefault="00876531" w:rsidP="0096681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Соблюдение санитарных норм и правил профилактики травматизма, обеспечение охраны жизни и здоровья </w:t>
            </w:r>
          </w:p>
        </w:tc>
      </w:tr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знать и понимать:</w:t>
            </w:r>
          </w:p>
          <w:p w:rsidR="00876531" w:rsidRDefault="00876531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колющими/режущими пре</w:t>
            </w:r>
            <w:r w:rsidR="00C90557">
              <w:rPr>
                <w:rFonts w:ascii="Times New Roman" w:hAnsi="Times New Roman" w:cs="Times New Roman"/>
                <w:sz w:val="28"/>
                <w:szCs w:val="28"/>
              </w:rPr>
              <w:t>дметами, используемыми в работе (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ножницами, иглами, карандашами, фломастерами</w:t>
            </w:r>
            <w:r w:rsidR="00C90557">
              <w:rPr>
                <w:rFonts w:ascii="Times New Roman" w:hAnsi="Times New Roman" w:cs="Times New Roman"/>
                <w:sz w:val="28"/>
                <w:szCs w:val="28"/>
              </w:rPr>
              <w:t>, указкой): использовать по назначению, не поднимать выше груди, не направлять острым концом в сторону лица</w:t>
            </w: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531" w:rsidRDefault="00C90557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хранения </w:t>
            </w:r>
            <w:r w:rsidR="00876531" w:rsidRPr="00C90557">
              <w:rPr>
                <w:rFonts w:ascii="Times New Roman" w:hAnsi="Times New Roman" w:cs="Times New Roman"/>
                <w:sz w:val="28"/>
                <w:szCs w:val="28"/>
              </w:rPr>
              <w:t>инструментов, необходимых дл</w:t>
            </w: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я работы (ножницы, иглы, карандаши, ф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ка</w:t>
            </w:r>
            <w:r w:rsidR="00876531" w:rsidRPr="00C905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ранить в предназначенных местах, своевременно убирать в место хранения</w:t>
            </w:r>
            <w:r w:rsidR="00876531" w:rsidRPr="00C90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0557" w:rsidRDefault="00876531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правила личной ги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гиены</w:t>
            </w: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в ходе работы и по ее завершении руки должны быть чистыми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0557" w:rsidRDefault="00C90557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сидения на стуле во время работы: 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спина прямая, ноги стоят на полу, занимать всю поверхность сиденья, не раскачиваться на сту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531" w:rsidRPr="00C90557" w:rsidRDefault="00876531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 xml:space="preserve"> прави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ла соблюдения чистоты на рабочем месте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: очищать рабочую поверхность при ее загрязнении, убирать мусор в контейнер.</w:t>
            </w:r>
          </w:p>
        </w:tc>
      </w:tr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уметь:</w:t>
            </w:r>
          </w:p>
          <w:p w:rsidR="00876531" w:rsidRDefault="00876531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й работы с колющими/режущими предметами, используемыми в рабо</w:t>
            </w:r>
            <w:r w:rsidR="00C90557">
              <w:rPr>
                <w:rFonts w:ascii="Times New Roman" w:hAnsi="Times New Roman" w:cs="Times New Roman"/>
                <w:sz w:val="28"/>
                <w:szCs w:val="28"/>
              </w:rPr>
              <w:t>те: ножницами, иглами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, карандашами, фломастерами, указкой;</w:t>
            </w:r>
          </w:p>
          <w:p w:rsidR="00876531" w:rsidRDefault="00876531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соблюдать правила хранения и эксплуатации инструментов, необходимых для работы (ножницы, иглы,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фломастеры: указка</w:t>
            </w: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4672" w:rsidRDefault="00876531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24672" w:rsidRPr="00924672">
              <w:rPr>
                <w:rFonts w:ascii="Times New Roman" w:hAnsi="Times New Roman" w:cs="Times New Roman"/>
                <w:sz w:val="28"/>
                <w:szCs w:val="28"/>
              </w:rPr>
              <w:t xml:space="preserve">блюдать правила личной гигиены; </w:t>
            </w:r>
          </w:p>
          <w:p w:rsidR="00876531" w:rsidRPr="00924672" w:rsidRDefault="00924672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чистоту</w:t>
            </w:r>
            <w:r w:rsidR="00876531" w:rsidRPr="00924672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 в ход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 работ и по их завершении.</w:t>
            </w:r>
          </w:p>
          <w:p w:rsidR="00876531" w:rsidRPr="008F53C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3C8" w:rsidRPr="008F53C8" w:rsidTr="00DB6592">
        <w:tc>
          <w:tcPr>
            <w:tcW w:w="9576" w:type="dxa"/>
            <w:gridSpan w:val="2"/>
            <w:shd w:val="clear" w:color="auto" w:fill="BDD6EE" w:themeFill="accent1" w:themeFillTint="66"/>
          </w:tcPr>
          <w:p w:rsidR="00876531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ервоначальные знания о профессии</w:t>
            </w:r>
          </w:p>
          <w:p w:rsidR="00DB6592" w:rsidRPr="008F53C8" w:rsidRDefault="00DB6592" w:rsidP="009668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знать и понимать:</w:t>
            </w:r>
          </w:p>
          <w:p w:rsidR="00876531" w:rsidRDefault="00924672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специфику деятельности дизайнера одежды (в чем заключается работа</w:t>
            </w:r>
            <w:r w:rsidR="00A31BF7">
              <w:rPr>
                <w:rFonts w:ascii="Times New Roman" w:hAnsi="Times New Roman" w:cs="Times New Roman"/>
                <w:sz w:val="28"/>
                <w:szCs w:val="28"/>
              </w:rPr>
              <w:t>, какие виды работ выполняет</w:t>
            </w: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4672" w:rsidRDefault="006337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нструментов, материалов и оборудования, необходимых дизайнеру одежды для работы: швейная машинка, компьютер, манекен, ткани, фурнитура, журналы мод, выкройки, </w:t>
            </w:r>
            <w:r w:rsidR="00696EAC">
              <w:rPr>
                <w:rFonts w:ascii="Times New Roman" w:hAnsi="Times New Roman" w:cs="Times New Roman"/>
                <w:sz w:val="28"/>
                <w:szCs w:val="28"/>
              </w:rPr>
              <w:t xml:space="preserve">одежные веш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ые материалы (бумага, карандаши, фломастеры), измерительные инструменты (линейки,</w:t>
            </w:r>
            <w:r w:rsidR="00A31BF7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овая лента);</w:t>
            </w:r>
          </w:p>
          <w:p w:rsidR="00054A77" w:rsidRDefault="00A31BF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тканей, используемых для изготовления одежды</w:t>
            </w:r>
            <w:r w:rsidR="00054A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4A77" w:rsidRDefault="00054A77" w:rsidP="00054A77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AA8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26B73">
              <w:rPr>
                <w:rFonts w:ascii="Times New Roman" w:hAnsi="Times New Roman" w:cs="Times New Roman"/>
                <w:sz w:val="28"/>
                <w:szCs w:val="28"/>
              </w:rPr>
              <w:t>шифон, трикотаж, ситец, хлопок,</w:t>
            </w:r>
            <w:r w:rsidR="00262522">
              <w:rPr>
                <w:rFonts w:ascii="Times New Roman" w:hAnsi="Times New Roman" w:cs="Times New Roman"/>
                <w:sz w:val="28"/>
                <w:szCs w:val="28"/>
              </w:rPr>
              <w:t xml:space="preserve"> шерсть, драп, </w:t>
            </w:r>
            <w:proofErr w:type="spellStart"/>
            <w:r w:rsidR="00262522">
              <w:rPr>
                <w:rFonts w:ascii="Times New Roman" w:hAnsi="Times New Roman" w:cs="Times New Roman"/>
                <w:sz w:val="28"/>
                <w:szCs w:val="28"/>
              </w:rPr>
              <w:t>фатин</w:t>
            </w:r>
            <w:proofErr w:type="spellEnd"/>
            <w:r w:rsidR="00262522">
              <w:rPr>
                <w:rFonts w:ascii="Times New Roman" w:hAnsi="Times New Roman" w:cs="Times New Roman"/>
                <w:sz w:val="28"/>
                <w:szCs w:val="28"/>
              </w:rPr>
              <w:t>, джинсовая ткань;</w:t>
            </w:r>
          </w:p>
          <w:p w:rsidR="009674A6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дополнения комплектов и предметов одежды аксессуарами;</w:t>
            </w:r>
          </w:p>
          <w:p w:rsidR="009674A6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плектов детской одежды разного назнач</w:t>
            </w:r>
            <w:r w:rsidR="00D336E4">
              <w:rPr>
                <w:rFonts w:ascii="Times New Roman" w:hAnsi="Times New Roman" w:cs="Times New Roman"/>
                <w:sz w:val="28"/>
                <w:szCs w:val="28"/>
              </w:rPr>
              <w:t>ения: летняя, школьная,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декорирования предметов одежды аппликацией из ткани (изображением, создаваемым путем наклеивания фрагментов изображения на изделие);</w:t>
            </w:r>
          </w:p>
          <w:p w:rsidR="0066410C" w:rsidRPr="0066410C" w:rsidRDefault="0066410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понятие эскиза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исунка будущей</w:t>
            </w: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 xml:space="preserve"> модели одежды с прорисовкой общей формы одежды и конкретных ее эле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оздания эскиза комплекта одежды на контурном изображении фигуры человека;</w:t>
            </w:r>
          </w:p>
          <w:p w:rsidR="00A31BF7" w:rsidRDefault="00A31BF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терминологию: комплект одежды, детали одежды (воротник, карман, рюши, оборки, складки), аксессуары, фурнитура, цветовая гамма, свободный крой, приталенный силуэт, декорирование</w:t>
            </w:r>
            <w:r w:rsidR="0003160B">
              <w:rPr>
                <w:rFonts w:ascii="Times New Roman" w:hAnsi="Times New Roman" w:cs="Times New Roman"/>
                <w:sz w:val="28"/>
                <w:szCs w:val="28"/>
              </w:rPr>
              <w:t xml:space="preserve">, стразы, </w:t>
            </w:r>
            <w:proofErr w:type="spellStart"/>
            <w:r w:rsidR="0003160B">
              <w:rPr>
                <w:rFonts w:ascii="Times New Roman" w:hAnsi="Times New Roman" w:cs="Times New Roman"/>
                <w:sz w:val="28"/>
                <w:szCs w:val="28"/>
              </w:rPr>
              <w:t>па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2C1743" w:rsidRDefault="002C1743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офессий,</w:t>
            </w:r>
            <w:r w:rsidR="0017235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которых взаимодействуют с дизайнером одежды в ег</w:t>
            </w:r>
            <w:r w:rsidR="00483545">
              <w:rPr>
                <w:rFonts w:ascii="Times New Roman" w:hAnsi="Times New Roman" w:cs="Times New Roman"/>
                <w:sz w:val="28"/>
                <w:szCs w:val="28"/>
              </w:rPr>
              <w:t xml:space="preserve">о профессиональной деятельности: швея, вышивальщица, </w:t>
            </w:r>
            <w:r w:rsidR="006B4053">
              <w:rPr>
                <w:rFonts w:ascii="Times New Roman" w:hAnsi="Times New Roman" w:cs="Times New Roman"/>
                <w:sz w:val="28"/>
                <w:szCs w:val="28"/>
              </w:rPr>
              <w:t xml:space="preserve">гладильщик, </w:t>
            </w:r>
            <w:r w:rsidR="00483545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изготовлению обуви, </w:t>
            </w:r>
            <w:r w:rsidR="0058526C">
              <w:rPr>
                <w:rFonts w:ascii="Times New Roman" w:hAnsi="Times New Roman" w:cs="Times New Roman"/>
                <w:sz w:val="28"/>
                <w:szCs w:val="28"/>
              </w:rPr>
              <w:t>фотограф, мастер по ремонту швейного оборудования,</w:t>
            </w:r>
            <w:r w:rsidR="006B405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тор одежды, продавец магазина тканей и швейной фурнитуры, </w:t>
            </w:r>
            <w:r w:rsidR="000A5B36">
              <w:rPr>
                <w:rFonts w:ascii="Times New Roman" w:hAnsi="Times New Roman" w:cs="Times New Roman"/>
                <w:sz w:val="28"/>
                <w:szCs w:val="28"/>
              </w:rPr>
              <w:t>другие дизайнеры одежды;</w:t>
            </w:r>
          </w:p>
          <w:p w:rsidR="0003160B" w:rsidRDefault="0003160B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 работы с иголкой и ниткой: вставлять нитку в иголку, завязывать узелки на нитке, пришивать</w:t>
            </w:r>
            <w:r w:rsidR="00D336E4">
              <w:rPr>
                <w:rFonts w:ascii="Times New Roman" w:hAnsi="Times New Roman" w:cs="Times New Roman"/>
                <w:sz w:val="28"/>
                <w:szCs w:val="28"/>
              </w:rPr>
              <w:t xml:space="preserve"> пуг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531" w:rsidRPr="00B658D9" w:rsidRDefault="0003160B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 пришивания к изделию пуговиц с двумя отверстиями: 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>с и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чной стороны ткани проколоть иглой в намеченном месте, 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тороны ткани вытянуть иглу с ниткой, на иглу надеть пуговицу через одно отверстие, продеть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лу с ниткой через второе отверстие пугов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лицевой стороны </w:t>
            </w:r>
            <w:r w:rsidR="003903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лоть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ань иг</w:t>
            </w:r>
            <w:r w:rsidR="003903FC">
              <w:rPr>
                <w:rFonts w:ascii="Times New Roman" w:eastAsia="Times New Roman" w:hAnsi="Times New Roman" w:cs="Times New Roman"/>
                <w:sz w:val="28"/>
                <w:szCs w:val="28"/>
              </w:rPr>
              <w:t>лой рядом с местом выхода нитки, с изнаночной стороны вытянуть иглу с ниткой,</w:t>
            </w:r>
            <w:r w:rsidRPr="003903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3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окончании закрепить нитку узелком, обрезать ножницами нитку</w:t>
            </w:r>
            <w:r w:rsidR="009674A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B658D9" w:rsidRPr="009674A6" w:rsidRDefault="00B658D9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тканями (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фетр на самоклеящейся основе</w:t>
            </w:r>
            <w:r w:rsidRPr="00B658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нимать защитную основу перед наклеиванием, прикладывать к основной ткани клейкой стороной, прижимать; </w:t>
            </w:r>
          </w:p>
          <w:p w:rsidR="00DB6592" w:rsidRPr="004411F4" w:rsidRDefault="009674A6" w:rsidP="007409E2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иды штриховок: </w:t>
            </w:r>
            <w:r w:rsidR="007409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ризонтал</w:t>
            </w:r>
            <w:r w:rsidR="006219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ьная, вертикальная, диагональная.</w:t>
            </w:r>
          </w:p>
          <w:p w:rsidR="004411F4" w:rsidRPr="00621977" w:rsidRDefault="004411F4" w:rsidP="004411F4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3C8" w:rsidRPr="008F53C8" w:rsidTr="00DB6592">
        <w:tc>
          <w:tcPr>
            <w:tcW w:w="9576" w:type="dxa"/>
            <w:gridSpan w:val="2"/>
            <w:shd w:val="clear" w:color="auto" w:fill="BDD6EE" w:themeFill="accent1" w:themeFillTint="66"/>
          </w:tcPr>
          <w:p w:rsidR="00876531" w:rsidRDefault="00876531" w:rsidP="002D0A0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ервоначальные умения в области профессии</w:t>
            </w:r>
          </w:p>
          <w:p w:rsidR="00DB6592" w:rsidRPr="008F53C8" w:rsidRDefault="00DB6592" w:rsidP="002D0A0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3FC" w:rsidRPr="008F53C8" w:rsidTr="0096681A">
        <w:tc>
          <w:tcPr>
            <w:tcW w:w="636" w:type="dxa"/>
          </w:tcPr>
          <w:p w:rsidR="003903FC" w:rsidRPr="008F53C8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40" w:type="dxa"/>
          </w:tcPr>
          <w:p w:rsidR="003903FC" w:rsidRPr="008F53C8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должен уметь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03FC" w:rsidRDefault="003903F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реди картинок, изображающих людей разных профессий, картинку с изображением дизайнера одежды;</w:t>
            </w:r>
          </w:p>
          <w:p w:rsidR="003903FC" w:rsidRDefault="003903F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реди картинок, изображающих профессиональные инструменты и оборудование, те, которые используются в профессиональной деятельности дизайнера одежды;</w:t>
            </w:r>
          </w:p>
          <w:p w:rsidR="00E4311E" w:rsidRPr="001C7681" w:rsidRDefault="00E4311E" w:rsidP="001C7681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реди картинок, изображающих людей разных профессий, картинки с изображением специалистов профессий, взаимодействующих</w:t>
            </w:r>
            <w:r w:rsidR="001C7681">
              <w:rPr>
                <w:rFonts w:ascii="Times New Roman" w:hAnsi="Times New Roman" w:cs="Times New Roman"/>
                <w:sz w:val="28"/>
                <w:szCs w:val="28"/>
              </w:rPr>
              <w:t xml:space="preserve"> с дизайнером одежды в его профессиональной деятельности: швея, вышивальщица, гладильщик, мастер по изготовлению обуви, фотограф, мастер по ремонту швейного оборудования, демонстратор одежды, продавец магазина тканей и швейной фурнитуры, другие дизайнеры одежды;</w:t>
            </w:r>
          </w:p>
          <w:p w:rsidR="003149D7" w:rsidRDefault="003149D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виды тканей</w:t>
            </w:r>
            <w:r w:rsidR="00B13CA3">
              <w:rPr>
                <w:rFonts w:ascii="Times New Roman" w:hAnsi="Times New Roman" w:cs="Times New Roman"/>
                <w:sz w:val="28"/>
                <w:szCs w:val="28"/>
              </w:rPr>
              <w:t>, используемых для изготовления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3CA3" w:rsidRPr="00B13CA3" w:rsidRDefault="00B13CA3" w:rsidP="00B13CA3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88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дошкольного возрас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фон, трикотаж, ситец, хлопок, шерсть, дра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жинсовая ткань;</w:t>
            </w:r>
          </w:p>
          <w:p w:rsidR="003903FC" w:rsidRDefault="003903F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ткань, подходящую для изготовления того или иного предмета одежды;</w:t>
            </w:r>
          </w:p>
          <w:p w:rsidR="003903FC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соответствующие аксессуары к предметам и комплектам одежды;</w:t>
            </w:r>
          </w:p>
          <w:p w:rsidR="003903FC" w:rsidRPr="00FB493C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создавать эскизы комплектов детской одежды</w:t>
            </w:r>
            <w:r w:rsidR="00F86A80" w:rsidRPr="00FB49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летний, школьный, нарядный</w:t>
            </w:r>
            <w:r w:rsidR="00F86A80" w:rsidRPr="00FB493C">
              <w:rPr>
                <w:rFonts w:ascii="Times New Roman" w:hAnsi="Times New Roman" w:cs="Times New Roman"/>
                <w:sz w:val="28"/>
                <w:szCs w:val="28"/>
              </w:rPr>
              <w:t>) на контурном изображении фигуры человека</w:t>
            </w: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, дополняя их аксессуарами;</w:t>
            </w:r>
          </w:p>
          <w:p w:rsidR="007409E2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виды штриховок при создании эскизов комплек</w:t>
            </w:r>
            <w:r w:rsidR="00A03E3A">
              <w:rPr>
                <w:rFonts w:ascii="Times New Roman" w:hAnsi="Times New Roman" w:cs="Times New Roman"/>
                <w:sz w:val="28"/>
                <w:szCs w:val="28"/>
              </w:rPr>
              <w:t>тов детской одежды;</w:t>
            </w:r>
          </w:p>
          <w:p w:rsidR="00F86A80" w:rsidRDefault="007409E2" w:rsidP="00A03E3A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6A80">
              <w:rPr>
                <w:rFonts w:ascii="Times New Roman" w:hAnsi="Times New Roman" w:cs="Times New Roman"/>
                <w:sz w:val="28"/>
                <w:szCs w:val="28"/>
              </w:rPr>
              <w:t>декорировать предмет одежды аппликацией из ткани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овать продукт своей деятельности (эскиз комплекта детской одежды) посредством озвучивания предварительно составленного описательного рассказа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ходе презентации продукта своей деятельности профессиональную терминологию:</w:t>
            </w:r>
            <w:r w:rsidR="00FB493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одежды, детали одежды (воротник, карман, рюши, оборки, складки), аксессуары, фурнитура, цветовая гамма, свободный крой, приталенный силуэт, декорирование, стразы, </w:t>
            </w:r>
            <w:proofErr w:type="spellStart"/>
            <w:r w:rsidR="00FB493C">
              <w:rPr>
                <w:rFonts w:ascii="Times New Roman" w:hAnsi="Times New Roman" w:cs="Times New Roman"/>
                <w:sz w:val="28"/>
                <w:szCs w:val="28"/>
              </w:rPr>
              <w:t>паетки</w:t>
            </w:r>
            <w:proofErr w:type="spellEnd"/>
            <w:r w:rsidR="00FB493C"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A132D7" w:rsidRDefault="00A132D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(обозначать) профессии, специалисты которых взаимодействуют с дизайнером одежды в его профессиональной деятельности;</w:t>
            </w:r>
          </w:p>
          <w:p w:rsidR="00FB493C" w:rsidRDefault="00FB493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ть нитку в иголку, завязывать узелки на конце нитки;</w:t>
            </w:r>
          </w:p>
          <w:p w:rsidR="003903FC" w:rsidRDefault="00FB493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ть к изделию плоскую пуговицу с двумя отверсти</w:t>
            </w:r>
            <w:r w:rsidR="002D0A07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E311D7">
              <w:rPr>
                <w:rFonts w:ascii="Times New Roman" w:hAnsi="Times New Roman" w:cs="Times New Roman"/>
                <w:sz w:val="28"/>
                <w:szCs w:val="28"/>
              </w:rPr>
              <w:t xml:space="preserve"> 3-4 стежками</w:t>
            </w:r>
            <w:r w:rsidR="002D0A07">
              <w:rPr>
                <w:rFonts w:ascii="Times New Roman" w:hAnsi="Times New Roman" w:cs="Times New Roman"/>
                <w:sz w:val="28"/>
                <w:szCs w:val="28"/>
              </w:rPr>
              <w:t>, соблюдая алгоритм действий;</w:t>
            </w:r>
          </w:p>
          <w:p w:rsidR="002D0A07" w:rsidRDefault="002D0A0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ботать с фетром на самоклеящейся основе: снимать защитный слой перед наклеиванием, прикладывать на основу липкой стороной, прижимать к основе.</w:t>
            </w:r>
          </w:p>
          <w:p w:rsidR="00C00AF9" w:rsidRPr="00C00AF9" w:rsidRDefault="00C00AF9" w:rsidP="00C00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FC" w:rsidRPr="008F53C8" w:rsidTr="00DB6592">
        <w:tc>
          <w:tcPr>
            <w:tcW w:w="9576" w:type="dxa"/>
            <w:gridSpan w:val="2"/>
            <w:shd w:val="clear" w:color="auto" w:fill="BDD6EE" w:themeFill="accent1" w:themeFillTint="66"/>
          </w:tcPr>
          <w:p w:rsidR="003903FC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proofErr w:type="spellStart"/>
            <w:r w:rsidRPr="008F5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ftSkills</w:t>
            </w:r>
            <w:proofErr w:type="spellEnd"/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квозные представления, умения)</w:t>
            </w:r>
          </w:p>
          <w:p w:rsidR="00DB6592" w:rsidRPr="008F53C8" w:rsidRDefault="00DB6592" w:rsidP="003903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3FC" w:rsidRPr="008F53C8" w:rsidTr="0096681A">
        <w:tc>
          <w:tcPr>
            <w:tcW w:w="636" w:type="dxa"/>
          </w:tcPr>
          <w:p w:rsidR="003903FC" w:rsidRPr="008F53C8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940" w:type="dxa"/>
          </w:tcPr>
          <w:p w:rsidR="003903FC" w:rsidRDefault="003903FC" w:rsidP="00390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знать и понимать:</w:t>
            </w:r>
          </w:p>
          <w:p w:rsidR="003903FC" w:rsidRDefault="0066410C" w:rsidP="000C350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конкурса: 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не об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нерами-наставниками и другими участниками, находясь 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>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к экспертам поднимать руку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10C" w:rsidRDefault="003903FC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культурные нормы организации собственной деятельности</w:t>
            </w:r>
            <w:r w:rsidR="0066410C" w:rsidRPr="0066410C">
              <w:rPr>
                <w:rFonts w:ascii="Times New Roman" w:hAnsi="Times New Roman" w:cs="Times New Roman"/>
                <w:sz w:val="28"/>
                <w:szCs w:val="28"/>
              </w:rPr>
              <w:t>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</w:t>
            </w:r>
            <w:r w:rsidR="0066410C">
              <w:rPr>
                <w:rFonts w:ascii="Times New Roman" w:hAnsi="Times New Roman" w:cs="Times New Roman"/>
                <w:sz w:val="28"/>
                <w:szCs w:val="28"/>
              </w:rPr>
              <w:t>, при необходимости работать в защитном фартуке;</w:t>
            </w:r>
          </w:p>
          <w:p w:rsidR="0066410C" w:rsidRDefault="0066410C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карандашом и фломастером: держать в ведущей руке, при создании изображений, нанесении штриховок не нажимать чрезмерно на грифель</w:t>
            </w:r>
            <w:r w:rsidR="005C5657">
              <w:rPr>
                <w:rFonts w:ascii="Times New Roman" w:hAnsi="Times New Roman" w:cs="Times New Roman"/>
                <w:sz w:val="28"/>
                <w:szCs w:val="28"/>
              </w:rPr>
              <w:t>, после пользования закрывать колпачком;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657" w:rsidRDefault="005C5657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 работы ножницами при </w:t>
            </w:r>
            <w:r w:rsidR="00C46D06">
              <w:rPr>
                <w:rFonts w:ascii="Times New Roman" w:hAnsi="Times New Roman" w:cs="Times New Roman"/>
                <w:sz w:val="28"/>
                <w:szCs w:val="28"/>
              </w:rPr>
              <w:t>отрезании н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ржать за кольца</w:t>
            </w:r>
            <w:r w:rsidR="00434273">
              <w:rPr>
                <w:rFonts w:ascii="Times New Roman" w:hAnsi="Times New Roman" w:cs="Times New Roman"/>
                <w:sz w:val="28"/>
                <w:szCs w:val="28"/>
              </w:rPr>
              <w:t xml:space="preserve"> большим и средним паль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4273">
              <w:rPr>
                <w:rFonts w:ascii="Times New Roman" w:hAnsi="Times New Roman" w:cs="Times New Roman"/>
                <w:sz w:val="28"/>
                <w:szCs w:val="28"/>
              </w:rPr>
              <w:t xml:space="preserve">лезвиями от себя, направлять лезвия по линии разр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вать и смыкать лезвия</w:t>
            </w:r>
            <w:r w:rsidR="004342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273" w:rsidRDefault="00434273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штрихов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уров изображений, не выходя за их пределы: короткими штрихами, не торопясь, уменьшая скорость штриховки при подходе к краю контурной линии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 создания аппликативных изображений из геометрических фигур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писательного рассказа;</w:t>
            </w:r>
          </w:p>
          <w:p w:rsidR="003903FC" w:rsidRPr="005211B0" w:rsidRDefault="00434273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</w:t>
            </w:r>
            <w:r w:rsidR="0052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1B0" w:rsidRPr="008F53C8" w:rsidTr="0096681A">
        <w:tc>
          <w:tcPr>
            <w:tcW w:w="636" w:type="dxa"/>
          </w:tcPr>
          <w:p w:rsidR="005211B0" w:rsidRPr="008F53C8" w:rsidRDefault="005211B0" w:rsidP="0052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940" w:type="dxa"/>
          </w:tcPr>
          <w:p w:rsidR="005211B0" w:rsidRDefault="005211B0" w:rsidP="0052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должен уметь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конкурса: 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не об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нерами-наставниками и другими участниками, находясь 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к экспертам поднимать руку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к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 работать в защитном фартуке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льзования карандашом и фломастером: держать в ведущей руке, при создании изображений, нанесении штриховок не нажимать чрезмерно на грифель, после пользования закрывать колпачком;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технику работы ножницами при </w:t>
            </w:r>
            <w:r w:rsidR="00C46D06">
              <w:rPr>
                <w:rFonts w:ascii="Times New Roman" w:hAnsi="Times New Roman" w:cs="Times New Roman"/>
                <w:sz w:val="28"/>
                <w:szCs w:val="28"/>
              </w:rPr>
              <w:t>отрезании н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ржать за кольца большим и средним пальцами, лезвиями от себя, направлять лезвия по линии разреза, раскрывать и смыкать лезвия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тех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штрихов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уров изображений, не выходя за их пределы: короткими штрихами, не торопясь, уменьшая скорость штриховки при подходе к краю контурной линии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аппликативные изображения из геометрических фигур;</w:t>
            </w:r>
          </w:p>
          <w:p w:rsidR="00AA4B17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й рассказ</w:t>
            </w:r>
            <w:r w:rsidR="00AA4B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11B0" w:rsidRDefault="00AA4B17" w:rsidP="00AA4B17">
            <w:pPr>
              <w:pStyle w:val="a8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ников дошкольного возраста –</w:t>
            </w:r>
            <w:r w:rsidR="00071925">
              <w:rPr>
                <w:rFonts w:ascii="Times New Roman" w:hAnsi="Times New Roman" w:cs="Times New Roman"/>
                <w:sz w:val="28"/>
                <w:szCs w:val="28"/>
              </w:rPr>
              <w:t xml:space="preserve"> из 7</w:t>
            </w:r>
            <w:r w:rsidR="005211B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;</w:t>
            </w:r>
          </w:p>
          <w:p w:rsidR="00AA4B17" w:rsidRDefault="00071925" w:rsidP="00AA4B17">
            <w:pPr>
              <w:pStyle w:val="a8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участников</w:t>
            </w:r>
            <w:r w:rsidR="00AA4B17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 –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9 предложений;</w:t>
            </w:r>
          </w:p>
          <w:p w:rsidR="005211B0" w:rsidRP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.</w:t>
            </w:r>
          </w:p>
        </w:tc>
      </w:tr>
    </w:tbl>
    <w:p w:rsidR="00A04272" w:rsidRDefault="00A04272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BE" w:rsidRDefault="00547DBE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>3.</w:t>
      </w:r>
      <w:r w:rsidR="005D76E4" w:rsidRPr="008F53C8">
        <w:rPr>
          <w:rFonts w:ascii="Times New Roman" w:hAnsi="Times New Roman" w:cs="Times New Roman"/>
          <w:b/>
          <w:sz w:val="28"/>
          <w:szCs w:val="28"/>
        </w:rPr>
        <w:t xml:space="preserve"> КОНКУРСНОЕ ЗАДАНИЕ</w:t>
      </w:r>
    </w:p>
    <w:p w:rsidR="00A04272" w:rsidRPr="008F53C8" w:rsidRDefault="00A04272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81" w:rsidRPr="008F53C8" w:rsidRDefault="00547DBE" w:rsidP="0061530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3.1</w:t>
      </w:r>
      <w:r w:rsidRPr="008F5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76E4" w:rsidRPr="008F53C8">
        <w:rPr>
          <w:rFonts w:ascii="Times New Roman" w:hAnsi="Times New Roman" w:cs="Times New Roman"/>
          <w:sz w:val="28"/>
          <w:szCs w:val="28"/>
        </w:rPr>
        <w:t>Конкурсное задание выполняется по модулям.  Каждый модуль оценивается отдельно. Конкурс включает в себя выполнение заданий, связанных с осведомленнос</w:t>
      </w:r>
      <w:r w:rsidR="00464E81" w:rsidRPr="008F53C8">
        <w:rPr>
          <w:rFonts w:ascii="Times New Roman" w:hAnsi="Times New Roman" w:cs="Times New Roman"/>
          <w:sz w:val="28"/>
          <w:szCs w:val="28"/>
        </w:rPr>
        <w:t>тью участника о профессии «дизайнер одежды</w:t>
      </w:r>
      <w:r w:rsidR="00EA27E3">
        <w:rPr>
          <w:rFonts w:ascii="Times New Roman" w:hAnsi="Times New Roman" w:cs="Times New Roman"/>
          <w:sz w:val="28"/>
          <w:szCs w:val="28"/>
        </w:rPr>
        <w:t xml:space="preserve"> и аксессуаров</w:t>
      </w:r>
      <w:r w:rsidR="005D76E4" w:rsidRPr="008F53C8">
        <w:rPr>
          <w:rFonts w:ascii="Times New Roman" w:hAnsi="Times New Roman" w:cs="Times New Roman"/>
          <w:sz w:val="28"/>
          <w:szCs w:val="28"/>
        </w:rPr>
        <w:t xml:space="preserve">», </w:t>
      </w:r>
      <w:r w:rsidR="00464E81" w:rsidRPr="008F53C8">
        <w:rPr>
          <w:rFonts w:ascii="Times New Roman" w:hAnsi="Times New Roman" w:cs="Times New Roman"/>
          <w:sz w:val="28"/>
          <w:szCs w:val="28"/>
        </w:rPr>
        <w:t xml:space="preserve">изготовлением </w:t>
      </w:r>
      <w:r w:rsidR="005531CD" w:rsidRPr="008F53C8">
        <w:rPr>
          <w:rFonts w:ascii="Times New Roman" w:hAnsi="Times New Roman" w:cs="Times New Roman"/>
          <w:sz w:val="28"/>
          <w:szCs w:val="28"/>
        </w:rPr>
        <w:t xml:space="preserve">и презентацией </w:t>
      </w:r>
      <w:r w:rsidR="00464E81" w:rsidRPr="008F53C8">
        <w:rPr>
          <w:rFonts w:ascii="Times New Roman" w:hAnsi="Times New Roman" w:cs="Times New Roman"/>
          <w:sz w:val="28"/>
          <w:szCs w:val="28"/>
        </w:rPr>
        <w:t>декоративных элементов одежды</w:t>
      </w:r>
      <w:r w:rsidR="00A73F48">
        <w:rPr>
          <w:rFonts w:ascii="Times New Roman" w:hAnsi="Times New Roman" w:cs="Times New Roman"/>
          <w:sz w:val="28"/>
          <w:szCs w:val="28"/>
        </w:rPr>
        <w:t xml:space="preserve"> (футболки с декоративным украшением), эскиза мод</w:t>
      </w:r>
      <w:r w:rsidR="0068195B">
        <w:rPr>
          <w:rFonts w:ascii="Times New Roman" w:hAnsi="Times New Roman" w:cs="Times New Roman"/>
          <w:sz w:val="28"/>
          <w:szCs w:val="28"/>
        </w:rPr>
        <w:t>елей детской одежды.</w:t>
      </w:r>
    </w:p>
    <w:p w:rsidR="00C24243" w:rsidRPr="008F53C8" w:rsidRDefault="00AD3358" w:rsidP="00C24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3.2. </w:t>
      </w:r>
      <w:r w:rsidR="00D54339">
        <w:rPr>
          <w:rFonts w:ascii="Times New Roman" w:hAnsi="Times New Roman" w:cs="Times New Roman"/>
          <w:sz w:val="28"/>
          <w:szCs w:val="28"/>
        </w:rPr>
        <w:t>В ходе Чемпионата у</w:t>
      </w:r>
      <w:r w:rsidR="00C24243" w:rsidRPr="008F53C8">
        <w:rPr>
          <w:rFonts w:ascii="Times New Roman" w:hAnsi="Times New Roman" w:cs="Times New Roman"/>
          <w:sz w:val="28"/>
          <w:szCs w:val="28"/>
        </w:rPr>
        <w:t xml:space="preserve">частник выполняет задания трех модулей: </w:t>
      </w:r>
    </w:p>
    <w:p w:rsidR="00EA27E3" w:rsidRPr="00F20537" w:rsidRDefault="00C24243" w:rsidP="000C350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537">
        <w:rPr>
          <w:rFonts w:ascii="Times New Roman" w:hAnsi="Times New Roman" w:cs="Times New Roman"/>
          <w:sz w:val="28"/>
          <w:szCs w:val="28"/>
        </w:rPr>
        <w:t xml:space="preserve">модуль образовательный (А), включающий </w:t>
      </w:r>
      <w:r w:rsidR="00A57AEF" w:rsidRPr="00F20537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F20537">
        <w:rPr>
          <w:rFonts w:ascii="Times New Roman" w:hAnsi="Times New Roman" w:cs="Times New Roman"/>
          <w:sz w:val="28"/>
          <w:szCs w:val="28"/>
        </w:rPr>
        <w:t>задания из области первоначальных представлений о профессии;</w:t>
      </w:r>
    </w:p>
    <w:p w:rsidR="00C24243" w:rsidRPr="00A57AEF" w:rsidRDefault="00C24243" w:rsidP="000C350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E3">
        <w:rPr>
          <w:rFonts w:ascii="Times New Roman" w:hAnsi="Times New Roman" w:cs="Times New Roman"/>
          <w:sz w:val="28"/>
          <w:szCs w:val="28"/>
        </w:rPr>
        <w:t>два модуля инструментальных</w:t>
      </w:r>
      <w:r w:rsidR="00A57AEF">
        <w:rPr>
          <w:rFonts w:ascii="Times New Roman" w:hAnsi="Times New Roman" w:cs="Times New Roman"/>
          <w:sz w:val="28"/>
          <w:szCs w:val="28"/>
        </w:rPr>
        <w:t xml:space="preserve">: </w:t>
      </w:r>
      <w:r w:rsidR="00EA27E3" w:rsidRPr="00A57AEF">
        <w:rPr>
          <w:rFonts w:ascii="Times New Roman" w:hAnsi="Times New Roman" w:cs="Times New Roman"/>
          <w:sz w:val="28"/>
          <w:szCs w:val="28"/>
        </w:rPr>
        <w:t>(В, С)</w:t>
      </w:r>
      <w:r w:rsidRPr="00A57AEF">
        <w:rPr>
          <w:rFonts w:ascii="Times New Roman" w:hAnsi="Times New Roman" w:cs="Times New Roman"/>
          <w:sz w:val="28"/>
          <w:szCs w:val="28"/>
        </w:rPr>
        <w:t xml:space="preserve">, включающих </w:t>
      </w:r>
      <w:r w:rsidR="00A57AEF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A57AEF">
        <w:rPr>
          <w:rFonts w:ascii="Times New Roman" w:hAnsi="Times New Roman" w:cs="Times New Roman"/>
          <w:sz w:val="28"/>
          <w:szCs w:val="28"/>
        </w:rPr>
        <w:t xml:space="preserve">задания по демонстрации первоначальных умений в области профессии. </w:t>
      </w:r>
    </w:p>
    <w:p w:rsidR="00EA27E3" w:rsidRPr="00EA27E3" w:rsidRDefault="00EA27E3" w:rsidP="00EA27E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E4" w:rsidRPr="008F53C8" w:rsidRDefault="005D76E4" w:rsidP="00A57A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Конкурсное задание имеет следующие модули:</w:t>
      </w:r>
    </w:p>
    <w:p w:rsidR="005D76E4" w:rsidRPr="008F53C8" w:rsidRDefault="000F4F6A" w:rsidP="0061530A">
      <w:pPr>
        <w:pStyle w:val="ac"/>
        <w:tabs>
          <w:tab w:val="left" w:pos="709"/>
        </w:tabs>
        <w:jc w:val="both"/>
      </w:pPr>
      <w:r w:rsidRPr="008F53C8">
        <w:rPr>
          <w:b/>
        </w:rPr>
        <w:tab/>
      </w:r>
      <w:r w:rsidR="005D76E4" w:rsidRPr="00710B96">
        <w:rPr>
          <w:b/>
        </w:rPr>
        <w:t>М</w:t>
      </w:r>
      <w:r w:rsidR="00AD3358" w:rsidRPr="00710B96">
        <w:rPr>
          <w:b/>
        </w:rPr>
        <w:t>одуль А</w:t>
      </w:r>
      <w:r w:rsidR="00AD3358" w:rsidRPr="008F53C8">
        <w:t xml:space="preserve"> (образовательный) – </w:t>
      </w:r>
      <w:r w:rsidR="001577B6" w:rsidRPr="008F53C8">
        <w:t>«</w:t>
      </w:r>
      <w:r w:rsidR="009422D2" w:rsidRPr="008F53C8">
        <w:t>Что я знаю о профессии «Д</w:t>
      </w:r>
      <w:r w:rsidR="00172B19" w:rsidRPr="008F53C8">
        <w:t>изайнер одежды</w:t>
      </w:r>
      <w:r w:rsidR="00EA27E3">
        <w:t xml:space="preserve"> и аксессуаров</w:t>
      </w:r>
      <w:r w:rsidR="001577B6" w:rsidRPr="008F53C8">
        <w:t>»</w:t>
      </w:r>
    </w:p>
    <w:p w:rsidR="00710B96" w:rsidRDefault="005D76E4" w:rsidP="00A57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96">
        <w:rPr>
          <w:rFonts w:ascii="Times New Roman" w:hAnsi="Times New Roman" w:cs="Times New Roman"/>
          <w:b/>
          <w:sz w:val="28"/>
          <w:szCs w:val="28"/>
        </w:rPr>
        <w:t>Модуль В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710B96" w:rsidRPr="008F53C8">
        <w:rPr>
          <w:rFonts w:ascii="Times New Roman" w:hAnsi="Times New Roman" w:cs="Times New Roman"/>
          <w:sz w:val="28"/>
          <w:szCs w:val="28"/>
        </w:rPr>
        <w:t>(</w:t>
      </w:r>
      <w:r w:rsidR="00710B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альный, практический</w:t>
      </w:r>
      <w:r w:rsidR="00710B96" w:rsidRPr="008F53C8">
        <w:rPr>
          <w:rFonts w:ascii="Times New Roman" w:hAnsi="Times New Roman" w:cs="Times New Roman"/>
          <w:sz w:val="28"/>
          <w:szCs w:val="28"/>
        </w:rPr>
        <w:t xml:space="preserve">) – </w:t>
      </w:r>
      <w:r w:rsidR="00710B96" w:rsidRPr="008F53C8">
        <w:rPr>
          <w:rFonts w:ascii="Times New Roman" w:eastAsia="Times New Roman" w:hAnsi="Times New Roman" w:cs="Times New Roman"/>
          <w:sz w:val="28"/>
          <w:szCs w:val="28"/>
        </w:rPr>
        <w:t>«Укрась футболку картинкой, выполненной из фетровых загот</w:t>
      </w:r>
      <w:r w:rsidR="007C680B">
        <w:rPr>
          <w:rFonts w:ascii="Times New Roman" w:eastAsia="Times New Roman" w:hAnsi="Times New Roman" w:cs="Times New Roman"/>
          <w:sz w:val="28"/>
          <w:szCs w:val="28"/>
        </w:rPr>
        <w:t xml:space="preserve">овок </w:t>
      </w:r>
      <w:r w:rsidR="00710B96" w:rsidRPr="008F53C8">
        <w:rPr>
          <w:rFonts w:ascii="Times New Roman" w:eastAsia="Times New Roman" w:hAnsi="Times New Roman" w:cs="Times New Roman"/>
          <w:sz w:val="28"/>
          <w:szCs w:val="28"/>
        </w:rPr>
        <w:t>и пуговиц</w:t>
      </w:r>
      <w:r w:rsidR="003A75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0B96" w:rsidRPr="008F53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5DAD" w:rsidRPr="00710B96" w:rsidRDefault="00710B96" w:rsidP="00710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B96">
        <w:rPr>
          <w:rFonts w:ascii="Times New Roman" w:hAnsi="Times New Roman" w:cs="Times New Roman"/>
          <w:b/>
          <w:sz w:val="28"/>
          <w:szCs w:val="28"/>
        </w:rPr>
        <w:t>Модуль С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5D76E4" w:rsidRPr="008F53C8">
        <w:rPr>
          <w:rFonts w:ascii="Times New Roman" w:hAnsi="Times New Roman" w:cs="Times New Roman"/>
          <w:sz w:val="28"/>
          <w:szCs w:val="28"/>
        </w:rPr>
        <w:t>(</w:t>
      </w:r>
      <w:r w:rsidR="00EA27E3">
        <w:rPr>
          <w:rFonts w:ascii="Times New Roman" w:hAnsi="Times New Roman" w:cs="Times New Roman"/>
          <w:sz w:val="28"/>
          <w:szCs w:val="28"/>
        </w:rPr>
        <w:t xml:space="preserve">инструментальный, </w:t>
      </w:r>
      <w:r w:rsidR="00A57AEF">
        <w:rPr>
          <w:rFonts w:ascii="Times New Roman" w:hAnsi="Times New Roman" w:cs="Times New Roman"/>
          <w:sz w:val="28"/>
          <w:szCs w:val="28"/>
        </w:rPr>
        <w:t>социально-коммуникативный</w:t>
      </w:r>
      <w:r w:rsidR="005D76E4" w:rsidRPr="008F53C8">
        <w:rPr>
          <w:rFonts w:ascii="Times New Roman" w:hAnsi="Times New Roman" w:cs="Times New Roman"/>
          <w:sz w:val="28"/>
          <w:szCs w:val="28"/>
        </w:rPr>
        <w:t xml:space="preserve">) – </w:t>
      </w:r>
      <w:r w:rsidR="00892DC1" w:rsidRPr="008F53C8">
        <w:rPr>
          <w:rFonts w:ascii="Times New Roman" w:hAnsi="Times New Roman" w:cs="Times New Roman"/>
          <w:sz w:val="28"/>
          <w:szCs w:val="28"/>
        </w:rPr>
        <w:t>«</w:t>
      </w:r>
      <w:r w:rsidR="00A57AEF">
        <w:rPr>
          <w:rFonts w:ascii="Times New Roman" w:hAnsi="Times New Roman" w:cs="Times New Roman"/>
          <w:sz w:val="28"/>
          <w:szCs w:val="28"/>
        </w:rPr>
        <w:t>Разработай эскиз комплекта детской одежды</w:t>
      </w:r>
      <w:r w:rsidR="00892DC1" w:rsidRPr="008F53C8">
        <w:rPr>
          <w:rFonts w:ascii="Times New Roman" w:hAnsi="Times New Roman" w:cs="Times New Roman"/>
          <w:sz w:val="28"/>
          <w:szCs w:val="28"/>
        </w:rPr>
        <w:t xml:space="preserve"> и презентуй его»</w:t>
      </w:r>
      <w:r w:rsidR="00B1307E" w:rsidRPr="008F53C8">
        <w:rPr>
          <w:rFonts w:ascii="Times New Roman" w:hAnsi="Times New Roman" w:cs="Times New Roman"/>
          <w:sz w:val="28"/>
          <w:szCs w:val="28"/>
        </w:rPr>
        <w:t>.</w:t>
      </w:r>
    </w:p>
    <w:p w:rsidR="000915D2" w:rsidRDefault="000915D2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2B30" w:rsidRDefault="00CE113C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ОНКУРСНЫЕ ЗАДАНИЯ</w:t>
      </w:r>
    </w:p>
    <w:p w:rsidR="000F4F6A" w:rsidRPr="005D5EB7" w:rsidRDefault="005D192B" w:rsidP="009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ЛЯ УЧАСТНИКОВ</w:t>
      </w:r>
      <w:r w:rsidRPr="005D5EB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ГО ВОЗРАСТА</w:t>
      </w:r>
    </w:p>
    <w:p w:rsidR="0090775C" w:rsidRPr="008F53C8" w:rsidRDefault="0090775C" w:rsidP="0061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17B" w:rsidRPr="005D5EB7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B7">
        <w:rPr>
          <w:rFonts w:ascii="Times New Roman" w:hAnsi="Times New Roman" w:cs="Times New Roman"/>
          <w:b/>
          <w:sz w:val="28"/>
          <w:szCs w:val="28"/>
        </w:rPr>
        <w:t>Модуль А</w:t>
      </w:r>
      <w:r w:rsidR="00D54339" w:rsidRPr="005D5EB7">
        <w:rPr>
          <w:rFonts w:ascii="Times New Roman" w:hAnsi="Times New Roman" w:cs="Times New Roman"/>
          <w:b/>
          <w:sz w:val="28"/>
          <w:szCs w:val="28"/>
        </w:rPr>
        <w:t xml:space="preserve"> (образовательный)</w:t>
      </w:r>
      <w:r w:rsidRPr="005D5E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50E7" w:rsidRPr="005D5EB7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B7">
        <w:rPr>
          <w:rFonts w:ascii="Times New Roman" w:hAnsi="Times New Roman" w:cs="Times New Roman"/>
          <w:b/>
          <w:sz w:val="28"/>
          <w:szCs w:val="28"/>
        </w:rPr>
        <w:t xml:space="preserve">«Что я знаю о профессии «Дизайнер одежды» </w:t>
      </w:r>
    </w:p>
    <w:p w:rsidR="00A54031" w:rsidRPr="0044617B" w:rsidRDefault="00A54031" w:rsidP="00A54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4339">
        <w:rPr>
          <w:rFonts w:ascii="Times New Roman" w:hAnsi="Times New Roman" w:cs="Times New Roman"/>
          <w:sz w:val="28"/>
          <w:szCs w:val="28"/>
        </w:rPr>
        <w:t xml:space="preserve"> демонстрация у</w:t>
      </w:r>
      <w:r w:rsidRPr="008F53C8">
        <w:rPr>
          <w:rFonts w:ascii="Times New Roman" w:hAnsi="Times New Roman" w:cs="Times New Roman"/>
          <w:sz w:val="28"/>
          <w:szCs w:val="28"/>
        </w:rPr>
        <w:t xml:space="preserve">частником </w:t>
      </w:r>
      <w:r w:rsidR="00D54339">
        <w:rPr>
          <w:rFonts w:ascii="Times New Roman" w:hAnsi="Times New Roman" w:cs="Times New Roman"/>
          <w:sz w:val="28"/>
          <w:szCs w:val="28"/>
        </w:rPr>
        <w:t>первоначальный</w:t>
      </w:r>
      <w:r w:rsidRPr="008F53C8">
        <w:rPr>
          <w:rFonts w:ascii="Times New Roman" w:hAnsi="Times New Roman" w:cs="Times New Roman"/>
          <w:sz w:val="28"/>
          <w:szCs w:val="28"/>
        </w:rPr>
        <w:t xml:space="preserve"> представлений о профессии «Дизайнер одежды» посредством выполнения </w:t>
      </w:r>
      <w:r w:rsidR="00381833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дидактических заданий познавательной направленности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8F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33">
        <w:rPr>
          <w:rFonts w:ascii="Times New Roman" w:hAnsi="Times New Roman" w:cs="Times New Roman"/>
          <w:sz w:val="28"/>
          <w:szCs w:val="28"/>
        </w:rPr>
        <w:t>10</w:t>
      </w:r>
      <w:r w:rsidRPr="008F53C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8F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3C8"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339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D54339">
        <w:rPr>
          <w:rFonts w:ascii="Times New Roman" w:hAnsi="Times New Roman" w:cs="Times New Roman"/>
          <w:sz w:val="28"/>
          <w:szCs w:val="28"/>
        </w:rPr>
        <w:t>участник продемонстрирует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D54339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Pr="008F53C8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D54339">
        <w:rPr>
          <w:rFonts w:ascii="Times New Roman" w:hAnsi="Times New Roman" w:cs="Times New Roman"/>
          <w:sz w:val="28"/>
          <w:szCs w:val="28"/>
        </w:rPr>
        <w:t>профессии</w:t>
      </w:r>
      <w:r w:rsidRPr="008F53C8">
        <w:rPr>
          <w:rFonts w:ascii="Times New Roman" w:hAnsi="Times New Roman" w:cs="Times New Roman"/>
          <w:sz w:val="28"/>
          <w:szCs w:val="28"/>
        </w:rPr>
        <w:t xml:space="preserve"> «Дизайн</w:t>
      </w:r>
      <w:r w:rsidR="008F17C2">
        <w:rPr>
          <w:rFonts w:ascii="Times New Roman" w:hAnsi="Times New Roman" w:cs="Times New Roman"/>
          <w:sz w:val="28"/>
          <w:szCs w:val="28"/>
        </w:rPr>
        <w:t xml:space="preserve"> одежды» в процессе выполнения 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дидактических заданий познавательной направленности.</w:t>
      </w:r>
    </w:p>
    <w:p w:rsidR="00D54339" w:rsidRPr="00D54339" w:rsidRDefault="00D54339" w:rsidP="003550E7">
      <w:p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  <w:u w:val="single"/>
        </w:rPr>
        <w:t>Алгоритм выполнения задания</w:t>
      </w:r>
      <w:r w:rsidRPr="00D54339">
        <w:rPr>
          <w:rFonts w:ascii="Times New Roman" w:hAnsi="Times New Roman" w:cs="Times New Roman"/>
          <w:sz w:val="28"/>
        </w:rPr>
        <w:t>: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выслушать задание;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рассмотреть материалы к заданию;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выполнить задание в установленный лимит времени;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убрать в конверт готовое задание;</w:t>
      </w:r>
    </w:p>
    <w:p w:rsidR="00D54339" w:rsidRPr="00B0068D" w:rsidRDefault="00D54339" w:rsidP="000C350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D54339">
        <w:rPr>
          <w:rFonts w:ascii="Times New Roman" w:hAnsi="Times New Roman" w:cs="Times New Roman"/>
          <w:sz w:val="28"/>
        </w:rPr>
        <w:t>привести в порядок рабочее место.</w:t>
      </w:r>
    </w:p>
    <w:p w:rsidR="00B0068D" w:rsidRDefault="00B0068D" w:rsidP="00B0068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0068D" w:rsidRPr="006108EF" w:rsidRDefault="00B0068D" w:rsidP="00B0068D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6108EF">
        <w:rPr>
          <w:rFonts w:ascii="Times New Roman" w:hAnsi="Times New Roman" w:cs="Times New Roman"/>
          <w:i/>
          <w:sz w:val="28"/>
          <w:szCs w:val="28"/>
        </w:rPr>
        <w:t>Д</w:t>
      </w:r>
      <w:r w:rsidR="00AC3AB3" w:rsidRPr="006108EF">
        <w:rPr>
          <w:rFonts w:ascii="Times New Roman" w:hAnsi="Times New Roman" w:cs="Times New Roman"/>
          <w:i/>
          <w:sz w:val="28"/>
          <w:szCs w:val="28"/>
        </w:rPr>
        <w:t>идактические материалы к заданиям модуля А</w:t>
      </w:r>
      <w:r w:rsidRPr="006108EF">
        <w:rPr>
          <w:rFonts w:ascii="Times New Roman" w:hAnsi="Times New Roman" w:cs="Times New Roman"/>
          <w:i/>
          <w:sz w:val="28"/>
          <w:szCs w:val="28"/>
        </w:rPr>
        <w:t>: см. Приложение 1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E7" w:rsidRPr="008F53C8" w:rsidRDefault="00FE38B5" w:rsidP="003550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1. «Найди дизайнера одежды</w:t>
      </w:r>
      <w:r w:rsidR="003550E7" w:rsidRPr="008F53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Цель: де</w:t>
      </w:r>
      <w:r w:rsidR="00FE38B5">
        <w:rPr>
          <w:rFonts w:ascii="Times New Roman" w:hAnsi="Times New Roman" w:cs="Times New Roman"/>
          <w:sz w:val="28"/>
          <w:szCs w:val="28"/>
        </w:rPr>
        <w:t>монстрация участником представлений о специфике деятельности дизайнера одежды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 w:rsidR="00381833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Лимит времени на представление задания: не предусмотрен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8F53C8" w:rsidRDefault="002C3402" w:rsidP="002C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задания:</w:t>
      </w:r>
    </w:p>
    <w:p w:rsidR="003550E7" w:rsidRDefault="003550E7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02">
        <w:rPr>
          <w:rFonts w:ascii="Times New Roman" w:hAnsi="Times New Roman" w:cs="Times New Roman"/>
          <w:sz w:val="28"/>
          <w:szCs w:val="28"/>
        </w:rPr>
        <w:t>достать из конверта с номером «1» и разложить на столе материал</w:t>
      </w:r>
      <w:r w:rsidR="002C3402" w:rsidRPr="002C3402">
        <w:rPr>
          <w:rFonts w:ascii="Times New Roman" w:hAnsi="Times New Roman" w:cs="Times New Roman"/>
          <w:sz w:val="28"/>
          <w:szCs w:val="28"/>
        </w:rPr>
        <w:t>: дидактическую карточку, на которой размещены 3 картинки с изображением представителей разных профессий</w:t>
      </w:r>
      <w:r w:rsidRPr="002C3402">
        <w:rPr>
          <w:rFonts w:ascii="Times New Roman" w:hAnsi="Times New Roman" w:cs="Times New Roman"/>
          <w:sz w:val="28"/>
          <w:szCs w:val="28"/>
        </w:rPr>
        <w:t>;</w:t>
      </w:r>
    </w:p>
    <w:p w:rsidR="002C3402" w:rsidRDefault="002C3402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задание;</w:t>
      </w:r>
    </w:p>
    <w:p w:rsidR="002C3402" w:rsidRDefault="002C3402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зображения на дидактической карточке;</w:t>
      </w:r>
    </w:p>
    <w:p w:rsidR="002C3402" w:rsidRDefault="002C3402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реди представленных картинок ту, на которой изображен дизайнер одежды;</w:t>
      </w:r>
    </w:p>
    <w:p w:rsidR="002C3402" w:rsidRDefault="00FE38B5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ить синим фломастером круг, расположенный под выбранной картинкой;</w:t>
      </w:r>
    </w:p>
    <w:p w:rsidR="00FE38B5" w:rsidRDefault="00FE38B5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в конверт дидактическую карточку с выполненным заданием;</w:t>
      </w:r>
    </w:p>
    <w:p w:rsidR="00FE38B5" w:rsidRDefault="00FE38B5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ить конверт на другую сторону стола;</w:t>
      </w:r>
    </w:p>
    <w:p w:rsidR="00FE38B5" w:rsidRDefault="00FE38B5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2C3402" w:rsidRPr="00FE38B5" w:rsidRDefault="00FE38B5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2C3402" w:rsidRPr="008F53C8" w:rsidRDefault="002C3402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Default="003550E7" w:rsidP="003550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Ожидаемый результат: участник </w:t>
      </w:r>
      <w:r w:rsidR="00FE38B5">
        <w:rPr>
          <w:rFonts w:ascii="Times New Roman" w:hAnsi="Times New Roman" w:cs="Times New Roman"/>
          <w:sz w:val="28"/>
          <w:szCs w:val="28"/>
        </w:rPr>
        <w:t>продемонстрирует первоначальные представления о специфике деятельности дизайнера одежды посредством выбора соответствующей картинки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FE38B5" w:rsidRPr="008F53C8" w:rsidRDefault="00FE38B5" w:rsidP="003550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Default="003550E7" w:rsidP="00FE38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FE38B5">
        <w:rPr>
          <w:rFonts w:ascii="Times New Roman" w:hAnsi="Times New Roman" w:cs="Times New Roman"/>
          <w:sz w:val="28"/>
          <w:szCs w:val="28"/>
        </w:rPr>
        <w:t>30% изменения задания:</w:t>
      </w:r>
    </w:p>
    <w:p w:rsidR="00FE38B5" w:rsidRDefault="00FE38B5" w:rsidP="00AE2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7A76E5">
        <w:rPr>
          <w:rFonts w:ascii="Times New Roman" w:hAnsi="Times New Roman" w:cs="Times New Roman"/>
          <w:sz w:val="28"/>
          <w:szCs w:val="28"/>
        </w:rPr>
        <w:t>Дизайнер одежды, швея, продавец в магазине одежды.</w:t>
      </w:r>
    </w:p>
    <w:p w:rsidR="007A76E5" w:rsidRDefault="007A76E5" w:rsidP="00AE2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Покупатель в магазине одежды, гладильщица, дизайнер одежды.</w:t>
      </w:r>
    </w:p>
    <w:p w:rsidR="00B0068D" w:rsidRDefault="007A76E5" w:rsidP="00AE2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AE20FC">
        <w:rPr>
          <w:rFonts w:ascii="Times New Roman" w:hAnsi="Times New Roman" w:cs="Times New Roman"/>
          <w:sz w:val="28"/>
          <w:szCs w:val="28"/>
        </w:rPr>
        <w:t>Девочка, шьющая платье для куклы, дизайнер одежды, демонстратор одежды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E7" w:rsidRPr="008F53C8" w:rsidRDefault="00AE20FC" w:rsidP="003550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2. «Что лишнее</w:t>
      </w:r>
      <w:r w:rsidR="003550E7" w:rsidRPr="008F53C8">
        <w:rPr>
          <w:rFonts w:ascii="Times New Roman" w:hAnsi="Times New Roman" w:cs="Times New Roman"/>
          <w:sz w:val="28"/>
          <w:szCs w:val="28"/>
          <w:u w:val="single"/>
        </w:rPr>
        <w:t>?»</w:t>
      </w:r>
    </w:p>
    <w:p w:rsidR="003550E7" w:rsidRPr="008F53C8" w:rsidRDefault="00AE20FC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емонстрация </w:t>
      </w:r>
      <w:r w:rsidR="00AC3AB3">
        <w:rPr>
          <w:rFonts w:ascii="Times New Roman" w:hAnsi="Times New Roman" w:cs="Times New Roman"/>
          <w:sz w:val="28"/>
          <w:szCs w:val="28"/>
        </w:rPr>
        <w:t xml:space="preserve">участником </w:t>
      </w:r>
      <w:r>
        <w:rPr>
          <w:rFonts w:ascii="Times New Roman" w:hAnsi="Times New Roman" w:cs="Times New Roman"/>
          <w:sz w:val="28"/>
          <w:szCs w:val="28"/>
        </w:rPr>
        <w:t>представлений об оборудовании и материалах, необходимых дизайнеру одежды для работы</w:t>
      </w:r>
      <w:r w:rsidR="003550E7" w:rsidRPr="008F53C8">
        <w:rPr>
          <w:rFonts w:ascii="Times New Roman" w:hAnsi="Times New Roman" w:cs="Times New Roman"/>
          <w:sz w:val="28"/>
          <w:szCs w:val="28"/>
        </w:rPr>
        <w:t>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 w:rsidR="00F41294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Лимит времени на представление задания: не предусмотрен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Алгоритм выполнения задания</w:t>
      </w:r>
      <w:r w:rsidRPr="008F53C8">
        <w:rPr>
          <w:rFonts w:ascii="Times New Roman" w:hAnsi="Times New Roman" w:cs="Times New Roman"/>
          <w:b/>
          <w:sz w:val="28"/>
          <w:szCs w:val="28"/>
        </w:rPr>
        <w:t>: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02">
        <w:rPr>
          <w:rFonts w:ascii="Times New Roman" w:hAnsi="Times New Roman" w:cs="Times New Roman"/>
          <w:sz w:val="28"/>
          <w:szCs w:val="28"/>
        </w:rPr>
        <w:t>достать из к</w:t>
      </w:r>
      <w:r>
        <w:rPr>
          <w:rFonts w:ascii="Times New Roman" w:hAnsi="Times New Roman" w:cs="Times New Roman"/>
          <w:sz w:val="28"/>
          <w:szCs w:val="28"/>
        </w:rPr>
        <w:t>онверта с номером «2</w:t>
      </w:r>
      <w:r w:rsidRPr="002C3402">
        <w:rPr>
          <w:rFonts w:ascii="Times New Roman" w:hAnsi="Times New Roman" w:cs="Times New Roman"/>
          <w:sz w:val="28"/>
          <w:szCs w:val="28"/>
        </w:rPr>
        <w:t>» и разложить на столе материал: дидактическую карточку</w:t>
      </w:r>
      <w:r>
        <w:rPr>
          <w:rFonts w:ascii="Times New Roman" w:hAnsi="Times New Roman" w:cs="Times New Roman"/>
          <w:sz w:val="28"/>
          <w:szCs w:val="28"/>
        </w:rPr>
        <w:t>, на которой размещены 5 картинок;</w:t>
      </w:r>
      <w:r w:rsidRPr="002C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задание;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зображения на дидактической карточке;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реди пяти представленных картинок одну картинку, на которой изображен инструмент, не используемый дизайнером одежды в его работе;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фломастером перечеркнуть выбранную картинку;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в конверт дидактическую карточку с выполненным заданием;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ить конверт на другую сторону стола;</w:t>
      </w:r>
    </w:p>
    <w:p w:rsidR="00AE20FC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AE20FC" w:rsidRPr="00FE38B5" w:rsidRDefault="00AE20FC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0FC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Ожидаемый результат: участник </w:t>
      </w:r>
      <w:r w:rsidR="00AE20FC">
        <w:rPr>
          <w:rFonts w:ascii="Times New Roman" w:hAnsi="Times New Roman" w:cs="Times New Roman"/>
          <w:sz w:val="28"/>
          <w:szCs w:val="28"/>
        </w:rPr>
        <w:t>про</w:t>
      </w:r>
      <w:r w:rsidRPr="008F53C8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AE20FC">
        <w:rPr>
          <w:rFonts w:ascii="Times New Roman" w:hAnsi="Times New Roman" w:cs="Times New Roman"/>
          <w:sz w:val="28"/>
          <w:szCs w:val="28"/>
        </w:rPr>
        <w:t>первоначальные представления об оборудовании и и</w:t>
      </w:r>
      <w:r w:rsidRPr="008F53C8">
        <w:rPr>
          <w:rFonts w:ascii="Times New Roman" w:hAnsi="Times New Roman" w:cs="Times New Roman"/>
          <w:sz w:val="28"/>
          <w:szCs w:val="28"/>
        </w:rPr>
        <w:t xml:space="preserve">нструментах, </w:t>
      </w:r>
      <w:r w:rsidR="00AE20FC">
        <w:rPr>
          <w:rFonts w:ascii="Times New Roman" w:hAnsi="Times New Roman" w:cs="Times New Roman"/>
          <w:sz w:val="28"/>
          <w:szCs w:val="28"/>
        </w:rPr>
        <w:t>использу</w:t>
      </w:r>
      <w:r w:rsidR="003311D1">
        <w:rPr>
          <w:rFonts w:ascii="Times New Roman" w:hAnsi="Times New Roman" w:cs="Times New Roman"/>
          <w:sz w:val="28"/>
          <w:szCs w:val="28"/>
        </w:rPr>
        <w:t>емых дизайнером одежды в работе, посредством зачеркивания лишней картинки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2D06C2">
        <w:rPr>
          <w:rFonts w:ascii="Times New Roman" w:hAnsi="Times New Roman" w:cs="Times New Roman"/>
          <w:sz w:val="28"/>
          <w:szCs w:val="28"/>
        </w:rPr>
        <w:t>30% изменения задания</w:t>
      </w:r>
      <w:r w:rsidRPr="008F53C8">
        <w:rPr>
          <w:rFonts w:ascii="Times New Roman" w:hAnsi="Times New Roman" w:cs="Times New Roman"/>
          <w:sz w:val="28"/>
          <w:szCs w:val="28"/>
        </w:rPr>
        <w:t>:</w:t>
      </w:r>
    </w:p>
    <w:p w:rsidR="003550E7" w:rsidRPr="008F53C8" w:rsidRDefault="002D06C2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3311D1">
        <w:rPr>
          <w:rFonts w:ascii="Times New Roman" w:hAnsi="Times New Roman" w:cs="Times New Roman"/>
          <w:sz w:val="28"/>
          <w:szCs w:val="28"/>
        </w:rPr>
        <w:t>Блокнот и карандаш, манекен, рулетка, выкройка, нитки и игольница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Ва</w:t>
      </w:r>
      <w:r w:rsidR="002D06C2">
        <w:rPr>
          <w:rFonts w:ascii="Times New Roman" w:hAnsi="Times New Roman" w:cs="Times New Roman"/>
          <w:sz w:val="28"/>
          <w:szCs w:val="28"/>
        </w:rPr>
        <w:t xml:space="preserve">риант 2. </w:t>
      </w:r>
      <w:r w:rsidR="003311D1">
        <w:rPr>
          <w:rFonts w:ascii="Times New Roman" w:hAnsi="Times New Roman" w:cs="Times New Roman"/>
          <w:sz w:val="28"/>
          <w:szCs w:val="28"/>
        </w:rPr>
        <w:t>Образцы тканей, ноутбук, сантиметровая лента, ножницы-секатор, журнал мод.</w:t>
      </w:r>
    </w:p>
    <w:p w:rsidR="003550E7" w:rsidRDefault="002D06C2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3311D1">
        <w:rPr>
          <w:rFonts w:ascii="Times New Roman" w:hAnsi="Times New Roman" w:cs="Times New Roman"/>
          <w:sz w:val="28"/>
          <w:szCs w:val="28"/>
        </w:rPr>
        <w:t>Нож канцелярский, швейная машина, аксессуары, нитки и ножницы, эскизы моделей одежды.</w:t>
      </w:r>
    </w:p>
    <w:p w:rsidR="00B0068D" w:rsidRPr="008F53C8" w:rsidRDefault="00B0068D" w:rsidP="00897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38183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F53C8">
        <w:rPr>
          <w:rFonts w:ascii="Times New Roman" w:hAnsi="Times New Roman" w:cs="Times New Roman"/>
          <w:sz w:val="28"/>
          <w:szCs w:val="28"/>
          <w:u w:val="single"/>
        </w:rPr>
        <w:t>. «</w:t>
      </w:r>
      <w:r w:rsidR="00060370">
        <w:rPr>
          <w:rFonts w:ascii="Times New Roman" w:hAnsi="Times New Roman" w:cs="Times New Roman"/>
          <w:sz w:val="28"/>
          <w:szCs w:val="28"/>
          <w:u w:val="single"/>
        </w:rPr>
        <w:t>С кем взаимодействует дизайнер одежды?</w:t>
      </w:r>
      <w:r w:rsidRPr="008F53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60370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Цель: демонстрация </w:t>
      </w:r>
      <w:r w:rsidR="00B90647">
        <w:rPr>
          <w:rFonts w:ascii="Times New Roman" w:hAnsi="Times New Roman" w:cs="Times New Roman"/>
          <w:sz w:val="28"/>
          <w:szCs w:val="28"/>
        </w:rPr>
        <w:t xml:space="preserve">участником представлений </w:t>
      </w:r>
      <w:r w:rsidR="00060370">
        <w:rPr>
          <w:rFonts w:ascii="Times New Roman" w:hAnsi="Times New Roman" w:cs="Times New Roman"/>
          <w:sz w:val="28"/>
          <w:szCs w:val="28"/>
        </w:rPr>
        <w:t>о людях других профессий</w:t>
      </w:r>
      <w:r w:rsidR="001976F4">
        <w:rPr>
          <w:rFonts w:ascii="Times New Roman" w:hAnsi="Times New Roman" w:cs="Times New Roman"/>
          <w:sz w:val="28"/>
          <w:szCs w:val="28"/>
        </w:rPr>
        <w:t>, с которыми дизайнер одежды взаимодействует в ходе своей профессиональной деятельности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 w:rsidR="00F41294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550E7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Лимит времени на представление задания: не предусмотрен.</w:t>
      </w:r>
    </w:p>
    <w:p w:rsidR="00B90647" w:rsidRDefault="00B9064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647" w:rsidRPr="008F53C8" w:rsidRDefault="00B9064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задания:</w:t>
      </w:r>
    </w:p>
    <w:p w:rsidR="00B90647" w:rsidRDefault="00B90647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402">
        <w:rPr>
          <w:rFonts w:ascii="Times New Roman" w:hAnsi="Times New Roman" w:cs="Times New Roman"/>
          <w:sz w:val="28"/>
          <w:szCs w:val="28"/>
        </w:rPr>
        <w:t>достать из к</w:t>
      </w:r>
      <w:r w:rsidR="00D85E13">
        <w:rPr>
          <w:rFonts w:ascii="Times New Roman" w:hAnsi="Times New Roman" w:cs="Times New Roman"/>
          <w:sz w:val="28"/>
          <w:szCs w:val="28"/>
        </w:rPr>
        <w:t>онверта с номером «3</w:t>
      </w:r>
      <w:r w:rsidRPr="002C3402">
        <w:rPr>
          <w:rFonts w:ascii="Times New Roman" w:hAnsi="Times New Roman" w:cs="Times New Roman"/>
          <w:sz w:val="28"/>
          <w:szCs w:val="28"/>
        </w:rPr>
        <w:t xml:space="preserve">» и разложить на столе материал: </w:t>
      </w:r>
    </w:p>
    <w:p w:rsidR="001976F4" w:rsidRDefault="00B90647" w:rsidP="00B9064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ую карточку, в</w:t>
      </w:r>
      <w:r w:rsidR="001976F4">
        <w:rPr>
          <w:rFonts w:ascii="Times New Roman" w:hAnsi="Times New Roman" w:cs="Times New Roman"/>
          <w:sz w:val="28"/>
          <w:szCs w:val="28"/>
        </w:rPr>
        <w:t xml:space="preserve"> верхней части которой размещена</w:t>
      </w:r>
      <w:r w:rsidR="00CD7FD5">
        <w:rPr>
          <w:rFonts w:ascii="Times New Roman" w:hAnsi="Times New Roman" w:cs="Times New Roman"/>
          <w:sz w:val="28"/>
          <w:szCs w:val="28"/>
        </w:rPr>
        <w:t xml:space="preserve"> картинка с изображением дизайнера одежды, в нижней части – 3 картинки с изображением людей других професс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647" w:rsidRPr="00CD7FD5" w:rsidRDefault="00B90647" w:rsidP="00CD7FD5">
      <w:pPr>
        <w:pStyle w:val="a8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D7FD5">
        <w:rPr>
          <w:rFonts w:ascii="Times New Roman" w:hAnsi="Times New Roman" w:cs="Times New Roman"/>
          <w:sz w:val="28"/>
          <w:szCs w:val="28"/>
        </w:rPr>
        <w:t>выслушать задание;</w:t>
      </w:r>
    </w:p>
    <w:p w:rsidR="004D1228" w:rsidRPr="003358E4" w:rsidRDefault="00B90647" w:rsidP="003358E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зображения</w:t>
      </w:r>
      <w:r w:rsidR="004D1228">
        <w:rPr>
          <w:rFonts w:ascii="Times New Roman" w:hAnsi="Times New Roman" w:cs="Times New Roman"/>
          <w:sz w:val="28"/>
          <w:szCs w:val="28"/>
        </w:rPr>
        <w:t xml:space="preserve"> на дидактических карточ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228" w:rsidRDefault="00AC3AB3" w:rsidP="009715E1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228">
        <w:rPr>
          <w:rFonts w:ascii="Times New Roman" w:hAnsi="Times New Roman" w:cs="Times New Roman"/>
          <w:sz w:val="28"/>
          <w:szCs w:val="28"/>
        </w:rPr>
        <w:t>провести фломастером зеленого</w:t>
      </w:r>
      <w:r w:rsidR="00DC444A">
        <w:rPr>
          <w:rFonts w:ascii="Times New Roman" w:hAnsi="Times New Roman" w:cs="Times New Roman"/>
          <w:sz w:val="28"/>
          <w:szCs w:val="28"/>
        </w:rPr>
        <w:t xml:space="preserve"> цвета </w:t>
      </w:r>
      <w:r w:rsidR="003358E4">
        <w:rPr>
          <w:rFonts w:ascii="Times New Roman" w:hAnsi="Times New Roman" w:cs="Times New Roman"/>
          <w:sz w:val="28"/>
          <w:szCs w:val="28"/>
        </w:rPr>
        <w:t>линии</w:t>
      </w:r>
      <w:r w:rsidR="00034C63" w:rsidRPr="004D1228">
        <w:rPr>
          <w:rFonts w:ascii="Times New Roman" w:hAnsi="Times New Roman" w:cs="Times New Roman"/>
          <w:sz w:val="28"/>
          <w:szCs w:val="28"/>
        </w:rPr>
        <w:t xml:space="preserve"> от </w:t>
      </w:r>
      <w:r w:rsidR="003358E4">
        <w:rPr>
          <w:rFonts w:ascii="Times New Roman" w:hAnsi="Times New Roman" w:cs="Times New Roman"/>
          <w:sz w:val="28"/>
          <w:szCs w:val="28"/>
        </w:rPr>
        <w:t xml:space="preserve">картинки с изображением дизайнера одежды к картинкам с изображением </w:t>
      </w:r>
      <w:r w:rsidR="00903F32">
        <w:rPr>
          <w:rFonts w:ascii="Times New Roman" w:hAnsi="Times New Roman" w:cs="Times New Roman"/>
          <w:sz w:val="28"/>
          <w:szCs w:val="28"/>
        </w:rPr>
        <w:t>людей</w:t>
      </w:r>
      <w:r w:rsidR="003358E4">
        <w:rPr>
          <w:rFonts w:ascii="Times New Roman" w:hAnsi="Times New Roman" w:cs="Times New Roman"/>
          <w:sz w:val="28"/>
          <w:szCs w:val="28"/>
        </w:rPr>
        <w:t xml:space="preserve"> других профессий, с которыми дизайнер одежды взаимодействует в ходе своей профессиональной деятельности;</w:t>
      </w:r>
    </w:p>
    <w:p w:rsidR="00B90647" w:rsidRPr="004D1228" w:rsidRDefault="00B90647" w:rsidP="009715E1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228">
        <w:rPr>
          <w:rFonts w:ascii="Times New Roman" w:hAnsi="Times New Roman" w:cs="Times New Roman"/>
          <w:sz w:val="28"/>
          <w:szCs w:val="28"/>
        </w:rPr>
        <w:t>убрать в конверт дидактическую карточку с выполненным заданием и оставшиеся материалы;</w:t>
      </w:r>
    </w:p>
    <w:p w:rsidR="00B90647" w:rsidRDefault="00B90647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ить конверт на другую сторону стола;</w:t>
      </w:r>
    </w:p>
    <w:p w:rsidR="00B90647" w:rsidRDefault="00B90647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B90647" w:rsidRDefault="00B90647" w:rsidP="000C350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034C63" w:rsidRPr="00FE38B5" w:rsidRDefault="00034C63" w:rsidP="00034C63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F32" w:rsidRDefault="00034C63" w:rsidP="00903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63">
        <w:rPr>
          <w:rFonts w:ascii="Times New Roman" w:hAnsi="Times New Roman" w:cs="Times New Roman"/>
          <w:sz w:val="28"/>
          <w:szCs w:val="28"/>
        </w:rPr>
        <w:t xml:space="preserve">Ожидаемый результат: участник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034C63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</w:t>
      </w:r>
      <w:r w:rsidR="00903F32">
        <w:rPr>
          <w:rFonts w:ascii="Times New Roman" w:hAnsi="Times New Roman" w:cs="Times New Roman"/>
          <w:sz w:val="28"/>
          <w:szCs w:val="28"/>
        </w:rPr>
        <w:t>людях других профессий, с которыми дизайнер одежды взаимодействует в ходе своей профессиональной деятельности.</w:t>
      </w:r>
    </w:p>
    <w:p w:rsidR="00034C63" w:rsidRPr="00034C63" w:rsidRDefault="00034C63" w:rsidP="0090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C63" w:rsidRPr="00034C63" w:rsidRDefault="00892401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30% изменения</w:t>
      </w:r>
      <w:r w:rsidR="00034C63" w:rsidRPr="00034C63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E126D6" w:rsidRDefault="00AC3AB3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E126D6">
        <w:rPr>
          <w:rFonts w:ascii="Times New Roman" w:hAnsi="Times New Roman" w:cs="Times New Roman"/>
          <w:sz w:val="28"/>
          <w:szCs w:val="28"/>
        </w:rPr>
        <w:t>Картинки с изображением: швеи, мастера маникюра, демонстратора одежды.</w:t>
      </w:r>
    </w:p>
    <w:p w:rsidR="00EB10D8" w:rsidRDefault="00AC3AB3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EB10D8">
        <w:rPr>
          <w:rFonts w:ascii="Times New Roman" w:hAnsi="Times New Roman" w:cs="Times New Roman"/>
          <w:sz w:val="28"/>
          <w:szCs w:val="28"/>
        </w:rPr>
        <w:t>Картинки с изображением: продавца магазина тканей и швейной фурнитуры, художника, вышивальщицы;</w:t>
      </w:r>
    </w:p>
    <w:p w:rsidR="00ED7B57" w:rsidRDefault="00ED7B57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EB10D8">
        <w:rPr>
          <w:rFonts w:ascii="Times New Roman" w:hAnsi="Times New Roman" w:cs="Times New Roman"/>
          <w:sz w:val="28"/>
          <w:szCs w:val="28"/>
        </w:rPr>
        <w:t>Ка</w:t>
      </w:r>
      <w:r w:rsidR="00C705A5">
        <w:rPr>
          <w:rFonts w:ascii="Times New Roman" w:hAnsi="Times New Roman" w:cs="Times New Roman"/>
          <w:sz w:val="28"/>
          <w:szCs w:val="28"/>
        </w:rPr>
        <w:t>ртинки</w:t>
      </w:r>
      <w:r w:rsidR="00EB10D8">
        <w:rPr>
          <w:rFonts w:ascii="Times New Roman" w:hAnsi="Times New Roman" w:cs="Times New Roman"/>
          <w:sz w:val="28"/>
          <w:szCs w:val="28"/>
        </w:rPr>
        <w:t xml:space="preserve"> с изображением:</w:t>
      </w:r>
      <w:r w:rsidR="00C705A5">
        <w:rPr>
          <w:rFonts w:ascii="Times New Roman" w:hAnsi="Times New Roman" w:cs="Times New Roman"/>
          <w:sz w:val="28"/>
          <w:szCs w:val="28"/>
        </w:rPr>
        <w:t xml:space="preserve"> мастера по изготовлению обуви, ткачихи, гладильщицы.</w:t>
      </w:r>
    </w:p>
    <w:p w:rsidR="00A31B65" w:rsidRDefault="00A31B65" w:rsidP="006153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25AA" w:rsidRPr="000025AA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5AA">
        <w:rPr>
          <w:rFonts w:ascii="Times New Roman" w:eastAsia="Times New Roman" w:hAnsi="Times New Roman" w:cs="Times New Roman"/>
          <w:b/>
          <w:sz w:val="28"/>
          <w:szCs w:val="28"/>
        </w:rPr>
        <w:t>Модуль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81833">
        <w:rPr>
          <w:rFonts w:ascii="Times New Roman" w:eastAsia="Times New Roman" w:hAnsi="Times New Roman" w:cs="Times New Roman"/>
          <w:b/>
          <w:sz w:val="28"/>
          <w:szCs w:val="28"/>
        </w:rPr>
        <w:t xml:space="preserve">(инструментальный) </w:t>
      </w:r>
      <w:r w:rsidRPr="000025AA">
        <w:rPr>
          <w:rFonts w:ascii="Times New Roman" w:eastAsia="Times New Roman" w:hAnsi="Times New Roman" w:cs="Times New Roman"/>
          <w:b/>
          <w:sz w:val="28"/>
          <w:szCs w:val="28"/>
        </w:rPr>
        <w:t>«Укрась футболку картинкой, выполненной из фетровых заго</w:t>
      </w:r>
      <w:r w:rsidR="007C680B">
        <w:rPr>
          <w:rFonts w:ascii="Times New Roman" w:eastAsia="Times New Roman" w:hAnsi="Times New Roman" w:cs="Times New Roman"/>
          <w:b/>
          <w:sz w:val="28"/>
          <w:szCs w:val="28"/>
        </w:rPr>
        <w:t>товок</w:t>
      </w:r>
      <w:r w:rsidRPr="000025AA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уговиц</w:t>
      </w:r>
      <w:r w:rsidR="003A750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0025A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AA" w:rsidRDefault="000025AA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м 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умения декорировать белую футболку 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 xml:space="preserve">картинкой, 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>созданной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>фетровых загото</w:t>
      </w:r>
      <w:r w:rsidR="007C680B">
        <w:rPr>
          <w:rFonts w:ascii="Times New Roman" w:eastAsia="Times New Roman" w:hAnsi="Times New Roman" w:cs="Times New Roman"/>
          <w:sz w:val="28"/>
          <w:szCs w:val="28"/>
        </w:rPr>
        <w:t>вок, приклеенных на футболку</w:t>
      </w:r>
      <w:r w:rsidR="008B7425">
        <w:rPr>
          <w:rFonts w:ascii="Times New Roman" w:eastAsia="Times New Roman" w:hAnsi="Times New Roman" w:cs="Times New Roman"/>
          <w:sz w:val="28"/>
          <w:szCs w:val="28"/>
        </w:rPr>
        <w:t>, пришитой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 xml:space="preserve"> пуговицы</w:t>
      </w:r>
      <w:r w:rsidR="008B7425">
        <w:rPr>
          <w:rFonts w:ascii="Times New Roman" w:eastAsia="Times New Roman" w:hAnsi="Times New Roman" w:cs="Times New Roman"/>
          <w:sz w:val="28"/>
          <w:szCs w:val="28"/>
        </w:rPr>
        <w:t xml:space="preserve"> и маркеров по ткани.  </w:t>
      </w:r>
    </w:p>
    <w:p w:rsidR="000025AA" w:rsidRDefault="000025AA" w:rsidP="0000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5AA" w:rsidRPr="008F53C8" w:rsidRDefault="000025AA" w:rsidP="0000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Лимит времени на выполнение задания </w:t>
      </w:r>
      <w:proofErr w:type="gramStart"/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05E88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proofErr w:type="gramEnd"/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0025AA" w:rsidRPr="008F53C8" w:rsidRDefault="000025AA" w:rsidP="0000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Лимит времени на представление задания – не предусмотрен. </w:t>
      </w: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 выполнения задания</w:t>
      </w:r>
    </w:p>
    <w:p w:rsidR="000025AA" w:rsidRPr="008B7425" w:rsidRDefault="000025AA" w:rsidP="008B742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5AA">
        <w:rPr>
          <w:rFonts w:ascii="Times New Roman" w:eastAsia="Times New Roman" w:hAnsi="Times New Roman" w:cs="Times New Roman"/>
          <w:sz w:val="28"/>
          <w:szCs w:val="28"/>
        </w:rPr>
        <w:t>выслушать задание;</w:t>
      </w:r>
    </w:p>
    <w:p w:rsidR="000025AA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5AA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16373D">
        <w:rPr>
          <w:rFonts w:ascii="Times New Roman" w:eastAsia="Times New Roman" w:hAnsi="Times New Roman" w:cs="Times New Roman"/>
          <w:sz w:val="28"/>
          <w:szCs w:val="28"/>
        </w:rPr>
        <w:t>ся с предложенными</w:t>
      </w:r>
      <w:r w:rsidRPr="000025AA">
        <w:rPr>
          <w:rFonts w:ascii="Times New Roman" w:eastAsia="Times New Roman" w:hAnsi="Times New Roman" w:cs="Times New Roman"/>
          <w:sz w:val="28"/>
          <w:szCs w:val="28"/>
        </w:rPr>
        <w:t xml:space="preserve"> материалами</w:t>
      </w:r>
      <w:r w:rsidR="0016373D">
        <w:rPr>
          <w:rFonts w:ascii="Times New Roman" w:eastAsia="Times New Roman" w:hAnsi="Times New Roman" w:cs="Times New Roman"/>
          <w:sz w:val="28"/>
          <w:szCs w:val="28"/>
        </w:rPr>
        <w:t>: фетровыми заготовками</w:t>
      </w:r>
      <w:r w:rsidRPr="000025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5AA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3D">
        <w:rPr>
          <w:rFonts w:ascii="Times New Roman" w:eastAsia="Times New Roman" w:hAnsi="Times New Roman" w:cs="Times New Roman"/>
          <w:sz w:val="28"/>
          <w:szCs w:val="28"/>
        </w:rPr>
        <w:t>определиться с образом картинки;</w:t>
      </w:r>
    </w:p>
    <w:p w:rsidR="0016373D" w:rsidRDefault="0016373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ожить футболку на столе, зрительно определить место расположения картинки;</w:t>
      </w:r>
    </w:p>
    <w:p w:rsidR="0016373D" w:rsidRDefault="0016373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картинку из </w:t>
      </w:r>
      <w:r w:rsidR="00AD7EF3">
        <w:rPr>
          <w:rFonts w:ascii="Times New Roman" w:eastAsia="Times New Roman" w:hAnsi="Times New Roman" w:cs="Times New Roman"/>
          <w:sz w:val="28"/>
          <w:szCs w:val="28"/>
        </w:rPr>
        <w:t>фетровых загот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уговицы на футболке;</w:t>
      </w:r>
    </w:p>
    <w:p w:rsidR="0016373D" w:rsidRDefault="0016373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брать </w:t>
      </w:r>
      <w:r w:rsidR="00AD7EF3">
        <w:rPr>
          <w:rFonts w:ascii="Times New Roman" w:eastAsia="Times New Roman" w:hAnsi="Times New Roman" w:cs="Times New Roman"/>
          <w:sz w:val="28"/>
          <w:szCs w:val="28"/>
        </w:rPr>
        <w:t>фетровые заготовки</w:t>
      </w:r>
      <w:r>
        <w:rPr>
          <w:rFonts w:ascii="Times New Roman" w:eastAsia="Times New Roman" w:hAnsi="Times New Roman" w:cs="Times New Roman"/>
          <w:sz w:val="28"/>
          <w:szCs w:val="28"/>
        </w:rPr>
        <w:t>, оставив пуговицу;</w:t>
      </w:r>
    </w:p>
    <w:p w:rsidR="0016373D" w:rsidRDefault="0016373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пуговицу, пометив карандашом место ее расположения</w:t>
      </w:r>
      <w:r w:rsidR="00AD7E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73D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ь иголку, вставить в ушко иголки нитку, завязать на конце нитки узелок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шить пуговицу на обозначенное место</w:t>
      </w:r>
      <w:r w:rsidR="00894360">
        <w:rPr>
          <w:rFonts w:ascii="Times New Roman" w:eastAsia="Times New Roman" w:hAnsi="Times New Roman" w:cs="Times New Roman"/>
          <w:sz w:val="28"/>
          <w:szCs w:val="28"/>
        </w:rPr>
        <w:t xml:space="preserve"> 3-4 стежка</w:t>
      </w:r>
      <w:r w:rsidR="001E227E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ожить футболку, с пришитой к ней пуговицей, на столе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ожить подложку внутрь футболки на то место, где будут приклеиваться фетровые заготовки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картинку из фетровых заготовок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очередно брать фетровые заготовки, </w:t>
      </w:r>
      <w:r w:rsidR="00525E5A">
        <w:rPr>
          <w:rFonts w:ascii="Times New Roman" w:eastAsia="Times New Roman" w:hAnsi="Times New Roman" w:cs="Times New Roman"/>
          <w:sz w:val="28"/>
          <w:szCs w:val="28"/>
        </w:rPr>
        <w:t xml:space="preserve">снимать с них защитный слой </w:t>
      </w:r>
      <w:r>
        <w:rPr>
          <w:rFonts w:ascii="Times New Roman" w:eastAsia="Times New Roman" w:hAnsi="Times New Roman" w:cs="Times New Roman"/>
          <w:sz w:val="28"/>
          <w:szCs w:val="28"/>
        </w:rPr>
        <w:t>и приклеивать к футболке;</w:t>
      </w:r>
    </w:p>
    <w:p w:rsidR="008B7425" w:rsidRDefault="008B7425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ить композицию по замыслу, используя маркеры по ткани,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ить футболку на столе в расправленном виде для высыхания клея;</w:t>
      </w:r>
    </w:p>
    <w:p w:rsidR="000025AA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EF3">
        <w:rPr>
          <w:rFonts w:ascii="Times New Roman" w:eastAsia="Times New Roman" w:hAnsi="Times New Roman" w:cs="Times New Roman"/>
          <w:sz w:val="28"/>
          <w:szCs w:val="28"/>
        </w:rPr>
        <w:t>привести в порядок рабочее место;</w:t>
      </w:r>
    </w:p>
    <w:p w:rsidR="001D4AD2" w:rsidRPr="00E455B6" w:rsidRDefault="00AD7EF3" w:rsidP="00E455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тереть руки влажной салфеткой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8EF" w:rsidRDefault="00A478EF" w:rsidP="000C350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8EF" w:rsidRDefault="000025AA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8EF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>участник продемонстрирует умение декорировать</w:t>
      </w:r>
      <w:r w:rsidR="00A478EF" w:rsidRPr="00A4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8EF" w:rsidRPr="008F53C8">
        <w:rPr>
          <w:rFonts w:ascii="Times New Roman" w:eastAsia="Times New Roman" w:hAnsi="Times New Roman" w:cs="Times New Roman"/>
          <w:sz w:val="28"/>
          <w:szCs w:val="28"/>
        </w:rPr>
        <w:t xml:space="preserve">белую футболку 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 xml:space="preserve">картинкой, </w:t>
      </w:r>
      <w:r w:rsidR="00A478EF" w:rsidRPr="008F53C8">
        <w:rPr>
          <w:rFonts w:ascii="Times New Roman" w:eastAsia="Times New Roman" w:hAnsi="Times New Roman" w:cs="Times New Roman"/>
          <w:sz w:val="28"/>
          <w:szCs w:val="28"/>
        </w:rPr>
        <w:t>созданной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478EF" w:rsidRPr="008F53C8">
        <w:rPr>
          <w:rFonts w:ascii="Times New Roman" w:eastAsia="Times New Roman" w:hAnsi="Times New Roman" w:cs="Times New Roman"/>
          <w:sz w:val="28"/>
          <w:szCs w:val="28"/>
        </w:rPr>
        <w:t>фетровых загото</w:t>
      </w:r>
      <w:r w:rsidR="00E455B6">
        <w:rPr>
          <w:rFonts w:ascii="Times New Roman" w:eastAsia="Times New Roman" w:hAnsi="Times New Roman" w:cs="Times New Roman"/>
          <w:sz w:val="28"/>
          <w:szCs w:val="28"/>
        </w:rPr>
        <w:t>вок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>, приклеенных на футболку, и пришитой пуговицы.</w:t>
      </w:r>
      <w:r w:rsidR="00A478EF" w:rsidRPr="008F5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8EF" w:rsidRDefault="00A478EF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8EF" w:rsidRPr="008F53C8" w:rsidRDefault="00A478EF" w:rsidP="00A47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30% изменения задания</w:t>
      </w:r>
      <w:r w:rsidRPr="008F53C8">
        <w:rPr>
          <w:rFonts w:ascii="Times New Roman" w:hAnsi="Times New Roman" w:cs="Times New Roman"/>
          <w:sz w:val="28"/>
          <w:szCs w:val="28"/>
        </w:rPr>
        <w:t>:</w:t>
      </w:r>
    </w:p>
    <w:p w:rsidR="00A478EF" w:rsidRDefault="00A478EF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8EF" w:rsidRPr="00254550" w:rsidRDefault="00EC6448" w:rsidP="0025455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550">
        <w:rPr>
          <w:rFonts w:ascii="Times New Roman" w:eastAsia="Times New Roman" w:hAnsi="Times New Roman" w:cs="Times New Roman"/>
          <w:sz w:val="28"/>
          <w:szCs w:val="28"/>
        </w:rPr>
        <w:t xml:space="preserve">Вариант: </w:t>
      </w:r>
      <w:r w:rsidR="000B5143" w:rsidRPr="00254550">
        <w:rPr>
          <w:rFonts w:ascii="Times New Roman" w:eastAsia="Times New Roman" w:hAnsi="Times New Roman" w:cs="Times New Roman"/>
          <w:sz w:val="28"/>
          <w:szCs w:val="28"/>
        </w:rPr>
        <w:t>«Лесная сказка»</w:t>
      </w:r>
      <w:r w:rsidR="00127CB7" w:rsidRPr="00254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2D3" w:rsidRDefault="007F52D3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3A" w:rsidRDefault="00A478EF" w:rsidP="0048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ариант</w:t>
      </w:r>
      <w:r w:rsidR="008D77FB">
        <w:rPr>
          <w:rFonts w:ascii="Times New Roman" w:eastAsia="Times New Roman" w:hAnsi="Times New Roman" w:cs="Times New Roman"/>
          <w:sz w:val="28"/>
          <w:szCs w:val="28"/>
        </w:rPr>
        <w:t>: «Сладкая сказка</w:t>
      </w:r>
      <w:r w:rsidR="000B51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6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509" w:rsidRDefault="003A7509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CB7" w:rsidRDefault="00A478EF" w:rsidP="0012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ариант</w:t>
      </w:r>
      <w:r w:rsidR="008D77FB">
        <w:rPr>
          <w:rFonts w:ascii="Times New Roman" w:eastAsia="Times New Roman" w:hAnsi="Times New Roman" w:cs="Times New Roman"/>
          <w:sz w:val="28"/>
          <w:szCs w:val="28"/>
        </w:rPr>
        <w:t>: «Морская сказка</w:t>
      </w:r>
      <w:r w:rsidR="000B51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7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E88" w:rsidRDefault="00205E88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BAE" w:rsidRPr="00676408" w:rsidRDefault="00892DC1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0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676408" w:rsidRPr="00676408">
        <w:rPr>
          <w:rFonts w:ascii="Times New Roman" w:hAnsi="Times New Roman" w:cs="Times New Roman"/>
          <w:b/>
          <w:sz w:val="28"/>
          <w:szCs w:val="28"/>
        </w:rPr>
        <w:t>С</w:t>
      </w:r>
      <w:r w:rsidR="00676408">
        <w:rPr>
          <w:rFonts w:ascii="Times New Roman" w:hAnsi="Times New Roman" w:cs="Times New Roman"/>
          <w:b/>
          <w:sz w:val="28"/>
          <w:szCs w:val="28"/>
        </w:rPr>
        <w:t>.</w:t>
      </w:r>
      <w:r w:rsidR="00381833">
        <w:rPr>
          <w:rFonts w:ascii="Times New Roman" w:hAnsi="Times New Roman" w:cs="Times New Roman"/>
          <w:b/>
          <w:sz w:val="28"/>
          <w:szCs w:val="28"/>
        </w:rPr>
        <w:t xml:space="preserve"> (инструментальный, социально коммуникативный)</w:t>
      </w:r>
      <w:r w:rsidRPr="006764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6408">
        <w:rPr>
          <w:rFonts w:ascii="Times New Roman" w:hAnsi="Times New Roman" w:cs="Times New Roman"/>
          <w:b/>
          <w:sz w:val="28"/>
          <w:szCs w:val="28"/>
        </w:rPr>
        <w:t xml:space="preserve">Разработай эскиз комплекта детской одежды на заданную тематику </w:t>
      </w:r>
      <w:r w:rsidRPr="00676408">
        <w:rPr>
          <w:rFonts w:ascii="Times New Roman" w:hAnsi="Times New Roman" w:cs="Times New Roman"/>
          <w:b/>
          <w:sz w:val="28"/>
          <w:szCs w:val="28"/>
        </w:rPr>
        <w:t>и презентуй его».</w:t>
      </w:r>
    </w:p>
    <w:p w:rsidR="00676408" w:rsidRDefault="00892DC1" w:rsidP="0061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Цель:</w:t>
      </w:r>
      <w:r w:rsidR="00425486" w:rsidRPr="008F53C8">
        <w:rPr>
          <w:rFonts w:ascii="Times New Roman" w:hAnsi="Times New Roman" w:cs="Times New Roman"/>
          <w:sz w:val="28"/>
          <w:szCs w:val="28"/>
        </w:rPr>
        <w:t xml:space="preserve"> д</w:t>
      </w:r>
      <w:r w:rsidRPr="008F53C8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="00676408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8F53C8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676408">
        <w:rPr>
          <w:rFonts w:ascii="Times New Roman" w:hAnsi="Times New Roman" w:cs="Times New Roman"/>
          <w:sz w:val="28"/>
          <w:szCs w:val="28"/>
        </w:rPr>
        <w:t xml:space="preserve">разрабатывать эскиз комплекта детской одежды </w:t>
      </w:r>
      <w:r w:rsidR="00FD2343">
        <w:rPr>
          <w:rFonts w:ascii="Times New Roman" w:hAnsi="Times New Roman" w:cs="Times New Roman"/>
          <w:sz w:val="28"/>
          <w:szCs w:val="28"/>
        </w:rPr>
        <w:t>из 3 предметов и 2</w:t>
      </w:r>
      <w:r w:rsidR="00CF79EE">
        <w:rPr>
          <w:rFonts w:ascii="Times New Roman" w:hAnsi="Times New Roman" w:cs="Times New Roman"/>
          <w:sz w:val="28"/>
          <w:szCs w:val="28"/>
        </w:rPr>
        <w:t xml:space="preserve"> аксессуаров </w:t>
      </w:r>
      <w:r w:rsidR="00676408">
        <w:rPr>
          <w:rFonts w:ascii="Times New Roman" w:hAnsi="Times New Roman" w:cs="Times New Roman"/>
          <w:sz w:val="28"/>
          <w:szCs w:val="28"/>
        </w:rPr>
        <w:t>на заданную тематику</w:t>
      </w:r>
      <w:r w:rsidR="00CF79EE">
        <w:rPr>
          <w:rFonts w:ascii="Times New Roman" w:hAnsi="Times New Roman" w:cs="Times New Roman"/>
          <w:sz w:val="28"/>
          <w:szCs w:val="28"/>
        </w:rPr>
        <w:t>,</w:t>
      </w:r>
      <w:r w:rsidR="00676408">
        <w:rPr>
          <w:rFonts w:ascii="Times New Roman" w:hAnsi="Times New Roman" w:cs="Times New Roman"/>
          <w:sz w:val="28"/>
          <w:szCs w:val="28"/>
        </w:rPr>
        <w:t xml:space="preserve"> и презентовать его.</w:t>
      </w:r>
    </w:p>
    <w:p w:rsidR="00012614" w:rsidRPr="008F53C8" w:rsidRDefault="00012614" w:rsidP="0061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614" w:rsidRPr="008F53C8" w:rsidRDefault="00892DC1" w:rsidP="00676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Лимит времени на выполнение задания</w:t>
      </w:r>
      <w:r w:rsidR="00676408">
        <w:rPr>
          <w:rFonts w:ascii="Times New Roman" w:hAnsi="Times New Roman" w:cs="Times New Roman"/>
          <w:sz w:val="28"/>
          <w:szCs w:val="28"/>
        </w:rPr>
        <w:t xml:space="preserve"> </w:t>
      </w:r>
      <w:r w:rsidR="00254550">
        <w:rPr>
          <w:rFonts w:ascii="Times New Roman" w:hAnsi="Times New Roman" w:cs="Times New Roman"/>
          <w:sz w:val="28"/>
          <w:szCs w:val="28"/>
        </w:rPr>
        <w:t>–</w:t>
      </w:r>
      <w:r w:rsidR="00676408">
        <w:rPr>
          <w:rFonts w:ascii="Times New Roman" w:hAnsi="Times New Roman" w:cs="Times New Roman"/>
          <w:sz w:val="28"/>
          <w:szCs w:val="28"/>
        </w:rPr>
        <w:t xml:space="preserve"> 15</w:t>
      </w:r>
      <w:r w:rsidR="00425486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Pr="008F53C8">
        <w:rPr>
          <w:rFonts w:ascii="Times New Roman" w:hAnsi="Times New Roman" w:cs="Times New Roman"/>
          <w:sz w:val="28"/>
          <w:szCs w:val="28"/>
        </w:rPr>
        <w:t>минут</w:t>
      </w:r>
      <w:r w:rsidR="00425486" w:rsidRPr="008F53C8">
        <w:rPr>
          <w:rFonts w:ascii="Times New Roman" w:hAnsi="Times New Roman" w:cs="Times New Roman"/>
          <w:sz w:val="28"/>
          <w:szCs w:val="28"/>
        </w:rPr>
        <w:t>.</w:t>
      </w:r>
      <w:r w:rsidR="0067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DC1" w:rsidRPr="008F53C8" w:rsidRDefault="00892DC1" w:rsidP="005D1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Лимит времени на представление задания</w:t>
      </w:r>
      <w:r w:rsidR="00425486" w:rsidRPr="008F53C8">
        <w:rPr>
          <w:rFonts w:ascii="Times New Roman" w:hAnsi="Times New Roman" w:cs="Times New Roman"/>
          <w:sz w:val="28"/>
          <w:szCs w:val="28"/>
        </w:rPr>
        <w:t xml:space="preserve"> –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425486" w:rsidRPr="008F53C8">
        <w:rPr>
          <w:rFonts w:ascii="Times New Roman" w:hAnsi="Times New Roman" w:cs="Times New Roman"/>
          <w:sz w:val="28"/>
          <w:szCs w:val="28"/>
        </w:rPr>
        <w:t>2 минуты.</w:t>
      </w:r>
    </w:p>
    <w:p w:rsidR="00892DC1" w:rsidRPr="00676408" w:rsidRDefault="00892DC1" w:rsidP="00676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408">
        <w:rPr>
          <w:rFonts w:ascii="Times New Roman" w:hAnsi="Times New Roman" w:cs="Times New Roman"/>
          <w:sz w:val="28"/>
          <w:szCs w:val="28"/>
        </w:rPr>
        <w:t>Алгоритм выполнения задания:</w:t>
      </w:r>
    </w:p>
    <w:p w:rsidR="00532BE8" w:rsidRPr="00532BE8" w:rsidRDefault="00DA74F9" w:rsidP="00532BE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08">
        <w:rPr>
          <w:rFonts w:ascii="Times New Roman" w:hAnsi="Times New Roman" w:cs="Times New Roman"/>
          <w:sz w:val="28"/>
          <w:szCs w:val="28"/>
        </w:rPr>
        <w:t>вы</w:t>
      </w:r>
      <w:r w:rsidR="00892DC1" w:rsidRPr="00676408">
        <w:rPr>
          <w:rFonts w:ascii="Times New Roman" w:hAnsi="Times New Roman" w:cs="Times New Roman"/>
          <w:sz w:val="28"/>
          <w:szCs w:val="28"/>
        </w:rPr>
        <w:t>слушать задание</w:t>
      </w:r>
      <w:r w:rsidR="009B5408" w:rsidRPr="00676408">
        <w:rPr>
          <w:rFonts w:ascii="Times New Roman" w:hAnsi="Times New Roman" w:cs="Times New Roman"/>
          <w:sz w:val="28"/>
          <w:szCs w:val="28"/>
        </w:rPr>
        <w:t>;</w:t>
      </w:r>
    </w:p>
    <w:p w:rsidR="00676408" w:rsidRDefault="00676408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урном изображении фигуры ребенка </w:t>
      </w:r>
      <w:r w:rsidR="00A0774E">
        <w:rPr>
          <w:rFonts w:ascii="Times New Roman" w:hAnsi="Times New Roman" w:cs="Times New Roman"/>
          <w:sz w:val="28"/>
          <w:szCs w:val="28"/>
        </w:rPr>
        <w:t xml:space="preserve">с помощью цветных карандашей и фломастеров </w:t>
      </w:r>
      <w:r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A0774E">
        <w:rPr>
          <w:rFonts w:ascii="Times New Roman" w:hAnsi="Times New Roman" w:cs="Times New Roman"/>
          <w:sz w:val="28"/>
          <w:szCs w:val="28"/>
        </w:rPr>
        <w:t xml:space="preserve">комплект одежды, отражающий заданную тематику, </w:t>
      </w:r>
      <w:r w:rsidR="007558F7">
        <w:rPr>
          <w:rFonts w:ascii="Times New Roman" w:hAnsi="Times New Roman" w:cs="Times New Roman"/>
          <w:sz w:val="28"/>
          <w:szCs w:val="28"/>
        </w:rPr>
        <w:t>включающий из 3 предмета и 2 аксессуара</w:t>
      </w:r>
      <w:r w:rsidR="00A0774E">
        <w:rPr>
          <w:rFonts w:ascii="Times New Roman" w:hAnsi="Times New Roman" w:cs="Times New Roman"/>
          <w:sz w:val="28"/>
          <w:szCs w:val="28"/>
        </w:rPr>
        <w:t>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</w:t>
      </w:r>
      <w:r w:rsidR="00D336E4">
        <w:rPr>
          <w:rFonts w:ascii="Times New Roman" w:hAnsi="Times New Roman" w:cs="Times New Roman"/>
          <w:sz w:val="28"/>
          <w:szCs w:val="28"/>
        </w:rPr>
        <w:t>тавить описательный рассказ из 7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разработанном эскизе комплекта детской одежды, включающий информацию: название комплекта, основная комплектация,</w:t>
      </w:r>
      <w:r w:rsidR="00D336E4">
        <w:rPr>
          <w:rFonts w:ascii="Times New Roman" w:hAnsi="Times New Roman" w:cs="Times New Roman"/>
          <w:sz w:val="28"/>
          <w:szCs w:val="28"/>
        </w:rPr>
        <w:t xml:space="preserve"> название деталей,</w:t>
      </w:r>
      <w:r>
        <w:rPr>
          <w:rFonts w:ascii="Times New Roman" w:hAnsi="Times New Roman" w:cs="Times New Roman"/>
          <w:sz w:val="28"/>
          <w:szCs w:val="28"/>
        </w:rPr>
        <w:t xml:space="preserve"> название аксессуаров, цветовая гамма, рекомендуемые ткани, назначение комплекта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A0774E" w:rsidRDefault="00A0774E" w:rsidP="00A077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зентации: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о стола эскиз комплекта одежды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эскиз к магнитной доске с помощью магнитов;</w:t>
      </w:r>
    </w:p>
    <w:p w:rsidR="00A0774E" w:rsidRDefault="00E50666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ся: назвать свое имя, фамилию;</w:t>
      </w:r>
    </w:p>
    <w:p w:rsidR="00E50666" w:rsidRDefault="00E50666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овать разработанный эскиз комплекта детской одежды: озвучить составленный описательный рассказ, используя указку;</w:t>
      </w:r>
    </w:p>
    <w:p w:rsidR="00E50666" w:rsidRDefault="00E50666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резентации сказать: «Я закончил презентацию задания».</w:t>
      </w:r>
    </w:p>
    <w:p w:rsidR="00E50666" w:rsidRDefault="00876531" w:rsidP="00A32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9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E50666">
        <w:rPr>
          <w:rFonts w:ascii="Times New Roman" w:hAnsi="Times New Roman" w:cs="Times New Roman"/>
          <w:sz w:val="28"/>
          <w:szCs w:val="28"/>
        </w:rPr>
        <w:t>участник продемонстрирует умение разрабатывать эскиз комплекта детской одежды</w:t>
      </w:r>
      <w:r w:rsidR="00CF79EE">
        <w:rPr>
          <w:rFonts w:ascii="Times New Roman" w:hAnsi="Times New Roman" w:cs="Times New Roman"/>
          <w:sz w:val="28"/>
          <w:szCs w:val="28"/>
        </w:rPr>
        <w:t xml:space="preserve"> из 3 предметов и 2 аксессуаров</w:t>
      </w:r>
      <w:r w:rsidR="00E50666">
        <w:rPr>
          <w:rFonts w:ascii="Times New Roman" w:hAnsi="Times New Roman" w:cs="Times New Roman"/>
          <w:sz w:val="28"/>
          <w:szCs w:val="28"/>
        </w:rPr>
        <w:t xml:space="preserve"> на заданную тематику</w:t>
      </w:r>
      <w:r w:rsidR="00CF79EE">
        <w:rPr>
          <w:rFonts w:ascii="Times New Roman" w:hAnsi="Times New Roman" w:cs="Times New Roman"/>
          <w:sz w:val="28"/>
          <w:szCs w:val="28"/>
        </w:rPr>
        <w:t>,</w:t>
      </w:r>
      <w:r w:rsidR="00E50666">
        <w:rPr>
          <w:rFonts w:ascii="Times New Roman" w:hAnsi="Times New Roman" w:cs="Times New Roman"/>
          <w:sz w:val="28"/>
          <w:szCs w:val="28"/>
        </w:rPr>
        <w:t xml:space="preserve"> и презентовать его.</w:t>
      </w:r>
    </w:p>
    <w:p w:rsidR="00082A93" w:rsidRDefault="00082A93" w:rsidP="00E50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A93" w:rsidRDefault="00082A93" w:rsidP="00E50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30% изменения задания:</w:t>
      </w:r>
    </w:p>
    <w:p w:rsidR="00082A93" w:rsidRDefault="00082A93" w:rsidP="00082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93">
        <w:rPr>
          <w:rFonts w:ascii="Times New Roman" w:hAnsi="Times New Roman" w:cs="Times New Roman"/>
          <w:sz w:val="28"/>
          <w:szCs w:val="28"/>
        </w:rPr>
        <w:t xml:space="preserve">Вариант 1. Разработать эскиз </w:t>
      </w:r>
      <w:r>
        <w:rPr>
          <w:rFonts w:ascii="Times New Roman" w:hAnsi="Times New Roman" w:cs="Times New Roman"/>
          <w:sz w:val="28"/>
          <w:szCs w:val="28"/>
        </w:rPr>
        <w:t>комплекта детской одежды для коллекции на тему</w:t>
      </w:r>
      <w:r w:rsidRPr="00082A93">
        <w:rPr>
          <w:rFonts w:ascii="Times New Roman" w:hAnsi="Times New Roman" w:cs="Times New Roman"/>
          <w:sz w:val="28"/>
          <w:szCs w:val="28"/>
        </w:rPr>
        <w:t xml:space="preserve"> «Здравствуй, лето!»</w:t>
      </w:r>
    </w:p>
    <w:p w:rsidR="00082A93" w:rsidRDefault="00082A93" w:rsidP="00082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Разработать эскиз комплекта детской одежды для коллекции на тему «Здравствуй, школа!»</w:t>
      </w:r>
    </w:p>
    <w:p w:rsidR="00082A93" w:rsidRDefault="00082A93" w:rsidP="00082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 Разработать эскиз комплекта</w:t>
      </w:r>
      <w:r w:rsidR="007558F7">
        <w:rPr>
          <w:rFonts w:ascii="Times New Roman" w:hAnsi="Times New Roman" w:cs="Times New Roman"/>
          <w:sz w:val="28"/>
          <w:szCs w:val="28"/>
        </w:rPr>
        <w:t xml:space="preserve"> детской одежды для коллекции «</w:t>
      </w:r>
      <w:r w:rsidR="00DC3414">
        <w:rPr>
          <w:rFonts w:ascii="Times New Roman" w:hAnsi="Times New Roman" w:cs="Times New Roman"/>
          <w:sz w:val="28"/>
          <w:szCs w:val="28"/>
        </w:rPr>
        <w:t>Здравствуй, спорт!</w:t>
      </w:r>
      <w:r w:rsidR="005211B0">
        <w:rPr>
          <w:rFonts w:ascii="Times New Roman" w:hAnsi="Times New Roman" w:cs="Times New Roman"/>
          <w:sz w:val="28"/>
          <w:szCs w:val="28"/>
        </w:rPr>
        <w:t>»</w:t>
      </w:r>
    </w:p>
    <w:p w:rsidR="00C705A5" w:rsidRDefault="00C705A5" w:rsidP="00082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CED" w:rsidRDefault="002E0CED" w:rsidP="002E0CE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3.3. В день, предшествующий дню проведения Чемпионата, Главный эксперт проводит жеребьевку участников, определяет 30% изменения заданий.</w:t>
      </w:r>
    </w:p>
    <w:p w:rsidR="002E0CED" w:rsidRPr="008F53C8" w:rsidRDefault="002E0CED" w:rsidP="0033026B">
      <w:pPr>
        <w:pStyle w:val="ac"/>
        <w:tabs>
          <w:tab w:val="left" w:pos="709"/>
        </w:tabs>
        <w:jc w:val="both"/>
      </w:pPr>
    </w:p>
    <w:p w:rsidR="002E0CED" w:rsidRPr="008F53C8" w:rsidRDefault="002E0CED" w:rsidP="002E0CED">
      <w:pPr>
        <w:pStyle w:val="ac"/>
        <w:tabs>
          <w:tab w:val="left" w:pos="709"/>
        </w:tabs>
        <w:ind w:left="142" w:hanging="142"/>
        <w:jc w:val="both"/>
      </w:pPr>
      <w:r w:rsidRPr="008F53C8">
        <w:t xml:space="preserve"> 3.4. </w:t>
      </w:r>
      <w:r>
        <w:t>Участники при выполнении модулей получают одинаковые</w:t>
      </w:r>
      <w:r w:rsidRPr="008F53C8">
        <w:t xml:space="preserve"> набор</w:t>
      </w:r>
      <w:r>
        <w:t>ы дидактических материалов</w:t>
      </w:r>
      <w:r w:rsidRPr="008F53C8">
        <w:t xml:space="preserve"> в соответствии с 30% задания. </w:t>
      </w:r>
    </w:p>
    <w:p w:rsidR="002E0CED" w:rsidRPr="008F53C8" w:rsidRDefault="002E0CED" w:rsidP="002E0CED">
      <w:pPr>
        <w:pStyle w:val="ac"/>
        <w:tabs>
          <w:tab w:val="left" w:pos="709"/>
        </w:tabs>
        <w:ind w:left="360" w:hanging="360"/>
        <w:jc w:val="both"/>
      </w:pPr>
    </w:p>
    <w:p w:rsidR="00E82B30" w:rsidRPr="00907EFB" w:rsidRDefault="002E0CED" w:rsidP="00907EFB">
      <w:pPr>
        <w:pStyle w:val="ac"/>
        <w:tabs>
          <w:tab w:val="left" w:pos="709"/>
        </w:tabs>
        <w:ind w:left="360" w:hanging="360"/>
        <w:jc w:val="both"/>
      </w:pPr>
      <w:r w:rsidRPr="008F53C8">
        <w:t>3.5. Чемпионат длится 2 часа. На выполнение участником каждого модуля и демонстрацию выполненного задания отводится не более 30 минут. При выполнении инструментального модуля время распределяется соглас</w:t>
      </w:r>
      <w:r w:rsidR="00907EFB">
        <w:t>но описанию выполнения задания.</w:t>
      </w:r>
    </w:p>
    <w:p w:rsidR="005E1FD2" w:rsidRPr="008F53C8" w:rsidRDefault="005E1FD2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1881" w:rsidRPr="008F53C8" w:rsidRDefault="00496553" w:rsidP="0061530A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F53C8">
        <w:rPr>
          <w:rFonts w:ascii="Times New Roman" w:eastAsiaTheme="minorHAnsi" w:hAnsi="Times New Roman"/>
          <w:bCs w:val="0"/>
          <w:caps w:val="0"/>
          <w:color w:val="auto"/>
          <w:sz w:val="28"/>
          <w:szCs w:val="28"/>
        </w:rPr>
        <w:t>4</w:t>
      </w:r>
      <w:r w:rsidRPr="008F53C8">
        <w:rPr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</w:rPr>
        <w:t xml:space="preserve">. </w:t>
      </w:r>
      <w:r w:rsidR="00001F82" w:rsidRPr="008F53C8">
        <w:rPr>
          <w:rFonts w:ascii="Times New Roman" w:hAnsi="Times New Roman"/>
          <w:color w:val="auto"/>
          <w:sz w:val="28"/>
          <w:szCs w:val="28"/>
        </w:rPr>
        <w:t xml:space="preserve">оценка выполнения </w:t>
      </w:r>
      <w:r w:rsidR="00C2622C" w:rsidRPr="008F53C8">
        <w:rPr>
          <w:rFonts w:ascii="Times New Roman" w:hAnsi="Times New Roman"/>
          <w:color w:val="auto"/>
          <w:sz w:val="28"/>
          <w:szCs w:val="28"/>
        </w:rPr>
        <w:t xml:space="preserve">МОДУЛЕЙ </w:t>
      </w:r>
    </w:p>
    <w:p w:rsidR="00001F82" w:rsidRPr="008F53C8" w:rsidRDefault="00C2622C" w:rsidP="0061530A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F53C8">
        <w:rPr>
          <w:rFonts w:ascii="Times New Roman" w:hAnsi="Times New Roman"/>
          <w:color w:val="auto"/>
          <w:sz w:val="28"/>
          <w:szCs w:val="28"/>
        </w:rPr>
        <w:t>КОНКУРСНОГО ЗАДАНИЯ</w:t>
      </w:r>
    </w:p>
    <w:p w:rsidR="00E40E2B" w:rsidRPr="008F53C8" w:rsidRDefault="00E40E2B" w:rsidP="0061530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1F82" w:rsidRPr="00DC3414" w:rsidRDefault="00496553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4.1. 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Выполненные участниками конкурсные задания оцениваются в соответствии с </w:t>
      </w:r>
      <w:r w:rsidR="00E40E2B" w:rsidRPr="008F53C8">
        <w:rPr>
          <w:rFonts w:ascii="Times New Roman" w:hAnsi="Times New Roman" w:cs="Times New Roman"/>
          <w:sz w:val="28"/>
          <w:szCs w:val="28"/>
        </w:rPr>
        <w:t>разработанными критериями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, принятыми на основании требований к </w:t>
      </w:r>
      <w:r w:rsidR="006B590A" w:rsidRPr="008F53C8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01F82" w:rsidRPr="008F53C8">
        <w:rPr>
          <w:rFonts w:ascii="Times New Roman" w:hAnsi="Times New Roman" w:cs="Times New Roman"/>
          <w:sz w:val="28"/>
          <w:szCs w:val="28"/>
        </w:rPr>
        <w:t>профессии</w:t>
      </w:r>
      <w:r w:rsidR="001D4AD2">
        <w:rPr>
          <w:rFonts w:ascii="Times New Roman" w:hAnsi="Times New Roman" w:cs="Times New Roman"/>
          <w:sz w:val="28"/>
          <w:szCs w:val="28"/>
        </w:rPr>
        <w:t xml:space="preserve"> «Ди</w:t>
      </w:r>
      <w:r w:rsidR="006B590A" w:rsidRPr="008F53C8">
        <w:rPr>
          <w:rFonts w:ascii="Times New Roman" w:hAnsi="Times New Roman" w:cs="Times New Roman"/>
          <w:sz w:val="28"/>
          <w:szCs w:val="28"/>
        </w:rPr>
        <w:t xml:space="preserve">зайнер </w:t>
      </w:r>
      <w:r w:rsidR="001D4AD2">
        <w:rPr>
          <w:rFonts w:ascii="Times New Roman" w:hAnsi="Times New Roman" w:cs="Times New Roman"/>
          <w:sz w:val="28"/>
          <w:szCs w:val="28"/>
        </w:rPr>
        <w:t>одежды и аксессуаров</w:t>
      </w:r>
      <w:r w:rsidR="006B590A" w:rsidRPr="008F53C8">
        <w:rPr>
          <w:rFonts w:ascii="Times New Roman" w:hAnsi="Times New Roman" w:cs="Times New Roman"/>
          <w:sz w:val="28"/>
          <w:szCs w:val="28"/>
        </w:rPr>
        <w:t>»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, </w:t>
      </w:r>
      <w:r w:rsidR="005D76E4" w:rsidRPr="008F53C8">
        <w:rPr>
          <w:rFonts w:ascii="Times New Roman" w:hAnsi="Times New Roman" w:cs="Times New Roman"/>
          <w:sz w:val="28"/>
          <w:szCs w:val="28"/>
        </w:rPr>
        <w:t xml:space="preserve">определяемых данным 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Техническим описанием. </w:t>
      </w:r>
      <w:r w:rsidR="001F2331" w:rsidRPr="008F53C8">
        <w:rPr>
          <w:rFonts w:ascii="Times New Roman" w:hAnsi="Times New Roman" w:cs="Times New Roman"/>
          <w:sz w:val="28"/>
          <w:szCs w:val="28"/>
        </w:rPr>
        <w:t xml:space="preserve">Каждый выполненный модуль оценивается отдельно. </w:t>
      </w:r>
      <w:r w:rsidR="00D217CA">
        <w:rPr>
          <w:rFonts w:ascii="Times New Roman" w:hAnsi="Times New Roman" w:cs="Times New Roman"/>
          <w:sz w:val="28"/>
          <w:szCs w:val="28"/>
        </w:rPr>
        <w:t>Б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аллы регистрируются в </w:t>
      </w:r>
      <w:r w:rsidR="005D76E4" w:rsidRPr="00D217CA">
        <w:rPr>
          <w:rFonts w:ascii="Times New Roman" w:hAnsi="Times New Roman" w:cs="Times New Roman"/>
          <w:sz w:val="28"/>
          <w:szCs w:val="28"/>
        </w:rPr>
        <w:t>индивидуальн</w:t>
      </w:r>
      <w:r w:rsidR="00D217CA" w:rsidRPr="00D217CA">
        <w:rPr>
          <w:rFonts w:ascii="Times New Roman" w:hAnsi="Times New Roman" w:cs="Times New Roman"/>
          <w:sz w:val="28"/>
          <w:szCs w:val="28"/>
        </w:rPr>
        <w:t>ой</w:t>
      </w:r>
      <w:r w:rsidR="005D76E4" w:rsidRPr="00D217CA">
        <w:rPr>
          <w:rFonts w:ascii="Times New Roman" w:hAnsi="Times New Roman" w:cs="Times New Roman"/>
          <w:sz w:val="28"/>
          <w:szCs w:val="28"/>
        </w:rPr>
        <w:t xml:space="preserve"> </w:t>
      </w:r>
      <w:r w:rsidR="00001F82" w:rsidRPr="00D217CA">
        <w:rPr>
          <w:rFonts w:ascii="Times New Roman" w:hAnsi="Times New Roman" w:cs="Times New Roman"/>
          <w:sz w:val="28"/>
          <w:szCs w:val="28"/>
        </w:rPr>
        <w:t>оценочн</w:t>
      </w:r>
      <w:r w:rsidR="00D217CA" w:rsidRPr="00D217CA">
        <w:rPr>
          <w:rFonts w:ascii="Times New Roman" w:hAnsi="Times New Roman" w:cs="Times New Roman"/>
          <w:sz w:val="28"/>
          <w:szCs w:val="28"/>
        </w:rPr>
        <w:t>ой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 </w:t>
      </w:r>
      <w:r w:rsidR="00D217CA" w:rsidRPr="00D217CA">
        <w:rPr>
          <w:rFonts w:ascii="Times New Roman" w:hAnsi="Times New Roman" w:cs="Times New Roman"/>
          <w:sz w:val="28"/>
          <w:szCs w:val="28"/>
        </w:rPr>
        <w:t>ведомост</w:t>
      </w:r>
      <w:r w:rsidR="00D217CA">
        <w:rPr>
          <w:rFonts w:ascii="Times New Roman" w:hAnsi="Times New Roman" w:cs="Times New Roman"/>
          <w:sz w:val="28"/>
          <w:szCs w:val="28"/>
        </w:rPr>
        <w:t>и</w:t>
      </w:r>
      <w:r w:rsidR="00001F82" w:rsidRPr="00D217CA">
        <w:rPr>
          <w:rFonts w:ascii="Times New Roman" w:hAnsi="Times New Roman" w:cs="Times New Roman"/>
          <w:sz w:val="28"/>
          <w:szCs w:val="28"/>
        </w:rPr>
        <w:t>, котор</w:t>
      </w:r>
      <w:r w:rsidR="00D217CA" w:rsidRPr="00D217CA">
        <w:rPr>
          <w:rFonts w:ascii="Times New Roman" w:hAnsi="Times New Roman" w:cs="Times New Roman"/>
          <w:sz w:val="28"/>
          <w:szCs w:val="28"/>
        </w:rPr>
        <w:t xml:space="preserve">ая </w:t>
      </w:r>
      <w:r w:rsidR="00001F82" w:rsidRPr="00D217CA">
        <w:rPr>
          <w:rFonts w:ascii="Times New Roman" w:hAnsi="Times New Roman" w:cs="Times New Roman"/>
          <w:sz w:val="28"/>
          <w:szCs w:val="28"/>
        </w:rPr>
        <w:t>заполня</w:t>
      </w:r>
      <w:r w:rsidR="00D217CA">
        <w:rPr>
          <w:rFonts w:ascii="Times New Roman" w:hAnsi="Times New Roman" w:cs="Times New Roman"/>
          <w:sz w:val="28"/>
          <w:szCs w:val="28"/>
        </w:rPr>
        <w:t>е</w:t>
      </w:r>
      <w:r w:rsidR="00001F82" w:rsidRPr="00D217CA">
        <w:rPr>
          <w:rFonts w:ascii="Times New Roman" w:hAnsi="Times New Roman" w:cs="Times New Roman"/>
          <w:sz w:val="28"/>
          <w:szCs w:val="28"/>
        </w:rPr>
        <w:t>тся группой экспертов и сда</w:t>
      </w:r>
      <w:r w:rsidR="00D217CA" w:rsidRPr="00D217CA">
        <w:rPr>
          <w:rFonts w:ascii="Times New Roman" w:hAnsi="Times New Roman" w:cs="Times New Roman"/>
          <w:sz w:val="28"/>
          <w:szCs w:val="28"/>
        </w:rPr>
        <w:t>е</w:t>
      </w:r>
      <w:r w:rsidR="00001F82" w:rsidRPr="00D217CA">
        <w:rPr>
          <w:rFonts w:ascii="Times New Roman" w:hAnsi="Times New Roman" w:cs="Times New Roman"/>
          <w:sz w:val="28"/>
          <w:szCs w:val="28"/>
        </w:rPr>
        <w:t>тся главному эксперту.</w:t>
      </w:r>
      <w:r w:rsidR="005D76E4" w:rsidRPr="00D217CA">
        <w:rPr>
          <w:rFonts w:ascii="Times New Roman" w:hAnsi="Times New Roman" w:cs="Times New Roman"/>
          <w:sz w:val="28"/>
          <w:szCs w:val="28"/>
        </w:rPr>
        <w:t xml:space="preserve"> </w:t>
      </w:r>
      <w:r w:rsidR="00001F82" w:rsidRPr="00D217CA">
        <w:rPr>
          <w:rFonts w:ascii="Times New Roman" w:hAnsi="Times New Roman" w:cs="Times New Roman"/>
          <w:sz w:val="28"/>
          <w:szCs w:val="28"/>
        </w:rPr>
        <w:t>Результатом выполнения участником каждого конкурсного задания является сумм</w:t>
      </w:r>
      <w:r w:rsidR="00D217CA" w:rsidRPr="00D217CA">
        <w:rPr>
          <w:rFonts w:ascii="Times New Roman" w:hAnsi="Times New Roman" w:cs="Times New Roman"/>
          <w:sz w:val="28"/>
          <w:szCs w:val="28"/>
        </w:rPr>
        <w:t xml:space="preserve">а 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баллов, </w:t>
      </w:r>
      <w:r w:rsidR="00D217CA" w:rsidRPr="00D217CA">
        <w:rPr>
          <w:rFonts w:ascii="Times New Roman" w:hAnsi="Times New Roman" w:cs="Times New Roman"/>
          <w:sz w:val="28"/>
          <w:szCs w:val="28"/>
        </w:rPr>
        <w:t>внесенная в ведомость по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 всем критериям конкурн</w:t>
      </w:r>
      <w:r w:rsidR="00D217CA" w:rsidRPr="00D217CA">
        <w:rPr>
          <w:rFonts w:ascii="Times New Roman" w:hAnsi="Times New Roman" w:cs="Times New Roman"/>
          <w:sz w:val="28"/>
          <w:szCs w:val="28"/>
        </w:rPr>
        <w:t>ых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217CA" w:rsidRPr="00D217CA">
        <w:rPr>
          <w:rFonts w:ascii="Times New Roman" w:hAnsi="Times New Roman" w:cs="Times New Roman"/>
          <w:sz w:val="28"/>
          <w:szCs w:val="28"/>
        </w:rPr>
        <w:t>й</w:t>
      </w:r>
      <w:r w:rsidR="00001F82" w:rsidRPr="00D217CA">
        <w:rPr>
          <w:rFonts w:ascii="Times New Roman" w:hAnsi="Times New Roman" w:cs="Times New Roman"/>
          <w:sz w:val="28"/>
          <w:szCs w:val="28"/>
        </w:rPr>
        <w:t>.</w:t>
      </w:r>
    </w:p>
    <w:p w:rsidR="00B604B1" w:rsidRPr="008F53C8" w:rsidRDefault="00B604B1" w:rsidP="00DC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E4" w:rsidRPr="008F53C8" w:rsidRDefault="00B604B1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4.2. </w:t>
      </w:r>
      <w:r w:rsidR="00001F82" w:rsidRPr="008F53C8">
        <w:rPr>
          <w:rFonts w:ascii="Times New Roman" w:hAnsi="Times New Roman" w:cs="Times New Roman"/>
          <w:sz w:val="28"/>
          <w:szCs w:val="28"/>
        </w:rPr>
        <w:t>Удельный вес модул</w:t>
      </w:r>
      <w:r w:rsidR="005D76E4" w:rsidRPr="008F53C8">
        <w:rPr>
          <w:rFonts w:ascii="Times New Roman" w:hAnsi="Times New Roman" w:cs="Times New Roman"/>
          <w:sz w:val="28"/>
          <w:szCs w:val="28"/>
        </w:rPr>
        <w:t>ей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5D76E4" w:rsidRPr="008F53C8" w:rsidRDefault="005D76E4" w:rsidP="0061530A">
      <w:pPr>
        <w:pStyle w:val="ac"/>
        <w:ind w:right="117" w:firstLine="426"/>
        <w:jc w:val="both"/>
      </w:pPr>
      <w:r w:rsidRPr="008F53C8">
        <w:t xml:space="preserve">В данном разделе определены критерии оценки и количество начисляемых баллов (измеримая оценка). </w:t>
      </w:r>
    </w:p>
    <w:p w:rsidR="005E1FD2" w:rsidRDefault="005D76E4" w:rsidP="00B27774">
      <w:pPr>
        <w:pStyle w:val="ac"/>
        <w:ind w:right="117" w:firstLine="426"/>
        <w:jc w:val="both"/>
      </w:pPr>
      <w:r w:rsidRPr="008F53C8">
        <w:t xml:space="preserve">Количество баллов </w:t>
      </w:r>
      <w:r w:rsidR="00C2622C" w:rsidRPr="008F53C8">
        <w:t>каждого модуля</w:t>
      </w:r>
      <w:r w:rsidRPr="008F53C8">
        <w:t xml:space="preserve"> представлено в Таблице</w:t>
      </w:r>
      <w:r w:rsidR="00C2622C" w:rsidRPr="008F53C8">
        <w:t xml:space="preserve"> 1</w:t>
      </w:r>
      <w:r w:rsidR="00B604B1" w:rsidRPr="008F53C8">
        <w:t xml:space="preserve"> </w:t>
      </w:r>
      <w:r w:rsidRPr="008F53C8">
        <w:t xml:space="preserve">и </w:t>
      </w:r>
      <w:r w:rsidR="00C82BC0" w:rsidRPr="008F53C8">
        <w:t xml:space="preserve">составляет </w:t>
      </w:r>
      <w:r w:rsidR="00520432" w:rsidRPr="008F53C8">
        <w:t>52 балла</w:t>
      </w:r>
      <w:r w:rsidRPr="008F53C8">
        <w:t xml:space="preserve">. </w:t>
      </w:r>
      <w:r w:rsidR="00C2622C" w:rsidRPr="008F53C8">
        <w:t>М</w:t>
      </w:r>
      <w:r w:rsidRPr="008F53C8">
        <w:t xml:space="preserve">аксимальное количество баллов, которое может набрать </w:t>
      </w:r>
      <w:r w:rsidR="00C2622C" w:rsidRPr="008F53C8">
        <w:t xml:space="preserve">участник в процессе выполнения </w:t>
      </w:r>
      <w:r w:rsidR="00FD54BE" w:rsidRPr="008F53C8">
        <w:t>практических</w:t>
      </w:r>
      <w:r w:rsidR="00C2622C" w:rsidRPr="008F53C8">
        <w:t xml:space="preserve"> модулей, составляет</w:t>
      </w:r>
      <w:r w:rsidRPr="008F53C8">
        <w:t xml:space="preserve"> </w:t>
      </w:r>
      <w:r w:rsidR="00C605C4" w:rsidRPr="008F53C8">
        <w:t>38</w:t>
      </w:r>
      <w:r w:rsidR="00B27774">
        <w:t xml:space="preserve"> баллов.</w:t>
      </w:r>
    </w:p>
    <w:p w:rsidR="005D76E4" w:rsidRPr="008F53C8" w:rsidRDefault="005D76E4" w:rsidP="00720BD8">
      <w:pPr>
        <w:pStyle w:val="ac"/>
        <w:ind w:right="117"/>
        <w:jc w:val="right"/>
      </w:pPr>
      <w:r w:rsidRPr="008F53C8">
        <w:t xml:space="preserve">Таблица </w:t>
      </w:r>
      <w:r w:rsidR="00C2622C" w:rsidRPr="008F53C8">
        <w:t>1</w:t>
      </w:r>
    </w:p>
    <w:p w:rsidR="005D76E4" w:rsidRPr="008F53C8" w:rsidRDefault="005D76E4" w:rsidP="0061530A">
      <w:pPr>
        <w:pStyle w:val="ac"/>
        <w:ind w:right="117" w:firstLine="426"/>
        <w:jc w:val="both"/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-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  Модуль А</w:t>
            </w:r>
          </w:p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 Модуль В</w:t>
            </w:r>
          </w:p>
          <w:p w:rsidR="001D4AD2" w:rsidRPr="008F53C8" w:rsidRDefault="001D4AD2" w:rsidP="001D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Модуль С </w:t>
            </w:r>
          </w:p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  <w:p w:rsidR="001D4AD2" w:rsidRPr="008F53C8" w:rsidRDefault="001D4AD2" w:rsidP="00720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ых нор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</w:p>
          <w:p w:rsidR="001D4AD2" w:rsidRPr="008F53C8" w:rsidRDefault="001D4AD2" w:rsidP="001D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травматизма, обеспечение охраны жизни и здоровь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</w:p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38183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</w:p>
          <w:p w:rsidR="001D4AD2" w:rsidRPr="008F53C8" w:rsidRDefault="001D4AD2" w:rsidP="001D4AD2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умения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</w:p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Skills</w:t>
            </w:r>
            <w:proofErr w:type="spellEnd"/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 (сквозные представления, ум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38183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B90839" w:rsidRDefault="00B90839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04E" w:rsidRDefault="00C82BC0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4.3. </w:t>
      </w:r>
      <w:r w:rsidR="001D4AD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1D4AD2" w:rsidRPr="008F53C8" w:rsidRDefault="001D4AD2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FBC" w:rsidRPr="008F53C8" w:rsidRDefault="007E0FBC" w:rsidP="0061530A">
      <w:pPr>
        <w:pStyle w:val="ac"/>
        <w:tabs>
          <w:tab w:val="left" w:pos="709"/>
        </w:tabs>
        <w:jc w:val="both"/>
      </w:pPr>
      <w:r w:rsidRPr="001D4AD2">
        <w:rPr>
          <w:b/>
        </w:rPr>
        <w:t>Модуль А</w:t>
      </w:r>
      <w:r w:rsidR="001D4AD2">
        <w:t xml:space="preserve"> (образовательный) </w:t>
      </w:r>
      <w:r w:rsidRPr="008F53C8">
        <w:t>«Что я зна</w:t>
      </w:r>
      <w:r w:rsidR="001D4AD2">
        <w:t>ю о профессии «Дизайнер одежды</w:t>
      </w:r>
      <w:r w:rsidRPr="008F53C8">
        <w:t>»</w:t>
      </w:r>
    </w:p>
    <w:p w:rsidR="00C5264E" w:rsidRPr="008F53C8" w:rsidRDefault="00C5264E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90"/>
        <w:gridCol w:w="3744"/>
        <w:gridCol w:w="1133"/>
        <w:gridCol w:w="1848"/>
        <w:gridCol w:w="9"/>
      </w:tblGrid>
      <w:tr w:rsidR="00C042C3" w:rsidRPr="008F53C8" w:rsidTr="00C042C3">
        <w:trPr>
          <w:jc w:val="center"/>
        </w:trPr>
        <w:tc>
          <w:tcPr>
            <w:tcW w:w="703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0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44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1133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1857" w:type="dxa"/>
            <w:gridSpan w:val="2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0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744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trHeight w:val="3156"/>
          <w:jc w:val="center"/>
        </w:trPr>
        <w:tc>
          <w:tcPr>
            <w:tcW w:w="703" w:type="dxa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0" w:type="dxa"/>
          </w:tcPr>
          <w:p w:rsidR="00C042C3" w:rsidRPr="001D4AD2" w:rsidRDefault="00C042C3" w:rsidP="001D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го использования материалов</w:t>
            </w:r>
          </w:p>
        </w:tc>
        <w:tc>
          <w:tcPr>
            <w:tcW w:w="3744" w:type="dxa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При работе с фломастером: не поднимает высоко, не берет в рот, не направляет в сторону лица</w:t>
            </w:r>
          </w:p>
          <w:p w:rsidR="00C042C3" w:rsidRDefault="00C042C3" w:rsidP="00615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AD2">
              <w:rPr>
                <w:rFonts w:ascii="Times New Roman" w:hAnsi="Times New Roman"/>
                <w:sz w:val="24"/>
                <w:szCs w:val="24"/>
              </w:rPr>
              <w:t>Правильно использует ножницы: не поднимает ножницы выше уровня груди, не направляет ножницы острым концом в сторону тела и лица; следит за направлением резки; оставляет ножницы на столе с закрытыми лезвиями</w:t>
            </w:r>
          </w:p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2C3" w:rsidRPr="001D4AD2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C042C3">
        <w:trPr>
          <w:gridAfter w:val="1"/>
          <w:wAfter w:w="9" w:type="dxa"/>
          <w:trHeight w:val="490"/>
          <w:jc w:val="center"/>
        </w:trPr>
        <w:tc>
          <w:tcPr>
            <w:tcW w:w="703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0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го положения тела при сидении на стуле</w:t>
            </w:r>
          </w:p>
        </w:tc>
        <w:tc>
          <w:tcPr>
            <w:tcW w:w="3744" w:type="dxa"/>
          </w:tcPr>
          <w:p w:rsidR="00470B56" w:rsidRPr="001D4AD2" w:rsidRDefault="00470B56" w:rsidP="0011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Соблюдает правильную осанку во время сидения на стуле: спина прямая, ноги стоят на по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е раскачивается на стуле</w:t>
            </w:r>
          </w:p>
        </w:tc>
        <w:tc>
          <w:tcPr>
            <w:tcW w:w="1133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8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C042C3">
        <w:trPr>
          <w:gridAfter w:val="1"/>
          <w:wAfter w:w="9" w:type="dxa"/>
          <w:trHeight w:val="490"/>
          <w:jc w:val="center"/>
        </w:trPr>
        <w:tc>
          <w:tcPr>
            <w:tcW w:w="703" w:type="dxa"/>
          </w:tcPr>
          <w:p w:rsidR="00470B56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0" w:type="dxa"/>
          </w:tcPr>
          <w:p w:rsidR="00470B56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3744" w:type="dxa"/>
          </w:tcPr>
          <w:p w:rsidR="00470B56" w:rsidRPr="00881B6A" w:rsidRDefault="00470B56" w:rsidP="0011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ирает рабочую поверхность влажной салфеткой по окончании выполнения заданий</w:t>
            </w:r>
          </w:p>
        </w:tc>
        <w:tc>
          <w:tcPr>
            <w:tcW w:w="1133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11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8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0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знания о профессии</w:t>
            </w:r>
          </w:p>
        </w:tc>
        <w:tc>
          <w:tcPr>
            <w:tcW w:w="3744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EEAF6" w:themeFill="accent1" w:themeFillTint="33"/>
          </w:tcPr>
          <w:p w:rsidR="00C042C3" w:rsidRPr="001D4AD2" w:rsidRDefault="00C042C3" w:rsidP="0038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8" w:type="dxa"/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vMerge w:val="restart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0" w:type="dxa"/>
            <w:vMerge w:val="restart"/>
          </w:tcPr>
          <w:p w:rsidR="00C042C3" w:rsidRPr="001D4AD2" w:rsidRDefault="00C042C3" w:rsidP="0088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едст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ецифике деятельности </w:t>
            </w: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диза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3744" w:type="dxa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ужную картинку</w:t>
            </w:r>
          </w:p>
        </w:tc>
        <w:tc>
          <w:tcPr>
            <w:tcW w:w="1133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vMerge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042C3" w:rsidRPr="001D4AD2" w:rsidRDefault="00C042C3" w:rsidP="0088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акрашивает синим фломастером круг, расположенный под выбранной картинкой</w:t>
            </w:r>
          </w:p>
        </w:tc>
        <w:tc>
          <w:tcPr>
            <w:tcW w:w="1133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11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11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vMerge w:val="restart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0" w:type="dxa"/>
            <w:vMerge w:val="restart"/>
          </w:tcPr>
          <w:p w:rsidR="00C042C3" w:rsidRPr="00316F2C" w:rsidRDefault="00C042C3" w:rsidP="00316F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ми 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об оборудовании и материалах, необходимых дизайнеру одежды для работы</w:t>
            </w:r>
          </w:p>
        </w:tc>
        <w:tc>
          <w:tcPr>
            <w:tcW w:w="3744" w:type="dxa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ят лишнюю картинку</w:t>
            </w:r>
          </w:p>
        </w:tc>
        <w:tc>
          <w:tcPr>
            <w:tcW w:w="1133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vMerge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ркивает выбранную картинку синим фломастером</w:t>
            </w:r>
          </w:p>
        </w:tc>
        <w:tc>
          <w:tcPr>
            <w:tcW w:w="1133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vMerge w:val="restart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0" w:type="dxa"/>
            <w:vMerge w:val="restart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людях других профессий, взаимодействующих с дизайнером одежды в его профессиональной деятельности</w:t>
            </w:r>
          </w:p>
        </w:tc>
        <w:tc>
          <w:tcPr>
            <w:tcW w:w="3744" w:type="dxa"/>
          </w:tcPr>
          <w:p w:rsidR="00C042C3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бирает:</w:t>
            </w:r>
          </w:p>
          <w:p w:rsidR="00C042C3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картинки</w:t>
            </w:r>
          </w:p>
          <w:p w:rsidR="00C042C3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картинки</w:t>
            </w:r>
          </w:p>
          <w:p w:rsidR="00C042C3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картинку</w:t>
            </w:r>
          </w:p>
        </w:tc>
        <w:tc>
          <w:tcPr>
            <w:tcW w:w="1133" w:type="dxa"/>
          </w:tcPr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8" w:type="dxa"/>
          </w:tcPr>
          <w:p w:rsidR="00C042C3" w:rsidRPr="001D4AD2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vMerge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C042C3" w:rsidRPr="001D4AD2" w:rsidRDefault="00C042C3" w:rsidP="0031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042C3" w:rsidRDefault="00C042C3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проведения линий использует фломастер зеленого цвета</w:t>
            </w:r>
          </w:p>
        </w:tc>
        <w:tc>
          <w:tcPr>
            <w:tcW w:w="1133" w:type="dxa"/>
          </w:tcPr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38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48" w:type="dxa"/>
          </w:tcPr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A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Skills</w:t>
            </w:r>
            <w:proofErr w:type="spellEnd"/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42C3" w:rsidRPr="001D4AD2" w:rsidRDefault="00C042C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trHeight w:val="2760"/>
          <w:jc w:val="center"/>
        </w:trPr>
        <w:tc>
          <w:tcPr>
            <w:tcW w:w="703" w:type="dxa"/>
          </w:tcPr>
          <w:p w:rsidR="00C042C3" w:rsidRPr="001D4AD2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90" w:type="dxa"/>
          </w:tcPr>
          <w:p w:rsidR="00C042C3" w:rsidRPr="001115CE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</w:t>
            </w:r>
            <w:r w:rsidRPr="001115C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инструментами</w:t>
            </w:r>
            <w:r w:rsidRPr="0011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</w:tcPr>
          <w:p w:rsidR="00C042C3" w:rsidRPr="001D4AD2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CAC">
              <w:rPr>
                <w:rFonts w:ascii="Times New Roman" w:hAnsi="Times New Roman" w:cs="Times New Roman"/>
                <w:sz w:val="24"/>
                <w:szCs w:val="28"/>
              </w:rPr>
              <w:t>Открывает и закрывает фломастеры правильно, проводит линии без сильного нажима на грифель</w:t>
            </w:r>
          </w:p>
          <w:p w:rsidR="00C042C3" w:rsidRPr="001D4AD2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уется клеем-карандашом: не выкручивает чрезмерно много, намаз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 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ого нажима, з</w:t>
            </w: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акрывает после работы, возвращая в исход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C042C3" w:rsidRPr="001D4AD2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042C3" w:rsidRPr="001D4AD2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C3" w:rsidRPr="008F53C8" w:rsidTr="00C042C3">
        <w:trPr>
          <w:gridAfter w:val="1"/>
          <w:wAfter w:w="9" w:type="dxa"/>
          <w:trHeight w:val="1932"/>
          <w:jc w:val="center"/>
        </w:trPr>
        <w:tc>
          <w:tcPr>
            <w:tcW w:w="703" w:type="dxa"/>
          </w:tcPr>
          <w:p w:rsidR="00C042C3" w:rsidRPr="001D4AD2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90" w:type="dxa"/>
          </w:tcPr>
          <w:p w:rsidR="00C042C3" w:rsidRPr="001115CE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</w:t>
            </w: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3744" w:type="dxa"/>
          </w:tcPr>
          <w:p w:rsidR="00C042C3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8"/>
              </w:rPr>
              <w:t>Не разбрасывает материалы и оборудование по столу во время работы</w:t>
            </w: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3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Убирает материалы и инструменты в места хранения после выполнения каждого задания</w:t>
            </w:r>
          </w:p>
        </w:tc>
        <w:tc>
          <w:tcPr>
            <w:tcW w:w="1133" w:type="dxa"/>
          </w:tcPr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8" w:type="dxa"/>
          </w:tcPr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3" w:rsidRDefault="00C042C3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E8" w:rsidRPr="008F53C8" w:rsidTr="00254550">
        <w:trPr>
          <w:gridAfter w:val="1"/>
          <w:wAfter w:w="9" w:type="dxa"/>
          <w:jc w:val="center"/>
        </w:trPr>
        <w:tc>
          <w:tcPr>
            <w:tcW w:w="703" w:type="dxa"/>
          </w:tcPr>
          <w:p w:rsidR="00AB05E8" w:rsidRPr="008F53C8" w:rsidRDefault="00AB05E8" w:rsidP="00C0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492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2490" w:type="dxa"/>
          </w:tcPr>
          <w:p w:rsidR="00AB05E8" w:rsidRPr="001115CE" w:rsidRDefault="00AB05E8" w:rsidP="00C0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3744" w:type="dxa"/>
          </w:tcPr>
          <w:p w:rsidR="00AB05E8" w:rsidRPr="00DF2492" w:rsidRDefault="00AB05E8" w:rsidP="00AB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.</w:t>
            </w:r>
          </w:p>
          <w:p w:rsidR="00AB05E8" w:rsidRPr="00DF2492" w:rsidRDefault="00AB05E8" w:rsidP="00AB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.</w:t>
            </w:r>
          </w:p>
          <w:p w:rsidR="00AB05E8" w:rsidRPr="00DF2492" w:rsidRDefault="00AB05E8" w:rsidP="00AB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оответствии с алгоритмом его выполнения</w:t>
            </w:r>
          </w:p>
          <w:p w:rsidR="00AB05E8" w:rsidRPr="00DF2492" w:rsidRDefault="00AB05E8" w:rsidP="00AB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ачинает и заканчивает выполнять задание по сигналу</w:t>
            </w:r>
          </w:p>
          <w:p w:rsidR="00AB05E8" w:rsidRPr="00DF2492" w:rsidRDefault="00AB05E8" w:rsidP="00AB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за отведенное время</w:t>
            </w:r>
          </w:p>
        </w:tc>
        <w:tc>
          <w:tcPr>
            <w:tcW w:w="1133" w:type="dxa"/>
          </w:tcPr>
          <w:p w:rsidR="00AB05E8" w:rsidRPr="00DF2492" w:rsidRDefault="00AB05E8" w:rsidP="00AB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848" w:type="dxa"/>
          </w:tcPr>
          <w:p w:rsidR="00AB05E8" w:rsidRDefault="00AB05E8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E8" w:rsidRDefault="00AB05E8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F1C" w:rsidRDefault="009A0F1C" w:rsidP="008374C9">
      <w:pPr>
        <w:pStyle w:val="ac"/>
        <w:tabs>
          <w:tab w:val="left" w:pos="709"/>
        </w:tabs>
        <w:jc w:val="both"/>
        <w:rPr>
          <w:b/>
        </w:rPr>
      </w:pPr>
    </w:p>
    <w:p w:rsidR="009A0F1C" w:rsidRDefault="009A0F1C" w:rsidP="008374C9">
      <w:pPr>
        <w:pStyle w:val="ac"/>
        <w:tabs>
          <w:tab w:val="left" w:pos="709"/>
        </w:tabs>
        <w:jc w:val="both"/>
        <w:rPr>
          <w:b/>
        </w:rPr>
      </w:pPr>
    </w:p>
    <w:p w:rsidR="00006AEE" w:rsidRPr="008374C9" w:rsidRDefault="00006AEE" w:rsidP="008374C9">
      <w:pPr>
        <w:pStyle w:val="ac"/>
        <w:tabs>
          <w:tab w:val="left" w:pos="709"/>
        </w:tabs>
        <w:jc w:val="both"/>
      </w:pPr>
      <w:r w:rsidRPr="000025AA">
        <w:rPr>
          <w:b/>
        </w:rPr>
        <w:t>Модуль В</w:t>
      </w:r>
      <w:r>
        <w:rPr>
          <w:b/>
        </w:rPr>
        <w:t xml:space="preserve">. </w:t>
      </w:r>
      <w:r w:rsidRPr="000025AA">
        <w:rPr>
          <w:b/>
        </w:rPr>
        <w:t>«Укрась футболку картинкой, выполненной из фетровых заго</w:t>
      </w:r>
      <w:r w:rsidR="00127CB7">
        <w:rPr>
          <w:b/>
        </w:rPr>
        <w:t>товок,</w:t>
      </w:r>
      <w:r w:rsidRPr="000025AA">
        <w:rPr>
          <w:b/>
        </w:rPr>
        <w:t xml:space="preserve"> пуговиц</w:t>
      </w:r>
      <w:r w:rsidR="003A7509">
        <w:rPr>
          <w:b/>
        </w:rPr>
        <w:t>ы</w:t>
      </w:r>
      <w:r w:rsidR="00127CB7">
        <w:rPr>
          <w:b/>
        </w:rPr>
        <w:t xml:space="preserve"> и маркеров по ткани</w:t>
      </w:r>
      <w:r w:rsidRPr="000025AA">
        <w:rPr>
          <w:b/>
        </w:rPr>
        <w:t>»</w:t>
      </w:r>
    </w:p>
    <w:p w:rsidR="00006AEE" w:rsidRPr="008F53C8" w:rsidRDefault="00006AEE" w:rsidP="0000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757"/>
        <w:gridCol w:w="1417"/>
        <w:gridCol w:w="921"/>
      </w:tblGrid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E5A" w:rsidRPr="00006AEE" w:rsidTr="008F65C9">
        <w:trPr>
          <w:trHeight w:val="82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E5A" w:rsidRPr="00006AEE" w:rsidRDefault="00525E5A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E5A" w:rsidRPr="00006AEE" w:rsidRDefault="00525E5A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использова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F65C9" w:rsidRPr="00B27774" w:rsidRDefault="00525E5A" w:rsidP="00006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боте с карандашом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: не поднимает высоко, не берет в рот, не направляет в сторону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E5A" w:rsidRPr="00006AEE" w:rsidRDefault="00525E5A" w:rsidP="000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E5A" w:rsidRPr="00006AEE" w:rsidRDefault="00525E5A" w:rsidP="0000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F65C9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AEE" w:rsidRPr="001D4AD2" w:rsidRDefault="00006AEE" w:rsidP="00006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боте с ножницами: не поднимает </w:t>
            </w:r>
            <w:r w:rsidRPr="001D4AD2">
              <w:rPr>
                <w:rFonts w:ascii="Times New Roman" w:hAnsi="Times New Roman"/>
                <w:sz w:val="24"/>
                <w:szCs w:val="24"/>
              </w:rPr>
              <w:t>выше уровня груди, не направляет ножницы острым концом в сторону тела и лица; следит за направлением резки; оставляет ножницы на столе с закрытыми лезв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C30916" w:rsidP="000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006AEE" w:rsidP="0000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F65C9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AEE" w:rsidRPr="001D4AD2" w:rsidRDefault="00006AEE" w:rsidP="0000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о швейной иглой: не подносит близко к лицу, не берет в рот, не оставляет на рабочей поверхности без нитки</w:t>
            </w:r>
            <w:r w:rsidR="00DF051B">
              <w:rPr>
                <w:rFonts w:ascii="Times New Roman" w:hAnsi="Times New Roman"/>
                <w:sz w:val="24"/>
                <w:szCs w:val="24"/>
              </w:rPr>
              <w:t xml:space="preserve">, после использования убирает на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525E5A" w:rsidP="000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006AEE" w:rsidP="0000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ED0" w:rsidRPr="00006AEE" w:rsidTr="008F65C9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ED0" w:rsidRPr="00006AEE" w:rsidRDefault="00AE3ED0" w:rsidP="00C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3ED0" w:rsidRDefault="00AE3ED0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E3ED0" w:rsidRPr="00881B6A" w:rsidRDefault="00AE3ED0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ирает рабочую поверхность влажной салфеткой по окончании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ED0" w:rsidRPr="00006AEE" w:rsidRDefault="00AB05E8" w:rsidP="00C3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E3E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ED0" w:rsidRPr="00006AEE" w:rsidRDefault="00AE3ED0" w:rsidP="00C30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AB05E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50B" w:rsidRPr="00006AEE" w:rsidTr="00AB05E8">
        <w:trPr>
          <w:trHeight w:val="85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A7611F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4765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4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девать нитку в иголку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ет ножницами нитку необходимой длины (не более 60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A0E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50B" w:rsidRPr="00006AEE" w:rsidTr="00AB05E8">
        <w:trPr>
          <w:trHeight w:val="8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4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вает один конец нитки в ушко иголки, протягивает нитку, соединяет два конца нитки в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50B" w:rsidRPr="00006AEE" w:rsidTr="00AB05E8">
        <w:trPr>
          <w:trHeight w:val="37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4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ывает на конце нитки уз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385" w:rsidRPr="00006AEE" w:rsidTr="00AB05E8">
        <w:trPr>
          <w:trHeight w:val="2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7611F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A4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шивать плоскую пуговицу с двумя отверстиям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по алгоритму:</w:t>
            </w:r>
          </w:p>
          <w:p w:rsidR="00A41385" w:rsidRPr="00A17425" w:rsidRDefault="00A41385" w:rsidP="00A1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25">
              <w:rPr>
                <w:rFonts w:ascii="Times New Roman" w:eastAsia="Times New Roman" w:hAnsi="Times New Roman" w:cs="Times New Roman"/>
                <w:sz w:val="20"/>
                <w:szCs w:val="20"/>
              </w:rPr>
              <w:t>- с изнаночной стороны ткани прокалывает иглой в намеченном месте;</w:t>
            </w:r>
          </w:p>
          <w:p w:rsidR="00A41385" w:rsidRPr="00A17425" w:rsidRDefault="00A41385" w:rsidP="00A1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25">
              <w:rPr>
                <w:rFonts w:ascii="Times New Roman" w:eastAsia="Times New Roman" w:hAnsi="Times New Roman" w:cs="Times New Roman"/>
                <w:sz w:val="20"/>
                <w:szCs w:val="20"/>
              </w:rPr>
              <w:t>- с лицевой стороны ткани вытягивает иглу с ниткой;</w:t>
            </w:r>
          </w:p>
          <w:p w:rsidR="00A41385" w:rsidRPr="00A17425" w:rsidRDefault="00A41385" w:rsidP="00A1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25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ткнутую иглу надевает пуговицу через одно отверстие;</w:t>
            </w:r>
          </w:p>
          <w:p w:rsidR="00A41385" w:rsidRPr="00A17425" w:rsidRDefault="00A41385" w:rsidP="00A1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25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девает иглу с ниткой через второе отверстие пуговицы</w:t>
            </w:r>
          </w:p>
          <w:p w:rsidR="00A41385" w:rsidRPr="00A17425" w:rsidRDefault="00A41385" w:rsidP="00A1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25">
              <w:rPr>
                <w:rFonts w:ascii="Times New Roman" w:eastAsia="Times New Roman" w:hAnsi="Times New Roman" w:cs="Times New Roman"/>
                <w:sz w:val="20"/>
                <w:szCs w:val="20"/>
              </w:rPr>
              <w:t>- с лицевой стороны прокалывает ткань иглой рядом с местом выхода нитки:</w:t>
            </w:r>
          </w:p>
          <w:p w:rsidR="00A41385" w:rsidRPr="00A17425" w:rsidRDefault="00A41385" w:rsidP="00A1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 изнаночной стороны вытягивает иглу с ниткой… </w:t>
            </w:r>
          </w:p>
          <w:p w:rsidR="00A41385" w:rsidRPr="00A17425" w:rsidRDefault="00A41385" w:rsidP="00A174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A1742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по окончании закрепляет нитку узелком;</w:t>
            </w:r>
          </w:p>
          <w:p w:rsidR="00A41385" w:rsidRPr="00A17425" w:rsidRDefault="00A41385" w:rsidP="00A174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ru-RU"/>
              </w:rPr>
            </w:pPr>
            <w:r w:rsidRPr="00A17425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ru-RU"/>
              </w:rPr>
              <w:t xml:space="preserve">- </w:t>
            </w:r>
            <w:r w:rsidRPr="00A41385">
              <w:rPr>
                <w:rFonts w:ascii="Times New Roman" w:eastAsia="Times New Roman" w:hAnsi="Times New Roman" w:cs="Times New Roman"/>
                <w:color w:val="111111"/>
                <w:szCs w:val="23"/>
                <w:lang w:eastAsia="ru-RU"/>
              </w:rPr>
              <w:t>обрезает ни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85" w:rsidRPr="00006AEE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DA0E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4138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385" w:rsidRPr="00006AEE" w:rsidTr="00816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тая</w:t>
            </w:r>
            <w:r w:rsidR="0079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5E8">
              <w:rPr>
                <w:rFonts w:ascii="Times New Roman" w:eastAsia="Times New Roman" w:hAnsi="Times New Roman" w:cs="Times New Roman"/>
                <w:sz w:val="24"/>
                <w:szCs w:val="24"/>
              </w:rPr>
              <w:t>пуговица прилегает пл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к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4138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385" w:rsidRPr="00006AEE" w:rsidTr="00816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 проходят только через отверстия</w:t>
            </w:r>
            <w:r w:rsidR="00476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тре пугов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Default="00A4138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385" w:rsidRPr="00006AEE" w:rsidRDefault="00A4138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AB05E8">
        <w:trPr>
          <w:trHeight w:val="76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Default="00AB05E8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и использовать материалы в соответствии с условиями задания, декорировать футболку аппликацией </w:t>
            </w:r>
          </w:p>
          <w:p w:rsidR="00AB05E8" w:rsidRPr="00A7611F" w:rsidRDefault="00AB05E8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тая пуговица является частью готовой карт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05E8" w:rsidRPr="00006AEE" w:rsidRDefault="00AB05E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05E8" w:rsidRPr="00006AEE" w:rsidRDefault="00AB05E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C5" w:rsidRPr="00006AEE" w:rsidTr="00A7611F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7939E3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ставлении картинки использует маркеры для ткани для завершения композиции</w:t>
            </w:r>
          </w:p>
          <w:p w:rsidR="00AA5BC5" w:rsidRDefault="00AA5BC5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A7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C5" w:rsidRDefault="00AA5BC5" w:rsidP="00A7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C5" w:rsidRDefault="00AA5BC5" w:rsidP="0079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39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C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7939E3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композ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Default="00AA5BC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C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алгоритм приклеивания фетровых заготовок: снимает защитный слой, поворачивает клейкой стороной вниз, прикладывает клейкой стороной к тк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Default="00DF051B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C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DF051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подложку: в</w:t>
            </w:r>
            <w:r w:rsidR="00AA5B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ет внутрь 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олки</w:t>
            </w:r>
            <w:r w:rsidR="00AA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 место, где будет расположена 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Default="00DF051B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AB05E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Skills</w:t>
            </w:r>
            <w:proofErr w:type="spellEnd"/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AB05E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изображения из готовых заготовок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79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предметную композицию из фетровых заготовок по представлению (без образ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AB05E8">
        <w:trPr>
          <w:trHeight w:val="41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 заготовки относительно друг друга так, что получается узнаваемая карти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E8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AB05E8">
        <w:trPr>
          <w:trHeight w:val="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254550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B05E8" w:rsidRPr="00DF2492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честь 0,1 за несоблюдение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254550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B05E8" w:rsidRPr="00DF2492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254550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B05E8" w:rsidRPr="00DF2492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254550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B05E8" w:rsidRPr="00DF2492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оответствии с алгоритмом его выполн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5E8" w:rsidRPr="00006AEE" w:rsidTr="00254550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B05E8" w:rsidRPr="00DF2492" w:rsidRDefault="00AB05E8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ачинает и заканчивает выполнять задание по сигнал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5E8" w:rsidRPr="00006AEE" w:rsidRDefault="00AB05E8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ется во времени</w:t>
            </w:r>
          </w:p>
          <w:p w:rsidR="00A7611F" w:rsidRPr="00006AEE" w:rsidRDefault="00A7611F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885A3F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5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476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рядка на рабочем месте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47650B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брасывает материалы по рабочей поверхности в процессе работы, своевременно убирает их в место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Default="00A7611F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11F" w:rsidRDefault="00A7611F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55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в порядок рабочее место по окончании работы</w:t>
            </w:r>
            <w:r w:rsidR="00A7611F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ные материалы (салфетки, обрезки ниток</w:t>
            </w:r>
            <w:r w:rsidR="0073545E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ный слой</w:t>
            </w:r>
            <w:r w:rsidR="00A7611F">
              <w:rPr>
                <w:rFonts w:ascii="Times New Roman" w:eastAsia="Times New Roman" w:hAnsi="Times New Roman" w:cs="Times New Roman"/>
                <w:sz w:val="24"/>
                <w:szCs w:val="24"/>
              </w:rPr>
              <w:t>) выбрасывает в мусорный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Default="00A7611F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11F" w:rsidRDefault="00A7611F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0D5A" w:rsidRDefault="00CD0D5A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588" w:rsidRDefault="00263588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08">
        <w:rPr>
          <w:rFonts w:ascii="Times New Roman" w:hAnsi="Times New Roman" w:cs="Times New Roman"/>
          <w:b/>
          <w:sz w:val="28"/>
          <w:szCs w:val="28"/>
        </w:rPr>
        <w:t>Модуль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640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ай эскиз комплекта детской одежды на заданную тематику </w:t>
      </w:r>
      <w:r w:rsidR="00DF051B">
        <w:rPr>
          <w:rFonts w:ascii="Times New Roman" w:hAnsi="Times New Roman" w:cs="Times New Roman"/>
          <w:b/>
          <w:sz w:val="28"/>
          <w:szCs w:val="28"/>
        </w:rPr>
        <w:t>и презентуй его»</w:t>
      </w:r>
    </w:p>
    <w:p w:rsidR="00DF051B" w:rsidRPr="00676408" w:rsidRDefault="00DF051B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757"/>
        <w:gridCol w:w="1417"/>
        <w:gridCol w:w="921"/>
      </w:tblGrid>
      <w:tr w:rsidR="00263588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263588" w:rsidRPr="00006AEE" w:rsidTr="00AB05E8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AB05E8">
        <w:trPr>
          <w:trHeight w:val="3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использова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63588" w:rsidRPr="001D4AD2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боте с карандашом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: не поднимает высоко, не берет в рот, не направляет в сторону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AB05E8">
        <w:trPr>
          <w:trHeight w:val="34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63588" w:rsidRPr="001D4AD2" w:rsidRDefault="00263588" w:rsidP="00816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При работе с фломастером: не поднимает высоко, не берет в рот, не направляет в сторону лица</w:t>
            </w:r>
            <w:r w:rsidR="00FC3343">
              <w:rPr>
                <w:rFonts w:ascii="Times New Roman" w:hAnsi="Times New Roman" w:cs="Times New Roman"/>
                <w:sz w:val="24"/>
                <w:szCs w:val="28"/>
              </w:rPr>
              <w:t>, снимает колпачок руками (не зуб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AB05E8">
        <w:trPr>
          <w:trHeight w:val="34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263588" w:rsidRPr="00881B6A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 пользуется указкой: не направляет острым концом в сторону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AB05E8">
        <w:trPr>
          <w:trHeight w:val="3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26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263588" w:rsidRPr="001D4AD2" w:rsidRDefault="00263588" w:rsidP="00263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го положения тела при сидении на стуле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1D4AD2" w:rsidRDefault="00263588" w:rsidP="00263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Соблюдает правильную осанку во вр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сидения на стуле: занимает все сиденье стула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ина прямая, 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ноги стоят на по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е раскачивается на сту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Default="00263588" w:rsidP="0026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26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vMerge w:val="restart"/>
            <w:tcMar>
              <w:left w:w="108" w:type="dxa"/>
              <w:right w:w="108" w:type="dxa"/>
            </w:tcMar>
          </w:tcPr>
          <w:p w:rsidR="00263588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881B6A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ирает рабочую поверхность влажной салфеткой по окончании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  <w:right w:w="108" w:type="dxa"/>
            </w:tcMar>
          </w:tcPr>
          <w:p w:rsidR="00263588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Default="00BD6840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ищает руки влажной салфеткой в случае их загрязнения в ход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Default="00BD6840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850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кой создания изображений с помощью карандашей и фломастеров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исовывает фломастерами контурные ли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F31606">
        <w:trPr>
          <w:trHeight w:val="6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ет фломастерами отдельные детали костюма: воротник, карманы, застежки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627" w:rsidRDefault="0081650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триховывает карандашами контурные изображения, не выходя за их преде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505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виды штриховки: </w:t>
            </w:r>
            <w:r w:rsid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ми линиями, вертикальными линиями, диагональными лини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7DB6" w:rsidRDefault="004C1D0B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штриховки (</w:t>
            </w:r>
            <w:r w:rsid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3/2)</w:t>
            </w:r>
          </w:p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 вид</w:t>
            </w:r>
            <w:r w:rsidR="004C1D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и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7D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627" w:rsidRDefault="005F7DB6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5F7DB6" w:rsidRDefault="005F7DB6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т сходные цвета фломастеров и карандашей при создании изображения предмета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29A" w:rsidRPr="00006AEE" w:rsidTr="00D70627">
        <w:trPr>
          <w:trHeight w:val="632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ражать в эскизе комплекта одежды заданную тематику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5F7DB6" w:rsidRDefault="007D329A" w:rsidP="00D70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F7D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бор предметов одежды соответствует зада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Pr="00006AEE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29A" w:rsidRPr="00006AEE" w:rsidTr="00D70627">
        <w:trPr>
          <w:trHeight w:val="554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5F7DB6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пользуемая цветовая гамма соответствует зада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29A" w:rsidRPr="00006AEE" w:rsidTr="002E567C">
        <w:trPr>
          <w:trHeight w:val="548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5F7DB6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B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ссуары соответствуют заявле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2E567C">
        <w:trPr>
          <w:trHeight w:val="5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ловий выполнения задани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эскиз, используя контурное изображение фигуры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2E567C">
        <w:trPr>
          <w:trHeight w:val="54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эскиз с помощью: </w:t>
            </w:r>
          </w:p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ных карандашей и фломастеров</w:t>
            </w:r>
          </w:p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фломастеров или только каранда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2E567C">
        <w:trPr>
          <w:trHeight w:val="54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74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комплекта соответствует требованиям задания</w:t>
            </w:r>
          </w:p>
          <w:p w:rsidR="00A06DCD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комплекта на 1 предмет меньше, чем задано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8779E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774" w:rsidRDefault="00B27774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8779E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2E567C">
        <w:trPr>
          <w:trHeight w:val="54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сессуаров соответствует требованиям задания</w:t>
            </w:r>
          </w:p>
          <w:p w:rsidR="007D329A" w:rsidRDefault="008779E8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аксессуаров на 1 аксессуар </w:t>
            </w:r>
            <w:r w:rsid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, чем задано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8779E8" w:rsidP="0087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F7D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779E8" w:rsidRDefault="008779E8" w:rsidP="007D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8779E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2E567C">
        <w:trPr>
          <w:trHeight w:val="54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 предметов одежды и деталей одежды соответствуют реальным</w:t>
            </w:r>
            <w:r w:rsidR="005F7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орты выше колен, бриджи до колен и ниже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A7611F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зентовать продукт своей деятельност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A06D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6505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епляет лист бумаги с эскизом на магнитную доску с помощью магнитов и открепляет посл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6DCD" w:rsidRPr="00006AEE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прикрепляет или только открепля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05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CD" w:rsidRPr="00006AEE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рассказ имеет описательный харак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A06DCD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сказа составляет:</w:t>
            </w:r>
          </w:p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4A77F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</w:t>
            </w:r>
            <w:r w:rsidR="004A77F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</w:t>
            </w:r>
            <w:r w:rsidR="004A77F8">
              <w:rPr>
                <w:rFonts w:ascii="Times New Roman" w:eastAsia="Times New Roman" w:hAnsi="Times New Roman" w:cs="Times New Roman"/>
                <w:sz w:val="24"/>
                <w:szCs w:val="24"/>
              </w:rPr>
              <w:t>/6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ено название комплекта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ены предметы одежды, входящие в комп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ы аксессуары, которыми дополнен 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4138">
              <w:rPr>
                <w:rFonts w:ascii="Times New Roman" w:hAnsi="Times New Roman" w:cs="Times New Roman"/>
                <w:sz w:val="24"/>
                <w:szCs w:val="28"/>
              </w:rPr>
              <w:t>Обозначена цветовая гамма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816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138">
              <w:rPr>
                <w:rFonts w:ascii="Times New Roman" w:hAnsi="Times New Roman" w:cs="Times New Roman"/>
                <w:sz w:val="24"/>
                <w:szCs w:val="28"/>
              </w:rPr>
              <w:t>Озвучены ткани, рекомендуемые для изготовления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2841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138">
              <w:rPr>
                <w:rFonts w:ascii="Times New Roman" w:hAnsi="Times New Roman" w:cs="Times New Roman"/>
                <w:sz w:val="24"/>
                <w:szCs w:val="28"/>
              </w:rPr>
              <w:t>Озвучено назначение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5F7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1B0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1B0" w:rsidRDefault="005211B0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1B0" w:rsidRPr="00006AEE" w:rsidRDefault="005211B0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1B0" w:rsidRDefault="005211B0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ует профессиональную терминологию:</w:t>
            </w:r>
          </w:p>
          <w:p w:rsidR="005211B0" w:rsidRDefault="00080E4B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211B0">
              <w:rPr>
                <w:rFonts w:ascii="Times New Roman" w:hAnsi="Times New Roman" w:cs="Times New Roman"/>
                <w:sz w:val="24"/>
                <w:szCs w:val="28"/>
              </w:rPr>
              <w:t>5 слов</w:t>
            </w:r>
          </w:p>
          <w:p w:rsidR="005211B0" w:rsidRDefault="00080E4B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211B0">
              <w:rPr>
                <w:rFonts w:ascii="Times New Roman" w:hAnsi="Times New Roman" w:cs="Times New Roman"/>
                <w:sz w:val="24"/>
                <w:szCs w:val="28"/>
              </w:rPr>
              <w:t>4 слова</w:t>
            </w:r>
          </w:p>
          <w:p w:rsidR="005211B0" w:rsidRPr="00284138" w:rsidRDefault="00080E4B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211B0">
              <w:rPr>
                <w:rFonts w:ascii="Times New Roman" w:hAnsi="Times New Roman" w:cs="Times New Roman"/>
                <w:sz w:val="24"/>
                <w:szCs w:val="28"/>
              </w:rPr>
              <w:t>3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DB6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6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B0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F7DB6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F7DB6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11B0" w:rsidRPr="00006AEE" w:rsidRDefault="005211B0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2E567C">
        <w:trPr>
          <w:trHeight w:val="6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ходе презентации использует указ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A06DCD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2E567C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Skills</w:t>
            </w:r>
            <w:proofErr w:type="spellEnd"/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C2326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работы с изобразительными материалам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C2326" w:rsidP="00DC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 держит фломастер, открывает и закрывает</w:t>
            </w:r>
            <w:r w:rsidRPr="003F1CAC">
              <w:rPr>
                <w:rFonts w:ascii="Times New Roman" w:hAnsi="Times New Roman" w:cs="Times New Roman"/>
                <w:sz w:val="24"/>
                <w:szCs w:val="28"/>
              </w:rPr>
              <w:t>, проводит линии без сильного нажима на гри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5F7DB6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FC3343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держит карандаш, п</w:t>
            </w:r>
            <w:r w:rsidR="00DC2326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линии</w:t>
            </w:r>
            <w:r w:rsidR="00DC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ильного нажима на гри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5F7DB6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7C" w:rsidRPr="00006AEE" w:rsidTr="00254550">
        <w:trPr>
          <w:trHeight w:val="276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Default="002E567C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Default="002E567C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эффективной коммуникаци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E567C" w:rsidRPr="00FC3343" w:rsidRDefault="002E567C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FC3343">
              <w:rPr>
                <w:rFonts w:ascii="Times New Roman" w:eastAsia="Calibri" w:hAnsi="Times New Roman" w:cs="Times New Roman"/>
                <w:sz w:val="24"/>
              </w:rPr>
              <w:t>Называет  себя</w:t>
            </w:r>
            <w:proofErr w:type="gramEnd"/>
            <w:r w:rsidRPr="00FC3343">
              <w:rPr>
                <w:rFonts w:ascii="Times New Roman" w:eastAsia="Calibri" w:hAnsi="Times New Roman" w:cs="Times New Roman"/>
                <w:sz w:val="24"/>
              </w:rPr>
              <w:t>: имя, фамилию</w:t>
            </w:r>
          </w:p>
          <w:p w:rsidR="002E567C" w:rsidRPr="00FC3343" w:rsidRDefault="002E567C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C3343">
              <w:rPr>
                <w:rFonts w:ascii="Times New Roman" w:eastAsia="Calibri" w:hAnsi="Times New Roman" w:cs="Times New Roman"/>
                <w:sz w:val="24"/>
              </w:rPr>
              <w:t>Говорит о готовности выполнять задание</w:t>
            </w:r>
          </w:p>
          <w:p w:rsidR="002E567C" w:rsidRPr="00FC3343" w:rsidRDefault="002E567C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C3343">
              <w:rPr>
                <w:rFonts w:ascii="Times New Roman" w:eastAsia="Calibri" w:hAnsi="Times New Roman" w:cs="Times New Roman"/>
                <w:sz w:val="24"/>
              </w:rPr>
              <w:t>Говорит о том, что закончил выполнение задания</w:t>
            </w:r>
          </w:p>
          <w:p w:rsidR="002E567C" w:rsidRPr="00FC3343" w:rsidRDefault="002E567C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ходе презентации эскиза не загораживает его своим телом</w:t>
            </w:r>
          </w:p>
          <w:p w:rsidR="002E567C" w:rsidRPr="00FC3343" w:rsidRDefault="002E567C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ходе презентации эскиза смотрит на зрителей</w:t>
            </w:r>
            <w:r w:rsidRPr="00FC3343">
              <w:rPr>
                <w:rFonts w:ascii="Times New Roman" w:eastAsia="Calibri" w:hAnsi="Times New Roman" w:cs="Times New Roman"/>
                <w:sz w:val="24"/>
              </w:rPr>
              <w:t>, не отводит взгляд в стор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Pr="00006AEE" w:rsidRDefault="002E567C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3048ED" w:rsidRDefault="005F7DB6" w:rsidP="00FC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343">
              <w:rPr>
                <w:rFonts w:ascii="Times New Roman" w:hAnsi="Times New Roman" w:cs="Times New Roman"/>
                <w:sz w:val="24"/>
              </w:rPr>
              <w:t>Речь гром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2E567C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007D9" w:rsidRDefault="005F7DB6" w:rsidP="00FC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чь </w:t>
            </w:r>
            <w:r w:rsidRPr="00FC3343">
              <w:rPr>
                <w:rFonts w:ascii="Times New Roman" w:hAnsi="Times New Roman" w:cs="Times New Roman"/>
                <w:sz w:val="24"/>
              </w:rPr>
              <w:t>поня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7C" w:rsidRPr="00006AEE" w:rsidTr="002E567C">
        <w:trPr>
          <w:trHeight w:val="35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Pr="00006AEE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Pr="00006AEE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E567C" w:rsidRPr="00DF2492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 для вопроса, не кричит с места.</w:t>
            </w:r>
          </w:p>
          <w:p w:rsidR="002E567C" w:rsidRPr="00DF2492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.</w:t>
            </w:r>
          </w:p>
          <w:p w:rsidR="002E567C" w:rsidRPr="00DF2492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.</w:t>
            </w:r>
          </w:p>
          <w:p w:rsidR="002E567C" w:rsidRPr="00DF2492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оответствии с алгоритмом его выполнения</w:t>
            </w:r>
          </w:p>
          <w:p w:rsidR="002E567C" w:rsidRPr="00DF2492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ачинает и заканчивает выполнять задание по сигналу</w:t>
            </w:r>
          </w:p>
          <w:p w:rsidR="002E567C" w:rsidRPr="00DF2492" w:rsidRDefault="002E567C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честь 0,1 за несоблюдение пункта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7C" w:rsidRPr="00006AEE" w:rsidRDefault="002E567C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2E567C">
        <w:trPr>
          <w:trHeight w:val="56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5F7DB6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D70627"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рядка на рабочем мест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брасывает материалы по рабочей поверхности в процессе работы, своевременно убирает их в место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2E567C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в порядок рабочее место по окончании работы, использованные материалы (салфетки, обрезки ниток) выбрасывает в мусорный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2E567C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A601A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5077" w:rsidRPr="008F53C8" w:rsidRDefault="00C95077" w:rsidP="00A0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BD8" w:rsidRDefault="00720BD8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31" w:rsidRPr="008F53C8" w:rsidRDefault="00150E6F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F2331" w:rsidRPr="008F53C8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150E6F" w:rsidRPr="008F53C8" w:rsidRDefault="00150E6F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2403"/>
        <w:gridCol w:w="1853"/>
        <w:gridCol w:w="1418"/>
        <w:gridCol w:w="987"/>
      </w:tblGrid>
      <w:tr w:rsidR="008F53C8" w:rsidRPr="00080E4B" w:rsidTr="000045C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30858" w:rsidRPr="00080E4B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ЛОЩАДКА УЧАСТНИКА</w:t>
            </w:r>
            <w:r w:rsidR="00130858" w:rsidRPr="0008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53C8" w:rsidRPr="00080E4B" w:rsidTr="00FB10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F53C8" w:rsidRPr="00080E4B" w:rsidTr="00FB10A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на 1 участн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на всех участников</w:t>
            </w:r>
          </w:p>
        </w:tc>
      </w:tr>
      <w:tr w:rsidR="00722F87" w:rsidRPr="00080E4B" w:rsidTr="000045C8">
        <w:trPr>
          <w:trHeight w:val="4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22F87" w:rsidRPr="00080E4B" w:rsidRDefault="00A3272A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РАСТРУКТУРА П</w:t>
            </w:r>
            <w:r w:rsidR="002B227E">
              <w:rPr>
                <w:rFonts w:ascii="Times New Roman" w:hAnsi="Times New Roman" w:cs="Times New Roman"/>
                <w:b/>
                <w:sz w:val="24"/>
                <w:szCs w:val="24"/>
              </w:rPr>
              <w:t>ЛОЩАДКИ</w:t>
            </w:r>
          </w:p>
        </w:tc>
      </w:tr>
      <w:tr w:rsidR="008F53C8" w:rsidRPr="00080E4B" w:rsidTr="000045C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7" w:rsidRPr="00080E4B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8F53C8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2B227E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ой </w:t>
            </w:r>
            <w:r w:rsidR="00075472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мер</w:t>
            </w:r>
            <w:r w:rsidR="00075472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080E4B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25460D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87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етск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IKA</w:t>
            </w:r>
            <w:r w:rsidR="002B2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зможен аналог)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усторонний.</w:t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а из сторон имеет магнитную поверхность. </w:t>
            </w:r>
            <w:r w:rsidRPr="00722F87"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азме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 xml:space="preserve">): </w:t>
            </w:r>
            <w:r w:rsidRPr="00722F87"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52.50х44.50х102 см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.</w:t>
            </w:r>
          </w:p>
          <w:p w:rsidR="00722F87" w:rsidRPr="00722F87" w:rsidRDefault="007D0404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3200" behindDoc="0" locked="0" layoutInCell="1" allowOverlap="1" wp14:anchorId="16C1F2F2" wp14:editId="2991E417">
                  <wp:simplePos x="0" y="0"/>
                  <wp:positionH relativeFrom="column">
                    <wp:posOffset>1000381</wp:posOffset>
                  </wp:positionH>
                  <wp:positionV relativeFrom="paragraph">
                    <wp:posOffset>293957</wp:posOffset>
                  </wp:positionV>
                  <wp:extent cx="420857" cy="722156"/>
                  <wp:effectExtent l="0" t="0" r="0" b="1905"/>
                  <wp:wrapThrough wrapText="bothSides">
                    <wp:wrapPolygon edited="0">
                      <wp:start x="0" y="0"/>
                      <wp:lineTo x="0" y="21087"/>
                      <wp:lineTo x="20556" y="21087"/>
                      <wp:lineTo x="20556" y="0"/>
                      <wp:lineTo x="0" y="0"/>
                    </wp:wrapPolygon>
                  </wp:wrapThrough>
                  <wp:docPr id="34" name="Рисунок 34" descr="Мольберт детский Nika двусторонний (М1) оран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льберт детский Nika двусторонний (М1) оран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57" cy="72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F87" w:rsidRPr="00722F8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В комплекте: набор магнитов для крепления</w:t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</w:pPr>
          </w:p>
          <w:p w:rsidR="00722F87" w:rsidRPr="00722F87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D0404" w:rsidRPr="00722F87" w:rsidRDefault="007D0404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E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ка</w:t>
            </w:r>
          </w:p>
          <w:p w:rsidR="007D0404" w:rsidRDefault="007D0404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BD626E" w:rsidRDefault="008374C9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ая. </w:t>
            </w:r>
            <w:r w:rsidR="00BD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стиковая, </w:t>
            </w:r>
            <w:r w:rsidR="007D0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25 с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7D0404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7D0404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080E4B" w:rsidRDefault="00BD626E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7E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7D0404" w:rsidP="002B22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2B227E" w:rsidP="002B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7D0404" w:rsidP="002B2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0" locked="0" layoutInCell="1" allowOverlap="1" wp14:anchorId="2889BF02" wp14:editId="47717FFA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86055</wp:posOffset>
                  </wp:positionV>
                  <wp:extent cx="394335" cy="465455"/>
                  <wp:effectExtent l="0" t="0" r="5715" b="0"/>
                  <wp:wrapThrough wrapText="bothSides">
                    <wp:wrapPolygon edited="0">
                      <wp:start x="0" y="0"/>
                      <wp:lineTo x="0" y="20333"/>
                      <wp:lineTo x="20870" y="20333"/>
                      <wp:lineTo x="20870" y="0"/>
                      <wp:lineTo x="0" y="0"/>
                    </wp:wrapPolygon>
                  </wp:wrapThrough>
                  <wp:docPr id="122" name="Рисунок 122" descr="https://www.imperia-sadovoda.ru/upload/iblock/8a8/8a85f2f11b798ef18ce4dc0667734d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mperia-sadovoda.ru/upload/iblock/8a8/8a85f2f11b798ef18ce4dc0667734d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2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стиковая, сетчатая, черная, 8л.                 </w:t>
            </w:r>
          </w:p>
          <w:p w:rsidR="002B227E" w:rsidRDefault="002B227E" w:rsidP="002B2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227E" w:rsidRPr="00B8437C" w:rsidRDefault="002B227E" w:rsidP="002B2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2B227E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B227E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54550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227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2B227E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B227E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B227E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Pr="00080E4B" w:rsidRDefault="002B227E" w:rsidP="002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87" w:rsidRPr="00080E4B" w:rsidTr="00722F8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722F87" w:rsidRPr="00080E4B" w:rsidTr="00FB10A7">
        <w:trPr>
          <w:trHeight w:val="2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ий, для ноутбука</w:t>
            </w:r>
            <w:r w:rsidR="002B227E">
              <w:rPr>
                <w:rFonts w:ascii="Times New Roman" w:hAnsi="Times New Roman" w:cs="Times New Roman"/>
                <w:sz w:val="24"/>
                <w:szCs w:val="24"/>
              </w:rPr>
              <w:t>, для материал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Прямоугольный, двухместный, регулируемый по высоте – 52 см. Размеры: 1000х550 мм</w:t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 на усмотрение организатора</w:t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5248" behindDoc="0" locked="0" layoutInCell="1" allowOverlap="1" wp14:anchorId="3FC222A6" wp14:editId="15B804C9">
                  <wp:simplePos x="0" y="0"/>
                  <wp:positionH relativeFrom="column">
                    <wp:posOffset>315737</wp:posOffset>
                  </wp:positionH>
                  <wp:positionV relativeFrom="paragraph">
                    <wp:posOffset>30205</wp:posOffset>
                  </wp:positionV>
                  <wp:extent cx="913765" cy="448731"/>
                  <wp:effectExtent l="0" t="0" r="635" b="8890"/>
                  <wp:wrapThrough wrapText="bothSides">
                    <wp:wrapPolygon edited="0">
                      <wp:start x="0" y="0"/>
                      <wp:lineTo x="0" y="21110"/>
                      <wp:lineTo x="21165" y="21110"/>
                      <wp:lineTo x="21165" y="0"/>
                      <wp:lineTo x="0" y="0"/>
                    </wp:wrapPolygon>
                  </wp:wrapThrough>
                  <wp:docPr id="35" name="Рисунок 35" descr="https://images.ru.prom.st/544554567_w640_h640_stol-detskij-pryamoug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ru.prom.st/544554567_w640_h640_stol-detskij-pryamougolny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6" b="18519"/>
                          <a:stretch/>
                        </pic:blipFill>
                        <pic:spPr bwMode="auto">
                          <a:xfrm>
                            <a:off x="0" y="0"/>
                            <a:ext cx="913765" cy="44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AA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AA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2B227E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87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  <w:r w:rsidR="002B227E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, тренер-наставник, модератор площадки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D6C8C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</w:t>
            </w:r>
            <w:r w:rsidRPr="000D6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МДФ 8 мм. Форма сиденья: квадратное. Цвет: на усмотрение организатора </w:t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6272" behindDoc="0" locked="0" layoutInCell="1" allowOverlap="1" wp14:anchorId="66913992" wp14:editId="6C5A81A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100</wp:posOffset>
                  </wp:positionV>
                  <wp:extent cx="746760" cy="709295"/>
                  <wp:effectExtent l="0" t="0" r="0" b="0"/>
                  <wp:wrapThrough wrapText="bothSides">
                    <wp:wrapPolygon edited="0">
                      <wp:start x="0" y="0"/>
                      <wp:lineTo x="0" y="20885"/>
                      <wp:lineTo x="20939" y="20885"/>
                      <wp:lineTo x="20939" y="0"/>
                      <wp:lineTo x="0" y="0"/>
                    </wp:wrapPolygon>
                  </wp:wrapThrough>
                  <wp:docPr id="121" name="Рисунок 121" descr="https://images.ru.prom.st/717896016_w500_h500_stul-detskij-m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717896016_w500_h500_stul-detskij-md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2"/>
                          <a:stretch/>
                        </pic:blipFill>
                        <pic:spPr bwMode="auto">
                          <a:xfrm>
                            <a:off x="0" y="0"/>
                            <a:ext cx="74676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F87" w:rsidRDefault="00722F87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3" w:rsidRDefault="00D92B93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3" w:rsidRPr="00080E4B" w:rsidRDefault="00D92B93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2B227E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B0" w:rsidRPr="00080E4B" w:rsidRDefault="00AF1AB0" w:rsidP="007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7E" w:rsidRPr="00080E4B" w:rsidTr="002B227E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B227E" w:rsidRPr="005E1FD2" w:rsidRDefault="002B227E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E1FD2">
              <w:rPr>
                <w:rFonts w:ascii="Times New Roman" w:hAnsi="Times New Roman" w:cs="Times New Roman"/>
                <w:b/>
                <w:sz w:val="28"/>
                <w:szCs w:val="24"/>
              </w:rPr>
              <w:t>МОДУЛЬ А.</w:t>
            </w:r>
          </w:p>
          <w:p w:rsidR="002B227E" w:rsidRDefault="002B227E" w:rsidP="0072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2">
              <w:rPr>
                <w:rFonts w:ascii="Times New Roman" w:hAnsi="Times New Roman" w:cs="Times New Roman"/>
                <w:b/>
                <w:sz w:val="28"/>
                <w:szCs w:val="24"/>
              </w:rPr>
              <w:t>«Что я знаю о профессии «дизайнер одежды»</w:t>
            </w:r>
          </w:p>
        </w:tc>
      </w:tr>
      <w:tr w:rsidR="008F53C8" w:rsidRPr="00080E4B" w:rsidTr="000045C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8F53C8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AF1AB0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8" w:rsidRPr="00080E4B" w:rsidRDefault="0067404C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3984" behindDoc="1" locked="0" layoutInCell="1" allowOverlap="1" wp14:anchorId="288CCFD5" wp14:editId="3D0DEFC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895350</wp:posOffset>
                  </wp:positionV>
                  <wp:extent cx="923925" cy="622300"/>
                  <wp:effectExtent l="0" t="0" r="9525" b="6350"/>
                  <wp:wrapThrough wrapText="bothSides">
                    <wp:wrapPolygon edited="0">
                      <wp:start x="0" y="0"/>
                      <wp:lineTo x="0" y="21159"/>
                      <wp:lineTo x="21377" y="21159"/>
                      <wp:lineTo x="21377" y="0"/>
                      <wp:lineTo x="0" y="0"/>
                    </wp:wrapPolygon>
                  </wp:wrapThrough>
                  <wp:docPr id="14" name="Рисунок 14" descr="https://mmedia.ozone.ru/multimedia/audio_cd_covers/1014226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media.ozone.ru/multimedia/audio_cd_covers/1014226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5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43D9EA4" wp14:editId="0AFBD45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27785</wp:posOffset>
                      </wp:positionV>
                      <wp:extent cx="225188" cy="218364"/>
                      <wp:effectExtent l="0" t="0" r="22860" b="1079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88" cy="21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54550" w:rsidRDefault="002545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D9E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26" type="#_x0000_t202" style="position:absolute;margin-left:40.9pt;margin-top:104.55pt;width:17.75pt;height:17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" fillcolor="white [3201]" strokeweight=".5pt">
                      <v:textbox>
                        <w:txbxContent>
                          <w:p w:rsidR="00254550" w:rsidRDefault="0025455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60D" w:rsidRPr="00080E4B">
              <w:rPr>
                <w:rFonts w:ascii="Times New Roman" w:hAnsi="Times New Roman" w:cs="Times New Roman"/>
                <w:sz w:val="24"/>
                <w:szCs w:val="24"/>
              </w:rPr>
              <w:t>ластиковый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60D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й с кнопкой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4, с номером 1</w:t>
            </w:r>
            <w:r w:rsidR="00AF1AB0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="00D92B9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стороне</w:t>
            </w:r>
            <w:r w:rsidR="00D520E8">
              <w:rPr>
                <w:rFonts w:ascii="Times New Roman" w:hAnsi="Times New Roman" w:cs="Times New Roman"/>
                <w:sz w:val="24"/>
                <w:szCs w:val="24"/>
              </w:rPr>
              <w:t xml:space="preserve"> конвер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080E4B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AF1AB0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EB8">
              <w:rPr>
                <w:rFonts w:ascii="Times New Roman" w:hAnsi="Times New Roman" w:cs="Times New Roman"/>
                <w:sz w:val="24"/>
                <w:szCs w:val="24"/>
              </w:rPr>
              <w:t>/5/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36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080E4B" w:rsidRDefault="00AF1AB0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080E4B" w:rsidRDefault="00451F36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Default="007E1697" w:rsidP="000045C8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8080" behindDoc="0" locked="0" layoutInCell="1" allowOverlap="1" wp14:anchorId="05931476" wp14:editId="7684A91D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071245</wp:posOffset>
                  </wp:positionV>
                  <wp:extent cx="411480" cy="895985"/>
                  <wp:effectExtent l="24447" t="32703" r="13018" b="32067"/>
                  <wp:wrapThrough wrapText="bothSides">
                    <wp:wrapPolygon edited="0">
                      <wp:start x="-827" y="4375"/>
                      <wp:lineTo x="8664" y="22150"/>
                      <wp:lineTo x="20638" y="22510"/>
                      <wp:lineTo x="21618" y="15636"/>
                      <wp:lineTo x="22860" y="6929"/>
                      <wp:lineTo x="20781" y="423"/>
                      <wp:lineTo x="-174" y="-207"/>
                      <wp:lineTo x="-827" y="4375"/>
                    </wp:wrapPolygon>
                  </wp:wrapThrough>
                  <wp:docPr id="21" name="Рисунок 21" descr="https://korzina.su/upload/iblock/e2b/e2b6eca51217c565e5f14f79c648b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rzina.su/upload/iblock/e2b/e2b6eca51217c565e5f14f79c648bbc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r="26662"/>
                          <a:stretch/>
                        </pic:blipFill>
                        <pic:spPr bwMode="auto">
                          <a:xfrm rot="5175165">
                            <a:off x="0" y="0"/>
                            <a:ext cx="4114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51F36" w:rsidRP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ErichKrause</w:t>
            </w:r>
            <w:proofErr w:type="spellEnd"/>
            <w:r w:rsid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(либо аналог)</w:t>
            </w:r>
            <w:r w:rsidR="00451F36" w:rsidRP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.</w:t>
            </w:r>
            <w:r w:rsidR="00AA5BC5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Набор 6 цветов: желтый, </w:t>
            </w:r>
            <w:r w:rsid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зеленый, красный, коричневый, черный. Упаковка: прозрачный пластиковый конверт</w:t>
            </w:r>
          </w:p>
          <w:p w:rsidR="00455D0F" w:rsidRDefault="00455D0F" w:rsidP="000045C8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  <w:p w:rsidR="007E1697" w:rsidRDefault="007E1697" w:rsidP="000045C8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  <w:p w:rsidR="007E1697" w:rsidRPr="00451F36" w:rsidRDefault="007E1697" w:rsidP="000045C8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C5" w:rsidRDefault="00AA5BC5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C5" w:rsidRDefault="00AA5BC5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Pr="00080E4B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080E4B" w:rsidRDefault="00451F36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0F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Default="00841BC0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Default="00455D0F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Pr="00455D0F" w:rsidRDefault="000D6B69" w:rsidP="000045C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Ушасный нянь. Влажные, очищающие, у</w:t>
            </w:r>
            <w:r w:rsidR="00455D0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аковка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20</w:t>
            </w:r>
            <w:r w:rsidR="00455D0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ш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0F" w:rsidRDefault="000D6B6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Default="00455D0F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69" w:rsidRDefault="000D6B6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Pr="00080E4B" w:rsidRDefault="00455D0F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69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841BC0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0045C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Однослойные. Размер 24Х24. Цвет: белы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Pr="00080E4B" w:rsidRDefault="000D6B6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7C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C" w:rsidRDefault="00841BC0" w:rsidP="000045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C" w:rsidRDefault="00B8437C" w:rsidP="00004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материал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C" w:rsidRDefault="00B8437C" w:rsidP="000045C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ренд: </w:t>
            </w:r>
            <w:r w:rsidRPr="00B843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РОЛПЛАСТ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B8437C" w:rsidRPr="00B8437C" w:rsidRDefault="00B8437C" w:rsidP="000045C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разовый. Материал: полипропилен. Прозрачный.</w:t>
            </w:r>
          </w:p>
          <w:p w:rsidR="00B8437C" w:rsidRPr="00B8437C" w:rsidRDefault="00D520E8" w:rsidP="00004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9104" behindDoc="0" locked="0" layoutInCell="1" allowOverlap="1" wp14:anchorId="1676DCDE" wp14:editId="6903E41F">
                  <wp:simplePos x="0" y="0"/>
                  <wp:positionH relativeFrom="column">
                    <wp:posOffset>334274</wp:posOffset>
                  </wp:positionH>
                  <wp:positionV relativeFrom="paragraph">
                    <wp:posOffset>177681</wp:posOffset>
                  </wp:positionV>
                  <wp:extent cx="783248" cy="443287"/>
                  <wp:effectExtent l="0" t="0" r="0" b="0"/>
                  <wp:wrapThrough wrapText="bothSides">
                    <wp:wrapPolygon edited="0">
                      <wp:start x="0" y="0"/>
                      <wp:lineTo x="0" y="20424"/>
                      <wp:lineTo x="21022" y="20424"/>
                      <wp:lineTo x="21022" y="0"/>
                      <wp:lineTo x="0" y="0"/>
                    </wp:wrapPolygon>
                  </wp:wrapThrough>
                  <wp:docPr id="23" name="Рисунок 23" descr="https://kanart.ru/upload/iblock/e7c/e7ca6efc68c32ad3670e78b057e4a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nart.ru/upload/iblock/e7c/e7ca6efc68c32ad3670e78b057e4a9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0" b="22495"/>
                          <a:stretch/>
                        </pic:blipFill>
                        <pic:spPr bwMode="auto">
                          <a:xfrm>
                            <a:off x="0" y="0"/>
                            <a:ext cx="783248" cy="44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37C"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ы: 179х132х37</w:t>
            </w:r>
          </w:p>
          <w:p w:rsidR="00B8437C" w:rsidRDefault="00B8437C" w:rsidP="00D520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D520E8" w:rsidRDefault="00D520E8" w:rsidP="00D520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7C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C" w:rsidRPr="00080E4B" w:rsidRDefault="00B8437C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C8" w:rsidRPr="00080E4B" w:rsidTr="000045C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60E61" w:rsidRPr="00080E4B" w:rsidRDefault="00D807F0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860E61" w:rsidRPr="0008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860E61" w:rsidRPr="003A7509" w:rsidRDefault="003A7509" w:rsidP="003A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5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крась футболку картинкой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5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ной из фетровых заготовок разных геометрических фор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5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угови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0025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53C8" w:rsidRPr="00080E4B" w:rsidTr="000045C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080E4B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0E61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</w:t>
            </w:r>
          </w:p>
        </w:tc>
      </w:tr>
      <w:tr w:rsidR="003A7509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Pr="00080E4B" w:rsidRDefault="003A7509" w:rsidP="000045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пчатобумажная. Цвет: белая. Размер: соответствует ростовому размеру участн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Pr="00080E4B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Pr="00080E4B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Pr="00080E4B" w:rsidRDefault="003A7509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5A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2E567C" w:rsidP="0052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7E1697" w:rsidP="0052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ожка</w:t>
            </w:r>
          </w:p>
          <w:p w:rsidR="00525E5A" w:rsidRDefault="00525E5A" w:rsidP="0052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Pr="000D6B69" w:rsidRDefault="00525E5A" w:rsidP="00525E5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55D0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ластиковая. Размер А4. Цвет: белая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 Качество поверхности: гладк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525E5A" w:rsidP="0052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Default="00525E5A" w:rsidP="0052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525E5A" w:rsidP="0052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Default="00525E5A" w:rsidP="0052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Pr="00080E4B" w:rsidRDefault="00525E5A" w:rsidP="0052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83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Default="002E567C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Default="00927383" w:rsidP="0092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материал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Default="00927383" w:rsidP="0092738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ренд: </w:t>
            </w:r>
            <w:r w:rsidRPr="00B843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РОЛПЛАСТ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927383" w:rsidRPr="00B8437C" w:rsidRDefault="00927383" w:rsidP="00927383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разовый. Материал: полипропилен. Прозрачный.</w:t>
            </w:r>
          </w:p>
          <w:p w:rsidR="00900EB8" w:rsidRPr="00B176CF" w:rsidRDefault="00B176CF" w:rsidP="00B176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ы: 179х132х37</w:t>
            </w:r>
            <w:r w:rsidR="00900EB8">
              <w:rPr>
                <w:noProof/>
                <w:lang w:eastAsia="ru-RU"/>
              </w:rPr>
              <w:drawing>
                <wp:anchor distT="0" distB="0" distL="114300" distR="114300" simplePos="0" relativeHeight="252106752" behindDoc="0" locked="0" layoutInCell="1" allowOverlap="1" wp14:anchorId="3757A1D8" wp14:editId="37E8A9EB">
                  <wp:simplePos x="0" y="0"/>
                  <wp:positionH relativeFrom="column">
                    <wp:posOffset>321134</wp:posOffset>
                  </wp:positionH>
                  <wp:positionV relativeFrom="paragraph">
                    <wp:posOffset>133269</wp:posOffset>
                  </wp:positionV>
                  <wp:extent cx="782955" cy="443230"/>
                  <wp:effectExtent l="0" t="0" r="0" b="0"/>
                  <wp:wrapThrough wrapText="bothSides">
                    <wp:wrapPolygon edited="0">
                      <wp:start x="0" y="0"/>
                      <wp:lineTo x="0" y="20424"/>
                      <wp:lineTo x="21022" y="20424"/>
                      <wp:lineTo x="21022" y="0"/>
                      <wp:lineTo x="0" y="0"/>
                    </wp:wrapPolygon>
                  </wp:wrapThrough>
                  <wp:docPr id="26" name="Рисунок 26" descr="https://kanart.ru/upload/iblock/e7c/e7ca6efc68c32ad3670e78b057e4a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nart.ru/upload/iblock/e7c/e7ca6efc68c32ad3670e78b057e4a9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0" b="22495"/>
                          <a:stretch/>
                        </pic:blipFill>
                        <pic:spPr bwMode="auto">
                          <a:xfrm>
                            <a:off x="0" y="0"/>
                            <a:ext cx="7829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7383" w:rsidRDefault="00927383" w:rsidP="00927383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83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3" w:rsidRPr="00080E4B" w:rsidRDefault="00927383" w:rsidP="00927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5A" w:rsidRPr="00080E4B" w:rsidTr="00B658D9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Pr="00080E4B" w:rsidRDefault="00525E5A" w:rsidP="0000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7E1697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E1697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939E3" w:rsidP="003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ровые заготовки на клеевой основе д</w:t>
            </w:r>
            <w:r w:rsidR="002E567C">
              <w:rPr>
                <w:rFonts w:ascii="Times New Roman" w:eastAsia="Times New Roman" w:hAnsi="Times New Roman" w:cs="Times New Roman"/>
                <w:sz w:val="24"/>
                <w:szCs w:val="24"/>
              </w:rPr>
              <w:t>ля создания изображения «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56" w:rsidRPr="00375E56" w:rsidRDefault="003F0B0B" w:rsidP="00375E56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Наклейки из фетра </w:t>
            </w:r>
            <w:r w:rsidR="00254550">
              <w:rPr>
                <w:rFonts w:ascii="Times New Roman" w:hAnsi="Times New Roman" w:cs="Times New Roman"/>
                <w:i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Cs w:val="28"/>
              </w:rPr>
              <w:t>Птички</w:t>
            </w:r>
            <w:r w:rsidR="00254550">
              <w:rPr>
                <w:rFonts w:ascii="Times New Roman" w:hAnsi="Times New Roman" w:cs="Times New Roman"/>
                <w:i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Cs w:val="28"/>
              </w:rPr>
              <w:t>, 11</w:t>
            </w:r>
            <w:r w:rsidRPr="003F0B0B">
              <w:rPr>
                <w:rFonts w:ascii="Times New Roman" w:hAnsi="Times New Roman" w:cs="Times New Roman"/>
                <w:i/>
                <w:szCs w:val="28"/>
              </w:rPr>
              <w:t xml:space="preserve"> штук Остров сокровищ </w:t>
            </w:r>
            <w:hyperlink r:id="rId16" w:history="1">
              <w:r w:rsidRPr="005B1380">
                <w:rPr>
                  <w:rStyle w:val="af1"/>
                  <w:rFonts w:ascii="Times New Roman" w:hAnsi="Times New Roman" w:cs="Times New Roman"/>
                  <w:i/>
                  <w:szCs w:val="28"/>
                </w:rPr>
                <w:t>https://wildberries.ru/catalog/102880199/detail.aspx</w:t>
              </w:r>
            </w:hyperlink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E1697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Default="00375E56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Pr="00080E4B" w:rsidRDefault="00375E56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E1697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Default="00375E56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Pr="00080E4B" w:rsidRDefault="00375E56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Pr="00080E4B" w:rsidRDefault="007E1697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E3" w:rsidRPr="00080E4B" w:rsidTr="0039646B">
        <w:trPr>
          <w:trHeight w:val="1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9E3" w:rsidRDefault="00B176CF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39E3" w:rsidRDefault="007939E3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3" w:rsidRDefault="007939E3" w:rsidP="00C0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0A7"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тровые заготовки на клеевой основе для создания изображения </w:t>
            </w:r>
            <w:r w:rsidR="003F0B0B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и</w:t>
            </w:r>
            <w:r w:rsidR="00FB10A7"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10A7" w:rsidRDefault="00FB10A7" w:rsidP="00C0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3" w:rsidRPr="00FB10A7" w:rsidRDefault="003F0B0B" w:rsidP="003F0B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лейки из фетра </w:t>
            </w:r>
            <w:r w:rsidR="0025455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ы</w:t>
            </w:r>
            <w:r w:rsidR="0025455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12 </w:t>
            </w:r>
            <w:r w:rsidRPr="003F0B0B">
              <w:rPr>
                <w:rFonts w:ascii="Times New Roman" w:hAnsi="Times New Roman" w:cs="Times New Roman"/>
                <w:i/>
                <w:sz w:val="24"/>
                <w:szCs w:val="24"/>
              </w:rPr>
              <w:t>штук Остров сокровищ</w:t>
            </w:r>
            <w:r w:rsidR="00FB10A7" w:rsidRPr="00FB10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7" w:history="1">
              <w:r w:rsidRPr="005B1380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03697873/detail.aspx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9E3" w:rsidRPr="00080E4B" w:rsidRDefault="007939E3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939E3" w:rsidRPr="00080E4B" w:rsidRDefault="007939E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9E3" w:rsidRPr="00080E4B" w:rsidRDefault="007939E3" w:rsidP="00C0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9E3" w:rsidRPr="00080E4B" w:rsidRDefault="007939E3" w:rsidP="003A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39646B">
        <w:trPr>
          <w:trHeight w:val="1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39646B" w:rsidRDefault="0039646B" w:rsidP="0039646B">
            <w:pPr>
              <w:rPr>
                <w:rFonts w:ascii="Times New Roman" w:hAnsi="Times New Roman" w:cs="Times New Roman"/>
              </w:rPr>
            </w:pPr>
            <w:r w:rsidRPr="0039646B">
              <w:rPr>
                <w:rFonts w:ascii="Times New Roman" w:hAnsi="Times New Roman" w:cs="Times New Roman"/>
                <w:bCs/>
              </w:rPr>
              <w:t>Остров сокровищ </w:t>
            </w:r>
          </w:p>
          <w:p w:rsidR="0039646B" w:rsidRPr="0039646B" w:rsidRDefault="0039646B" w:rsidP="0039646B">
            <w:pPr>
              <w:rPr>
                <w:rFonts w:ascii="Times New Roman" w:hAnsi="Times New Roman" w:cs="Times New Roman"/>
                <w:bCs/>
              </w:rPr>
            </w:pPr>
            <w:r w:rsidRPr="0039646B">
              <w:rPr>
                <w:rFonts w:ascii="Times New Roman" w:hAnsi="Times New Roman" w:cs="Times New Roman"/>
                <w:bCs/>
              </w:rPr>
              <w:t>Наклейки из фетра СОВЯТА, 4 штук, ассорти</w:t>
            </w:r>
          </w:p>
          <w:p w:rsidR="0039646B" w:rsidRPr="00121ADB" w:rsidRDefault="0039646B" w:rsidP="0039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46B" w:rsidRDefault="0039646B" w:rsidP="0039646B">
            <w:hyperlink r:id="rId18" w:history="1">
              <w:r w:rsidRPr="00360C9F">
                <w:rPr>
                  <w:rStyle w:val="af1"/>
                </w:rPr>
                <w:t>https://www.wildberries.ru/catalog/11499626/detail.aspx?targetUrl=SN</w:t>
              </w:r>
            </w:hyperlink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39646B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>Фетровые заготовки на клеевой основе для создания из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денцы</w:t>
            </w:r>
            <w:r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FB10A7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A7">
              <w:rPr>
                <w:rFonts w:ascii="Times New Roman" w:hAnsi="Times New Roman" w:cs="Times New Roman"/>
                <w:i/>
                <w:sz w:val="24"/>
                <w:szCs w:val="24"/>
              </w:rPr>
              <w:t>Наклейки из фетра Леденцы, 6 шт. Остров сокровищ</w:t>
            </w:r>
            <w:r w:rsidRPr="00FB10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9" w:tgtFrame="_blank" w:history="1">
              <w:r w:rsidRPr="00FB10A7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1499640/detail.aspx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ровые заготовки на клеевой основе для создания изобр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рожные</w:t>
            </w:r>
            <w:r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FB10A7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A7">
              <w:rPr>
                <w:rFonts w:ascii="Times New Roman" w:hAnsi="Times New Roman" w:cs="Times New Roman"/>
                <w:i/>
                <w:sz w:val="24"/>
                <w:szCs w:val="24"/>
              </w:rPr>
              <w:t>Наклейки из фетра "Пирожные", 9 штук Остров сокровищ</w:t>
            </w:r>
            <w:r w:rsidRPr="00FB10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0" w:tgtFrame="_blank" w:history="1">
              <w:r w:rsidRPr="00FB10A7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1499624/detail.aspx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4D7A9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ровые заготовки на кле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для создания изображения «Листь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FB10A7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0A7">
              <w:rPr>
                <w:rFonts w:ascii="Times New Roman" w:hAnsi="Times New Roman" w:cs="Times New Roman"/>
                <w:i/>
                <w:sz w:val="24"/>
                <w:szCs w:val="24"/>
              </w:rPr>
              <w:t>Наклейки для 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чества Остров сокровищ "Листья», 24 шт.</w:t>
            </w:r>
            <w:r w:rsidRPr="003F0B0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1" w:tgtFrame="_blank" w:history="1">
              <w:r w:rsidRPr="003F0B0B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29018470/detail.aspx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4D7A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97">
              <w:rPr>
                <w:rFonts w:ascii="Times New Roman" w:eastAsia="Times New Roman" w:hAnsi="Times New Roman" w:cs="Times New Roman"/>
                <w:sz w:val="24"/>
                <w:szCs w:val="24"/>
              </w:rPr>
              <w:t>Фетровые заготовки на клеевой основе для создания изображения</w:t>
            </w:r>
          </w:p>
          <w:p w:rsidR="0039646B" w:rsidRPr="00FB10A7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ы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FB10A7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A97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ые наклейки из фетра HOBBY TIME</w:t>
            </w:r>
            <w:r w:rsidRPr="004D7A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2" w:tgtFrame="_blank" w:history="1">
              <w:r w:rsidRPr="004D7A97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77409219/detail.aspx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4D7A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4D7A97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овицы </w:t>
            </w:r>
            <w:r w:rsidRPr="004D7A97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</w:t>
            </w:r>
            <w:proofErr w:type="gramEnd"/>
            <w:r w:rsidRPr="004D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намент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4D7A97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ildberries</w:t>
              </w:r>
              <w:proofErr w:type="spellEnd"/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20894811/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detail</w:t>
              </w:r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13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4D7A97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овица</w:t>
            </w:r>
            <w:r w:rsidRPr="00B176CF">
              <w:t xml:space="preserve"> </w:t>
            </w:r>
            <w:r w:rsidRPr="00254169">
              <w:rPr>
                <w:rFonts w:ascii="Times New Roman" w:hAnsi="Times New Roman" w:cs="Times New Roman"/>
                <w:sz w:val="24"/>
                <w:szCs w:val="24"/>
              </w:rPr>
              <w:t>декоративная «Птичк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254169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tgtFrame="_blank" w:history="1">
              <w:r w:rsidRPr="00254169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39797416/detail.aspx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254169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овица</w:t>
            </w:r>
            <w:r w:rsidRPr="00B176CF">
              <w:t xml:space="preserve"> </w:t>
            </w:r>
            <w:r w:rsidRPr="00254169">
              <w:rPr>
                <w:rFonts w:ascii="Times New Roman" w:hAnsi="Times New Roman" w:cs="Times New Roman"/>
                <w:sz w:val="24"/>
                <w:szCs w:val="24"/>
              </w:rPr>
              <w:t>декоративная «Рыбк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B176CF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говицы Рыбки </w:t>
            </w:r>
            <w:proofErr w:type="spellStart"/>
            <w:r w:rsidRPr="00254169">
              <w:rPr>
                <w:rFonts w:ascii="Times New Roman" w:hAnsi="Times New Roman" w:cs="Times New Roman"/>
                <w:i/>
                <w:sz w:val="24"/>
                <w:szCs w:val="24"/>
              </w:rPr>
              <w:t>Фетровна</w:t>
            </w:r>
            <w:proofErr w:type="spellEnd"/>
            <w:r w:rsidRPr="0025416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5" w:tgtFrame="_blank" w:history="1">
              <w:r w:rsidRPr="00254169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s://wildberries.ru/catalog/167214072/detail.aspx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CF">
              <w:rPr>
                <w:rFonts w:ascii="Times New Roman" w:hAnsi="Times New Roman" w:cs="Times New Roman"/>
                <w:sz w:val="24"/>
                <w:szCs w:val="24"/>
              </w:rPr>
              <w:t>Набор маркеров для ткан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CF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для росписи одежды </w:t>
            </w:r>
            <w:proofErr w:type="spellStart"/>
            <w:r w:rsidRPr="00B176CF">
              <w:rPr>
                <w:rFonts w:ascii="Times New Roman" w:hAnsi="Times New Roman" w:cs="Times New Roman"/>
                <w:sz w:val="24"/>
                <w:szCs w:val="24"/>
              </w:rPr>
              <w:t>Feltrica</w:t>
            </w:r>
            <w:proofErr w:type="spellEnd"/>
            <w:r w:rsidRPr="00B17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tgtFrame="_blank" w:history="1">
              <w:r w:rsidRPr="00B176C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ildberries.ru/catalog/77455622/detail.aspx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лк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, с большим ушком. Длина 4-5 с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умажные. Цвет: коричневый, желтый, зеленый Бабин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RU"/>
              </w:rPr>
            </w:pPr>
            <w:r w:rsidRPr="00FB4926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30"/>
                <w:lang w:eastAsia="ru-RU"/>
              </w:rPr>
              <w:t>"GAMMA" G-511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3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RU"/>
              </w:rPr>
              <w:t>либо аналог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30"/>
                <w:lang w:eastAsia="ru-RU"/>
              </w:rPr>
              <w:t>)</w:t>
            </w:r>
            <w:r w:rsidRPr="00FB4926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30"/>
                <w:lang w:eastAsia="ru-RU"/>
              </w:rPr>
              <w:t xml:space="preserve">, </w:t>
            </w:r>
            <w:r w:rsidRPr="00FB4926"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RU"/>
              </w:rPr>
              <w:t xml:space="preserve">детские в блистере, 135 мм </w:t>
            </w:r>
          </w:p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RU"/>
              </w:rPr>
            </w:pPr>
          </w:p>
          <w:p w:rsidR="0039646B" w:rsidRPr="00451F36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8F343C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аточенный, с ластиком. Т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Однослойные. Размер 24Х24. Цвет: белы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455D0F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Ушасный нянь. Влажные, очищающие, упаковка 20 ш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материал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ренд: </w:t>
            </w:r>
            <w:r w:rsidRPr="00B843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РОЛПЛАСТ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9646B" w:rsidRPr="00B8437C" w:rsidRDefault="0039646B" w:rsidP="003964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разовый. Материал: полипропилен. Прозрачный.</w:t>
            </w:r>
          </w:p>
          <w:p w:rsidR="0039646B" w:rsidRPr="00B8437C" w:rsidRDefault="0039646B" w:rsidP="00396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ы: 179х132х37</w:t>
            </w:r>
          </w:p>
          <w:p w:rsidR="0039646B" w:rsidRDefault="0039646B" w:rsidP="003964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34464" behindDoc="0" locked="0" layoutInCell="1" allowOverlap="1" wp14:anchorId="30F0932F" wp14:editId="184B35E3">
                  <wp:simplePos x="0" y="0"/>
                  <wp:positionH relativeFrom="column">
                    <wp:posOffset>283068</wp:posOffset>
                  </wp:positionH>
                  <wp:positionV relativeFrom="paragraph">
                    <wp:posOffset>35778</wp:posOffset>
                  </wp:positionV>
                  <wp:extent cx="783248" cy="443287"/>
                  <wp:effectExtent l="0" t="0" r="0" b="0"/>
                  <wp:wrapThrough wrapText="bothSides">
                    <wp:wrapPolygon edited="0">
                      <wp:start x="0" y="0"/>
                      <wp:lineTo x="0" y="20424"/>
                      <wp:lineTo x="21022" y="20424"/>
                      <wp:lineTo x="21022" y="0"/>
                      <wp:lineTo x="0" y="0"/>
                    </wp:wrapPolygon>
                  </wp:wrapThrough>
                  <wp:docPr id="124" name="Рисунок 124" descr="https://kanart.ru/upload/iblock/e7c/e7ca6efc68c32ad3670e78b057e4a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nart.ru/upload/iblock/e7c/e7ca6efc68c32ad3670e78b057e4a9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0" b="22495"/>
                          <a:stretch/>
                        </pic:blipFill>
                        <pic:spPr bwMode="auto">
                          <a:xfrm>
                            <a:off x="0" y="0"/>
                            <a:ext cx="783248" cy="44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48403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0045C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.</w:t>
            </w: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й эскиз комплекта детской одежды на заданную тематику</w:t>
            </w:r>
          </w:p>
          <w:p w:rsidR="0039646B" w:rsidRPr="008374C9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08">
              <w:rPr>
                <w:rFonts w:ascii="Times New Roman" w:hAnsi="Times New Roman" w:cs="Times New Roman"/>
                <w:b/>
                <w:sz w:val="28"/>
                <w:szCs w:val="28"/>
              </w:rPr>
              <w:t>и презентуй его».</w:t>
            </w: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с нанесенными контурным изображением фигуры человека: мальчика/девоч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 для рисования. Формат А3.</w:t>
            </w:r>
          </w:p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та фигуры человека: 30 см</w:t>
            </w:r>
          </w:p>
          <w:p w:rsidR="0039646B" w:rsidRPr="00BD626E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626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Образец контурного изображения фигуры человека: см. в приложении к Модулю С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с нанесенными контурным изображением фигуры человека: девоч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 для рисования. Формат А4.</w:t>
            </w:r>
          </w:p>
          <w:p w:rsidR="0039646B" w:rsidRPr="00080E4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26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Образец контурного изображения фигуры человека: см. в приложении к Модулю С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BD626E" w:rsidRDefault="0039646B" w:rsidP="0039646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BD626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аляка-Маляка</w:t>
            </w:r>
            <w:proofErr w:type="spellEnd"/>
            <w:r w:rsidRPr="00BD626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(возможен аналог) форма наконечника: круглый</w:t>
            </w:r>
          </w:p>
          <w:p w:rsidR="0039646B" w:rsidRPr="00BD626E" w:rsidRDefault="0039646B" w:rsidP="0039646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BD626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снова для чернил: водная</w:t>
            </w:r>
          </w:p>
          <w:p w:rsidR="0039646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6E">
              <w:rPr>
                <w:rFonts w:ascii="Times New Roman" w:eastAsia="Calibri" w:hAnsi="Times New Roman" w:cs="Times New Roman"/>
                <w:sz w:val="24"/>
                <w:szCs w:val="24"/>
              </w:rPr>
              <w:t>Набор 18 цветов</w:t>
            </w:r>
          </w:p>
          <w:p w:rsidR="0039646B" w:rsidRPr="00080E4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ка-Маля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зможен аналог)</w:t>
            </w:r>
          </w:p>
          <w:p w:rsidR="0039646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18 цветов. Заточенные.</w:t>
            </w:r>
          </w:p>
          <w:p w:rsidR="0039646B" w:rsidRPr="00080E4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646B" w:rsidRPr="00080E4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8F343C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аточенный, с ластиком. Т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646B" w:rsidRDefault="0039646B" w:rsidP="00396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ластиковая. С контейнером.</w:t>
            </w:r>
          </w:p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Ушасный нянь. </w:t>
            </w:r>
          </w:p>
          <w:p w:rsidR="0039646B" w:rsidRPr="00455D0F" w:rsidRDefault="0039646B" w:rsidP="0039646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лажные, очищающие, упаковка 20 ш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46B" w:rsidRPr="00080E4B" w:rsidTr="00FB1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материал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ренд: </w:t>
            </w:r>
            <w:r w:rsidRPr="00B843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РОЛПЛАСТ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9646B" w:rsidRPr="00B8437C" w:rsidRDefault="0039646B" w:rsidP="0039646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разовый. Материал: полипропилен. Прозрачный.</w:t>
            </w:r>
          </w:p>
          <w:p w:rsidR="0039646B" w:rsidRPr="00B8437C" w:rsidRDefault="0039646B" w:rsidP="00396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43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ы: 179х132х37</w:t>
            </w:r>
          </w:p>
          <w:p w:rsidR="0039646B" w:rsidRDefault="0039646B" w:rsidP="003964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35488" behindDoc="0" locked="0" layoutInCell="1" allowOverlap="1" wp14:anchorId="185F07B4" wp14:editId="10B74DC0">
                  <wp:simplePos x="0" y="0"/>
                  <wp:positionH relativeFrom="column">
                    <wp:posOffset>283068</wp:posOffset>
                  </wp:positionH>
                  <wp:positionV relativeFrom="paragraph">
                    <wp:posOffset>35778</wp:posOffset>
                  </wp:positionV>
                  <wp:extent cx="783248" cy="443287"/>
                  <wp:effectExtent l="0" t="0" r="0" b="0"/>
                  <wp:wrapThrough wrapText="bothSides">
                    <wp:wrapPolygon edited="0">
                      <wp:start x="0" y="0"/>
                      <wp:lineTo x="0" y="20424"/>
                      <wp:lineTo x="21022" y="20424"/>
                      <wp:lineTo x="21022" y="0"/>
                      <wp:lineTo x="0" y="0"/>
                    </wp:wrapPolygon>
                  </wp:wrapThrough>
                  <wp:docPr id="10" name="Рисунок 10" descr="https://kanart.ru/upload/iblock/e7c/e7ca6efc68c32ad3670e78b057e4a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nart.ru/upload/iblock/e7c/e7ca6efc68c32ad3670e78b057e4a9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0" b="22495"/>
                          <a:stretch/>
                        </pic:blipFill>
                        <pic:spPr bwMode="auto">
                          <a:xfrm>
                            <a:off x="0" y="0"/>
                            <a:ext cx="783248" cy="44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6B" w:rsidRDefault="0039646B" w:rsidP="0039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646B" w:rsidRPr="00080E4B" w:rsidRDefault="0039646B" w:rsidP="00396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50" w:rsidRDefault="00EE5350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B0" w:rsidRPr="008F53C8" w:rsidRDefault="008965B0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E4" w:rsidRPr="008F53C8" w:rsidRDefault="00D81553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6.1. </w:t>
      </w:r>
      <w:r w:rsidR="0046507E" w:rsidRPr="008F53C8">
        <w:rPr>
          <w:rFonts w:ascii="Times New Roman" w:hAnsi="Times New Roman" w:cs="Times New Roman"/>
          <w:sz w:val="28"/>
          <w:szCs w:val="28"/>
        </w:rPr>
        <w:t>К самостоятельному</w:t>
      </w:r>
      <w:r w:rsidR="003D48FD" w:rsidRPr="008F53C8">
        <w:rPr>
          <w:rFonts w:ascii="Times New Roman" w:hAnsi="Times New Roman" w:cs="Times New Roman"/>
          <w:sz w:val="28"/>
          <w:szCs w:val="28"/>
        </w:rPr>
        <w:t xml:space="preserve"> выполнению конкурсного задания</w:t>
      </w:r>
      <w:r w:rsidRPr="008F53C8">
        <w:rPr>
          <w:rFonts w:ascii="Times New Roman" w:hAnsi="Times New Roman" w:cs="Times New Roman"/>
          <w:sz w:val="28"/>
          <w:szCs w:val="28"/>
        </w:rPr>
        <w:t xml:space="preserve"> по</w:t>
      </w:r>
      <w:r w:rsidR="00DA1729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A80A7C">
        <w:rPr>
          <w:rFonts w:ascii="Times New Roman" w:hAnsi="Times New Roman" w:cs="Times New Roman"/>
          <w:sz w:val="28"/>
          <w:szCs w:val="28"/>
        </w:rPr>
        <w:t>компетенции</w:t>
      </w:r>
      <w:r w:rsidR="0020486C">
        <w:rPr>
          <w:rFonts w:ascii="Times New Roman" w:hAnsi="Times New Roman" w:cs="Times New Roman"/>
          <w:sz w:val="28"/>
          <w:szCs w:val="28"/>
        </w:rPr>
        <w:t xml:space="preserve"> </w:t>
      </w:r>
      <w:r w:rsidR="008779E8">
        <w:rPr>
          <w:rFonts w:ascii="Times New Roman" w:hAnsi="Times New Roman" w:cs="Times New Roman"/>
          <w:sz w:val="28"/>
          <w:szCs w:val="28"/>
        </w:rPr>
        <w:t xml:space="preserve">«Дизайн </w:t>
      </w:r>
      <w:r w:rsidR="0020486C" w:rsidRPr="0020486C">
        <w:rPr>
          <w:rFonts w:ascii="Times New Roman" w:hAnsi="Times New Roman" w:cs="Times New Roman"/>
          <w:sz w:val="28"/>
          <w:szCs w:val="28"/>
        </w:rPr>
        <w:t>одежды и аксессуаров»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допускаются участники </w:t>
      </w:r>
      <w:r w:rsidR="00161C2C">
        <w:rPr>
          <w:rFonts w:ascii="Times New Roman" w:hAnsi="Times New Roman" w:cs="Times New Roman"/>
          <w:sz w:val="28"/>
          <w:szCs w:val="28"/>
        </w:rPr>
        <w:t>дошкольного</w:t>
      </w:r>
      <w:r w:rsidR="008779E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545B37">
        <w:rPr>
          <w:rFonts w:ascii="Times New Roman" w:hAnsi="Times New Roman" w:cs="Times New Roman"/>
          <w:sz w:val="28"/>
          <w:szCs w:val="28"/>
        </w:rPr>
        <w:t xml:space="preserve"> от 5</w:t>
      </w:r>
      <w:r w:rsidR="00161C2C">
        <w:rPr>
          <w:rFonts w:ascii="Times New Roman" w:hAnsi="Times New Roman" w:cs="Times New Roman"/>
          <w:sz w:val="28"/>
          <w:szCs w:val="28"/>
        </w:rPr>
        <w:t xml:space="preserve"> до 7</w:t>
      </w:r>
      <w:r w:rsidR="008779E8">
        <w:rPr>
          <w:rFonts w:ascii="Times New Roman" w:hAnsi="Times New Roman" w:cs="Times New Roman"/>
          <w:sz w:val="28"/>
          <w:szCs w:val="28"/>
        </w:rPr>
        <w:t xml:space="preserve"> лет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, </w:t>
      </w:r>
      <w:r w:rsidR="007521E4" w:rsidRPr="008F53C8">
        <w:rPr>
          <w:rFonts w:ascii="Times New Roman" w:hAnsi="Times New Roman" w:cs="Times New Roman"/>
          <w:sz w:val="28"/>
          <w:szCs w:val="28"/>
        </w:rPr>
        <w:t>прошедшие инструктаж по охране труда; имеющие необходимые навыки по эксплуатации инструмента.</w:t>
      </w:r>
    </w:p>
    <w:p w:rsidR="007521E4" w:rsidRPr="008F53C8" w:rsidRDefault="007521E4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6.2. К участию в </w:t>
      </w:r>
      <w:r w:rsidRPr="008F53C8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8F53C8">
        <w:rPr>
          <w:rFonts w:ascii="Times New Roman" w:hAnsi="Times New Roman" w:cs="Times New Roman"/>
          <w:sz w:val="28"/>
          <w:szCs w:val="28"/>
        </w:rPr>
        <w:t xml:space="preserve">-модуле Чемпионата допускается </w:t>
      </w:r>
      <w:r w:rsidR="008779E8">
        <w:rPr>
          <w:rFonts w:ascii="Times New Roman" w:hAnsi="Times New Roman" w:cs="Times New Roman"/>
          <w:sz w:val="28"/>
          <w:szCs w:val="28"/>
        </w:rPr>
        <w:t>участник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6E4D77">
        <w:rPr>
          <w:rFonts w:ascii="Times New Roman" w:hAnsi="Times New Roman" w:cs="Times New Roman"/>
          <w:sz w:val="28"/>
          <w:szCs w:val="28"/>
        </w:rPr>
        <w:t>(</w:t>
      </w:r>
      <w:r w:rsidRPr="008F53C8">
        <w:rPr>
          <w:rFonts w:ascii="Times New Roman" w:hAnsi="Times New Roman" w:cs="Times New Roman"/>
          <w:sz w:val="28"/>
          <w:szCs w:val="28"/>
        </w:rPr>
        <w:t>вместе с тренером-наставником</w:t>
      </w:r>
      <w:r w:rsidR="006E4D77">
        <w:rPr>
          <w:rFonts w:ascii="Times New Roman" w:hAnsi="Times New Roman" w:cs="Times New Roman"/>
          <w:sz w:val="28"/>
          <w:szCs w:val="28"/>
        </w:rPr>
        <w:t>)</w:t>
      </w:r>
      <w:r w:rsidRPr="008F53C8">
        <w:rPr>
          <w:rFonts w:ascii="Times New Roman" w:hAnsi="Times New Roman" w:cs="Times New Roman"/>
          <w:sz w:val="28"/>
          <w:szCs w:val="28"/>
        </w:rPr>
        <w:t>, имеющим в наличии:</w:t>
      </w:r>
    </w:p>
    <w:p w:rsidR="007521E4" w:rsidRPr="008F53C8" w:rsidRDefault="007521E4" w:rsidP="000C35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справку о состоянии здоровья ребенка (заверенную личной подписью медицинского работника, печатью </w:t>
      </w:r>
      <w:r w:rsidR="008779E8">
        <w:rPr>
          <w:rFonts w:ascii="Times New Roman" w:hAnsi="Times New Roman" w:cs="Times New Roman"/>
          <w:sz w:val="28"/>
          <w:szCs w:val="28"/>
        </w:rPr>
        <w:t xml:space="preserve">и личной подписью руководителя </w:t>
      </w:r>
      <w:r w:rsidRPr="008F53C8">
        <w:rPr>
          <w:rFonts w:ascii="Times New Roman" w:hAnsi="Times New Roman" w:cs="Times New Roman"/>
          <w:sz w:val="28"/>
          <w:szCs w:val="28"/>
        </w:rPr>
        <w:t>О</w:t>
      </w:r>
      <w:r w:rsidR="00130858" w:rsidRPr="008F53C8">
        <w:rPr>
          <w:rFonts w:ascii="Times New Roman" w:hAnsi="Times New Roman" w:cs="Times New Roman"/>
          <w:sz w:val="28"/>
          <w:szCs w:val="28"/>
        </w:rPr>
        <w:t>У</w:t>
      </w:r>
      <w:r w:rsidRPr="008F53C8">
        <w:rPr>
          <w:rFonts w:ascii="Times New Roman" w:hAnsi="Times New Roman" w:cs="Times New Roman"/>
          <w:sz w:val="28"/>
          <w:szCs w:val="28"/>
        </w:rPr>
        <w:t>) на день проведения соревнований;</w:t>
      </w:r>
    </w:p>
    <w:p w:rsidR="007521E4" w:rsidRPr="008F53C8" w:rsidRDefault="007521E4" w:rsidP="000C35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письменное согласие родителей на участие ребенка в </w:t>
      </w:r>
      <w:r w:rsidRPr="008F53C8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8F53C8">
        <w:rPr>
          <w:rFonts w:ascii="Times New Roman" w:hAnsi="Times New Roman" w:cs="Times New Roman"/>
          <w:sz w:val="28"/>
          <w:szCs w:val="28"/>
        </w:rPr>
        <w:t>-модуле Чемпионата.</w:t>
      </w:r>
    </w:p>
    <w:p w:rsidR="00CF558A" w:rsidRPr="008F53C8" w:rsidRDefault="00D0341E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6.3. </w:t>
      </w:r>
      <w:r w:rsidR="007463E4" w:rsidRPr="008F53C8">
        <w:rPr>
          <w:rFonts w:ascii="Times New Roman" w:hAnsi="Times New Roman" w:cs="Times New Roman"/>
          <w:sz w:val="28"/>
          <w:szCs w:val="28"/>
        </w:rPr>
        <w:t>Участники и тренеры-наставники обязаны соблюдать правила техники безопасности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7463E4" w:rsidRPr="008F53C8">
        <w:rPr>
          <w:rFonts w:ascii="Times New Roman" w:hAnsi="Times New Roman" w:cs="Times New Roman"/>
          <w:sz w:val="28"/>
          <w:szCs w:val="28"/>
        </w:rPr>
        <w:t>Чемпионата, обеспечив</w:t>
      </w:r>
      <w:r w:rsidR="006E4D77">
        <w:rPr>
          <w:rFonts w:ascii="Times New Roman" w:hAnsi="Times New Roman" w:cs="Times New Roman"/>
          <w:sz w:val="28"/>
          <w:szCs w:val="28"/>
        </w:rPr>
        <w:t>ать порядок и чистоту на рабочем месте участника</w:t>
      </w:r>
      <w:r w:rsidR="007463E4" w:rsidRPr="008F53C8">
        <w:rPr>
          <w:rFonts w:ascii="Times New Roman" w:hAnsi="Times New Roman" w:cs="Times New Roman"/>
          <w:sz w:val="28"/>
          <w:szCs w:val="28"/>
        </w:rPr>
        <w:t>.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7463E4" w:rsidRPr="008F53C8">
        <w:rPr>
          <w:rFonts w:ascii="Times New Roman" w:hAnsi="Times New Roman" w:cs="Times New Roman"/>
          <w:sz w:val="28"/>
          <w:szCs w:val="28"/>
        </w:rPr>
        <w:t>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.</w:t>
      </w:r>
    </w:p>
    <w:p w:rsidR="00CF558A" w:rsidRDefault="00CF558A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.4. Ответственность за жизнь и здоровье участников во время проведения Чемпионата возлагается на Организатора.</w:t>
      </w:r>
    </w:p>
    <w:p w:rsidR="006E4D77" w:rsidRPr="008F53C8" w:rsidRDefault="006E4D77" w:rsidP="006E4D7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8F53C8">
        <w:rPr>
          <w:rFonts w:ascii="Times New Roman" w:hAnsi="Times New Roman" w:cs="Times New Roman"/>
          <w:sz w:val="28"/>
          <w:szCs w:val="28"/>
        </w:rPr>
        <w:t xml:space="preserve">. Организатор обеспечивает медицин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8F53C8">
        <w:rPr>
          <w:rFonts w:ascii="Times New Roman" w:hAnsi="Times New Roman" w:cs="Times New Roman"/>
          <w:sz w:val="28"/>
          <w:szCs w:val="28"/>
        </w:rPr>
        <w:t xml:space="preserve">Чемпионата: формирование аптечки для оказания первой медицинской помощи, дежурство медицинского работника на соревновательной </w:t>
      </w:r>
      <w:r>
        <w:rPr>
          <w:rFonts w:ascii="Times New Roman" w:hAnsi="Times New Roman" w:cs="Times New Roman"/>
          <w:sz w:val="28"/>
          <w:szCs w:val="28"/>
        </w:rPr>
        <w:t xml:space="preserve">площадке. </w:t>
      </w:r>
    </w:p>
    <w:p w:rsidR="00CF558A" w:rsidRPr="008F53C8" w:rsidRDefault="006E4D77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F558A" w:rsidRPr="008F53C8">
        <w:rPr>
          <w:rFonts w:ascii="Times New Roman" w:hAnsi="Times New Roman" w:cs="Times New Roman"/>
          <w:sz w:val="28"/>
          <w:szCs w:val="28"/>
        </w:rPr>
        <w:t>. При несчастном случае или внезапном ухудшении физического состояния ребенка тренеру-наставнику необходимо сообщить о случив</w:t>
      </w:r>
      <w:r>
        <w:rPr>
          <w:rFonts w:ascii="Times New Roman" w:hAnsi="Times New Roman" w:cs="Times New Roman"/>
          <w:sz w:val="28"/>
          <w:szCs w:val="28"/>
        </w:rPr>
        <w:t xml:space="preserve">шемся Главному эксперту и 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принять меры по оказанию ребенку медицинской помощи. </w:t>
      </w:r>
    </w:p>
    <w:p w:rsidR="00CF558A" w:rsidRPr="008F53C8" w:rsidRDefault="006E4D77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Соревновательная площадка должна быть оснащена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. </w:t>
      </w:r>
    </w:p>
    <w:p w:rsidR="00CF558A" w:rsidRPr="008F53C8" w:rsidRDefault="006E4D77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F558A" w:rsidRPr="008F53C8">
        <w:rPr>
          <w:rFonts w:ascii="Times New Roman" w:hAnsi="Times New Roman" w:cs="Times New Roman"/>
          <w:sz w:val="28"/>
          <w:szCs w:val="28"/>
        </w:rPr>
        <w:t>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:rsidR="007521E4" w:rsidRPr="008F53C8" w:rsidRDefault="00CF558A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.9. Организатор обеспечивает ограниченный доступ посторонних лиц на Чемпионата.</w:t>
      </w:r>
    </w:p>
    <w:p w:rsidR="0046507E" w:rsidRPr="008F53C8" w:rsidRDefault="009E7E8B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</w:t>
      </w:r>
      <w:r w:rsidR="00D91A28" w:rsidRPr="008F53C8">
        <w:rPr>
          <w:rFonts w:ascii="Times New Roman" w:hAnsi="Times New Roman" w:cs="Times New Roman"/>
          <w:sz w:val="28"/>
          <w:szCs w:val="28"/>
        </w:rPr>
        <w:t>.9</w:t>
      </w:r>
      <w:r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Участник для выполнения конкурсного задания </w:t>
      </w:r>
      <w:r w:rsidR="00853EE7" w:rsidRPr="008F53C8">
        <w:rPr>
          <w:rFonts w:ascii="Times New Roman" w:hAnsi="Times New Roman" w:cs="Times New Roman"/>
          <w:sz w:val="28"/>
          <w:szCs w:val="28"/>
        </w:rPr>
        <w:t>использует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50115F" w:rsidRPr="008F53C8">
        <w:rPr>
          <w:rFonts w:ascii="Times New Roman" w:hAnsi="Times New Roman" w:cs="Times New Roman"/>
          <w:sz w:val="28"/>
          <w:szCs w:val="28"/>
        </w:rPr>
        <w:t>следующие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50115F" w:rsidRPr="008F53C8">
        <w:rPr>
          <w:rFonts w:ascii="Times New Roman" w:hAnsi="Times New Roman" w:cs="Times New Roman"/>
          <w:sz w:val="28"/>
          <w:szCs w:val="28"/>
        </w:rPr>
        <w:t>ы</w:t>
      </w:r>
      <w:r w:rsidR="0046507E" w:rsidRPr="008F53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652"/>
      </w:tblGrid>
      <w:tr w:rsidR="008F53C8" w:rsidRPr="008F53C8" w:rsidTr="00742BFD">
        <w:tc>
          <w:tcPr>
            <w:tcW w:w="9345" w:type="dxa"/>
            <w:gridSpan w:val="2"/>
            <w:shd w:val="clear" w:color="auto" w:fill="auto"/>
          </w:tcPr>
          <w:p w:rsidR="0046507E" w:rsidRPr="008F53C8" w:rsidRDefault="0046507E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струмента</w:t>
            </w:r>
          </w:p>
        </w:tc>
      </w:tr>
      <w:tr w:rsidR="008F53C8" w:rsidRPr="008F53C8" w:rsidTr="00742BFD">
        <w:tc>
          <w:tcPr>
            <w:tcW w:w="3693" w:type="dxa"/>
            <w:shd w:val="clear" w:color="auto" w:fill="auto"/>
          </w:tcPr>
          <w:p w:rsidR="0046507E" w:rsidRPr="008F53C8" w:rsidRDefault="0046507E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652" w:type="dxa"/>
            <w:shd w:val="clear" w:color="auto" w:fill="auto"/>
          </w:tcPr>
          <w:p w:rsidR="0046507E" w:rsidRPr="008F53C8" w:rsidRDefault="0046507E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од наблюдением эксперта или назначенного ответственного лица (волонтера) старше 18</w:t>
            </w:r>
            <w:r w:rsidR="0050115F" w:rsidRPr="008F5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F53C8" w:rsidRPr="008F53C8" w:rsidTr="00742BFD">
        <w:tc>
          <w:tcPr>
            <w:tcW w:w="3693" w:type="dxa"/>
            <w:shd w:val="clear" w:color="auto" w:fill="auto"/>
          </w:tcPr>
          <w:p w:rsidR="0046507E" w:rsidRPr="008F53C8" w:rsidRDefault="008374C9" w:rsidP="006E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5652" w:type="dxa"/>
            <w:shd w:val="clear" w:color="auto" w:fill="auto"/>
          </w:tcPr>
          <w:p w:rsidR="0046507E" w:rsidRPr="008F53C8" w:rsidRDefault="006E4D77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8F53C8" w:rsidRPr="008F53C8" w:rsidTr="00742BFD">
        <w:tc>
          <w:tcPr>
            <w:tcW w:w="3693" w:type="dxa"/>
            <w:shd w:val="clear" w:color="auto" w:fill="auto"/>
          </w:tcPr>
          <w:p w:rsidR="0046507E" w:rsidRPr="008F53C8" w:rsidRDefault="008374C9" w:rsidP="0083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5652" w:type="dxa"/>
            <w:shd w:val="clear" w:color="auto" w:fill="auto"/>
          </w:tcPr>
          <w:p w:rsidR="0046507E" w:rsidRPr="008F53C8" w:rsidRDefault="006E4D77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Иглы</w:t>
            </w:r>
          </w:p>
        </w:tc>
      </w:tr>
      <w:tr w:rsidR="00C7467B" w:rsidRPr="008F53C8" w:rsidTr="00742BFD">
        <w:tc>
          <w:tcPr>
            <w:tcW w:w="3693" w:type="dxa"/>
            <w:shd w:val="clear" w:color="auto" w:fill="auto"/>
          </w:tcPr>
          <w:p w:rsidR="00C7467B" w:rsidRPr="008F53C8" w:rsidRDefault="008374C9" w:rsidP="0083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5652" w:type="dxa"/>
            <w:shd w:val="clear" w:color="auto" w:fill="auto"/>
          </w:tcPr>
          <w:p w:rsidR="00C7467B" w:rsidRPr="008F53C8" w:rsidRDefault="006E4D77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ка школьная</w:t>
            </w:r>
          </w:p>
        </w:tc>
      </w:tr>
    </w:tbl>
    <w:p w:rsidR="008B04B3" w:rsidRPr="008F53C8" w:rsidRDefault="008B04B3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7E" w:rsidRPr="008F53C8" w:rsidRDefault="00D91A28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.10</w:t>
      </w:r>
      <w:r w:rsidR="003D48FD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>Применяемые во время выполнения конкурсного задания средства индивидуальной защиты:</w:t>
      </w:r>
    </w:p>
    <w:p w:rsidR="0046507E" w:rsidRDefault="00D30109" w:rsidP="000C350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обувь – </w:t>
      </w:r>
      <w:r w:rsidR="0046507E" w:rsidRPr="008F53C8">
        <w:rPr>
          <w:rFonts w:ascii="Times New Roman" w:hAnsi="Times New Roman" w:cs="Times New Roman"/>
          <w:sz w:val="28"/>
          <w:szCs w:val="28"/>
        </w:rPr>
        <w:t>безопасная закрытая</w:t>
      </w:r>
      <w:r w:rsidR="008374C9">
        <w:rPr>
          <w:rFonts w:ascii="Times New Roman" w:hAnsi="Times New Roman" w:cs="Times New Roman"/>
          <w:sz w:val="28"/>
          <w:szCs w:val="28"/>
        </w:rPr>
        <w:t xml:space="preserve"> с зафиксированной пяткой;</w:t>
      </w:r>
    </w:p>
    <w:p w:rsidR="008374C9" w:rsidRPr="008F53C8" w:rsidRDefault="008374C9" w:rsidP="000C350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у девочек заплетены в косы и закреплены сзади.</w:t>
      </w:r>
    </w:p>
    <w:p w:rsidR="0046507E" w:rsidRPr="008F53C8" w:rsidRDefault="00D30109" w:rsidP="006153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</w:t>
      </w:r>
      <w:r w:rsidR="00D91A28" w:rsidRPr="008F53C8">
        <w:rPr>
          <w:rFonts w:ascii="Times New Roman" w:hAnsi="Times New Roman" w:cs="Times New Roman"/>
          <w:sz w:val="28"/>
          <w:szCs w:val="28"/>
        </w:rPr>
        <w:t>.11</w:t>
      </w:r>
      <w:r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>Знаки безопасности, используемые на рабочем месте, для обозначения присутствующих опасностей:</w:t>
      </w:r>
    </w:p>
    <w:p w:rsidR="0046507E" w:rsidRPr="008F53C8" w:rsidRDefault="0046507E" w:rsidP="000C3504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F 04 Огнетушитель        </w:t>
      </w:r>
      <w:r w:rsidRPr="008F53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4D77"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3920" behindDoc="0" locked="0" layoutInCell="1" allowOverlap="1" wp14:anchorId="174E1561" wp14:editId="2996D925">
            <wp:simplePos x="0" y="0"/>
            <wp:positionH relativeFrom="column">
              <wp:posOffset>4330700</wp:posOffset>
            </wp:positionH>
            <wp:positionV relativeFrom="paragraph">
              <wp:posOffset>-1270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3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507E" w:rsidRDefault="0046507E" w:rsidP="0061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77" w:rsidRPr="008F53C8" w:rsidRDefault="006E4D77" w:rsidP="0061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7E" w:rsidRPr="008F53C8" w:rsidRDefault="00E5623A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6320" behindDoc="1" locked="0" layoutInCell="1" allowOverlap="1" wp14:anchorId="0BFC6BCF" wp14:editId="6DC0A097">
            <wp:simplePos x="0" y="0"/>
            <wp:positionH relativeFrom="margin">
              <wp:posOffset>4369868</wp:posOffset>
            </wp:positionH>
            <wp:positionV relativeFrom="margin">
              <wp:posOffset>1878</wp:posOffset>
            </wp:positionV>
            <wp:extent cx="321945" cy="321945"/>
            <wp:effectExtent l="0" t="0" r="1905" b="1905"/>
            <wp:wrapTight wrapText="bothSides">
              <wp:wrapPolygon edited="0">
                <wp:start x="0" y="0"/>
                <wp:lineTo x="0" y="20450"/>
                <wp:lineTo x="20450" y="20450"/>
                <wp:lineTo x="20450" y="0"/>
                <wp:lineTo x="0" y="0"/>
              </wp:wrapPolygon>
            </wp:wrapTight>
            <wp:docPr id="12" name="Рисунок 2" descr="https://studfiles.net/html/2706/276/html_aNU2CpzNoS.bI9V/img-1oAHn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ttps://studfiles.net/html/2706/276/html_aNU2CpzNoS.bI9V/img-1oAHnC.jpg"/>
                    <pic:cNvPicPr>
                      <a:picLocks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07E" w:rsidRPr="008F53C8">
        <w:rPr>
          <w:rFonts w:ascii="Times New Roman" w:hAnsi="Times New Roman" w:cs="Times New Roman"/>
          <w:sz w:val="28"/>
          <w:szCs w:val="28"/>
          <w:u w:val="single"/>
        </w:rPr>
        <w:t>Телефон для использования при пожаре</w:t>
      </w:r>
      <w:r w:rsidR="002F24D4" w:rsidRPr="008F53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6F7" w:rsidRPr="008F53C8" w:rsidRDefault="00AE16F7" w:rsidP="0061530A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16F7" w:rsidRPr="008F53C8" w:rsidRDefault="00AE16F7" w:rsidP="0061530A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752" behindDoc="1" locked="0" layoutInCell="1" allowOverlap="1" wp14:anchorId="4F856475" wp14:editId="4B6BB3A5">
            <wp:simplePos x="0" y="0"/>
            <wp:positionH relativeFrom="column">
              <wp:posOffset>4251325</wp:posOffset>
            </wp:positionH>
            <wp:positionV relativeFrom="paragraph">
              <wp:posOffset>19685</wp:posOffset>
            </wp:positionV>
            <wp:extent cx="768985" cy="408940"/>
            <wp:effectExtent l="0" t="0" r="0" b="0"/>
            <wp:wrapTight wrapText="bothSides">
              <wp:wrapPolygon edited="0">
                <wp:start x="0" y="0"/>
                <wp:lineTo x="0" y="20124"/>
                <wp:lineTo x="20869" y="20124"/>
                <wp:lineTo x="208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6F7" w:rsidRPr="008F53C8" w:rsidRDefault="0046507E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Указатель выхода</w:t>
      </w:r>
      <w:r w:rsidRPr="008F5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4D77" w:rsidRDefault="00AE16F7" w:rsidP="006E4D7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507E" w:rsidRPr="008F53C8" w:rsidRDefault="006E4D77" w:rsidP="006E4D7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6800" behindDoc="1" locked="0" layoutInCell="1" allowOverlap="1" wp14:anchorId="370F071B" wp14:editId="56907751">
            <wp:simplePos x="0" y="0"/>
            <wp:positionH relativeFrom="column">
              <wp:posOffset>4218902</wp:posOffset>
            </wp:positionH>
            <wp:positionV relativeFrom="paragraph">
              <wp:posOffset>61377</wp:posOffset>
            </wp:positionV>
            <wp:extent cx="811530" cy="437515"/>
            <wp:effectExtent l="0" t="0" r="7620" b="635"/>
            <wp:wrapTight wrapText="bothSides">
              <wp:wrapPolygon edited="0">
                <wp:start x="0" y="0"/>
                <wp:lineTo x="0" y="20691"/>
                <wp:lineTo x="21296" y="20691"/>
                <wp:lineTo x="212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E4D77" w:rsidRDefault="0046507E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Указатель запасного выхода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F7" w:rsidRPr="008F53C8" w:rsidRDefault="0046507E" w:rsidP="006E4D7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507E" w:rsidRPr="008F53C8" w:rsidRDefault="006E4D77" w:rsidP="0061530A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2704" behindDoc="1" locked="0" layoutInCell="1" allowOverlap="1" wp14:anchorId="16FB60C7" wp14:editId="44BC64B8">
            <wp:simplePos x="0" y="0"/>
            <wp:positionH relativeFrom="column">
              <wp:posOffset>4474049</wp:posOffset>
            </wp:positionH>
            <wp:positionV relativeFrom="paragraph">
              <wp:posOffset>120839</wp:posOffset>
            </wp:positionV>
            <wp:extent cx="411480" cy="340995"/>
            <wp:effectExtent l="0" t="0" r="7620" b="1905"/>
            <wp:wrapTight wrapText="bothSides">
              <wp:wrapPolygon edited="0">
                <wp:start x="0" y="0"/>
                <wp:lineTo x="0" y="20514"/>
                <wp:lineTo x="21000" y="20514"/>
                <wp:lineTo x="210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B04B3" w:rsidRPr="008F53C8" w:rsidRDefault="0046507E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Аптечка первой медицинской помощи  </w:t>
      </w:r>
    </w:p>
    <w:p w:rsidR="0046507E" w:rsidRPr="008F53C8" w:rsidRDefault="0046507E" w:rsidP="0061530A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7E" w:rsidRPr="008F53C8" w:rsidRDefault="006E4D77" w:rsidP="006153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0F5ED6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5B21BE" w:rsidRPr="008F53C8">
        <w:rPr>
          <w:rFonts w:ascii="Times New Roman" w:hAnsi="Times New Roman" w:cs="Times New Roman"/>
          <w:sz w:val="28"/>
          <w:szCs w:val="28"/>
        </w:rPr>
        <w:t>П</w:t>
      </w:r>
      <w:r w:rsidR="0046507E" w:rsidRPr="008F53C8">
        <w:rPr>
          <w:rFonts w:ascii="Times New Roman" w:hAnsi="Times New Roman" w:cs="Times New Roman"/>
          <w:sz w:val="28"/>
          <w:szCs w:val="28"/>
        </w:rPr>
        <w:t>еред началом выполнения конкурсного задания, в пр</w:t>
      </w:r>
      <w:r>
        <w:rPr>
          <w:rFonts w:ascii="Times New Roman" w:hAnsi="Times New Roman" w:cs="Times New Roman"/>
          <w:sz w:val="28"/>
          <w:szCs w:val="28"/>
        </w:rPr>
        <w:t>оцессе подготовки рабочего</w:t>
      </w:r>
      <w:r w:rsidR="009243BA" w:rsidRPr="008F53C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 Участника</w:t>
      </w:r>
      <w:r w:rsidR="009243BA" w:rsidRPr="008F53C8">
        <w:rPr>
          <w:rFonts w:ascii="Times New Roman" w:hAnsi="Times New Roman" w:cs="Times New Roman"/>
          <w:sz w:val="28"/>
          <w:szCs w:val="28"/>
        </w:rPr>
        <w:t>, Организатор обязан:</w:t>
      </w:r>
    </w:p>
    <w:p w:rsidR="0046507E" w:rsidRPr="008F53C8" w:rsidRDefault="0046507E" w:rsidP="000C3504">
      <w:pPr>
        <w:pStyle w:val="a8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, средства индивидуальной защиты;</w:t>
      </w:r>
    </w:p>
    <w:p w:rsidR="0046507E" w:rsidRPr="008F53C8" w:rsidRDefault="0046507E" w:rsidP="000C3504">
      <w:pPr>
        <w:pStyle w:val="a8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убедиться в достаточности освещенности;</w:t>
      </w:r>
    </w:p>
    <w:p w:rsidR="00C12F10" w:rsidRPr="008F53C8" w:rsidRDefault="0046507E" w:rsidP="000C350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роверить (визуально) правильность подключения инструмен</w:t>
      </w:r>
      <w:r w:rsidR="001C7C20" w:rsidRPr="008F53C8">
        <w:rPr>
          <w:rFonts w:ascii="Times New Roman" w:hAnsi="Times New Roman" w:cs="Times New Roman"/>
          <w:sz w:val="28"/>
          <w:szCs w:val="28"/>
        </w:rPr>
        <w:t>та и оборудования в электросеть (ноутбук с таймером);</w:t>
      </w:r>
    </w:p>
    <w:p w:rsidR="0046507E" w:rsidRPr="008F53C8" w:rsidRDefault="00C12F10" w:rsidP="000C350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, и разложить их на свои места,</w:t>
      </w:r>
    </w:p>
    <w:p w:rsidR="00C12F10" w:rsidRPr="008F53C8" w:rsidRDefault="0046507E" w:rsidP="000C3504">
      <w:pPr>
        <w:pStyle w:val="a8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</w:t>
      </w:r>
      <w:r w:rsidR="00DD307E" w:rsidRPr="008F53C8">
        <w:rPr>
          <w:rFonts w:ascii="Times New Roman" w:hAnsi="Times New Roman" w:cs="Times New Roman"/>
          <w:sz w:val="28"/>
          <w:szCs w:val="28"/>
        </w:rPr>
        <w:t xml:space="preserve"> устранить неисправно</w:t>
      </w:r>
      <w:r w:rsidR="008779E8">
        <w:rPr>
          <w:rFonts w:ascii="Times New Roman" w:hAnsi="Times New Roman" w:cs="Times New Roman"/>
          <w:sz w:val="28"/>
          <w:szCs w:val="28"/>
        </w:rPr>
        <w:t>сти до начала прихода у</w:t>
      </w:r>
      <w:r w:rsidR="006E4D77">
        <w:rPr>
          <w:rFonts w:ascii="Times New Roman" w:hAnsi="Times New Roman" w:cs="Times New Roman"/>
          <w:sz w:val="28"/>
          <w:szCs w:val="28"/>
        </w:rPr>
        <w:t>частника</w:t>
      </w:r>
      <w:r w:rsidR="00DD307E" w:rsidRPr="008F53C8">
        <w:rPr>
          <w:rFonts w:ascii="Times New Roman" w:hAnsi="Times New Roman" w:cs="Times New Roman"/>
          <w:sz w:val="28"/>
          <w:szCs w:val="28"/>
        </w:rPr>
        <w:t xml:space="preserve"> на соревновательную площадку. </w:t>
      </w:r>
    </w:p>
    <w:p w:rsidR="0046507E" w:rsidRPr="008F53C8" w:rsidRDefault="006E4D77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C83281" w:rsidRPr="008F53C8">
        <w:rPr>
          <w:rFonts w:ascii="Times New Roman" w:hAnsi="Times New Roman" w:cs="Times New Roman"/>
          <w:sz w:val="28"/>
          <w:szCs w:val="28"/>
        </w:rPr>
        <w:t>.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При выполнении кон</w:t>
      </w:r>
      <w:r>
        <w:rPr>
          <w:rFonts w:ascii="Times New Roman" w:hAnsi="Times New Roman" w:cs="Times New Roman"/>
          <w:sz w:val="28"/>
          <w:szCs w:val="28"/>
        </w:rPr>
        <w:t>курсных заданий и уборке рабочего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3B69" w:rsidRPr="008F53C8"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="0046507E" w:rsidRPr="008F53C8">
        <w:rPr>
          <w:rFonts w:ascii="Times New Roman" w:hAnsi="Times New Roman" w:cs="Times New Roman"/>
          <w:sz w:val="28"/>
          <w:szCs w:val="28"/>
        </w:rPr>
        <w:t>: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необходимо быть внимательным, не отвлекаться</w:t>
      </w:r>
      <w:r w:rsidR="006E4D77">
        <w:rPr>
          <w:rFonts w:ascii="Times New Roman" w:hAnsi="Times New Roman" w:cs="Times New Roman"/>
          <w:sz w:val="28"/>
          <w:szCs w:val="28"/>
        </w:rPr>
        <w:t xml:space="preserve"> посторонними </w:t>
      </w:r>
      <w:r w:rsidRPr="008F53C8">
        <w:rPr>
          <w:rFonts w:ascii="Times New Roman" w:hAnsi="Times New Roman" w:cs="Times New Roman"/>
          <w:sz w:val="28"/>
          <w:szCs w:val="28"/>
        </w:rPr>
        <w:t>делами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соблюдать настоящую инструкцию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оддерживать порядок и чистоту на рабочем месте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выполнять конкурсные задания только исправным инструментом;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содержать рабочее место в чистоте, 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при работе с </w:t>
      </w:r>
      <w:r w:rsidR="00821541">
        <w:rPr>
          <w:rFonts w:cs="Times New Roman"/>
          <w:b w:val="0"/>
          <w:sz w:val="28"/>
          <w:szCs w:val="28"/>
        </w:rPr>
        <w:t>ножницами, иглами, указкой</w:t>
      </w:r>
      <w:r w:rsidRPr="008F53C8">
        <w:rPr>
          <w:rFonts w:cs="Times New Roman"/>
          <w:b w:val="0"/>
          <w:sz w:val="28"/>
          <w:szCs w:val="28"/>
        </w:rPr>
        <w:t xml:space="preserve"> соблюдать осторожность</w:t>
      </w:r>
      <w:r w:rsidR="002F4739" w:rsidRPr="008F53C8">
        <w:rPr>
          <w:rFonts w:cs="Times New Roman"/>
          <w:b w:val="0"/>
          <w:sz w:val="28"/>
          <w:szCs w:val="28"/>
        </w:rPr>
        <w:t>.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>при перерывах в работе кла</w:t>
      </w:r>
      <w:r w:rsidR="00742BFD" w:rsidRPr="008F53C8">
        <w:rPr>
          <w:rFonts w:cs="Times New Roman"/>
          <w:b w:val="0"/>
          <w:sz w:val="28"/>
          <w:szCs w:val="28"/>
        </w:rPr>
        <w:t xml:space="preserve">сть </w:t>
      </w:r>
      <w:r w:rsidRPr="008F53C8">
        <w:rPr>
          <w:rFonts w:cs="Times New Roman"/>
          <w:b w:val="0"/>
          <w:sz w:val="28"/>
          <w:szCs w:val="28"/>
        </w:rPr>
        <w:t>нож</w:t>
      </w:r>
      <w:r w:rsidR="002F4739" w:rsidRPr="008F53C8">
        <w:rPr>
          <w:rFonts w:cs="Times New Roman"/>
          <w:b w:val="0"/>
          <w:sz w:val="28"/>
          <w:szCs w:val="28"/>
        </w:rPr>
        <w:t>ницы лезвием от себя, иглу в игольницу, булавку в контейнер</w:t>
      </w:r>
      <w:r w:rsidRPr="008F53C8">
        <w:rPr>
          <w:rFonts w:cs="Times New Roman"/>
          <w:b w:val="0"/>
          <w:sz w:val="28"/>
          <w:szCs w:val="28"/>
        </w:rPr>
        <w:t xml:space="preserve">. 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3C8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>Во время работы с нож</w:t>
      </w:r>
      <w:r w:rsidR="00821541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>ницами, иглой, указкой</w:t>
      </w:r>
      <w:r w:rsidR="002F4739" w:rsidRPr="008F53C8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 xml:space="preserve"> </w:t>
      </w:r>
      <w:r w:rsidRPr="008F53C8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>не допускается: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>производить резкие движения;</w:t>
      </w:r>
    </w:p>
    <w:p w:rsidR="002F4739" w:rsidRPr="008F53C8" w:rsidRDefault="002F4739" w:rsidP="000C3504">
      <w:pPr>
        <w:pStyle w:val="30"/>
        <w:numPr>
          <w:ilvl w:val="0"/>
          <w:numId w:val="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не ходить по аудитории и не </w:t>
      </w:r>
      <w:r w:rsidR="0095776D" w:rsidRPr="008F53C8">
        <w:rPr>
          <w:rFonts w:cs="Times New Roman"/>
          <w:b w:val="0"/>
          <w:sz w:val="28"/>
          <w:szCs w:val="28"/>
        </w:rPr>
        <w:t>наклоняться</w:t>
      </w:r>
      <w:r w:rsidRPr="008F53C8">
        <w:rPr>
          <w:rFonts w:cs="Times New Roman"/>
          <w:b w:val="0"/>
          <w:sz w:val="28"/>
          <w:szCs w:val="28"/>
        </w:rPr>
        <w:t>;</w:t>
      </w:r>
    </w:p>
    <w:p w:rsidR="002F4739" w:rsidRPr="00821541" w:rsidRDefault="002F4739" w:rsidP="00821541">
      <w:pPr>
        <w:pStyle w:val="30"/>
        <w:numPr>
          <w:ilvl w:val="0"/>
          <w:numId w:val="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работать с </w:t>
      </w:r>
      <w:r w:rsidR="0095776D" w:rsidRPr="008F53C8">
        <w:rPr>
          <w:rFonts w:cs="Times New Roman"/>
          <w:b w:val="0"/>
          <w:sz w:val="28"/>
          <w:szCs w:val="28"/>
        </w:rPr>
        <w:t>колющими</w:t>
      </w:r>
      <w:r w:rsidRPr="008F53C8">
        <w:rPr>
          <w:rFonts w:cs="Times New Roman"/>
          <w:b w:val="0"/>
          <w:sz w:val="28"/>
          <w:szCs w:val="28"/>
        </w:rPr>
        <w:t xml:space="preserve"> предметами на рабочем столе.</w:t>
      </w:r>
    </w:p>
    <w:p w:rsidR="0046507E" w:rsidRPr="008F53C8" w:rsidRDefault="00821541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307D96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>При неисправности инструмента и оборудования – прекратить выполнение конкурсного задан</w:t>
      </w:r>
      <w:r w:rsidR="002B65F0" w:rsidRPr="008F53C8">
        <w:rPr>
          <w:rFonts w:ascii="Times New Roman" w:hAnsi="Times New Roman" w:cs="Times New Roman"/>
          <w:sz w:val="28"/>
          <w:szCs w:val="28"/>
        </w:rPr>
        <w:t xml:space="preserve">ия и сообщить об этом </w:t>
      </w:r>
      <w:r>
        <w:rPr>
          <w:rFonts w:ascii="Times New Roman" w:hAnsi="Times New Roman" w:cs="Times New Roman"/>
          <w:sz w:val="28"/>
          <w:szCs w:val="28"/>
        </w:rPr>
        <w:t>Главному эксперту</w:t>
      </w:r>
      <w:r w:rsidR="002B65F0" w:rsidRPr="008F53C8">
        <w:rPr>
          <w:rFonts w:ascii="Times New Roman" w:hAnsi="Times New Roman" w:cs="Times New Roman"/>
          <w:sz w:val="28"/>
          <w:szCs w:val="28"/>
        </w:rPr>
        <w:t xml:space="preserve"> поднятием руки.</w:t>
      </w:r>
    </w:p>
    <w:p w:rsidR="0046507E" w:rsidRPr="008F53C8" w:rsidRDefault="00821541" w:rsidP="0061530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6.15</w:t>
      </w:r>
      <w:r w:rsidR="008A71E3" w:rsidRPr="008F53C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color w:val="auto"/>
          <w:sz w:val="28"/>
          <w:szCs w:val="28"/>
        </w:rPr>
        <w:t>После окон</w:t>
      </w:r>
      <w:r w:rsidR="008A71E3" w:rsidRPr="008F53C8">
        <w:rPr>
          <w:rFonts w:ascii="Times New Roman" w:hAnsi="Times New Roman" w:cs="Times New Roman"/>
          <w:color w:val="auto"/>
          <w:sz w:val="28"/>
          <w:szCs w:val="28"/>
        </w:rPr>
        <w:t>чания работ У</w:t>
      </w:r>
      <w:r w:rsidR="0046507E" w:rsidRPr="008F53C8">
        <w:rPr>
          <w:rFonts w:ascii="Times New Roman" w:hAnsi="Times New Roman" w:cs="Times New Roman"/>
          <w:color w:val="auto"/>
          <w:sz w:val="28"/>
          <w:szCs w:val="28"/>
        </w:rPr>
        <w:t>частник обязан:</w:t>
      </w:r>
    </w:p>
    <w:p w:rsidR="008A71E3" w:rsidRPr="008F53C8" w:rsidRDefault="008A71E3" w:rsidP="000C3504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46507E" w:rsidRPr="008F53C8" w:rsidRDefault="008A71E3" w:rsidP="000C3504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и</w:t>
      </w:r>
      <w:r w:rsidR="0046507E" w:rsidRPr="008F53C8">
        <w:rPr>
          <w:rFonts w:ascii="Times New Roman" w:hAnsi="Times New Roman" w:cs="Times New Roman"/>
          <w:sz w:val="28"/>
          <w:szCs w:val="28"/>
        </w:rPr>
        <w:t>нструмент</w:t>
      </w:r>
      <w:r w:rsidR="00F91E19" w:rsidRPr="008F53C8">
        <w:rPr>
          <w:rFonts w:ascii="Times New Roman" w:hAnsi="Times New Roman" w:cs="Times New Roman"/>
          <w:sz w:val="28"/>
          <w:szCs w:val="28"/>
        </w:rPr>
        <w:t>ы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убрать в специально пре</w:t>
      </w:r>
      <w:r w:rsidR="002B65F0" w:rsidRPr="008F53C8">
        <w:rPr>
          <w:rFonts w:ascii="Times New Roman" w:hAnsi="Times New Roman" w:cs="Times New Roman"/>
          <w:sz w:val="28"/>
          <w:szCs w:val="28"/>
        </w:rPr>
        <w:t>дназначенное для хранений место;</w:t>
      </w:r>
    </w:p>
    <w:p w:rsidR="008965B0" w:rsidRPr="008779E8" w:rsidRDefault="002B65F0" w:rsidP="008779E8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поднять руку, сообщить </w:t>
      </w:r>
      <w:r w:rsidR="00821541">
        <w:rPr>
          <w:rFonts w:ascii="Times New Roman" w:hAnsi="Times New Roman" w:cs="Times New Roman"/>
          <w:sz w:val="28"/>
          <w:szCs w:val="28"/>
        </w:rPr>
        <w:t>Главному эксперту</w:t>
      </w:r>
      <w:r w:rsidRPr="008F53C8">
        <w:rPr>
          <w:rFonts w:ascii="Times New Roman" w:hAnsi="Times New Roman" w:cs="Times New Roman"/>
          <w:sz w:val="28"/>
          <w:szCs w:val="28"/>
        </w:rPr>
        <w:t xml:space="preserve"> об окончании работы</w:t>
      </w:r>
      <w:r w:rsidR="00821541">
        <w:rPr>
          <w:rFonts w:ascii="Times New Roman" w:hAnsi="Times New Roman" w:cs="Times New Roman"/>
          <w:sz w:val="28"/>
          <w:szCs w:val="28"/>
        </w:rPr>
        <w:t xml:space="preserve"> (поднять руку)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8965B0" w:rsidRDefault="008965B0">
      <w:pPr>
        <w:rPr>
          <w:rFonts w:ascii="Times New Roman" w:hAnsi="Times New Roman" w:cs="Times New Roman"/>
          <w:b/>
          <w:sz w:val="28"/>
          <w:szCs w:val="28"/>
        </w:rPr>
      </w:pPr>
    </w:p>
    <w:p w:rsidR="003877B4" w:rsidRPr="00A80A7C" w:rsidRDefault="00DF5DF6" w:rsidP="009A0F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7B4" w:rsidRDefault="003877B4" w:rsidP="00A80A7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82CE0" w:rsidRDefault="00B4471A" w:rsidP="00B4471A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ЛОЖЕНИЕ К МОДУЛЮ «А»</w:t>
      </w:r>
    </w:p>
    <w:p w:rsidR="00882CE0" w:rsidRDefault="00882CE0" w:rsidP="00882CE0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F5CDA" w:rsidRDefault="00882CE0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F5CD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арианты дидактических карточек к заданию </w:t>
      </w:r>
    </w:p>
    <w:p w:rsidR="00882CE0" w:rsidRDefault="00882CE0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F5CD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Найди дизайнера одежды»</w:t>
      </w:r>
    </w:p>
    <w:p w:rsidR="004962B3" w:rsidRPr="00AC465F" w:rsidRDefault="00AC465F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465F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4962B3" w:rsidRPr="00AC465F"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="003C7BFC">
        <w:rPr>
          <w:rFonts w:ascii="Times New Roman" w:eastAsia="MS Mincho" w:hAnsi="Times New Roman" w:cs="Times New Roman"/>
          <w:sz w:val="28"/>
          <w:szCs w:val="28"/>
          <w:lang w:eastAsia="ja-JP"/>
        </w:rPr>
        <w:t>ля участников</w:t>
      </w:r>
      <w:r w:rsidR="004962B3" w:rsidRPr="00AC46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школьного возраста</w:t>
      </w:r>
      <w:r w:rsidRPr="00AC465F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882CE0" w:rsidRDefault="00882CE0" w:rsidP="00882CE0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2CE0" w:rsidRDefault="00B4471A" w:rsidP="00B4471A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32"/>
        <w:gridCol w:w="3100"/>
        <w:gridCol w:w="3113"/>
      </w:tblGrid>
      <w:tr w:rsidR="00C970D5" w:rsidTr="003B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82CE0" w:rsidRDefault="005A5959" w:rsidP="00882CE0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8AEA01" wp14:editId="0D3FE24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8340</wp:posOffset>
                      </wp:positionV>
                      <wp:extent cx="380391" cy="321869"/>
                      <wp:effectExtent l="0" t="0" r="19685" b="2159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D09225C" id="Овал 158" o:spid="_x0000_s1026" style="position:absolute;margin-left:56pt;margin-top:154.2pt;width:29.95pt;height:2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IJ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F5CDA" w:rsidRPr="00882C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BA53840" wp14:editId="1C6BD08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7005</wp:posOffset>
                  </wp:positionV>
                  <wp:extent cx="1851704" cy="1750822"/>
                  <wp:effectExtent l="0" t="0" r="0" b="1905"/>
                  <wp:wrapThrough wrapText="bothSides">
                    <wp:wrapPolygon edited="0">
                      <wp:start x="0" y="0"/>
                      <wp:lineTo x="0" y="21388"/>
                      <wp:lineTo x="21333" y="21388"/>
                      <wp:lineTo x="21333" y="0"/>
                      <wp:lineTo x="0" y="0"/>
                    </wp:wrapPolygon>
                  </wp:wrapThrough>
                  <wp:docPr id="20" name="Рисунок 20" descr="C:\Users\1673308\Desktop\Дизайне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673308\Desktop\Дизайнер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04" cy="17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CE0" w:rsidRDefault="00882CE0" w:rsidP="005A5959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882CE0" w:rsidRDefault="005A5959" w:rsidP="00882CE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9EDF9C" wp14:editId="4CF53EB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938655</wp:posOffset>
                      </wp:positionV>
                      <wp:extent cx="380391" cy="321869"/>
                      <wp:effectExtent l="0" t="0" r="19685" b="21590"/>
                      <wp:wrapNone/>
                      <wp:docPr id="157" name="Овал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F969128" id="Овал 157" o:spid="_x0000_s1026" style="position:absolute;margin-left:55.9pt;margin-top:152.65pt;width:29.95pt;height:25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0O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B2216A" w:rsidRPr="00882C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135EFB5" wp14:editId="6D39E98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63195</wp:posOffset>
                  </wp:positionV>
                  <wp:extent cx="1422400" cy="1521460"/>
                  <wp:effectExtent l="0" t="0" r="6350" b="2540"/>
                  <wp:wrapThrough wrapText="bothSides">
                    <wp:wrapPolygon edited="0">
                      <wp:start x="0" y="0"/>
                      <wp:lineTo x="0" y="21366"/>
                      <wp:lineTo x="21407" y="21366"/>
                      <wp:lineTo x="21407" y="0"/>
                      <wp:lineTo x="0" y="0"/>
                    </wp:wrapPolygon>
                  </wp:wrapThrough>
                  <wp:docPr id="9" name="Рисунок 9" descr="C:\Users\1673308\Desktop\шве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673308\Desktop\шве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CE0" w:rsidRDefault="00882CE0" w:rsidP="00882CE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882CE0" w:rsidRDefault="005A5959" w:rsidP="00882CE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4D08E3" wp14:editId="425AD417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908175</wp:posOffset>
                      </wp:positionV>
                      <wp:extent cx="380391" cy="321869"/>
                      <wp:effectExtent l="0" t="0" r="19685" b="2159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CD50E94" id="Овал 110" o:spid="_x0000_s1026" style="position:absolute;margin-left:60.6pt;margin-top:150.25pt;width:29.95pt;height:2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6OmQ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82C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5B65E12" wp14:editId="2043BA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990</wp:posOffset>
                  </wp:positionV>
                  <wp:extent cx="1784575" cy="1766047"/>
                  <wp:effectExtent l="0" t="0" r="6350" b="5715"/>
                  <wp:wrapThrough wrapText="bothSides">
                    <wp:wrapPolygon edited="0">
                      <wp:start x="0" y="0"/>
                      <wp:lineTo x="0" y="21437"/>
                      <wp:lineTo x="21446" y="21437"/>
                      <wp:lineTo x="21446" y="0"/>
                      <wp:lineTo x="0" y="0"/>
                    </wp:wrapPolygon>
                  </wp:wrapThrough>
                  <wp:docPr id="15" name="Рисунок 15" descr="C:\Users\1673308\Desktop\продавец одеж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73308\Desktop\продавец одежд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0" t="8410" r="13554"/>
                          <a:stretch/>
                        </pic:blipFill>
                        <pic:spPr bwMode="auto">
                          <a:xfrm>
                            <a:off x="0" y="0"/>
                            <a:ext cx="1784575" cy="176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2CE0" w:rsidRPr="00882CE0" w:rsidRDefault="00882CE0" w:rsidP="003C7BFC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970D5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56"/>
        <w:gridCol w:w="3081"/>
        <w:gridCol w:w="3108"/>
      </w:tblGrid>
      <w:tr w:rsidR="006F5CDA" w:rsidRPr="00C970D5" w:rsidTr="003E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970D5" w:rsidRPr="00C970D5" w:rsidRDefault="007A76E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C970D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6E1CBDB6" wp14:editId="5FA6EE6B">
                  <wp:simplePos x="0" y="0"/>
                  <wp:positionH relativeFrom="column">
                    <wp:posOffset>15596</wp:posOffset>
                  </wp:positionH>
                  <wp:positionV relativeFrom="paragraph">
                    <wp:posOffset>230784</wp:posOffset>
                  </wp:positionV>
                  <wp:extent cx="1858726" cy="1784909"/>
                  <wp:effectExtent l="0" t="0" r="8255" b="6350"/>
                  <wp:wrapThrough wrapText="bothSides">
                    <wp:wrapPolygon edited="0">
                      <wp:start x="0" y="0"/>
                      <wp:lineTo x="0" y="21446"/>
                      <wp:lineTo x="21475" y="21446"/>
                      <wp:lineTo x="21475" y="0"/>
                      <wp:lineTo x="0" y="0"/>
                    </wp:wrapPolygon>
                  </wp:wrapThrough>
                  <wp:docPr id="169" name="Рисунок 169" descr="C:\Users\1673308\Desktop\продавец одежды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673308\Desktop\продавец одежды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4" t="13543" r="12251" b="15404"/>
                          <a:stretch/>
                        </pic:blipFill>
                        <pic:spPr bwMode="auto">
                          <a:xfrm>
                            <a:off x="0" y="0"/>
                            <a:ext cx="1858726" cy="178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0D5" w:rsidRPr="00C970D5" w:rsidRDefault="006F5CDA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A944B7" wp14:editId="31BDD0BC">
                      <wp:simplePos x="0" y="0"/>
                      <wp:positionH relativeFrom="column">
                        <wp:posOffset>654507</wp:posOffset>
                      </wp:positionH>
                      <wp:positionV relativeFrom="paragraph">
                        <wp:posOffset>1892885</wp:posOffset>
                      </wp:positionV>
                      <wp:extent cx="380391" cy="321869"/>
                      <wp:effectExtent l="0" t="0" r="19685" b="21590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02D1A5E" id="Овал 100" o:spid="_x0000_s1026" style="position:absolute;margin-left:51.55pt;margin-top:149.05pt;width:29.95pt;height:2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C970D5" w:rsidRPr="00C970D5" w:rsidRDefault="00C970D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C970D5" w:rsidRPr="00C970D5" w:rsidRDefault="006F5CDA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F332D1" wp14:editId="18F16E32">
                      <wp:simplePos x="0" y="0"/>
                      <wp:positionH relativeFrom="column">
                        <wp:posOffset>714985</wp:posOffset>
                      </wp:positionH>
                      <wp:positionV relativeFrom="paragraph">
                        <wp:posOffset>2106752</wp:posOffset>
                      </wp:positionV>
                      <wp:extent cx="380391" cy="321869"/>
                      <wp:effectExtent l="0" t="0" r="19685" b="21590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4148F5D" id="Овал 101" o:spid="_x0000_s1026" style="position:absolute;margin-left:56.3pt;margin-top:165.9pt;width:29.95pt;height:2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umQ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6F5CD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52E2010" wp14:editId="4590CF78">
                  <wp:simplePos x="0" y="0"/>
                  <wp:positionH relativeFrom="column">
                    <wp:posOffset>161519</wp:posOffset>
                  </wp:positionH>
                  <wp:positionV relativeFrom="paragraph">
                    <wp:posOffset>276149</wp:posOffset>
                  </wp:positionV>
                  <wp:extent cx="1511194" cy="1796852"/>
                  <wp:effectExtent l="0" t="0" r="0" b="0"/>
                  <wp:wrapThrough wrapText="bothSides">
                    <wp:wrapPolygon edited="0">
                      <wp:start x="0" y="0"/>
                      <wp:lineTo x="0" y="21302"/>
                      <wp:lineTo x="21246" y="21302"/>
                      <wp:lineTo x="21246" y="0"/>
                      <wp:lineTo x="0" y="0"/>
                    </wp:wrapPolygon>
                  </wp:wrapThrough>
                  <wp:docPr id="95" name="Рисунок 95" descr="C:\Users\1673308\Desktop\1609078078_54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673308\Desktop\1609078078_548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94" cy="179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0D5" w:rsidRPr="00C970D5" w:rsidRDefault="00C970D5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C970D5" w:rsidRPr="00C970D5" w:rsidRDefault="006F5CDA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D87A4F" wp14:editId="0FD8FCE2">
                      <wp:simplePos x="0" y="0"/>
                      <wp:positionH relativeFrom="column">
                        <wp:posOffset>777900</wp:posOffset>
                      </wp:positionH>
                      <wp:positionV relativeFrom="paragraph">
                        <wp:posOffset>2107184</wp:posOffset>
                      </wp:positionV>
                      <wp:extent cx="380391" cy="321869"/>
                      <wp:effectExtent l="0" t="0" r="19685" b="2159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5FBDD15" id="Овал 102" o:spid="_x0000_s1026" style="position:absolute;margin-left:61.25pt;margin-top:165.9pt;width:29.95pt;height:2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XZ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B2216A" w:rsidRPr="00B2216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88FFD4E" wp14:editId="46F59EB5">
                  <wp:simplePos x="0" y="0"/>
                  <wp:positionH relativeFrom="column">
                    <wp:posOffset>49225</wp:posOffset>
                  </wp:positionH>
                  <wp:positionV relativeFrom="paragraph">
                    <wp:posOffset>312699</wp:posOffset>
                  </wp:positionV>
                  <wp:extent cx="1764030" cy="1769745"/>
                  <wp:effectExtent l="0" t="0" r="7620" b="1905"/>
                  <wp:wrapThrough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hrough>
                  <wp:docPr id="94" name="Рисунок 94" descr="C:\Users\1673308\Desktop\диза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673308\Desktop\дизайне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1" t="3449" r="27384" b="3798"/>
                          <a:stretch/>
                        </pic:blipFill>
                        <pic:spPr bwMode="auto">
                          <a:xfrm>
                            <a:off x="0" y="0"/>
                            <a:ext cx="176403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7BFC" w:rsidRDefault="003C7BFC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3</w:t>
      </w:r>
      <w:r w:rsidR="006F5CD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156"/>
        <w:gridCol w:w="3087"/>
      </w:tblGrid>
      <w:tr w:rsidR="000141E3" w:rsidRPr="00C970D5" w:rsidTr="00014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C970D5" w:rsidRPr="00C970D5" w:rsidRDefault="007A76E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0141E3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7E958DB" wp14:editId="2E02ABF1">
                  <wp:simplePos x="0" y="0"/>
                  <wp:positionH relativeFrom="column">
                    <wp:posOffset>102793</wp:posOffset>
                  </wp:positionH>
                  <wp:positionV relativeFrom="paragraph">
                    <wp:posOffset>306019</wp:posOffset>
                  </wp:positionV>
                  <wp:extent cx="1544955" cy="1355090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307" y="21256"/>
                      <wp:lineTo x="21307" y="0"/>
                      <wp:lineTo x="0" y="0"/>
                    </wp:wrapPolygon>
                  </wp:wrapThrough>
                  <wp:docPr id="91" name="Рисунок 91" descr="C:\Users\1673308\Desktop\0002d04f1c247371998838f729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673308\Desktop\0002d04f1c247371998838f7291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1" r="4318"/>
                          <a:stretch/>
                        </pic:blipFill>
                        <pic:spPr bwMode="auto">
                          <a:xfrm>
                            <a:off x="0" y="0"/>
                            <a:ext cx="154495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DAD6D0" wp14:editId="5E6FCB6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86585</wp:posOffset>
                      </wp:positionV>
                      <wp:extent cx="380391" cy="321869"/>
                      <wp:effectExtent l="0" t="0" r="19685" b="2159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D335DDD" id="Овал 107" o:spid="_x0000_s1026" style="position:absolute;margin-left:52.5pt;margin-top:148.55pt;width:29.95pt;height: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/b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C970D5" w:rsidRPr="00C970D5" w:rsidRDefault="00C970D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156" w:type="dxa"/>
          </w:tcPr>
          <w:p w:rsidR="00C970D5" w:rsidRPr="00C970D5" w:rsidRDefault="007A76E5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C970D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0801D8A" wp14:editId="0DF9FD6C">
                  <wp:simplePos x="0" y="0"/>
                  <wp:positionH relativeFrom="column">
                    <wp:posOffset>143383</wp:posOffset>
                  </wp:positionH>
                  <wp:positionV relativeFrom="paragraph">
                    <wp:posOffset>56769</wp:posOffset>
                  </wp:positionV>
                  <wp:extent cx="1614805" cy="1718945"/>
                  <wp:effectExtent l="0" t="0" r="4445" b="0"/>
                  <wp:wrapThrough wrapText="bothSides">
                    <wp:wrapPolygon edited="0">
                      <wp:start x="0" y="0"/>
                      <wp:lineTo x="0" y="21305"/>
                      <wp:lineTo x="21405" y="21305"/>
                      <wp:lineTo x="21405" y="0"/>
                      <wp:lineTo x="0" y="0"/>
                    </wp:wrapPolygon>
                  </wp:wrapThrough>
                  <wp:docPr id="89" name="Рисунок 89" descr="C:\Users\1673308\Desktop\дизайнер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673308\Desktop\дизайнер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" r="6945"/>
                          <a:stretch/>
                        </pic:blipFill>
                        <pic:spPr bwMode="auto">
                          <a:xfrm>
                            <a:off x="0" y="0"/>
                            <a:ext cx="161480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CF0A4F" wp14:editId="3ECB6246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26895</wp:posOffset>
                      </wp:positionV>
                      <wp:extent cx="380365" cy="321310"/>
                      <wp:effectExtent l="0" t="0" r="19685" b="2159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830BEB5" id="Овал 106" o:spid="_x0000_s1026" style="position:absolute;margin-left:58.7pt;margin-top:143.85pt;width:29.9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C970D5" w:rsidRPr="00C970D5" w:rsidRDefault="00C970D5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087" w:type="dxa"/>
          </w:tcPr>
          <w:p w:rsidR="00C970D5" w:rsidRPr="00C970D5" w:rsidRDefault="00A628B6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7A76E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155904" behindDoc="0" locked="0" layoutInCell="1" allowOverlap="1" wp14:anchorId="0C66781A" wp14:editId="521A318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38125</wp:posOffset>
                  </wp:positionV>
                  <wp:extent cx="1209675" cy="1482725"/>
                  <wp:effectExtent l="0" t="0" r="9525" b="3175"/>
                  <wp:wrapThrough wrapText="bothSides">
                    <wp:wrapPolygon edited="0">
                      <wp:start x="0" y="0"/>
                      <wp:lineTo x="0" y="21369"/>
                      <wp:lineTo x="21430" y="21369"/>
                      <wp:lineTo x="21430" y="0"/>
                      <wp:lineTo x="0" y="0"/>
                    </wp:wrapPolygon>
                  </wp:wrapThrough>
                  <wp:docPr id="43" name="Рисунок 43" descr="C:\Users\1673308\Desktop\modelnyi-biz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673308\Desktop\modelnyi-biz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6" b="3018"/>
                          <a:stretch/>
                        </pic:blipFill>
                        <pic:spPr bwMode="auto">
                          <a:xfrm>
                            <a:off x="0" y="0"/>
                            <a:ext cx="120967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6E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81A0F2" wp14:editId="130811FF">
                      <wp:simplePos x="0" y="0"/>
                      <wp:positionH relativeFrom="column">
                        <wp:posOffset>717017</wp:posOffset>
                      </wp:positionH>
                      <wp:positionV relativeFrom="paragraph">
                        <wp:posOffset>1865630</wp:posOffset>
                      </wp:positionV>
                      <wp:extent cx="380391" cy="321869"/>
                      <wp:effectExtent l="0" t="0" r="19685" b="2159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283D9F8E" id="Овал 105" o:spid="_x0000_s1026" style="position:absolute;margin-left:56.45pt;margin-top:146.9pt;width:29.95pt;height:2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G3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962B3" w:rsidRDefault="004962B3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F5CDA" w:rsidRDefault="006F5CDA" w:rsidP="006F5CDA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F5CD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ы дидактических карточек к заданию «Что лишнее?»</w:t>
      </w:r>
    </w:p>
    <w:p w:rsidR="006F5CDA" w:rsidRPr="006C63B3" w:rsidRDefault="003C7BFC" w:rsidP="006C63B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(для участников</w:t>
      </w:r>
      <w:r w:rsidR="006C63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школьного возраста)</w:t>
      </w:r>
    </w:p>
    <w:p w:rsidR="006F5CDA" w:rsidRPr="003B653A" w:rsidRDefault="003B653A" w:rsidP="003B653A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49"/>
        <w:gridCol w:w="1816"/>
        <w:gridCol w:w="1826"/>
        <w:gridCol w:w="2016"/>
        <w:gridCol w:w="1838"/>
      </w:tblGrid>
      <w:tr w:rsidR="00475544" w:rsidRPr="006F5CDA" w:rsidTr="001E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475544" w:rsidRPr="00475544" w:rsidRDefault="001E36CE" w:rsidP="00475544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D057E81" wp14:editId="76D2D9A6">
                      <wp:simplePos x="0" y="0"/>
                      <wp:positionH relativeFrom="column">
                        <wp:posOffset>144956</wp:posOffset>
                      </wp:positionH>
                      <wp:positionV relativeFrom="paragraph">
                        <wp:posOffset>218940</wp:posOffset>
                      </wp:positionV>
                      <wp:extent cx="899160" cy="88455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933"/>
                          <wp:lineTo x="19678" y="20933"/>
                          <wp:lineTo x="20136" y="12560"/>
                          <wp:lineTo x="20136" y="11630"/>
                          <wp:lineTo x="19678" y="0"/>
                          <wp:lineTo x="0" y="0"/>
                        </wp:wrapPolygon>
                      </wp:wrapThrough>
                      <wp:docPr id="114" name="Группа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160" cy="884555"/>
                                <a:chOff x="278093" y="-56085"/>
                                <a:chExt cx="1899614" cy="1695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Рисунок 112" descr="C:\Users\1673308\Desktop\блокнот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69" t="4103" r="15614" b="6605"/>
                                <a:stretch/>
                              </pic:blipFill>
                              <pic:spPr bwMode="auto">
                                <a:xfrm>
                                  <a:off x="278093" y="-56085"/>
                                  <a:ext cx="1695451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Рисунок 113" descr="C:\Users\1673308\Desktop\карандаш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6" t="44207" r="5253" b="44174"/>
                                <a:stretch/>
                              </pic:blipFill>
                              <pic:spPr bwMode="auto">
                                <a:xfrm rot="8556905">
                                  <a:off x="998776" y="1140535"/>
                                  <a:ext cx="1178931" cy="87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92C6F0A" id="Группа 114" o:spid="_x0000_s1026" style="position:absolute;margin-left:11.4pt;margin-top:17.25pt;width:70.8pt;height:69.65pt;z-index:251702272;mso-width-relative:margin;mso-height-relative:margin" coordorigin="2780,-560" coordsize="18996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">
                      <v:shape id="Рисунок 112" o:spid="_x0000_s1027" type="#_x0000_t75" style="position:absolute;left:2780;top:-560;width:16955;height:1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">
                        <v:imagedata r:id="rId94" o:title="блокнот" croptop="2689f" cropbottom="4329f" cropleft="11383f" cropright="10233f"/>
                        <v:path arrowok="t"/>
                      </v:shape>
                      <v:shape id="Рисунок 113" o:spid="_x0000_s1028" type="#_x0000_t75" style="position:absolute;left:9987;top:11405;width:11790;height:876;rotation:93464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">
                        <v:imagedata r:id="rId95" o:title="карандаш" croptop="28971f" cropbottom="28950f" cropleft="3156f" cropright="3443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475544" w:rsidRPr="006F5CDA" w:rsidRDefault="00475544" w:rsidP="00475544">
            <w:pPr>
              <w:suppressAutoHyphens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1870" w:type="dxa"/>
          </w:tcPr>
          <w:p w:rsidR="00475544" w:rsidRPr="006F5CDA" w:rsidRDefault="005A5959" w:rsidP="00475544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F048EC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36855</wp:posOffset>
                  </wp:positionV>
                  <wp:extent cx="534670" cy="1141095"/>
                  <wp:effectExtent l="0" t="0" r="0" b="1905"/>
                  <wp:wrapThrough wrapText="bothSides">
                    <wp:wrapPolygon edited="0">
                      <wp:start x="0" y="0"/>
                      <wp:lineTo x="0" y="21275"/>
                      <wp:lineTo x="20779" y="21275"/>
                      <wp:lineTo x="20779" y="0"/>
                      <wp:lineTo x="0" y="0"/>
                    </wp:wrapPolygon>
                  </wp:wrapThrough>
                  <wp:docPr id="156" name="Рисунок 156" descr="C:\Users\1673308\Desktop\винтажный-комп-ект-цвета-манекена-и-и-куко-п-оский-вектор-7896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673308\Desktop\винтажный-комп-ект-цвета-манекена-и-и-куко-п-оский-вектор-78969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8" t="25261" r="69271" b="24740"/>
                          <a:stretch/>
                        </pic:blipFill>
                        <pic:spPr bwMode="auto">
                          <a:xfrm>
                            <a:off x="0" y="0"/>
                            <a:ext cx="5346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475544" w:rsidRPr="006F5CDA" w:rsidRDefault="005A5959" w:rsidP="00475544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581FFEC" wp14:editId="0743D28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01675</wp:posOffset>
                  </wp:positionV>
                  <wp:extent cx="628650" cy="586740"/>
                  <wp:effectExtent l="0" t="0" r="0" b="3810"/>
                  <wp:wrapThrough wrapText="bothSides">
                    <wp:wrapPolygon edited="0">
                      <wp:start x="0" y="0"/>
                      <wp:lineTo x="0" y="21039"/>
                      <wp:lineTo x="20945" y="21039"/>
                      <wp:lineTo x="20945" y="0"/>
                      <wp:lineTo x="0" y="0"/>
                    </wp:wrapPolygon>
                  </wp:wrapThrough>
                  <wp:docPr id="163" name="Рисунок 163" descr="C:\Users\1673308\Desktop\kisspng-measurement-tape-measures-length-height-tape-5ab95138087d77.983151951522094392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673308\Desktop\kisspng-measurement-tape-measures-length-height-tape-5ab95138087d77.98315195152209439203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2" t="12563" r="14548"/>
                          <a:stretch/>
                        </pic:blipFill>
                        <pic:spPr bwMode="auto">
                          <a:xfrm>
                            <a:off x="0" y="0"/>
                            <a:ext cx="6286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475544" w:rsidRPr="006F5CDA" w:rsidRDefault="004F0BE0" w:rsidP="003E7831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 w:rsidRPr="0066424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46117A8A" wp14:editId="2796EB8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335</wp:posOffset>
                  </wp:positionV>
                  <wp:extent cx="1134956" cy="1130021"/>
                  <wp:effectExtent l="0" t="0" r="8255" b="0"/>
                  <wp:wrapThrough wrapText="bothSides">
                    <wp:wrapPolygon edited="0">
                      <wp:start x="0" y="0"/>
                      <wp:lineTo x="0" y="21126"/>
                      <wp:lineTo x="21395" y="21126"/>
                      <wp:lineTo x="21395" y="0"/>
                      <wp:lineTo x="0" y="0"/>
                    </wp:wrapPolygon>
                  </wp:wrapThrough>
                  <wp:docPr id="138" name="Рисунок 138" descr="C:\Users\1673308\Desktop\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673308\Desktop\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r="6679" b="8546"/>
                          <a:stretch/>
                        </pic:blipFill>
                        <pic:spPr bwMode="auto">
                          <a:xfrm>
                            <a:off x="0" y="0"/>
                            <a:ext cx="1134956" cy="11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475544" w:rsidRPr="006F5CDA" w:rsidRDefault="004F0BE0" w:rsidP="009F467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B08BE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7D3391B" wp14:editId="7D42C0D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87375</wp:posOffset>
                  </wp:positionV>
                  <wp:extent cx="739775" cy="739775"/>
                  <wp:effectExtent l="0" t="0" r="3175" b="3175"/>
                  <wp:wrapThrough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hrough>
                  <wp:docPr id="153" name="Рисунок 153" descr="C:\Users\1673308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673308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904DC" w:rsidRPr="003B653A" w:rsidRDefault="008904D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904DC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16"/>
        <w:gridCol w:w="2026"/>
        <w:gridCol w:w="1753"/>
        <w:gridCol w:w="1702"/>
        <w:gridCol w:w="1848"/>
      </w:tblGrid>
      <w:tr w:rsidR="00F048EC" w:rsidRPr="006F5CDA" w:rsidTr="006C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8904DC" w:rsidRPr="00475544" w:rsidRDefault="00E318BB" w:rsidP="003E783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904DC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35E05ACE" wp14:editId="7B0869B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11175</wp:posOffset>
                  </wp:positionV>
                  <wp:extent cx="1022985" cy="534035"/>
                  <wp:effectExtent l="76200" t="247650" r="43815" b="247015"/>
                  <wp:wrapThrough wrapText="bothSides">
                    <wp:wrapPolygon edited="0">
                      <wp:start x="20457" y="-2042"/>
                      <wp:lineTo x="11787" y="-11831"/>
                      <wp:lineTo x="8300" y="-1469"/>
                      <wp:lineTo x="2553" y="-8565"/>
                      <wp:lineTo x="1245" y="-4679"/>
                      <wp:lineTo x="-596" y="2214"/>
                      <wp:lineTo x="-897" y="20176"/>
                      <wp:lineTo x="1131" y="22681"/>
                      <wp:lineTo x="15632" y="22252"/>
                      <wp:lineTo x="21944" y="16294"/>
                      <wp:lineTo x="23590" y="12826"/>
                      <wp:lineTo x="23620" y="2780"/>
                      <wp:lineTo x="22486" y="462"/>
                      <wp:lineTo x="20457" y="-2042"/>
                    </wp:wrapPolygon>
                  </wp:wrapThrough>
                  <wp:docPr id="119" name="Рисунок 119" descr="C:\Users\1673308\Desktop\тк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673308\Desktop\тка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31739">
                            <a:off x="0" y="0"/>
                            <a:ext cx="102298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4DC" w:rsidRPr="006F5CDA" w:rsidRDefault="008904DC" w:rsidP="003E7831">
            <w:pPr>
              <w:suppressAutoHyphens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1870" w:type="dxa"/>
          </w:tcPr>
          <w:p w:rsidR="008904DC" w:rsidRPr="006F5CDA" w:rsidRDefault="00F048EC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93F0F7E" wp14:editId="134228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7156</wp:posOffset>
                      </wp:positionV>
                      <wp:extent cx="1149350" cy="1003300"/>
                      <wp:effectExtent l="0" t="0" r="0" b="6350"/>
                      <wp:wrapThrough wrapText="bothSides">
                        <wp:wrapPolygon edited="0">
                          <wp:start x="0" y="0"/>
                          <wp:lineTo x="0" y="21327"/>
                          <wp:lineTo x="21123" y="21327"/>
                          <wp:lineTo x="21123" y="0"/>
                          <wp:lineTo x="0" y="0"/>
                        </wp:wrapPolygon>
                      </wp:wrapThrough>
                      <wp:docPr id="151" name="Группа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0" cy="1003300"/>
                                <a:chOff x="0" y="0"/>
                                <a:chExt cx="2292350" cy="2038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" name="Рисунок 149" descr="C:\Users\1673308\Desktop\5d7c3041a0995d04004c1f6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76" t="11833" r="2553" b="13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23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Рисунок 150" descr="C:\Users\1673308\Desktop\c3acad97d83f3f4e8075afd64245983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600" y="69850"/>
                                  <a:ext cx="1581150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5863B0F" id="Группа 151" o:spid="_x0000_s1026" style="position:absolute;margin-left:-.55pt;margin-top:17.1pt;width:90.5pt;height:79pt;z-index:251728896;mso-width-relative:margin;mso-height-relative:margin" coordsize="22923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a8nymMDwAADA8AAAVAAAAZHJzL21lZGlhL2ltYWdlMi5qcGVn/9j/4AAQSkZJRgAB&#10;AQEA3ADcAAD/2wBDAAIBAQEBAQIBAQECAgICAgQDAgICAgUEBAMEBgUGBgYFBgYGBwkIBgcJBwYG&#10;CAsICQoKCgoKBggLDAsKDAkKCgr/2wBDAQICAgICAgUDAwUKBwYHCgoKCgoKCgoKCgoKCgoKCgoK&#10;CgoKCgoKCgoKCgoKCgoKCgoKCgoKCgoKCgoKCgoKCgr/wAARCAB4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">
                      <v:shape id="Рисунок 149" o:spid="_x0000_s1027" type="#_x0000_t75" style="position:absolute;width:22923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">
                        <v:imagedata r:id="rId103" o:title="5d7c3041a0995d04004c1f63" croptop="7755f" cropbottom="8971f" cropleft="2737f" cropright="1673f"/>
                        <v:path arrowok="t"/>
                      </v:shape>
                      <v:shape id="Рисунок 150" o:spid="_x0000_s1028" type="#_x0000_t75" style="position:absolute;left:3556;top:698;width:15811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">
                        <v:imagedata r:id="rId104" o:title="c3acad97d83f3f4e8075afd642459837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870" w:type="dxa"/>
          </w:tcPr>
          <w:p w:rsidR="008904DC" w:rsidRPr="006F5CDA" w:rsidRDefault="00F048EC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475544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6831EFFB" wp14:editId="5ED04E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69290</wp:posOffset>
                  </wp:positionV>
                  <wp:extent cx="83820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1109" y="21196"/>
                      <wp:lineTo x="21109" y="0"/>
                      <wp:lineTo x="0" y="0"/>
                    </wp:wrapPolygon>
                  </wp:wrapThrough>
                  <wp:docPr id="154" name="Рисунок 154" descr="C:\Users\1673308\Desktop\санти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673308\Desktop\санти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6" b="15673"/>
                          <a:stretch/>
                        </pic:blipFill>
                        <pic:spPr bwMode="auto">
                          <a:xfrm>
                            <a:off x="0" y="0"/>
                            <a:ext cx="838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5A5959" w:rsidP="003E783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31E00924" wp14:editId="7ACB74E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26085</wp:posOffset>
                  </wp:positionV>
                  <wp:extent cx="736600" cy="785495"/>
                  <wp:effectExtent l="0" t="0" r="6350" b="0"/>
                  <wp:wrapThrough wrapText="bothSides">
                    <wp:wrapPolygon edited="0">
                      <wp:start x="0" y="0"/>
                      <wp:lineTo x="0" y="20954"/>
                      <wp:lineTo x="21228" y="20954"/>
                      <wp:lineTo x="21228" y="0"/>
                      <wp:lineTo x="0" y="0"/>
                    </wp:wrapPolygon>
                  </wp:wrapThrough>
                  <wp:docPr id="160" name="Рисунок 160" descr="C:\Users\1673308\Desktop\garden-shears-vector-183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673308\Desktop\garden-shears-vector-1831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3"/>
                          <a:stretch/>
                        </pic:blipFill>
                        <pic:spPr bwMode="auto">
                          <a:xfrm flipH="1">
                            <a:off x="0" y="0"/>
                            <a:ext cx="7366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8904DC" w:rsidP="009715E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75544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69138F9" wp14:editId="7C438990">
                  <wp:simplePos x="0" y="0"/>
                  <wp:positionH relativeFrom="column">
                    <wp:posOffset>146658</wp:posOffset>
                  </wp:positionH>
                  <wp:positionV relativeFrom="paragraph">
                    <wp:posOffset>192909</wp:posOffset>
                  </wp:positionV>
                  <wp:extent cx="742950" cy="1007745"/>
                  <wp:effectExtent l="133350" t="95250" r="133350" b="97155"/>
                  <wp:wrapThrough wrapText="bothSides">
                    <wp:wrapPolygon edited="0">
                      <wp:start x="-1459" y="-76"/>
                      <wp:lineTo x="-3456" y="741"/>
                      <wp:lineTo x="-1166" y="7052"/>
                      <wp:lineTo x="-3841" y="7579"/>
                      <wp:lineTo x="-867" y="20518"/>
                      <wp:lineTo x="17971" y="21876"/>
                      <wp:lineTo x="18649" y="22165"/>
                      <wp:lineTo x="22395" y="21426"/>
                      <wp:lineTo x="22140" y="15982"/>
                      <wp:lineTo x="22525" y="9143"/>
                      <wp:lineTo x="22376" y="2410"/>
                      <wp:lineTo x="21088" y="-1140"/>
                      <wp:lineTo x="12061" y="-2319"/>
                      <wp:lineTo x="2287" y="-814"/>
                      <wp:lineTo x="-1459" y="-76"/>
                    </wp:wrapPolygon>
                  </wp:wrapThrough>
                  <wp:docPr id="129" name="Рисунок 129" descr="C:\Users\1673308\Desktop\журнал м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673308\Desktop\журнал м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8427">
                            <a:off x="0" y="0"/>
                            <a:ext cx="7429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904DC" w:rsidRDefault="003B653A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3.</w:t>
      </w:r>
    </w:p>
    <w:p w:rsidR="006C63B3" w:rsidRPr="003B653A" w:rsidRDefault="006C63B3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12"/>
        <w:gridCol w:w="1867"/>
        <w:gridCol w:w="1834"/>
        <w:gridCol w:w="1816"/>
        <w:gridCol w:w="2016"/>
      </w:tblGrid>
      <w:tr w:rsidR="004F0BE0" w:rsidRPr="006F5CDA" w:rsidTr="0041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8904DC" w:rsidRPr="00475544" w:rsidRDefault="008904DC" w:rsidP="003E783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8904DC" w:rsidRPr="006F5CDA" w:rsidRDefault="008349A7" w:rsidP="003E7831">
            <w:pPr>
              <w:suppressAutoHyphens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8349A7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55D64E66" wp14:editId="198A8D6D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89890</wp:posOffset>
                  </wp:positionV>
                  <wp:extent cx="596900" cy="596900"/>
                  <wp:effectExtent l="0" t="0" r="0" b="0"/>
                  <wp:wrapThrough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hrough>
                  <wp:docPr id="142" name="Рисунок 142" descr="C:\Users\1673308\Desktop\c473021c15c6683ee890e68060aefa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673308\Desktop\c473021c15c6683ee890e68060aefa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8904DC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8904DC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360576D" wp14:editId="5206DFB7">
                  <wp:simplePos x="0" y="0"/>
                  <wp:positionH relativeFrom="column">
                    <wp:posOffset>-4472</wp:posOffset>
                  </wp:positionH>
                  <wp:positionV relativeFrom="paragraph">
                    <wp:posOffset>286993</wp:posOffset>
                  </wp:positionV>
                  <wp:extent cx="1026160" cy="885825"/>
                  <wp:effectExtent l="0" t="0" r="2540" b="9525"/>
                  <wp:wrapThrough wrapText="bothSides">
                    <wp:wrapPolygon edited="0">
                      <wp:start x="0" y="0"/>
                      <wp:lineTo x="0" y="21368"/>
                      <wp:lineTo x="21252" y="21368"/>
                      <wp:lineTo x="21252" y="0"/>
                      <wp:lineTo x="0" y="0"/>
                    </wp:wrapPolygon>
                  </wp:wrapThrough>
                  <wp:docPr id="133" name="Рисунок 133" descr="C:\Users\1673308\Desktop\швейная 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673308\Desktop\швейная машин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1" t="17242" r="13021" b="22988"/>
                          <a:stretch/>
                        </pic:blipFill>
                        <pic:spPr bwMode="auto">
                          <a:xfrm>
                            <a:off x="0" y="0"/>
                            <a:ext cx="102616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4F0BE0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4F0B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3F173160" wp14:editId="77CDF38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30530</wp:posOffset>
                  </wp:positionV>
                  <wp:extent cx="746125" cy="746125"/>
                  <wp:effectExtent l="0" t="0" r="0" b="0"/>
                  <wp:wrapThrough wrapText="bothSides">
                    <wp:wrapPolygon edited="0">
                      <wp:start x="0" y="0"/>
                      <wp:lineTo x="0" y="20957"/>
                      <wp:lineTo x="20957" y="20957"/>
                      <wp:lineTo x="20957" y="0"/>
                      <wp:lineTo x="0" y="0"/>
                    </wp:wrapPolygon>
                  </wp:wrapThrough>
                  <wp:docPr id="167" name="Рисунок 167" descr="C:\Users\1673308\Desktop\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673308\Desktop\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4108D5" w:rsidP="003E783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BB95794" wp14:editId="7061B0FD">
                      <wp:simplePos x="0" y="0"/>
                      <wp:positionH relativeFrom="column">
                        <wp:posOffset>200917</wp:posOffset>
                      </wp:positionH>
                      <wp:positionV relativeFrom="paragraph">
                        <wp:posOffset>213509</wp:posOffset>
                      </wp:positionV>
                      <wp:extent cx="553085" cy="1069975"/>
                      <wp:effectExtent l="38100" t="0" r="0" b="34925"/>
                      <wp:wrapThrough wrapText="bothSides">
                        <wp:wrapPolygon edited="0">
                          <wp:start x="0" y="0"/>
                          <wp:lineTo x="-1488" y="12306"/>
                          <wp:lineTo x="-1488" y="21920"/>
                          <wp:lineTo x="14879" y="21920"/>
                          <wp:lineTo x="20087" y="21920"/>
                          <wp:lineTo x="20831" y="12306"/>
                          <wp:lineTo x="20831" y="0"/>
                          <wp:lineTo x="0" y="0"/>
                        </wp:wrapPolygon>
                      </wp:wrapThrough>
                      <wp:docPr id="463" name="Группа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1069975"/>
                                <a:chOff x="0" y="0"/>
                                <a:chExt cx="825500" cy="125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Рисунок 152" descr="C:\Users\1673308\Desktop\ножницы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23948">
                                  <a:off x="0" y="508000"/>
                                  <a:ext cx="76327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Рисунок 135" descr="C:\Users\1673308\Desktop\needle-threads-1901431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5772"/>
                                <a:stretch/>
                              </pic:blipFill>
                              <pic:spPr bwMode="auto">
                                <a:xfrm>
                                  <a:off x="44450" y="0"/>
                                  <a:ext cx="78105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8CE86EF" id="Группа 463" o:spid="_x0000_s1026" style="position:absolute;margin-left:15.8pt;margin-top:16.8pt;width:43.55pt;height:84.25pt;z-index:251732992;mso-width-relative:margin;mso-height-relative:margin" coordsize="8255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">
                      <v:shape id="Рисунок 152" o:spid="_x0000_s1027" type="#_x0000_t75" style="position:absolute;top:5080;width:7632;height:7493;rotation:3538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">
                        <v:imagedata r:id="rId113" o:title="ножницы"/>
                        <v:path arrowok="t"/>
                      </v:shape>
                      <v:shape id="Рисунок 135" o:spid="_x0000_s1028" type="#_x0000_t75" style="position:absolute;left:444;width:781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">
                        <v:imagedata r:id="rId114" o:title="needle-threads-19014314" cropbottom="23444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870" w:type="dxa"/>
          </w:tcPr>
          <w:p w:rsidR="008904DC" w:rsidRPr="006F5CDA" w:rsidRDefault="00E318BB" w:rsidP="00FE2E99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18BB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4B9569D" wp14:editId="253C72AB">
                  <wp:simplePos x="0" y="0"/>
                  <wp:positionH relativeFrom="column">
                    <wp:posOffset>-34737</wp:posOffset>
                  </wp:positionH>
                  <wp:positionV relativeFrom="paragraph">
                    <wp:posOffset>194148</wp:posOffset>
                  </wp:positionV>
                  <wp:extent cx="1111885" cy="1156361"/>
                  <wp:effectExtent l="19050" t="19050" r="12065" b="24765"/>
                  <wp:wrapThrough wrapText="bothSides">
                    <wp:wrapPolygon edited="0">
                      <wp:start x="-370" y="-356"/>
                      <wp:lineTo x="-370" y="21707"/>
                      <wp:lineTo x="21464" y="21707"/>
                      <wp:lineTo x="21464" y="-356"/>
                      <wp:lineTo x="-370" y="-356"/>
                    </wp:wrapPolygon>
                  </wp:wrapThrough>
                  <wp:docPr id="139" name="Рисунок 139" descr="C:\Users\1673308\Desktop\HTB1UeT1RXXXXXbfXXXXq6xXFXX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673308\Desktop\HTB1UeT1RXXXXXbfXXXXq6xXFXX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56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0B0B" w:rsidRDefault="00EB0B0B" w:rsidP="00ED7B57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E36CE" w:rsidRDefault="001E36CE" w:rsidP="00ED7B5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A2C7C" w:rsidRDefault="00AA2C7C" w:rsidP="00AA2C7C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D7B57" w:rsidRDefault="00ED7B57" w:rsidP="00AA2C7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ы дидактических карточек к заданию</w:t>
      </w:r>
    </w:p>
    <w:p w:rsidR="004D113E" w:rsidRDefault="00ED7B57" w:rsidP="00D67F4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="00181FC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 кем взаимодействует дизайнер одежды?</w:t>
      </w:r>
      <w:r w:rsidR="00D67F4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543CFD" w:rsidRPr="00543CFD" w:rsidRDefault="00543CFD" w:rsidP="00D67F4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3CFD">
        <w:rPr>
          <w:rFonts w:ascii="Times New Roman" w:eastAsia="MS Mincho" w:hAnsi="Times New Roman" w:cs="Times New Roman"/>
          <w:sz w:val="28"/>
          <w:szCs w:val="28"/>
          <w:lang w:eastAsia="ja-JP"/>
        </w:rPr>
        <w:t>(для участников дошкольного возраста)</w:t>
      </w:r>
    </w:p>
    <w:p w:rsidR="00181FC4" w:rsidRDefault="004D113E" w:rsidP="00233E5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 1.</w:t>
      </w:r>
    </w:p>
    <w:tbl>
      <w:tblPr>
        <w:tblStyle w:val="13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D85840" w:rsidRPr="00C970D5" w:rsidTr="0054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D85840" w:rsidRDefault="00543CFD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555332</wp:posOffset>
                  </wp:positionH>
                  <wp:positionV relativeFrom="paragraph">
                    <wp:posOffset>125392</wp:posOffset>
                  </wp:positionV>
                  <wp:extent cx="1108597" cy="1182849"/>
                  <wp:effectExtent l="0" t="0" r="0" b="0"/>
                  <wp:wrapThrough wrapText="bothSides">
                    <wp:wrapPolygon edited="0">
                      <wp:start x="0" y="0"/>
                      <wp:lineTo x="0" y="21229"/>
                      <wp:lineTo x="21167" y="21229"/>
                      <wp:lineTo x="21167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Рисунок 495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97" cy="118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543CFD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18080" behindDoc="0" locked="0" layoutInCell="1" allowOverlap="1" wp14:anchorId="404106FD" wp14:editId="19B5DEA5">
                  <wp:simplePos x="0" y="0"/>
                  <wp:positionH relativeFrom="column">
                    <wp:posOffset>3140129</wp:posOffset>
                  </wp:positionH>
                  <wp:positionV relativeFrom="paragraph">
                    <wp:posOffset>16333</wp:posOffset>
                  </wp:positionV>
                  <wp:extent cx="904148" cy="1104754"/>
                  <wp:effectExtent l="0" t="0" r="0" b="635"/>
                  <wp:wrapThrough wrapText="bothSides">
                    <wp:wrapPolygon edited="0">
                      <wp:start x="0" y="0"/>
                      <wp:lineTo x="0" y="21240"/>
                      <wp:lineTo x="20947" y="21240"/>
                      <wp:lineTo x="20947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48" cy="110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20128" behindDoc="0" locked="0" layoutInCell="1" allowOverlap="1" wp14:anchorId="3A975946" wp14:editId="5B48A48D">
                  <wp:simplePos x="0" y="0"/>
                  <wp:positionH relativeFrom="column">
                    <wp:posOffset>1797888</wp:posOffset>
                  </wp:positionH>
                  <wp:positionV relativeFrom="paragraph">
                    <wp:posOffset>5566</wp:posOffset>
                  </wp:positionV>
                  <wp:extent cx="926370" cy="1114913"/>
                  <wp:effectExtent l="0" t="0" r="7620" b="0"/>
                  <wp:wrapThrough wrapText="bothSides">
                    <wp:wrapPolygon edited="0">
                      <wp:start x="0" y="0"/>
                      <wp:lineTo x="0" y="21046"/>
                      <wp:lineTo x="21333" y="21046"/>
                      <wp:lineTo x="21333" y="0"/>
                      <wp:lineTo x="0" y="0"/>
                    </wp:wrapPolygon>
                  </wp:wrapThrough>
                  <wp:docPr id="28" name="Рисунок 28" descr="https://cdn.shoplightspeed.com/shops/632296/files/16186989/distribution-et-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s://cdn.shoplightspeed.com/shops/632296/files/16186989/distribution-et-formatio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" r="9107"/>
                          <a:stretch/>
                        </pic:blipFill>
                        <pic:spPr bwMode="auto">
                          <a:xfrm>
                            <a:off x="0" y="0"/>
                            <a:ext cx="926370" cy="111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19104" behindDoc="0" locked="0" layoutInCell="1" allowOverlap="1" wp14:anchorId="0CDD9210" wp14:editId="2B392550">
                  <wp:simplePos x="0" y="0"/>
                  <wp:positionH relativeFrom="column">
                    <wp:posOffset>436367</wp:posOffset>
                  </wp:positionH>
                  <wp:positionV relativeFrom="paragraph">
                    <wp:posOffset>54435</wp:posOffset>
                  </wp:positionV>
                  <wp:extent cx="953038" cy="1078087"/>
                  <wp:effectExtent l="0" t="0" r="0" b="8255"/>
                  <wp:wrapThrough wrapText="bothSides">
                    <wp:wrapPolygon edited="0">
                      <wp:start x="0" y="0"/>
                      <wp:lineTo x="0" y="21384"/>
                      <wp:lineTo x="21168" y="21384"/>
                      <wp:lineTo x="21168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38" cy="1078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Pr="00C970D5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</w:tr>
    </w:tbl>
    <w:p w:rsidR="009A0F1C" w:rsidRDefault="009A0F1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81FC4" w:rsidRDefault="00D67F45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 2.</w:t>
      </w:r>
    </w:p>
    <w:tbl>
      <w:tblPr>
        <w:tblStyle w:val="13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4D113E" w:rsidRPr="00C970D5" w:rsidTr="00AA2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3744" behindDoc="0" locked="0" layoutInCell="1" allowOverlap="1" wp14:anchorId="0AD08D62" wp14:editId="7DCC8FA3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69850</wp:posOffset>
                  </wp:positionV>
                  <wp:extent cx="1059815" cy="1130935"/>
                  <wp:effectExtent l="0" t="0" r="6985" b="0"/>
                  <wp:wrapThrough wrapText="bothSides">
                    <wp:wrapPolygon edited="0">
                      <wp:start x="0" y="0"/>
                      <wp:lineTo x="0" y="21103"/>
                      <wp:lineTo x="21354" y="21103"/>
                      <wp:lineTo x="21354" y="0"/>
                      <wp:lineTo x="0" y="0"/>
                    </wp:wrapPolygon>
                  </wp:wrapThrough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130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3D32DC" w:rsidRDefault="003D32DC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E37CC4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26272" behindDoc="0" locked="0" layoutInCell="1" allowOverlap="1" wp14:anchorId="48E7A603" wp14:editId="79D8960E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140970</wp:posOffset>
                  </wp:positionV>
                  <wp:extent cx="1069975" cy="1069975"/>
                  <wp:effectExtent l="19050" t="19050" r="15875" b="15875"/>
                  <wp:wrapThrough wrapText="bothSides">
                    <wp:wrapPolygon edited="0">
                      <wp:start x="-385" y="-385"/>
                      <wp:lineTo x="-385" y="21536"/>
                      <wp:lineTo x="21536" y="21536"/>
                      <wp:lineTo x="21536" y="-385"/>
                      <wp:lineTo x="-385" y="-385"/>
                    </wp:wrapPolygon>
                  </wp:wrapThrough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365">
              <w:rPr>
                <w:noProof/>
                <w:lang w:eastAsia="ru-RU"/>
              </w:rPr>
              <w:drawing>
                <wp:anchor distT="0" distB="0" distL="114300" distR="114300" simplePos="0" relativeHeight="252724224" behindDoc="0" locked="0" layoutInCell="1" allowOverlap="1" wp14:anchorId="5BA63AC4" wp14:editId="1329698B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132715</wp:posOffset>
                  </wp:positionV>
                  <wp:extent cx="865505" cy="1063625"/>
                  <wp:effectExtent l="0" t="0" r="0" b="3175"/>
                  <wp:wrapThrough wrapText="bothSides">
                    <wp:wrapPolygon edited="0">
                      <wp:start x="0" y="0"/>
                      <wp:lineTo x="0" y="21278"/>
                      <wp:lineTo x="20919" y="21278"/>
                      <wp:lineTo x="20919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365">
              <w:rPr>
                <w:noProof/>
                <w:lang w:eastAsia="ru-RU"/>
              </w:rPr>
              <w:drawing>
                <wp:anchor distT="0" distB="0" distL="114300" distR="114300" simplePos="0" relativeHeight="252722176" behindDoc="0" locked="0" layoutInCell="1" allowOverlap="1" wp14:anchorId="36C2A208" wp14:editId="63CEF102">
                  <wp:simplePos x="0" y="0"/>
                  <wp:positionH relativeFrom="column">
                    <wp:posOffset>319594</wp:posOffset>
                  </wp:positionH>
                  <wp:positionV relativeFrom="paragraph">
                    <wp:posOffset>165803</wp:posOffset>
                  </wp:positionV>
                  <wp:extent cx="972185" cy="1041400"/>
                  <wp:effectExtent l="19050" t="19050" r="18415" b="25400"/>
                  <wp:wrapThrough wrapText="bothSides">
                    <wp:wrapPolygon edited="0">
                      <wp:start x="-423" y="-395"/>
                      <wp:lineTo x="-423" y="21732"/>
                      <wp:lineTo x="21586" y="21732"/>
                      <wp:lineTo x="21586" y="-395"/>
                      <wp:lineTo x="-423" y="-395"/>
                    </wp:wrapPolygon>
                  </wp:wrapThrough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67F45" w:rsidRDefault="00D67F45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67F45" w:rsidRPr="00C970D5" w:rsidRDefault="00D67F45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</w:tr>
    </w:tbl>
    <w:p w:rsidR="009A0F1C" w:rsidRDefault="009A0F1C" w:rsidP="004D1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D113E" w:rsidRDefault="005105AC" w:rsidP="004D1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 3.</w:t>
      </w:r>
    </w:p>
    <w:p w:rsidR="009A0F1C" w:rsidRPr="004D113E" w:rsidRDefault="009A0F1C" w:rsidP="004D1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Style w:val="13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B4471A" w:rsidRPr="00C970D5" w:rsidTr="00DE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5792" behindDoc="0" locked="0" layoutInCell="1" allowOverlap="1" wp14:anchorId="0AD08D62" wp14:editId="7DCC8FA3">
                  <wp:simplePos x="0" y="0"/>
                  <wp:positionH relativeFrom="column">
                    <wp:posOffset>1584447</wp:posOffset>
                  </wp:positionH>
                  <wp:positionV relativeFrom="paragraph">
                    <wp:posOffset>96115</wp:posOffset>
                  </wp:positionV>
                  <wp:extent cx="1176655" cy="1256030"/>
                  <wp:effectExtent l="0" t="0" r="4445" b="1270"/>
                  <wp:wrapThrough wrapText="bothSides">
                    <wp:wrapPolygon edited="0">
                      <wp:start x="0" y="0"/>
                      <wp:lineTo x="0" y="21294"/>
                      <wp:lineTo x="21332" y="21294"/>
                      <wp:lineTo x="21332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3D32DC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32416" behindDoc="0" locked="0" layoutInCell="1" allowOverlap="1" wp14:anchorId="6A9AD392" wp14:editId="50B36D44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264160</wp:posOffset>
                  </wp:positionV>
                  <wp:extent cx="952500" cy="1189355"/>
                  <wp:effectExtent l="19050" t="19050" r="19050" b="10795"/>
                  <wp:wrapThrough wrapText="bothSides">
                    <wp:wrapPolygon edited="0">
                      <wp:start x="-432" y="-346"/>
                      <wp:lineTo x="-432" y="21450"/>
                      <wp:lineTo x="21600" y="21450"/>
                      <wp:lineTo x="21600" y="-346"/>
                      <wp:lineTo x="-432" y="-346"/>
                    </wp:wrapPolygon>
                  </wp:wrapThrough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BDA"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  <w:t xml:space="preserve">      </w:t>
            </w:r>
          </w:p>
          <w:p w:rsidR="00B4471A" w:rsidRPr="00C970D5" w:rsidRDefault="00543CFD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30368" behindDoc="0" locked="0" layoutInCell="1" allowOverlap="1" wp14:anchorId="7F6A7459" wp14:editId="31FE79A3">
                  <wp:simplePos x="0" y="0"/>
                  <wp:positionH relativeFrom="column">
                    <wp:posOffset>1525702</wp:posOffset>
                  </wp:positionH>
                  <wp:positionV relativeFrom="paragraph">
                    <wp:posOffset>78362</wp:posOffset>
                  </wp:positionV>
                  <wp:extent cx="1351915" cy="1176020"/>
                  <wp:effectExtent l="19050" t="19050" r="19685" b="24130"/>
                  <wp:wrapThrough wrapText="bothSides">
                    <wp:wrapPolygon edited="0">
                      <wp:start x="-304" y="-350"/>
                      <wp:lineTo x="-304" y="21693"/>
                      <wp:lineTo x="21610" y="21693"/>
                      <wp:lineTo x="21610" y="-350"/>
                      <wp:lineTo x="-304" y="-350"/>
                    </wp:wrapPolygon>
                  </wp:wrapThrough>
                  <wp:docPr id="494" name="Рисунок 494" descr="https://ice-people.ru/800/600/https/ds05.infourok.ru/uploads/ex/04fd/0011430c-0d514a2e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e-people.ru/800/600/https/ds05.infourok.ru/uploads/ex/04fd/0011430c-0d514a2e/img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3" t="10695" r="5104" b="49027"/>
                          <a:stretch/>
                        </pic:blipFill>
                        <pic:spPr bwMode="auto">
                          <a:xfrm>
                            <a:off x="0" y="0"/>
                            <a:ext cx="135191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2F57">
              <w:rPr>
                <w:noProof/>
                <w:lang w:eastAsia="ru-RU"/>
              </w:rPr>
              <w:drawing>
                <wp:anchor distT="0" distB="0" distL="114300" distR="114300" simplePos="0" relativeHeight="252728320" behindDoc="0" locked="0" layoutInCell="1" allowOverlap="1" wp14:anchorId="0A8D2D12" wp14:editId="6506D09F">
                  <wp:simplePos x="0" y="0"/>
                  <wp:positionH relativeFrom="column">
                    <wp:posOffset>329173</wp:posOffset>
                  </wp:positionH>
                  <wp:positionV relativeFrom="paragraph">
                    <wp:posOffset>109828</wp:posOffset>
                  </wp:positionV>
                  <wp:extent cx="914400" cy="1121410"/>
                  <wp:effectExtent l="0" t="0" r="0" b="2540"/>
                  <wp:wrapThrough wrapText="bothSides">
                    <wp:wrapPolygon edited="0">
                      <wp:start x="0" y="0"/>
                      <wp:lineTo x="0" y="21282"/>
                      <wp:lineTo x="21150" y="21282"/>
                      <wp:lineTo x="21150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113E" w:rsidRPr="004D113E" w:rsidRDefault="004D113E" w:rsidP="004D1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07ED2" w:rsidRDefault="00207ED2" w:rsidP="0098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ED2" w:rsidRDefault="00207ED2" w:rsidP="0098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ED2" w:rsidRDefault="00207ED2" w:rsidP="0098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ED2" w:rsidRDefault="00207ED2" w:rsidP="0098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ED2" w:rsidRDefault="00207ED2" w:rsidP="0098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F1C" w:rsidRDefault="009A0F1C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F1C" w:rsidRDefault="009A0F1C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7ED2" w:rsidRDefault="00207ED2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05B23" w:rsidRDefault="00205B23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одулю</w:t>
      </w:r>
      <w:r w:rsidRPr="00676408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B23" w:rsidRDefault="00205B23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5B23" w:rsidRDefault="00205B23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5B23" w:rsidRDefault="00205B23" w:rsidP="0038183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05B23">
        <w:rPr>
          <w:rFonts w:ascii="Times New Roman" w:hAnsi="Times New Roman" w:cs="Times New Roman"/>
          <w:sz w:val="28"/>
          <w:szCs w:val="28"/>
        </w:rPr>
        <w:t>Конту</w:t>
      </w:r>
      <w:r w:rsidR="00082A93">
        <w:rPr>
          <w:rFonts w:ascii="Times New Roman" w:hAnsi="Times New Roman" w:cs="Times New Roman"/>
          <w:sz w:val="28"/>
          <w:szCs w:val="28"/>
        </w:rPr>
        <w:t>рное изображение фигуры девочки и мальчика</w:t>
      </w: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</w:p>
    <w:p w:rsidR="00205B23" w:rsidRDefault="001C6937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445</wp:posOffset>
                </wp:positionV>
                <wp:extent cx="3977005" cy="3265170"/>
                <wp:effectExtent l="0" t="0" r="4445" b="0"/>
                <wp:wrapThrough wrapText="bothSides">
                  <wp:wrapPolygon edited="0">
                    <wp:start x="0" y="0"/>
                    <wp:lineTo x="0" y="21424"/>
                    <wp:lineTo x="21521" y="21424"/>
                    <wp:lineTo x="21521" y="0"/>
                    <wp:lineTo x="0" y="0"/>
                  </wp:wrapPolygon>
                </wp:wrapThrough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005" cy="3265170"/>
                          <a:chOff x="0" y="0"/>
                          <a:chExt cx="3977005" cy="3265170"/>
                        </a:xfrm>
                      </wpg:grpSpPr>
                      <pic:pic xmlns:pic="http://schemas.openxmlformats.org/drawingml/2006/picture">
                        <pic:nvPicPr>
                          <pic:cNvPr id="303" name="Рисунок 303" descr="C:\Users\1673308\Desktop\ZNWjD6-9k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7" r="47227"/>
                          <a:stretch/>
                        </pic:blipFill>
                        <pic:spPr bwMode="auto">
                          <a:xfrm>
                            <a:off x="0" y="0"/>
                            <a:ext cx="148463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Рисунок 304" descr="C:\Users\1673308\Desktop\ZNWjD6-9k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5" t="11278" b="2028"/>
                          <a:stretch/>
                        </pic:blipFill>
                        <pic:spPr bwMode="auto">
                          <a:xfrm>
                            <a:off x="2578100" y="6350"/>
                            <a:ext cx="1398905" cy="325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CC17D12" id="Группа 486" o:spid="_x0000_s1026" style="position:absolute;margin-left:63.95pt;margin-top:.35pt;width:313.15pt;height:257.1pt;z-index:252072960" coordsize="39770,32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">
                <v:shape id="Рисунок 303" o:spid="_x0000_s1027" type="#_x0000_t75" style="position:absolute;width:14846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">
                  <v:imagedata r:id="rId210" o:title="ZNWjD6-9kWY" croptop="7253f" cropright="30951f" recolortarget="#696565 [1454]"/>
                  <v:path arrowok="t"/>
                </v:shape>
                <v:shape id="Рисунок 304" o:spid="_x0000_s1028" type="#_x0000_t75" style="position:absolute;left:25781;top:63;width:13989;height:3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">
                  <v:imagedata r:id="rId210" o:title="ZNWjD6-9kWY" croptop="7391f" cropbottom="1329f" cropleft="33695f" recolortarget="#696565 [1454]"/>
                  <v:path arrowok="t"/>
                </v:shape>
                <w10:wrap type="through"/>
              </v:group>
            </w:pict>
          </mc:Fallback>
        </mc:AlternateContent>
      </w: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045C8" w:rsidRP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44900" w:rsidRDefault="00044900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E69C2" w:rsidRDefault="00BE69C2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A0F1C" w:rsidRDefault="009A0F1C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44900" w:rsidRPr="00BE69C2" w:rsidRDefault="00BE69C2" w:rsidP="00044900">
      <w:pPr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E69C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ЛОЖЕНИЕ 3</w:t>
      </w:r>
    </w:p>
    <w:p w:rsidR="00CA208A" w:rsidRDefault="00CA208A" w:rsidP="00CA208A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A208A" w:rsidRPr="00CA208A" w:rsidRDefault="00044900" w:rsidP="00DB1D9B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A208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ловарь профессиональн</w:t>
      </w:r>
      <w:r w:rsidR="00CA208A" w:rsidRPr="00CA208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й терминологии</w:t>
      </w:r>
    </w:p>
    <w:p w:rsidR="00CA208A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B310D5">
        <w:rPr>
          <w:rFonts w:ascii="Times New Roman" w:hAnsi="Times New Roman" w:cs="Times New Roman"/>
          <w:b/>
          <w:sz w:val="28"/>
          <w:szCs w:val="28"/>
        </w:rPr>
        <w:t>Аксессуар</w:t>
      </w:r>
      <w:r w:rsidRPr="00E614C3">
        <w:rPr>
          <w:rFonts w:ascii="Times New Roman" w:hAnsi="Times New Roman" w:cs="Times New Roman"/>
          <w:sz w:val="28"/>
          <w:szCs w:val="28"/>
        </w:rPr>
        <w:t xml:space="preserve"> – </w:t>
      </w:r>
      <w:r w:rsidR="00BE69C2" w:rsidRPr="00CC6C3F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предмет, используемый для дополнения внешнего вида или стиля</w:t>
      </w:r>
      <w:r w:rsidR="00CC6C3F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,</w:t>
      </w:r>
      <w:r w:rsidR="00BE69C2" w:rsidRPr="00CC6C3F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и наиболее подверженный модным тенденциям</w:t>
      </w:r>
      <w:r w:rsidR="00DA6AF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(галстук, браслет, шарф, перчатки</w:t>
      </w:r>
      <w:r w:rsidR="00D00E98">
        <w:rPr>
          <w:rFonts w:ascii="Times New Roman" w:hAnsi="Times New Roman" w:cs="Times New Roman"/>
          <w:color w:val="333333"/>
          <w:sz w:val="28"/>
          <w:shd w:val="clear" w:color="auto" w:fill="FFFFFF"/>
        </w:rPr>
        <w:t>, пояс, сумка и др.)</w:t>
      </w:r>
      <w:r w:rsidR="00817F7A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CC6C3F" w:rsidRPr="00D00E98" w:rsidRDefault="00CC6C3F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E98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D5">
        <w:rPr>
          <w:rFonts w:ascii="Times New Roman" w:hAnsi="Times New Roman" w:cs="Times New Roman"/>
          <w:b/>
          <w:sz w:val="28"/>
          <w:szCs w:val="28"/>
        </w:rPr>
        <w:t>Декор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7F7A">
        <w:rPr>
          <w:rFonts w:ascii="Times New Roman" w:hAnsi="Times New Roman" w:cs="Times New Roman"/>
          <w:sz w:val="28"/>
          <w:szCs w:val="28"/>
        </w:rPr>
        <w:t>украшение одежды.</w:t>
      </w:r>
    </w:p>
    <w:p w:rsidR="00DB1D9B" w:rsidRPr="00E614C3" w:rsidRDefault="00DB1D9B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3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D5">
        <w:rPr>
          <w:rFonts w:ascii="Times New Roman" w:hAnsi="Times New Roman" w:cs="Times New Roman"/>
          <w:b/>
          <w:sz w:val="28"/>
          <w:szCs w:val="28"/>
        </w:rPr>
        <w:t xml:space="preserve">Детали одежд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7F7A">
        <w:rPr>
          <w:rFonts w:ascii="Times New Roman" w:hAnsi="Times New Roman" w:cs="Times New Roman"/>
          <w:sz w:val="28"/>
          <w:szCs w:val="28"/>
        </w:rPr>
        <w:t>части предметов одежды (карман</w:t>
      </w:r>
      <w:r w:rsidR="00DB1D9B">
        <w:rPr>
          <w:rFonts w:ascii="Times New Roman" w:hAnsi="Times New Roman" w:cs="Times New Roman"/>
          <w:sz w:val="28"/>
          <w:szCs w:val="28"/>
        </w:rPr>
        <w:t>, воротник, клапан, рукав</w:t>
      </w:r>
      <w:r w:rsidR="001061CF">
        <w:rPr>
          <w:rFonts w:ascii="Times New Roman" w:hAnsi="Times New Roman" w:cs="Times New Roman"/>
          <w:sz w:val="28"/>
          <w:szCs w:val="28"/>
        </w:rPr>
        <w:t>, бант, баска</w:t>
      </w:r>
      <w:r w:rsidR="00DB1D9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1D9B" w:rsidRDefault="00DB1D9B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Pr="000E7762" w:rsidRDefault="00F537D6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762">
        <w:rPr>
          <w:rFonts w:ascii="Times New Roman" w:hAnsi="Times New Roman" w:cs="Times New Roman"/>
          <w:b/>
          <w:sz w:val="28"/>
          <w:szCs w:val="28"/>
        </w:rPr>
        <w:t>Комплект одежд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310D5">
        <w:rPr>
          <w:rFonts w:ascii="Times New Roman" w:hAnsi="Times New Roman" w:cs="Times New Roman"/>
          <w:sz w:val="28"/>
          <w:szCs w:val="28"/>
        </w:rPr>
        <w:t xml:space="preserve"> </w:t>
      </w:r>
      <w:r w:rsidR="00B310D5" w:rsidRPr="000E7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</w:t>
      </w:r>
      <w:r w:rsidR="00B310D5" w:rsidRPr="000E77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7762" w:rsidRPr="000E7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в </w:t>
      </w:r>
      <w:r w:rsidR="00B310D5" w:rsidRPr="000E7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ежд</w:t>
      </w:r>
      <w:r w:rsidR="000E7762" w:rsidRPr="000E7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B310D5" w:rsidRPr="000E7762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чающих определенному назначению. </w:t>
      </w:r>
    </w:p>
    <w:p w:rsidR="0080706E" w:rsidRPr="000E7762" w:rsidRDefault="0080706E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3" w:rsidRDefault="001061CF" w:rsidP="00E614C3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0E7762">
        <w:rPr>
          <w:rFonts w:ascii="Times New Roman" w:hAnsi="Times New Roman" w:cs="Times New Roman"/>
          <w:b/>
          <w:sz w:val="28"/>
          <w:szCs w:val="28"/>
        </w:rPr>
        <w:t>Оборка</w:t>
      </w:r>
      <w:r w:rsidR="00F537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1CF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еталь швейного изделия в виде полосы материала, собранной с одной стороны в сборку или складку и соединённой собранным краем с изделием для его декоративного оформления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1061CF" w:rsidRPr="0080706E" w:rsidRDefault="001061CF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80706E" w:rsidP="00E614C3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E7762">
        <w:rPr>
          <w:rFonts w:ascii="Times New Roman" w:hAnsi="Times New Roman" w:cs="Times New Roman"/>
          <w:b/>
          <w:sz w:val="28"/>
          <w:szCs w:val="28"/>
        </w:rPr>
        <w:t>Рюш</w:t>
      </w:r>
      <w:r w:rsidR="00F537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06E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еталь швейного изделия для его декоративного оформления в виде полосы материала с обработанными краями по двум, трём или четырём сторонам с образованием сборок или складок по середине.</w:t>
      </w:r>
    </w:p>
    <w:p w:rsidR="0080706E" w:rsidRDefault="0080706E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F537D6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E7">
        <w:rPr>
          <w:rFonts w:ascii="Times New Roman" w:hAnsi="Times New Roman" w:cs="Times New Roman"/>
          <w:b/>
          <w:sz w:val="28"/>
          <w:szCs w:val="28"/>
        </w:rPr>
        <w:t>Свободный силуэ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F0525">
        <w:rPr>
          <w:rFonts w:ascii="Times New Roman" w:hAnsi="Times New Roman" w:cs="Times New Roman"/>
          <w:sz w:val="28"/>
          <w:szCs w:val="28"/>
        </w:rPr>
        <w:t xml:space="preserve"> одежда не прилегает плотно к телу.</w:t>
      </w:r>
    </w:p>
    <w:p w:rsidR="008E0D94" w:rsidRDefault="008E0D94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C3" w:rsidRPr="00B310D5" w:rsidRDefault="000849C3" w:rsidP="00E614C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9349E7">
        <w:rPr>
          <w:rFonts w:ascii="Times New Roman" w:hAnsi="Times New Roman" w:cs="Times New Roman"/>
          <w:b/>
          <w:sz w:val="28"/>
          <w:szCs w:val="28"/>
        </w:rPr>
        <w:t>Стиль одежд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73792">
        <w:rPr>
          <w:rFonts w:ascii="Times New Roman" w:hAnsi="Times New Roman" w:cs="Times New Roman"/>
          <w:sz w:val="28"/>
          <w:szCs w:val="28"/>
        </w:rPr>
        <w:t xml:space="preserve"> </w:t>
      </w:r>
      <w:r w:rsidR="00873792" w:rsidRPr="00B310D5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пределённая </w:t>
      </w:r>
      <w:proofErr w:type="spellStart"/>
      <w:r w:rsidR="00873792" w:rsidRPr="00B310D5">
        <w:rPr>
          <w:rFonts w:ascii="Times New Roman" w:hAnsi="Times New Roman" w:cs="Times New Roman"/>
          <w:color w:val="333333"/>
          <w:sz w:val="28"/>
          <w:shd w:val="clear" w:color="auto" w:fill="FFFFFF"/>
        </w:rPr>
        <w:t>акцентированность</w:t>
      </w:r>
      <w:proofErr w:type="spellEnd"/>
      <w:r w:rsidR="00873792" w:rsidRPr="00B310D5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ансамбля (костюма в широком смысле), продиктованная следующими признаками (или их совокупностью): возрастом, полом, профессией, социальным статусом, принадлежностью к субкультуре, личным вкусом человека, эпохой жизни общества, национальностью, религиозной принадлежностью, уместностью, функциональностью, образом жизни и индивидуальными особенностями.</w:t>
      </w:r>
    </w:p>
    <w:p w:rsidR="00873792" w:rsidRDefault="00873792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C3" w:rsidRPr="00444E2F" w:rsidRDefault="000849C3" w:rsidP="00E61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E2F">
        <w:rPr>
          <w:rFonts w:ascii="Times New Roman" w:hAnsi="Times New Roman" w:cs="Times New Roman"/>
          <w:b/>
          <w:sz w:val="28"/>
          <w:szCs w:val="28"/>
        </w:rPr>
        <w:t>Стили одежды:</w:t>
      </w:r>
    </w:p>
    <w:p w:rsidR="00030D72" w:rsidRPr="00D56F78" w:rsidRDefault="000849C3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E2F">
        <w:rPr>
          <w:rFonts w:ascii="Times New Roman" w:hAnsi="Times New Roman" w:cs="Times New Roman"/>
          <w:b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6F78">
        <w:rPr>
          <w:rFonts w:ascii="Times New Roman" w:hAnsi="Times New Roman" w:cs="Times New Roman"/>
          <w:sz w:val="28"/>
          <w:szCs w:val="28"/>
        </w:rPr>
        <w:t xml:space="preserve"> </w:t>
      </w:r>
      <w:r w:rsidR="00D56F78" w:rsidRPr="00D56F78">
        <w:rPr>
          <w:rFonts w:ascii="Times New Roman" w:hAnsi="Times New Roman" w:cs="Times New Roman"/>
          <w:sz w:val="28"/>
          <w:szCs w:val="28"/>
        </w:rPr>
        <w:t>о</w:t>
      </w:r>
      <w:r w:rsidR="00D56F78" w:rsidRP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дежда облегающего кроя, украшенная блестками, стразами,</w:t>
      </w:r>
      <w:r w:rsid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D56F78" w:rsidRP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айетками, бисером, дополненная блестящими аксессуарами: браслетами, сумочками, часами</w:t>
      </w:r>
      <w:r w:rsid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0849C3" w:rsidRPr="00190B19" w:rsidRDefault="00030D72" w:rsidP="00190B1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2F">
        <w:rPr>
          <w:rFonts w:ascii="Times New Roman" w:hAnsi="Times New Roman" w:cs="Times New Roman"/>
          <w:b/>
          <w:sz w:val="28"/>
          <w:szCs w:val="28"/>
        </w:rPr>
        <w:t>класс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849C3" w:rsidRPr="00190B19">
        <w:rPr>
          <w:rFonts w:ascii="Times New Roman" w:hAnsi="Times New Roman" w:cs="Times New Roman"/>
          <w:sz w:val="28"/>
          <w:szCs w:val="28"/>
        </w:rPr>
        <w:t xml:space="preserve"> </w:t>
      </w:r>
      <w:r w:rsidR="00AE4B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добная</w:t>
      </w:r>
      <w:proofErr w:type="gramEnd"/>
      <w:r w:rsidR="00AE4B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и практичная одежда</w:t>
      </w:r>
      <w:r w:rsidR="00E4794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выполненная в сдержанной цветовой гамме, </w:t>
      </w:r>
      <w:r w:rsidR="00AE4B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без лишнего декора;</w:t>
      </w:r>
    </w:p>
    <w:p w:rsidR="000849C3" w:rsidRDefault="00030D72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999">
        <w:rPr>
          <w:rFonts w:ascii="Times New Roman" w:hAnsi="Times New Roman" w:cs="Times New Roman"/>
          <w:b/>
          <w:sz w:val="28"/>
          <w:szCs w:val="28"/>
        </w:rPr>
        <w:t>кэжу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3F14" w:rsidRPr="009B3F1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комфортная повседневная городская одежда, не стесняющая движений</w:t>
      </w:r>
      <w:r w:rsidR="009B3F1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86477D" w:rsidRDefault="0086477D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морск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дежда, выполненная из ткани в полоску. Соединение белого, синего и красного цветов;</w:t>
      </w:r>
    </w:p>
    <w:p w:rsidR="0086477D" w:rsidRPr="006B0607" w:rsidRDefault="0086477D" w:rsidP="008647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романтический</w:t>
      </w:r>
      <w:r w:rsidRPr="00D31AA6">
        <w:rPr>
          <w:rFonts w:ascii="Times New Roman" w:hAnsi="Times New Roman" w:cs="Times New Roman"/>
          <w:sz w:val="28"/>
          <w:szCs w:val="28"/>
        </w:rPr>
        <w:t xml:space="preserve"> –</w:t>
      </w:r>
      <w:r w:rsidR="00AE4B2D" w:rsidRPr="00D31AA6">
        <w:rPr>
          <w:rFonts w:ascii="Times New Roman" w:hAnsi="Times New Roman" w:cs="Times New Roman"/>
          <w:sz w:val="28"/>
          <w:szCs w:val="28"/>
        </w:rPr>
        <w:t xml:space="preserve"> </w:t>
      </w:r>
      <w:r w:rsid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</w:t>
      </w:r>
      <w:r w:rsidR="00AE4B2D" w:rsidRP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дежда из легких, воздушных тканей с нежным декором из рюш, бантов, паеток, страз</w:t>
      </w:r>
      <w:r w:rsid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6B0607" w:rsidRPr="006B0607" w:rsidRDefault="00190B19" w:rsidP="006B060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сафари</w:t>
      </w:r>
      <w:r w:rsidRPr="006B0607">
        <w:rPr>
          <w:rFonts w:ascii="Times New Roman" w:hAnsi="Times New Roman" w:cs="Times New Roman"/>
          <w:sz w:val="28"/>
          <w:szCs w:val="28"/>
        </w:rPr>
        <w:t xml:space="preserve"> – </w:t>
      </w:r>
      <w:r w:rsidR="006B060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</w:t>
      </w:r>
      <w:r w:rsidR="006B0607" w:rsidRPr="006B060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дежда из натуральных тканей природных оттенков со множеством карманов, и ремешков</w:t>
      </w:r>
    </w:p>
    <w:p w:rsidR="00190B19" w:rsidRPr="0064370F" w:rsidRDefault="00190B19" w:rsidP="0064370F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64370F">
        <w:rPr>
          <w:rFonts w:ascii="Times New Roman" w:hAnsi="Times New Roman" w:cs="Times New Roman"/>
          <w:sz w:val="28"/>
          <w:szCs w:val="28"/>
        </w:rPr>
        <w:t xml:space="preserve"> – </w:t>
      </w:r>
      <w:r w:rsidR="0064370F" w:rsidRPr="0064370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комфортная, не стесняющая движений одежда для прогулок, активного отдыха</w:t>
      </w:r>
      <w:r w:rsidR="0064370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190B19" w:rsidRPr="009349E7" w:rsidRDefault="0086477D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999">
        <w:rPr>
          <w:rFonts w:ascii="Times New Roman" w:hAnsi="Times New Roman" w:cs="Times New Roman"/>
          <w:b/>
          <w:sz w:val="28"/>
          <w:szCs w:val="28"/>
        </w:rPr>
        <w:t>э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6FE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дежда из натуральных тканей с элементами национальных костюмов: вышивками, шнуровками</w:t>
      </w:r>
      <w:r w:rsidR="009349E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бахромой.</w:t>
      </w:r>
    </w:p>
    <w:p w:rsidR="009349E7" w:rsidRDefault="009349E7" w:rsidP="00D611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C8B" w:rsidRPr="00D61163" w:rsidRDefault="001D0C8B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163">
        <w:rPr>
          <w:rFonts w:ascii="Times New Roman" w:hAnsi="Times New Roman" w:cs="Times New Roman"/>
          <w:b/>
          <w:sz w:val="28"/>
          <w:szCs w:val="28"/>
        </w:rPr>
        <w:t>Паетки</w:t>
      </w:r>
      <w:proofErr w:type="spellEnd"/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="009349E7" w:rsidRPr="00D61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енькие блестящие пластинки из тонкого металла или пластика с цветным напылением</w:t>
      </w:r>
      <w:r w:rsidR="009349E7" w:rsidRPr="00D61163">
        <w:rPr>
          <w:rFonts w:ascii="Arial" w:hAnsi="Arial" w:cs="Arial"/>
          <w:shd w:val="clear" w:color="auto" w:fill="FFFFFF"/>
        </w:rPr>
        <w:t>. </w:t>
      </w:r>
    </w:p>
    <w:p w:rsidR="00D61163" w:rsidRP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3" w:rsidRP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63">
        <w:rPr>
          <w:rFonts w:ascii="Times New Roman" w:hAnsi="Times New Roman" w:cs="Times New Roman"/>
          <w:b/>
          <w:sz w:val="28"/>
          <w:szCs w:val="28"/>
        </w:rPr>
        <w:t>Приталенный силуэт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Pr="00D61163">
        <w:rPr>
          <w:rFonts w:ascii="Times New Roman" w:hAnsi="Times New Roman" w:cs="Times New Roman"/>
          <w:sz w:val="28"/>
          <w:szCs w:val="23"/>
          <w:shd w:val="clear" w:color="auto" w:fill="FFFFFF"/>
        </w:rPr>
        <w:t>одежда плотно прилегает к телу в районе талии.</w:t>
      </w:r>
      <w:r w:rsidRPr="00D61163">
        <w:rPr>
          <w:rFonts w:ascii="Open Sans" w:hAnsi="Open Sans"/>
          <w:sz w:val="27"/>
          <w:szCs w:val="23"/>
          <w:shd w:val="clear" w:color="auto" w:fill="FFFFFF"/>
        </w:rPr>
        <w:t> </w:t>
      </w:r>
    </w:p>
    <w:p w:rsid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F537D6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63">
        <w:rPr>
          <w:rFonts w:ascii="Times New Roman" w:hAnsi="Times New Roman" w:cs="Times New Roman"/>
          <w:b/>
          <w:sz w:val="28"/>
          <w:szCs w:val="28"/>
        </w:rPr>
        <w:t>Стразы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="00D61163">
        <w:rPr>
          <w:rFonts w:ascii="Times New Roman" w:hAnsi="Times New Roman" w:cs="Times New Roman"/>
          <w:sz w:val="28"/>
          <w:szCs w:val="28"/>
        </w:rPr>
        <w:t>имитация драгоценных камней.</w:t>
      </w:r>
    </w:p>
    <w:p w:rsidR="00D61163" w:rsidRP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B0" w:rsidRPr="00BC06B0" w:rsidRDefault="001D0C8B" w:rsidP="00BC06B0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6B0">
        <w:rPr>
          <w:rFonts w:ascii="Times New Roman" w:hAnsi="Times New Roman" w:cs="Times New Roman"/>
          <w:b/>
          <w:sz w:val="28"/>
          <w:szCs w:val="28"/>
        </w:rPr>
        <w:t>Фурнитура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="00BC06B0" w:rsidRPr="00BC06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помогательные изделия, необходимые в швейном производстве</w:t>
      </w:r>
      <w:r w:rsidR="00BC06B0" w:rsidRPr="00BC0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лужат для застегивания швейных изделий, прикрепления и упрочнения деталей этих изделий, для удобства эксплуатации одежды и ее украшения (пуговицы, застежки-молнии, кнопки, крючки, петли, пряжки и др.). </w:t>
      </w:r>
    </w:p>
    <w:p w:rsidR="001D0C8B" w:rsidRPr="008F2E71" w:rsidRDefault="001D0C8B" w:rsidP="00BC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E71">
        <w:rPr>
          <w:rFonts w:ascii="Times New Roman" w:hAnsi="Times New Roman" w:cs="Times New Roman"/>
          <w:b/>
          <w:sz w:val="28"/>
          <w:szCs w:val="28"/>
        </w:rPr>
        <w:t>Цветовая гамма</w:t>
      </w:r>
      <w:r w:rsidRPr="00BC0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E71">
        <w:rPr>
          <w:rFonts w:ascii="Times New Roman" w:hAnsi="Times New Roman" w:cs="Times New Roman"/>
          <w:sz w:val="28"/>
          <w:szCs w:val="24"/>
        </w:rPr>
        <w:t>–</w:t>
      </w:r>
      <w:r w:rsidR="008F2E71" w:rsidRPr="008F2E7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 сочетание</w:t>
      </w:r>
      <w:proofErr w:type="gramEnd"/>
      <w:r w:rsidR="008F2E71" w:rsidRPr="008F2E7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армонирующих между собой цветов и оттенков, которое можно использовать для подбора комплектов </w:t>
      </w:r>
      <w:r w:rsidR="008F2E71" w:rsidRPr="008F2E71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одежды</w:t>
      </w:r>
      <w:r w:rsidR="008F2E71" w:rsidRPr="008F2E71">
        <w:rPr>
          <w:rFonts w:ascii="Times New Roman" w:hAnsi="Times New Roman" w:cs="Times New Roman"/>
          <w:sz w:val="28"/>
          <w:szCs w:val="24"/>
          <w:shd w:val="clear" w:color="auto" w:fill="FFFFFF"/>
        </w:rPr>
        <w:t>, тканей, предназначенных для изготовления комплектов одежды. </w:t>
      </w:r>
    </w:p>
    <w:p w:rsidR="001D0C8B" w:rsidRDefault="001D0C8B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F537D6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3" w:rsidRPr="00E614C3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8A" w:rsidRPr="00205B23" w:rsidRDefault="00CA208A" w:rsidP="00386FE5">
      <w:pPr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CA208A" w:rsidRPr="00205B23" w:rsidSect="0025460D">
      <w:headerReference w:type="default" r:id="rId211"/>
      <w:footerReference w:type="default" r:id="rId212"/>
      <w:pgSz w:w="11906" w:h="16838"/>
      <w:pgMar w:top="1276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50" w:rsidRDefault="00254550" w:rsidP="00E2236D">
      <w:pPr>
        <w:spacing w:after="0" w:line="240" w:lineRule="auto"/>
      </w:pPr>
      <w:r>
        <w:separator/>
      </w:r>
    </w:p>
  </w:endnote>
  <w:endnote w:type="continuationSeparator" w:id="0">
    <w:p w:rsidR="00254550" w:rsidRDefault="00254550" w:rsidP="00E2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50" w:rsidRDefault="0025455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posOffset>-231301</wp:posOffset>
              </wp:positionH>
              <wp:positionV relativeFrom="bottomMargin">
                <wp:posOffset>214630</wp:posOffset>
              </wp:positionV>
              <wp:extent cx="460375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320040"/>
                      </a:xfrm>
                      <a:prstGeom prst="rect">
                        <a:avLst/>
                      </a:prstGeom>
                      <a:solidFill>
                        <a:srgbClr val="00608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4550" w:rsidRDefault="002545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646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7" style="position:absolute;margin-left:-18.2pt;margin-top:16.9pt;width:36.25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" fillcolor="#006082" stroked="f" strokeweight="3pt">
              <v:textbox>
                <w:txbxContent>
                  <w:p w:rsidR="00254550" w:rsidRDefault="0025455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646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22225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60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209168641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54550" w:rsidRDefault="002545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54550" w:rsidRDefault="002545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8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fgN7gs8DAADoCgAADgAA&#10;AAAAAAAAAAAAAAAuAgAAZHJzL2Uyb0RvYy54bWxQSwECLQAUAAYACAAAACEA/QR0/NwAAAAEAQAA&#10;DwAAAAAAAAAAAAAAAAApBgAAZHJzL2Rvd25yZXYueG1sUEsFBgAAAAAEAAQA8wAAADIHAAAAAA==&#10;">
              <v:rect id="Прямоугольник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LnbwA&#10;AADbAAAADwAAAGRycy9kb3ducmV2LnhtbERPzQ7BQBC+S7zDZiRubJGIlCUihIMD1QeYdEfb6M5W&#10;d2m9vT1IHL98/6tNZyrxpsaVlhVMxhEI4szqknMF6e0wWoBwHlljZZkUfMjBZt3vrTDWtuUrvROf&#10;ixDCLkYFhfd1LKXLCjLoxrYmDtzdNgZ9gE0udYNtCDeVnEbRXBosOTQUWNOuoOyRvIyCw6w9p/b5&#10;Od7nWTetLsmeJpgqNRx02yUIT53/i3/uk1YwC2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38udvAAAANsAAAAPAAAAAAAAAAAAAAAAAJgCAABkcnMvZG93bnJldi54&#10;bWxQSwUGAAAAAAQABAD1AAAAgQMAAAAA&#10;" fillcolor="black [3213]" strokecolor="#006082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209168641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254550" w:rsidRDefault="002545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254550" w:rsidRDefault="002545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50" w:rsidRDefault="00254550" w:rsidP="00E2236D">
      <w:pPr>
        <w:spacing w:after="0" w:line="240" w:lineRule="auto"/>
      </w:pPr>
      <w:r>
        <w:separator/>
      </w:r>
    </w:p>
  </w:footnote>
  <w:footnote w:type="continuationSeparator" w:id="0">
    <w:p w:rsidR="00254550" w:rsidRDefault="00254550" w:rsidP="00E2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50" w:rsidRPr="00A03E3A" w:rsidRDefault="00254550" w:rsidP="00A03E3A">
    <w:pPr>
      <w:autoSpaceDE w:val="0"/>
      <w:autoSpaceDN w:val="0"/>
      <w:adjustRightInd w:val="0"/>
      <w:spacing w:after="0"/>
      <w:rPr>
        <w:rFonts w:ascii="Times New Roman" w:eastAsia="MS Mincho" w:hAnsi="Times New Roman" w:cs="Times New Roman"/>
        <w:bCs/>
        <w:color w:val="000000"/>
        <w:lang w:eastAsia="ja-JP"/>
      </w:rPr>
    </w:pPr>
    <w:r>
      <w:rPr>
        <w:rFonts w:ascii="Times New Roman" w:eastAsia="MS Mincho" w:hAnsi="Times New Roman" w:cs="Times New Roman"/>
        <w:bCs/>
        <w:noProof/>
        <w:color w:val="000000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01640</wp:posOffset>
          </wp:positionH>
          <wp:positionV relativeFrom="paragraph">
            <wp:posOffset>-221615</wp:posOffset>
          </wp:positionV>
          <wp:extent cx="817245" cy="579120"/>
          <wp:effectExtent l="0" t="0" r="1905" b="0"/>
          <wp:wrapThrough wrapText="bothSides">
            <wp:wrapPolygon edited="0">
              <wp:start x="0" y="0"/>
              <wp:lineTo x="0" y="20605"/>
              <wp:lineTo x="21147" y="20605"/>
              <wp:lineTo x="21147" y="0"/>
              <wp:lineTo x="0" y="0"/>
            </wp:wrapPolygon>
          </wp:wrapThrough>
          <wp:docPr id="487" name="Рисунок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07E">
      <w:rPr>
        <w:rFonts w:ascii="Cambria" w:eastAsia="MS Mincho" w:hAnsi="Cambria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72FAB" wp14:editId="1D8C7AFB">
              <wp:simplePos x="0" y="0"/>
              <wp:positionH relativeFrom="column">
                <wp:posOffset>1767840</wp:posOffset>
              </wp:positionH>
              <wp:positionV relativeFrom="paragraph">
                <wp:posOffset>488315</wp:posOffset>
              </wp:positionV>
              <wp:extent cx="485775" cy="428625"/>
              <wp:effectExtent l="0" t="0" r="28575" b="28575"/>
              <wp:wrapNone/>
              <wp:docPr id="7" name="Овал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42862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oval w14:anchorId="778FB979" id="Овал 7" o:spid="_x0000_s1026" style="position:absolute;margin-left:139.2pt;margin-top:38.45pt;width:38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" fillcolor="window" strokecolor="window" strokeweight="1pt">
              <v:stroke joinstyle="miter"/>
              <v:path arrowok="t"/>
            </v:oval>
          </w:pict>
        </mc:Fallback>
      </mc:AlternateContent>
    </w:r>
    <w:r w:rsidRPr="00A03E3A">
      <w:rPr>
        <w:rFonts w:ascii="Times New Roman" w:eastAsia="Times New Roman" w:hAnsi="Times New Roman" w:cs="Times New Roman"/>
        <w:w w:val="105"/>
      </w:rPr>
      <w:t>Муниц</w:t>
    </w:r>
    <w:r>
      <w:rPr>
        <w:rFonts w:ascii="Times New Roman" w:eastAsia="Times New Roman" w:hAnsi="Times New Roman" w:cs="Times New Roman"/>
        <w:w w:val="105"/>
      </w:rPr>
      <w:t>ипальный чемпионат Юный мастер -2024</w:t>
    </w:r>
    <w:r w:rsidRPr="00A03E3A">
      <w:rPr>
        <w:rFonts w:ascii="Times New Roman" w:eastAsia="Times New Roman" w:hAnsi="Times New Roman" w:cs="Times New Roman"/>
        <w:w w:val="105"/>
      </w:rPr>
      <w:t xml:space="preserve"> </w:t>
    </w:r>
    <w:r w:rsidRPr="00A03E3A">
      <w:rPr>
        <w:rFonts w:ascii="Times New Roman" w:eastAsia="Times New Roman" w:hAnsi="Times New Roman" w:cs="Times New Roman"/>
      </w:rPr>
      <w:t xml:space="preserve">города Ростова-на-Дону    </w:t>
    </w:r>
    <w:r w:rsidRPr="00A03E3A">
      <w:rPr>
        <w:rFonts w:ascii="Times New Roman" w:eastAsia="Calibri" w:hAnsi="Times New Roman" w:cs="Times New Roman"/>
        <w:noProof/>
        <w:color w:val="FF0000"/>
        <w:lang w:eastAsia="ru-RU"/>
      </w:rPr>
      <w:t xml:space="preserve"> </w:t>
    </w:r>
    <w:r>
      <w:rPr>
        <w:rFonts w:ascii="Cambria" w:eastAsia="MS Mincho" w:hAnsi="Cambria" w:cs="Times New Roman"/>
        <w:noProof/>
        <w:sz w:val="24"/>
        <w:szCs w:val="24"/>
        <w:lang w:eastAsia="ru-RU"/>
      </w:rPr>
      <w:t>__________________________________________________________________________________</w:t>
    </w:r>
  </w:p>
  <w:p w:rsidR="00254550" w:rsidRDefault="00254550" w:rsidP="00E2236D">
    <w:pPr>
      <w:pStyle w:val="a4"/>
      <w:ind w:left="-1276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FF0"/>
    <w:multiLevelType w:val="hybridMultilevel"/>
    <w:tmpl w:val="EEC8ED9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2BC"/>
    <w:multiLevelType w:val="hybridMultilevel"/>
    <w:tmpl w:val="182E1382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5F06"/>
    <w:multiLevelType w:val="hybridMultilevel"/>
    <w:tmpl w:val="72222634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93B"/>
    <w:multiLevelType w:val="multilevel"/>
    <w:tmpl w:val="A36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2EE8"/>
    <w:multiLevelType w:val="hybridMultilevel"/>
    <w:tmpl w:val="53A6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700"/>
    <w:multiLevelType w:val="hybridMultilevel"/>
    <w:tmpl w:val="AE36F37C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A3761"/>
    <w:multiLevelType w:val="hybridMultilevel"/>
    <w:tmpl w:val="790EB324"/>
    <w:lvl w:ilvl="0" w:tplc="1CFC5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99B4A69"/>
    <w:multiLevelType w:val="hybridMultilevel"/>
    <w:tmpl w:val="DCF0642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D2B8D"/>
    <w:multiLevelType w:val="hybridMultilevel"/>
    <w:tmpl w:val="E388883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C3A87"/>
    <w:multiLevelType w:val="hybridMultilevel"/>
    <w:tmpl w:val="1CF091A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C59F1"/>
    <w:multiLevelType w:val="hybridMultilevel"/>
    <w:tmpl w:val="5C14BF6A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A2241"/>
    <w:multiLevelType w:val="hybridMultilevel"/>
    <w:tmpl w:val="9B3AA22A"/>
    <w:lvl w:ilvl="0" w:tplc="D53E2E9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5349"/>
    <w:multiLevelType w:val="hybridMultilevel"/>
    <w:tmpl w:val="3DBA72D0"/>
    <w:lvl w:ilvl="0" w:tplc="5A086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1035"/>
    <w:multiLevelType w:val="multilevel"/>
    <w:tmpl w:val="D09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30C25"/>
    <w:multiLevelType w:val="hybridMultilevel"/>
    <w:tmpl w:val="3BEAE922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D20D3"/>
    <w:multiLevelType w:val="multilevel"/>
    <w:tmpl w:val="C8F4BBA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04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24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0E0BEA"/>
    <w:multiLevelType w:val="hybridMultilevel"/>
    <w:tmpl w:val="A4CEE0B0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03549"/>
    <w:multiLevelType w:val="hybridMultilevel"/>
    <w:tmpl w:val="2B28F75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8599F"/>
    <w:multiLevelType w:val="hybridMultilevel"/>
    <w:tmpl w:val="C32CE952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06561"/>
    <w:multiLevelType w:val="hybridMultilevel"/>
    <w:tmpl w:val="D728C86C"/>
    <w:lvl w:ilvl="0" w:tplc="824639B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C6C55"/>
    <w:multiLevelType w:val="multilevel"/>
    <w:tmpl w:val="B0B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52633B"/>
    <w:multiLevelType w:val="hybridMultilevel"/>
    <w:tmpl w:val="1EF29C1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25"/>
  </w:num>
  <w:num w:numId="8">
    <w:abstractNumId w:val="24"/>
  </w:num>
  <w:num w:numId="9">
    <w:abstractNumId w:val="13"/>
  </w:num>
  <w:num w:numId="10">
    <w:abstractNumId w:val="6"/>
  </w:num>
  <w:num w:numId="11">
    <w:abstractNumId w:val="19"/>
  </w:num>
  <w:num w:numId="12">
    <w:abstractNumId w:val="22"/>
  </w:num>
  <w:num w:numId="13">
    <w:abstractNumId w:val="1"/>
  </w:num>
  <w:num w:numId="14">
    <w:abstractNumId w:val="9"/>
  </w:num>
  <w:num w:numId="15">
    <w:abstractNumId w:val="27"/>
  </w:num>
  <w:num w:numId="16">
    <w:abstractNumId w:val="0"/>
  </w:num>
  <w:num w:numId="17">
    <w:abstractNumId w:val="3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5"/>
  </w:num>
  <w:num w:numId="23">
    <w:abstractNumId w:val="2"/>
  </w:num>
  <w:num w:numId="24">
    <w:abstractNumId w:val="28"/>
  </w:num>
  <w:num w:numId="25">
    <w:abstractNumId w:val="3"/>
  </w:num>
  <w:num w:numId="26">
    <w:abstractNumId w:val="16"/>
  </w:num>
  <w:num w:numId="27">
    <w:abstractNumId w:val="26"/>
  </w:num>
  <w:num w:numId="28">
    <w:abstractNumId w:val="17"/>
  </w:num>
  <w:num w:numId="29">
    <w:abstractNumId w:val="7"/>
  </w:num>
  <w:num w:numId="30">
    <w:abstractNumId w:val="29"/>
  </w:num>
  <w:num w:numId="31">
    <w:abstractNumId w:val="23"/>
  </w:num>
  <w:num w:numId="3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D2"/>
    <w:rsid w:val="00000AF2"/>
    <w:rsid w:val="00001DD4"/>
    <w:rsid w:val="00001F1B"/>
    <w:rsid w:val="00001F82"/>
    <w:rsid w:val="000025AA"/>
    <w:rsid w:val="000045C8"/>
    <w:rsid w:val="00005298"/>
    <w:rsid w:val="00006AEE"/>
    <w:rsid w:val="00010538"/>
    <w:rsid w:val="00011149"/>
    <w:rsid w:val="0001159B"/>
    <w:rsid w:val="00012614"/>
    <w:rsid w:val="000141E3"/>
    <w:rsid w:val="00016184"/>
    <w:rsid w:val="00016A80"/>
    <w:rsid w:val="000240CB"/>
    <w:rsid w:val="000261C5"/>
    <w:rsid w:val="000261EF"/>
    <w:rsid w:val="0002690C"/>
    <w:rsid w:val="00027052"/>
    <w:rsid w:val="00027307"/>
    <w:rsid w:val="00030D72"/>
    <w:rsid w:val="0003160B"/>
    <w:rsid w:val="00032466"/>
    <w:rsid w:val="00034C63"/>
    <w:rsid w:val="00034D61"/>
    <w:rsid w:val="000352B7"/>
    <w:rsid w:val="00035F5F"/>
    <w:rsid w:val="000364D2"/>
    <w:rsid w:val="00041FC1"/>
    <w:rsid w:val="00042A05"/>
    <w:rsid w:val="000434DE"/>
    <w:rsid w:val="00044900"/>
    <w:rsid w:val="00045E0D"/>
    <w:rsid w:val="000473EA"/>
    <w:rsid w:val="00050848"/>
    <w:rsid w:val="00051927"/>
    <w:rsid w:val="00053E9C"/>
    <w:rsid w:val="00054A77"/>
    <w:rsid w:val="00060370"/>
    <w:rsid w:val="00060E47"/>
    <w:rsid w:val="000644DF"/>
    <w:rsid w:val="00070663"/>
    <w:rsid w:val="00070EB9"/>
    <w:rsid w:val="00071925"/>
    <w:rsid w:val="0007286F"/>
    <w:rsid w:val="000744DF"/>
    <w:rsid w:val="00075472"/>
    <w:rsid w:val="00077CE5"/>
    <w:rsid w:val="00080C50"/>
    <w:rsid w:val="00080E4B"/>
    <w:rsid w:val="00080F11"/>
    <w:rsid w:val="00082A93"/>
    <w:rsid w:val="000849C3"/>
    <w:rsid w:val="0008510D"/>
    <w:rsid w:val="00085264"/>
    <w:rsid w:val="00087B20"/>
    <w:rsid w:val="000904BF"/>
    <w:rsid w:val="000915D2"/>
    <w:rsid w:val="000917A6"/>
    <w:rsid w:val="00093026"/>
    <w:rsid w:val="00093E85"/>
    <w:rsid w:val="00096A4C"/>
    <w:rsid w:val="00096E86"/>
    <w:rsid w:val="000A1735"/>
    <w:rsid w:val="000A19EA"/>
    <w:rsid w:val="000A2B3F"/>
    <w:rsid w:val="000A4430"/>
    <w:rsid w:val="000A512E"/>
    <w:rsid w:val="000A5B36"/>
    <w:rsid w:val="000A7061"/>
    <w:rsid w:val="000B5143"/>
    <w:rsid w:val="000B5347"/>
    <w:rsid w:val="000B5608"/>
    <w:rsid w:val="000B661E"/>
    <w:rsid w:val="000B6757"/>
    <w:rsid w:val="000C0EC7"/>
    <w:rsid w:val="000C140D"/>
    <w:rsid w:val="000C1CC9"/>
    <w:rsid w:val="000C2208"/>
    <w:rsid w:val="000C3504"/>
    <w:rsid w:val="000C4D75"/>
    <w:rsid w:val="000C5C6E"/>
    <w:rsid w:val="000C707B"/>
    <w:rsid w:val="000C7932"/>
    <w:rsid w:val="000C7E06"/>
    <w:rsid w:val="000D30CC"/>
    <w:rsid w:val="000D4840"/>
    <w:rsid w:val="000D4B55"/>
    <w:rsid w:val="000D54D6"/>
    <w:rsid w:val="000D6B69"/>
    <w:rsid w:val="000D6C76"/>
    <w:rsid w:val="000D6C8C"/>
    <w:rsid w:val="000E0064"/>
    <w:rsid w:val="000E02D4"/>
    <w:rsid w:val="000E3532"/>
    <w:rsid w:val="000E5034"/>
    <w:rsid w:val="000E7762"/>
    <w:rsid w:val="000F1BBF"/>
    <w:rsid w:val="000F25B1"/>
    <w:rsid w:val="000F2626"/>
    <w:rsid w:val="000F3819"/>
    <w:rsid w:val="000F388F"/>
    <w:rsid w:val="000F4F6A"/>
    <w:rsid w:val="000F5A83"/>
    <w:rsid w:val="000F5ED6"/>
    <w:rsid w:val="000F6746"/>
    <w:rsid w:val="001058EE"/>
    <w:rsid w:val="001061CF"/>
    <w:rsid w:val="00110365"/>
    <w:rsid w:val="00110935"/>
    <w:rsid w:val="00111328"/>
    <w:rsid w:val="001115CE"/>
    <w:rsid w:val="001118EB"/>
    <w:rsid w:val="00114039"/>
    <w:rsid w:val="00114E62"/>
    <w:rsid w:val="00120358"/>
    <w:rsid w:val="00121BDD"/>
    <w:rsid w:val="001224FA"/>
    <w:rsid w:val="0012285A"/>
    <w:rsid w:val="00127CB7"/>
    <w:rsid w:val="00130858"/>
    <w:rsid w:val="00130EF0"/>
    <w:rsid w:val="0013146E"/>
    <w:rsid w:val="00131984"/>
    <w:rsid w:val="001342ED"/>
    <w:rsid w:val="00134937"/>
    <w:rsid w:val="00137EAE"/>
    <w:rsid w:val="0014085E"/>
    <w:rsid w:val="00144BBC"/>
    <w:rsid w:val="001468AC"/>
    <w:rsid w:val="00150E6F"/>
    <w:rsid w:val="001514C2"/>
    <w:rsid w:val="00151881"/>
    <w:rsid w:val="00152F0E"/>
    <w:rsid w:val="00153CEF"/>
    <w:rsid w:val="0015707A"/>
    <w:rsid w:val="001577B6"/>
    <w:rsid w:val="00161C2C"/>
    <w:rsid w:val="001631E3"/>
    <w:rsid w:val="0016373D"/>
    <w:rsid w:val="00172351"/>
    <w:rsid w:val="00172B19"/>
    <w:rsid w:val="001762B9"/>
    <w:rsid w:val="0017751C"/>
    <w:rsid w:val="00180949"/>
    <w:rsid w:val="00181FC4"/>
    <w:rsid w:val="00186F30"/>
    <w:rsid w:val="0018725B"/>
    <w:rsid w:val="00190481"/>
    <w:rsid w:val="00190B19"/>
    <w:rsid w:val="0019157C"/>
    <w:rsid w:val="00191A2C"/>
    <w:rsid w:val="00193447"/>
    <w:rsid w:val="00196568"/>
    <w:rsid w:val="001976F4"/>
    <w:rsid w:val="001A0FEC"/>
    <w:rsid w:val="001A19AD"/>
    <w:rsid w:val="001A19CD"/>
    <w:rsid w:val="001A1D62"/>
    <w:rsid w:val="001A211F"/>
    <w:rsid w:val="001A266B"/>
    <w:rsid w:val="001A5201"/>
    <w:rsid w:val="001A5BB2"/>
    <w:rsid w:val="001A7A8A"/>
    <w:rsid w:val="001A7E53"/>
    <w:rsid w:val="001B3463"/>
    <w:rsid w:val="001B4ADE"/>
    <w:rsid w:val="001B7483"/>
    <w:rsid w:val="001C0399"/>
    <w:rsid w:val="001C1960"/>
    <w:rsid w:val="001C260C"/>
    <w:rsid w:val="001C2640"/>
    <w:rsid w:val="001C272B"/>
    <w:rsid w:val="001C2948"/>
    <w:rsid w:val="001C50B2"/>
    <w:rsid w:val="001C6937"/>
    <w:rsid w:val="001C7681"/>
    <w:rsid w:val="001C7C20"/>
    <w:rsid w:val="001D0C8B"/>
    <w:rsid w:val="001D195D"/>
    <w:rsid w:val="001D25F6"/>
    <w:rsid w:val="001D2A23"/>
    <w:rsid w:val="001D4AD2"/>
    <w:rsid w:val="001E1BB1"/>
    <w:rsid w:val="001E227E"/>
    <w:rsid w:val="001E36CE"/>
    <w:rsid w:val="001E72B2"/>
    <w:rsid w:val="001E7B0F"/>
    <w:rsid w:val="001F0261"/>
    <w:rsid w:val="001F2331"/>
    <w:rsid w:val="001F394B"/>
    <w:rsid w:val="001F3ED5"/>
    <w:rsid w:val="001F5EEC"/>
    <w:rsid w:val="001F6DFB"/>
    <w:rsid w:val="001F6FEC"/>
    <w:rsid w:val="002020FD"/>
    <w:rsid w:val="0020486C"/>
    <w:rsid w:val="00205B23"/>
    <w:rsid w:val="00205E88"/>
    <w:rsid w:val="00207ED2"/>
    <w:rsid w:val="002116B2"/>
    <w:rsid w:val="00211F97"/>
    <w:rsid w:val="002157DF"/>
    <w:rsid w:val="00216891"/>
    <w:rsid w:val="00217D15"/>
    <w:rsid w:val="002208DA"/>
    <w:rsid w:val="00222F98"/>
    <w:rsid w:val="00227D29"/>
    <w:rsid w:val="00233E53"/>
    <w:rsid w:val="002366FA"/>
    <w:rsid w:val="00237E64"/>
    <w:rsid w:val="00244A7B"/>
    <w:rsid w:val="00244C17"/>
    <w:rsid w:val="0024735F"/>
    <w:rsid w:val="00250788"/>
    <w:rsid w:val="00251837"/>
    <w:rsid w:val="002527C3"/>
    <w:rsid w:val="00254169"/>
    <w:rsid w:val="00254550"/>
    <w:rsid w:val="0025460D"/>
    <w:rsid w:val="00255925"/>
    <w:rsid w:val="00261696"/>
    <w:rsid w:val="00261988"/>
    <w:rsid w:val="00262522"/>
    <w:rsid w:val="00262AC9"/>
    <w:rsid w:val="00263588"/>
    <w:rsid w:val="00266CB9"/>
    <w:rsid w:val="00273921"/>
    <w:rsid w:val="00274C9D"/>
    <w:rsid w:val="0028047F"/>
    <w:rsid w:val="00280CD0"/>
    <w:rsid w:val="00281B43"/>
    <w:rsid w:val="00284138"/>
    <w:rsid w:val="002866B7"/>
    <w:rsid w:val="00287411"/>
    <w:rsid w:val="002910D7"/>
    <w:rsid w:val="00293555"/>
    <w:rsid w:val="00293FFF"/>
    <w:rsid w:val="00294E81"/>
    <w:rsid w:val="002963A7"/>
    <w:rsid w:val="00296F31"/>
    <w:rsid w:val="002A0B23"/>
    <w:rsid w:val="002A2332"/>
    <w:rsid w:val="002A27EC"/>
    <w:rsid w:val="002A5DAD"/>
    <w:rsid w:val="002B043D"/>
    <w:rsid w:val="002B227E"/>
    <w:rsid w:val="002B65D7"/>
    <w:rsid w:val="002B65F0"/>
    <w:rsid w:val="002B6D9D"/>
    <w:rsid w:val="002C1743"/>
    <w:rsid w:val="002C3402"/>
    <w:rsid w:val="002C43E6"/>
    <w:rsid w:val="002C5D85"/>
    <w:rsid w:val="002D06C2"/>
    <w:rsid w:val="002D0A07"/>
    <w:rsid w:val="002D1777"/>
    <w:rsid w:val="002D3C61"/>
    <w:rsid w:val="002D3D61"/>
    <w:rsid w:val="002D490F"/>
    <w:rsid w:val="002D6CC4"/>
    <w:rsid w:val="002D7716"/>
    <w:rsid w:val="002E0CED"/>
    <w:rsid w:val="002E359D"/>
    <w:rsid w:val="002E4E65"/>
    <w:rsid w:val="002E567C"/>
    <w:rsid w:val="002E6A66"/>
    <w:rsid w:val="002F0BAE"/>
    <w:rsid w:val="002F24D4"/>
    <w:rsid w:val="002F41A3"/>
    <w:rsid w:val="002F4739"/>
    <w:rsid w:val="002F7823"/>
    <w:rsid w:val="002F78D6"/>
    <w:rsid w:val="00302553"/>
    <w:rsid w:val="0030345C"/>
    <w:rsid w:val="00303F0D"/>
    <w:rsid w:val="003048ED"/>
    <w:rsid w:val="00305EB8"/>
    <w:rsid w:val="003062DF"/>
    <w:rsid w:val="00307D96"/>
    <w:rsid w:val="00310208"/>
    <w:rsid w:val="00310C6C"/>
    <w:rsid w:val="00312B9D"/>
    <w:rsid w:val="00313941"/>
    <w:rsid w:val="003149D7"/>
    <w:rsid w:val="00316F2C"/>
    <w:rsid w:val="0032065E"/>
    <w:rsid w:val="00322EFF"/>
    <w:rsid w:val="0033026B"/>
    <w:rsid w:val="003311D1"/>
    <w:rsid w:val="0033129C"/>
    <w:rsid w:val="00332892"/>
    <w:rsid w:val="003358E4"/>
    <w:rsid w:val="00335E36"/>
    <w:rsid w:val="00336EB9"/>
    <w:rsid w:val="003378FC"/>
    <w:rsid w:val="00340D1D"/>
    <w:rsid w:val="00341A14"/>
    <w:rsid w:val="00343118"/>
    <w:rsid w:val="003528A0"/>
    <w:rsid w:val="0035379E"/>
    <w:rsid w:val="003550E7"/>
    <w:rsid w:val="00356FBB"/>
    <w:rsid w:val="003570D3"/>
    <w:rsid w:val="003620EE"/>
    <w:rsid w:val="00364A57"/>
    <w:rsid w:val="0036660A"/>
    <w:rsid w:val="0037116E"/>
    <w:rsid w:val="00371AAE"/>
    <w:rsid w:val="00372498"/>
    <w:rsid w:val="00375982"/>
    <w:rsid w:val="00375B9C"/>
    <w:rsid w:val="00375E56"/>
    <w:rsid w:val="003816C5"/>
    <w:rsid w:val="00381833"/>
    <w:rsid w:val="00386FE5"/>
    <w:rsid w:val="003877B4"/>
    <w:rsid w:val="00387DBA"/>
    <w:rsid w:val="003903FC"/>
    <w:rsid w:val="0039119C"/>
    <w:rsid w:val="00392EDF"/>
    <w:rsid w:val="00392F51"/>
    <w:rsid w:val="00393C27"/>
    <w:rsid w:val="0039646B"/>
    <w:rsid w:val="00396695"/>
    <w:rsid w:val="003A5299"/>
    <w:rsid w:val="003A70DC"/>
    <w:rsid w:val="003A7509"/>
    <w:rsid w:val="003B0690"/>
    <w:rsid w:val="003B1553"/>
    <w:rsid w:val="003B1698"/>
    <w:rsid w:val="003B16DF"/>
    <w:rsid w:val="003B231E"/>
    <w:rsid w:val="003B2ACA"/>
    <w:rsid w:val="003B3F31"/>
    <w:rsid w:val="003B4380"/>
    <w:rsid w:val="003B454A"/>
    <w:rsid w:val="003B5249"/>
    <w:rsid w:val="003B653A"/>
    <w:rsid w:val="003B6D75"/>
    <w:rsid w:val="003C2BB2"/>
    <w:rsid w:val="003C3F42"/>
    <w:rsid w:val="003C45C1"/>
    <w:rsid w:val="003C615F"/>
    <w:rsid w:val="003C6E0A"/>
    <w:rsid w:val="003C7BFC"/>
    <w:rsid w:val="003D13F1"/>
    <w:rsid w:val="003D14BD"/>
    <w:rsid w:val="003D2F42"/>
    <w:rsid w:val="003D32DC"/>
    <w:rsid w:val="003D48FD"/>
    <w:rsid w:val="003D4EE4"/>
    <w:rsid w:val="003E0DF1"/>
    <w:rsid w:val="003E22E2"/>
    <w:rsid w:val="003E53F0"/>
    <w:rsid w:val="003E59DD"/>
    <w:rsid w:val="003E6280"/>
    <w:rsid w:val="003E7831"/>
    <w:rsid w:val="003F091A"/>
    <w:rsid w:val="003F0B0B"/>
    <w:rsid w:val="003F1CAC"/>
    <w:rsid w:val="003F309C"/>
    <w:rsid w:val="003F557D"/>
    <w:rsid w:val="003F6396"/>
    <w:rsid w:val="003F63FE"/>
    <w:rsid w:val="003F7D3C"/>
    <w:rsid w:val="00402323"/>
    <w:rsid w:val="00407117"/>
    <w:rsid w:val="0040737B"/>
    <w:rsid w:val="004108D5"/>
    <w:rsid w:val="00410ACC"/>
    <w:rsid w:val="004132CE"/>
    <w:rsid w:val="004136D6"/>
    <w:rsid w:val="00413772"/>
    <w:rsid w:val="00413A15"/>
    <w:rsid w:val="00414F2C"/>
    <w:rsid w:val="0041695E"/>
    <w:rsid w:val="00420C7D"/>
    <w:rsid w:val="00420FCA"/>
    <w:rsid w:val="004236FE"/>
    <w:rsid w:val="00424B04"/>
    <w:rsid w:val="00424B15"/>
    <w:rsid w:val="00424C33"/>
    <w:rsid w:val="00425486"/>
    <w:rsid w:val="00427680"/>
    <w:rsid w:val="004305C8"/>
    <w:rsid w:val="004306ED"/>
    <w:rsid w:val="00431863"/>
    <w:rsid w:val="00434273"/>
    <w:rsid w:val="00440FD6"/>
    <w:rsid w:val="004411F4"/>
    <w:rsid w:val="00442939"/>
    <w:rsid w:val="00444E2F"/>
    <w:rsid w:val="0044617B"/>
    <w:rsid w:val="00451F36"/>
    <w:rsid w:val="00453307"/>
    <w:rsid w:val="004558FF"/>
    <w:rsid w:val="00455D0F"/>
    <w:rsid w:val="00456C9B"/>
    <w:rsid w:val="00457AB9"/>
    <w:rsid w:val="0046203E"/>
    <w:rsid w:val="0046259B"/>
    <w:rsid w:val="00462F28"/>
    <w:rsid w:val="00464E81"/>
    <w:rsid w:val="0046507E"/>
    <w:rsid w:val="00467361"/>
    <w:rsid w:val="004709A4"/>
    <w:rsid w:val="00470B56"/>
    <w:rsid w:val="00473912"/>
    <w:rsid w:val="00475544"/>
    <w:rsid w:val="00475556"/>
    <w:rsid w:val="0047650B"/>
    <w:rsid w:val="00481568"/>
    <w:rsid w:val="0048213A"/>
    <w:rsid w:val="00482753"/>
    <w:rsid w:val="00483545"/>
    <w:rsid w:val="0048403A"/>
    <w:rsid w:val="00484CD5"/>
    <w:rsid w:val="004851CD"/>
    <w:rsid w:val="00485D9A"/>
    <w:rsid w:val="00487E95"/>
    <w:rsid w:val="00490AC0"/>
    <w:rsid w:val="00492722"/>
    <w:rsid w:val="00494963"/>
    <w:rsid w:val="00496232"/>
    <w:rsid w:val="004962B3"/>
    <w:rsid w:val="00496553"/>
    <w:rsid w:val="004A01F2"/>
    <w:rsid w:val="004A4762"/>
    <w:rsid w:val="004A5EEC"/>
    <w:rsid w:val="004A77F8"/>
    <w:rsid w:val="004B0511"/>
    <w:rsid w:val="004B439A"/>
    <w:rsid w:val="004C1D0B"/>
    <w:rsid w:val="004C29A5"/>
    <w:rsid w:val="004C4E1C"/>
    <w:rsid w:val="004C7F29"/>
    <w:rsid w:val="004D0544"/>
    <w:rsid w:val="004D113E"/>
    <w:rsid w:val="004D1228"/>
    <w:rsid w:val="004D1B39"/>
    <w:rsid w:val="004D3DBA"/>
    <w:rsid w:val="004D70AF"/>
    <w:rsid w:val="004D79ED"/>
    <w:rsid w:val="004D7A97"/>
    <w:rsid w:val="004E3C53"/>
    <w:rsid w:val="004E51C0"/>
    <w:rsid w:val="004E5E2D"/>
    <w:rsid w:val="004E5E72"/>
    <w:rsid w:val="004E78A1"/>
    <w:rsid w:val="004F0BE0"/>
    <w:rsid w:val="004F0E63"/>
    <w:rsid w:val="004F1137"/>
    <w:rsid w:val="004F2172"/>
    <w:rsid w:val="004F304D"/>
    <w:rsid w:val="004F39A4"/>
    <w:rsid w:val="004F5F4B"/>
    <w:rsid w:val="0050115F"/>
    <w:rsid w:val="00506ADD"/>
    <w:rsid w:val="005105AC"/>
    <w:rsid w:val="00512803"/>
    <w:rsid w:val="00520432"/>
    <w:rsid w:val="005211B0"/>
    <w:rsid w:val="0052142D"/>
    <w:rsid w:val="00521FFF"/>
    <w:rsid w:val="00523146"/>
    <w:rsid w:val="0052484A"/>
    <w:rsid w:val="00525E5A"/>
    <w:rsid w:val="005274B0"/>
    <w:rsid w:val="00527A93"/>
    <w:rsid w:val="005303FC"/>
    <w:rsid w:val="00531270"/>
    <w:rsid w:val="00532BE8"/>
    <w:rsid w:val="00533CE8"/>
    <w:rsid w:val="00535C0F"/>
    <w:rsid w:val="00536274"/>
    <w:rsid w:val="00537615"/>
    <w:rsid w:val="005379E1"/>
    <w:rsid w:val="00543050"/>
    <w:rsid w:val="00543C67"/>
    <w:rsid w:val="00543CFD"/>
    <w:rsid w:val="00545B37"/>
    <w:rsid w:val="00546148"/>
    <w:rsid w:val="005468F9"/>
    <w:rsid w:val="00547DBE"/>
    <w:rsid w:val="005531CD"/>
    <w:rsid w:val="005600F5"/>
    <w:rsid w:val="005620EF"/>
    <w:rsid w:val="00566380"/>
    <w:rsid w:val="00570C9E"/>
    <w:rsid w:val="00571A03"/>
    <w:rsid w:val="00572EC0"/>
    <w:rsid w:val="005736D9"/>
    <w:rsid w:val="00581A2F"/>
    <w:rsid w:val="00583931"/>
    <w:rsid w:val="00584697"/>
    <w:rsid w:val="005846F0"/>
    <w:rsid w:val="0058526C"/>
    <w:rsid w:val="00590287"/>
    <w:rsid w:val="00591C2B"/>
    <w:rsid w:val="00592688"/>
    <w:rsid w:val="005928EB"/>
    <w:rsid w:val="005932EE"/>
    <w:rsid w:val="0059492F"/>
    <w:rsid w:val="00594A4A"/>
    <w:rsid w:val="005970CB"/>
    <w:rsid w:val="005A03AC"/>
    <w:rsid w:val="005A2183"/>
    <w:rsid w:val="005A5959"/>
    <w:rsid w:val="005A72D9"/>
    <w:rsid w:val="005A792C"/>
    <w:rsid w:val="005A7E89"/>
    <w:rsid w:val="005B10A7"/>
    <w:rsid w:val="005B21BE"/>
    <w:rsid w:val="005B2D3E"/>
    <w:rsid w:val="005B49A6"/>
    <w:rsid w:val="005B74E0"/>
    <w:rsid w:val="005B7A50"/>
    <w:rsid w:val="005C0FE8"/>
    <w:rsid w:val="005C15AD"/>
    <w:rsid w:val="005C1B62"/>
    <w:rsid w:val="005C333D"/>
    <w:rsid w:val="005C3FA9"/>
    <w:rsid w:val="005C4426"/>
    <w:rsid w:val="005C5657"/>
    <w:rsid w:val="005C72F6"/>
    <w:rsid w:val="005C78BC"/>
    <w:rsid w:val="005C7EB0"/>
    <w:rsid w:val="005D0BB1"/>
    <w:rsid w:val="005D1185"/>
    <w:rsid w:val="005D1640"/>
    <w:rsid w:val="005D192B"/>
    <w:rsid w:val="005D1AB4"/>
    <w:rsid w:val="005D57C6"/>
    <w:rsid w:val="005D5EB7"/>
    <w:rsid w:val="005D6504"/>
    <w:rsid w:val="005D6D1F"/>
    <w:rsid w:val="005D76E4"/>
    <w:rsid w:val="005E1FD2"/>
    <w:rsid w:val="005E2811"/>
    <w:rsid w:val="005E2DD3"/>
    <w:rsid w:val="005E3D44"/>
    <w:rsid w:val="005E48AE"/>
    <w:rsid w:val="005E4BBD"/>
    <w:rsid w:val="005F11BB"/>
    <w:rsid w:val="005F5824"/>
    <w:rsid w:val="005F62DD"/>
    <w:rsid w:val="005F775D"/>
    <w:rsid w:val="005F7DB6"/>
    <w:rsid w:val="006051F8"/>
    <w:rsid w:val="006061EF"/>
    <w:rsid w:val="006108EF"/>
    <w:rsid w:val="00613211"/>
    <w:rsid w:val="0061530A"/>
    <w:rsid w:val="00615657"/>
    <w:rsid w:val="006175F7"/>
    <w:rsid w:val="00621977"/>
    <w:rsid w:val="006241E2"/>
    <w:rsid w:val="006248C3"/>
    <w:rsid w:val="00626703"/>
    <w:rsid w:val="00627757"/>
    <w:rsid w:val="00627F5C"/>
    <w:rsid w:val="006337A6"/>
    <w:rsid w:val="0063399D"/>
    <w:rsid w:val="00634A0E"/>
    <w:rsid w:val="00640F5A"/>
    <w:rsid w:val="00641080"/>
    <w:rsid w:val="0064370F"/>
    <w:rsid w:val="0064411A"/>
    <w:rsid w:val="00644316"/>
    <w:rsid w:val="00646DEE"/>
    <w:rsid w:val="00646FF0"/>
    <w:rsid w:val="00650634"/>
    <w:rsid w:val="006564E5"/>
    <w:rsid w:val="00660CE1"/>
    <w:rsid w:val="00661AAC"/>
    <w:rsid w:val="00662740"/>
    <w:rsid w:val="006637D4"/>
    <w:rsid w:val="0066410C"/>
    <w:rsid w:val="0066424A"/>
    <w:rsid w:val="00664AA8"/>
    <w:rsid w:val="006676D6"/>
    <w:rsid w:val="006716B7"/>
    <w:rsid w:val="00671F4B"/>
    <w:rsid w:val="006723BD"/>
    <w:rsid w:val="0067404C"/>
    <w:rsid w:val="00676408"/>
    <w:rsid w:val="00677027"/>
    <w:rsid w:val="0068195B"/>
    <w:rsid w:val="00681AE2"/>
    <w:rsid w:val="00682358"/>
    <w:rsid w:val="006843D9"/>
    <w:rsid w:val="00684868"/>
    <w:rsid w:val="006901C6"/>
    <w:rsid w:val="00691D87"/>
    <w:rsid w:val="00691FBA"/>
    <w:rsid w:val="0069390E"/>
    <w:rsid w:val="00693F0A"/>
    <w:rsid w:val="00694005"/>
    <w:rsid w:val="0069469D"/>
    <w:rsid w:val="00694972"/>
    <w:rsid w:val="006961FD"/>
    <w:rsid w:val="00696EAC"/>
    <w:rsid w:val="006973A7"/>
    <w:rsid w:val="0069745F"/>
    <w:rsid w:val="006A072C"/>
    <w:rsid w:val="006A0D03"/>
    <w:rsid w:val="006A3C0D"/>
    <w:rsid w:val="006A57A2"/>
    <w:rsid w:val="006B007D"/>
    <w:rsid w:val="006B0607"/>
    <w:rsid w:val="006B3B1D"/>
    <w:rsid w:val="006B4053"/>
    <w:rsid w:val="006B590A"/>
    <w:rsid w:val="006B612E"/>
    <w:rsid w:val="006B7270"/>
    <w:rsid w:val="006C1CD8"/>
    <w:rsid w:val="006C34E7"/>
    <w:rsid w:val="006C456C"/>
    <w:rsid w:val="006C5459"/>
    <w:rsid w:val="006C5CA5"/>
    <w:rsid w:val="006C6188"/>
    <w:rsid w:val="006C63B3"/>
    <w:rsid w:val="006D1573"/>
    <w:rsid w:val="006D1AB2"/>
    <w:rsid w:val="006D1D98"/>
    <w:rsid w:val="006D46E2"/>
    <w:rsid w:val="006E0B4F"/>
    <w:rsid w:val="006E1673"/>
    <w:rsid w:val="006E2653"/>
    <w:rsid w:val="006E4D77"/>
    <w:rsid w:val="006E7E81"/>
    <w:rsid w:val="006F5053"/>
    <w:rsid w:val="006F5953"/>
    <w:rsid w:val="006F59BB"/>
    <w:rsid w:val="006F5C6F"/>
    <w:rsid w:val="006F5CDA"/>
    <w:rsid w:val="006F6FFE"/>
    <w:rsid w:val="006F75DC"/>
    <w:rsid w:val="00701356"/>
    <w:rsid w:val="00703720"/>
    <w:rsid w:val="007072B7"/>
    <w:rsid w:val="00710B96"/>
    <w:rsid w:val="007139DF"/>
    <w:rsid w:val="00720BD8"/>
    <w:rsid w:val="00721D08"/>
    <w:rsid w:val="00722F87"/>
    <w:rsid w:val="007233D9"/>
    <w:rsid w:val="007241ED"/>
    <w:rsid w:val="00726B77"/>
    <w:rsid w:val="0073258F"/>
    <w:rsid w:val="0073545E"/>
    <w:rsid w:val="007367D2"/>
    <w:rsid w:val="00737C97"/>
    <w:rsid w:val="007409E2"/>
    <w:rsid w:val="00741973"/>
    <w:rsid w:val="00741E9C"/>
    <w:rsid w:val="00742BFD"/>
    <w:rsid w:val="007436E2"/>
    <w:rsid w:val="00743783"/>
    <w:rsid w:val="0074392C"/>
    <w:rsid w:val="00744D5C"/>
    <w:rsid w:val="007463E4"/>
    <w:rsid w:val="0074666D"/>
    <w:rsid w:val="00746708"/>
    <w:rsid w:val="0075050D"/>
    <w:rsid w:val="00751706"/>
    <w:rsid w:val="007521E4"/>
    <w:rsid w:val="00753392"/>
    <w:rsid w:val="00754EB7"/>
    <w:rsid w:val="007558F7"/>
    <w:rsid w:val="007564D9"/>
    <w:rsid w:val="00756E0A"/>
    <w:rsid w:val="00760F5B"/>
    <w:rsid w:val="00762195"/>
    <w:rsid w:val="00762F66"/>
    <w:rsid w:val="0076537C"/>
    <w:rsid w:val="007678D5"/>
    <w:rsid w:val="0077020E"/>
    <w:rsid w:val="007713E8"/>
    <w:rsid w:val="0077197E"/>
    <w:rsid w:val="00775C58"/>
    <w:rsid w:val="00776041"/>
    <w:rsid w:val="0077634B"/>
    <w:rsid w:val="007804C4"/>
    <w:rsid w:val="007837B8"/>
    <w:rsid w:val="007839E2"/>
    <w:rsid w:val="00784AC5"/>
    <w:rsid w:val="00787C7E"/>
    <w:rsid w:val="0079083A"/>
    <w:rsid w:val="00791316"/>
    <w:rsid w:val="007930DA"/>
    <w:rsid w:val="0079369F"/>
    <w:rsid w:val="007936D7"/>
    <w:rsid w:val="007939E3"/>
    <w:rsid w:val="00794567"/>
    <w:rsid w:val="007A2067"/>
    <w:rsid w:val="007A3B61"/>
    <w:rsid w:val="007A692B"/>
    <w:rsid w:val="007A76E5"/>
    <w:rsid w:val="007A7AB2"/>
    <w:rsid w:val="007A7C21"/>
    <w:rsid w:val="007B228D"/>
    <w:rsid w:val="007B2729"/>
    <w:rsid w:val="007B4F6C"/>
    <w:rsid w:val="007B67FA"/>
    <w:rsid w:val="007C13C1"/>
    <w:rsid w:val="007C13CE"/>
    <w:rsid w:val="007C1A9C"/>
    <w:rsid w:val="007C3907"/>
    <w:rsid w:val="007C43F3"/>
    <w:rsid w:val="007C680B"/>
    <w:rsid w:val="007D0404"/>
    <w:rsid w:val="007D18D9"/>
    <w:rsid w:val="007D329A"/>
    <w:rsid w:val="007D32A0"/>
    <w:rsid w:val="007D3F7D"/>
    <w:rsid w:val="007D6FB0"/>
    <w:rsid w:val="007E0FBC"/>
    <w:rsid w:val="007E1697"/>
    <w:rsid w:val="007E28E1"/>
    <w:rsid w:val="007E401A"/>
    <w:rsid w:val="007E5CD5"/>
    <w:rsid w:val="007E70BE"/>
    <w:rsid w:val="007E782C"/>
    <w:rsid w:val="007E7B0A"/>
    <w:rsid w:val="007F52D3"/>
    <w:rsid w:val="007F52E0"/>
    <w:rsid w:val="007F561D"/>
    <w:rsid w:val="007F57EA"/>
    <w:rsid w:val="007F72F0"/>
    <w:rsid w:val="007F79F9"/>
    <w:rsid w:val="007F7B85"/>
    <w:rsid w:val="00800BD2"/>
    <w:rsid w:val="00804E5B"/>
    <w:rsid w:val="0080706E"/>
    <w:rsid w:val="008106A2"/>
    <w:rsid w:val="00810B56"/>
    <w:rsid w:val="00811543"/>
    <w:rsid w:val="00813DD4"/>
    <w:rsid w:val="0081542A"/>
    <w:rsid w:val="00815971"/>
    <w:rsid w:val="00816505"/>
    <w:rsid w:val="00817F7A"/>
    <w:rsid w:val="00821541"/>
    <w:rsid w:val="0082247D"/>
    <w:rsid w:val="00826150"/>
    <w:rsid w:val="008272D0"/>
    <w:rsid w:val="00832703"/>
    <w:rsid w:val="008349A7"/>
    <w:rsid w:val="0083551A"/>
    <w:rsid w:val="00837085"/>
    <w:rsid w:val="008374C9"/>
    <w:rsid w:val="00841BC0"/>
    <w:rsid w:val="00842CDB"/>
    <w:rsid w:val="00843037"/>
    <w:rsid w:val="008466FB"/>
    <w:rsid w:val="00846A3F"/>
    <w:rsid w:val="00847506"/>
    <w:rsid w:val="00847594"/>
    <w:rsid w:val="00850A72"/>
    <w:rsid w:val="00851366"/>
    <w:rsid w:val="008519B4"/>
    <w:rsid w:val="00853EE7"/>
    <w:rsid w:val="008550F9"/>
    <w:rsid w:val="00856183"/>
    <w:rsid w:val="00857A78"/>
    <w:rsid w:val="00860075"/>
    <w:rsid w:val="00860E61"/>
    <w:rsid w:val="00861D9F"/>
    <w:rsid w:val="00863C23"/>
    <w:rsid w:val="0086477D"/>
    <w:rsid w:val="008703AD"/>
    <w:rsid w:val="00873792"/>
    <w:rsid w:val="0087459E"/>
    <w:rsid w:val="0087579C"/>
    <w:rsid w:val="00875BDA"/>
    <w:rsid w:val="00876531"/>
    <w:rsid w:val="0087757C"/>
    <w:rsid w:val="008779E8"/>
    <w:rsid w:val="00880C23"/>
    <w:rsid w:val="00881B6A"/>
    <w:rsid w:val="00882CE0"/>
    <w:rsid w:val="00885A3F"/>
    <w:rsid w:val="00886429"/>
    <w:rsid w:val="00886649"/>
    <w:rsid w:val="008904DC"/>
    <w:rsid w:val="00890832"/>
    <w:rsid w:val="00892401"/>
    <w:rsid w:val="0089258A"/>
    <w:rsid w:val="00892DC1"/>
    <w:rsid w:val="00894360"/>
    <w:rsid w:val="008965B0"/>
    <w:rsid w:val="008970C1"/>
    <w:rsid w:val="008972DD"/>
    <w:rsid w:val="00897D9E"/>
    <w:rsid w:val="008A099C"/>
    <w:rsid w:val="008A0A2E"/>
    <w:rsid w:val="008A1858"/>
    <w:rsid w:val="008A251D"/>
    <w:rsid w:val="008A28DC"/>
    <w:rsid w:val="008A30EA"/>
    <w:rsid w:val="008A53C4"/>
    <w:rsid w:val="008A71E3"/>
    <w:rsid w:val="008B04B3"/>
    <w:rsid w:val="008B1874"/>
    <w:rsid w:val="008B2590"/>
    <w:rsid w:val="008B353B"/>
    <w:rsid w:val="008B43C5"/>
    <w:rsid w:val="008B68D9"/>
    <w:rsid w:val="008B6D43"/>
    <w:rsid w:val="008B7425"/>
    <w:rsid w:val="008C28BD"/>
    <w:rsid w:val="008C353B"/>
    <w:rsid w:val="008C3995"/>
    <w:rsid w:val="008C43EF"/>
    <w:rsid w:val="008C60E5"/>
    <w:rsid w:val="008D1165"/>
    <w:rsid w:val="008D77FB"/>
    <w:rsid w:val="008E0D56"/>
    <w:rsid w:val="008E0D94"/>
    <w:rsid w:val="008E41D5"/>
    <w:rsid w:val="008E553C"/>
    <w:rsid w:val="008F17C2"/>
    <w:rsid w:val="008F2E71"/>
    <w:rsid w:val="008F343C"/>
    <w:rsid w:val="008F3B69"/>
    <w:rsid w:val="008F3B7B"/>
    <w:rsid w:val="008F47C3"/>
    <w:rsid w:val="008F53C8"/>
    <w:rsid w:val="008F54B9"/>
    <w:rsid w:val="008F6517"/>
    <w:rsid w:val="008F65C9"/>
    <w:rsid w:val="00900EB8"/>
    <w:rsid w:val="00903F32"/>
    <w:rsid w:val="00904A1B"/>
    <w:rsid w:val="0090623B"/>
    <w:rsid w:val="0090658D"/>
    <w:rsid w:val="0090775C"/>
    <w:rsid w:val="009079E8"/>
    <w:rsid w:val="00907EFB"/>
    <w:rsid w:val="00910078"/>
    <w:rsid w:val="009130E2"/>
    <w:rsid w:val="0091653B"/>
    <w:rsid w:val="00921C11"/>
    <w:rsid w:val="00923A4B"/>
    <w:rsid w:val="00923F00"/>
    <w:rsid w:val="009243BA"/>
    <w:rsid w:val="00924672"/>
    <w:rsid w:val="00926F09"/>
    <w:rsid w:val="00927383"/>
    <w:rsid w:val="00930752"/>
    <w:rsid w:val="009331C3"/>
    <w:rsid w:val="00933252"/>
    <w:rsid w:val="00933D7A"/>
    <w:rsid w:val="009349E7"/>
    <w:rsid w:val="00935661"/>
    <w:rsid w:val="009366E4"/>
    <w:rsid w:val="0094183B"/>
    <w:rsid w:val="009422D2"/>
    <w:rsid w:val="00942378"/>
    <w:rsid w:val="009424A9"/>
    <w:rsid w:val="00943601"/>
    <w:rsid w:val="00943ADA"/>
    <w:rsid w:val="00943F20"/>
    <w:rsid w:val="0094443C"/>
    <w:rsid w:val="00950EA0"/>
    <w:rsid w:val="00951BEB"/>
    <w:rsid w:val="009553FF"/>
    <w:rsid w:val="0095776D"/>
    <w:rsid w:val="00962197"/>
    <w:rsid w:val="00964CB3"/>
    <w:rsid w:val="00965984"/>
    <w:rsid w:val="00965B0E"/>
    <w:rsid w:val="00965D4E"/>
    <w:rsid w:val="0096681A"/>
    <w:rsid w:val="00966C3E"/>
    <w:rsid w:val="009674A6"/>
    <w:rsid w:val="00967D3F"/>
    <w:rsid w:val="00967E76"/>
    <w:rsid w:val="009700E3"/>
    <w:rsid w:val="009715E1"/>
    <w:rsid w:val="00971AAB"/>
    <w:rsid w:val="009730C8"/>
    <w:rsid w:val="00973892"/>
    <w:rsid w:val="0097666E"/>
    <w:rsid w:val="00977F64"/>
    <w:rsid w:val="00981A84"/>
    <w:rsid w:val="0098280C"/>
    <w:rsid w:val="00984C58"/>
    <w:rsid w:val="009858CA"/>
    <w:rsid w:val="00986048"/>
    <w:rsid w:val="00991074"/>
    <w:rsid w:val="00993A92"/>
    <w:rsid w:val="00994A3D"/>
    <w:rsid w:val="00994F3E"/>
    <w:rsid w:val="00995281"/>
    <w:rsid w:val="009A0F1C"/>
    <w:rsid w:val="009A49A1"/>
    <w:rsid w:val="009A661A"/>
    <w:rsid w:val="009B1209"/>
    <w:rsid w:val="009B261B"/>
    <w:rsid w:val="009B29C5"/>
    <w:rsid w:val="009B2A3F"/>
    <w:rsid w:val="009B31DD"/>
    <w:rsid w:val="009B3F14"/>
    <w:rsid w:val="009B5408"/>
    <w:rsid w:val="009B5823"/>
    <w:rsid w:val="009C0761"/>
    <w:rsid w:val="009C2225"/>
    <w:rsid w:val="009C7A70"/>
    <w:rsid w:val="009D0ABD"/>
    <w:rsid w:val="009D2A1F"/>
    <w:rsid w:val="009D51FF"/>
    <w:rsid w:val="009E1B80"/>
    <w:rsid w:val="009E4EAF"/>
    <w:rsid w:val="009E530E"/>
    <w:rsid w:val="009E6F10"/>
    <w:rsid w:val="009E7E8B"/>
    <w:rsid w:val="009F3E2D"/>
    <w:rsid w:val="009F467D"/>
    <w:rsid w:val="009F730B"/>
    <w:rsid w:val="009F7E42"/>
    <w:rsid w:val="00A00D71"/>
    <w:rsid w:val="00A025F3"/>
    <w:rsid w:val="00A03E3A"/>
    <w:rsid w:val="00A04272"/>
    <w:rsid w:val="00A06DCD"/>
    <w:rsid w:val="00A0774E"/>
    <w:rsid w:val="00A108E8"/>
    <w:rsid w:val="00A10F73"/>
    <w:rsid w:val="00A12BD6"/>
    <w:rsid w:val="00A132D7"/>
    <w:rsid w:val="00A139A4"/>
    <w:rsid w:val="00A13E79"/>
    <w:rsid w:val="00A14062"/>
    <w:rsid w:val="00A1468D"/>
    <w:rsid w:val="00A15096"/>
    <w:rsid w:val="00A15189"/>
    <w:rsid w:val="00A173B9"/>
    <w:rsid w:val="00A17425"/>
    <w:rsid w:val="00A235C2"/>
    <w:rsid w:val="00A24F3A"/>
    <w:rsid w:val="00A27036"/>
    <w:rsid w:val="00A3093F"/>
    <w:rsid w:val="00A31B65"/>
    <w:rsid w:val="00A31BF7"/>
    <w:rsid w:val="00A3272A"/>
    <w:rsid w:val="00A33B86"/>
    <w:rsid w:val="00A34745"/>
    <w:rsid w:val="00A356A2"/>
    <w:rsid w:val="00A36E83"/>
    <w:rsid w:val="00A37F4E"/>
    <w:rsid w:val="00A41385"/>
    <w:rsid w:val="00A43999"/>
    <w:rsid w:val="00A46862"/>
    <w:rsid w:val="00A46D67"/>
    <w:rsid w:val="00A478EF"/>
    <w:rsid w:val="00A47DA0"/>
    <w:rsid w:val="00A54031"/>
    <w:rsid w:val="00A55787"/>
    <w:rsid w:val="00A56DE5"/>
    <w:rsid w:val="00A57AEF"/>
    <w:rsid w:val="00A601AA"/>
    <w:rsid w:val="00A61EE1"/>
    <w:rsid w:val="00A628B6"/>
    <w:rsid w:val="00A62E4C"/>
    <w:rsid w:val="00A64880"/>
    <w:rsid w:val="00A6762C"/>
    <w:rsid w:val="00A67636"/>
    <w:rsid w:val="00A718E6"/>
    <w:rsid w:val="00A73F48"/>
    <w:rsid w:val="00A75D2B"/>
    <w:rsid w:val="00A7611F"/>
    <w:rsid w:val="00A76B53"/>
    <w:rsid w:val="00A76D3F"/>
    <w:rsid w:val="00A8020A"/>
    <w:rsid w:val="00A80A7C"/>
    <w:rsid w:val="00A852C3"/>
    <w:rsid w:val="00A85F96"/>
    <w:rsid w:val="00A878D6"/>
    <w:rsid w:val="00A91542"/>
    <w:rsid w:val="00A91F0C"/>
    <w:rsid w:val="00A92BB4"/>
    <w:rsid w:val="00A933CB"/>
    <w:rsid w:val="00A93DF2"/>
    <w:rsid w:val="00A95AEB"/>
    <w:rsid w:val="00A95C7F"/>
    <w:rsid w:val="00A967C3"/>
    <w:rsid w:val="00A9714A"/>
    <w:rsid w:val="00A978D0"/>
    <w:rsid w:val="00AA2B97"/>
    <w:rsid w:val="00AA2C7C"/>
    <w:rsid w:val="00AA45F0"/>
    <w:rsid w:val="00AA4B17"/>
    <w:rsid w:val="00AA5B2C"/>
    <w:rsid w:val="00AA5BC5"/>
    <w:rsid w:val="00AA68FC"/>
    <w:rsid w:val="00AB05E8"/>
    <w:rsid w:val="00AB0B35"/>
    <w:rsid w:val="00AB40E8"/>
    <w:rsid w:val="00AB6AC0"/>
    <w:rsid w:val="00AC3AB3"/>
    <w:rsid w:val="00AC426B"/>
    <w:rsid w:val="00AC465F"/>
    <w:rsid w:val="00AC5569"/>
    <w:rsid w:val="00AD3358"/>
    <w:rsid w:val="00AD4A60"/>
    <w:rsid w:val="00AD4E9A"/>
    <w:rsid w:val="00AD58BE"/>
    <w:rsid w:val="00AD7EF3"/>
    <w:rsid w:val="00AE0867"/>
    <w:rsid w:val="00AE16F7"/>
    <w:rsid w:val="00AE191A"/>
    <w:rsid w:val="00AE20FC"/>
    <w:rsid w:val="00AE2E28"/>
    <w:rsid w:val="00AE3ED0"/>
    <w:rsid w:val="00AE4B2D"/>
    <w:rsid w:val="00AE50CA"/>
    <w:rsid w:val="00AE69A7"/>
    <w:rsid w:val="00AF1AB0"/>
    <w:rsid w:val="00AF2483"/>
    <w:rsid w:val="00AF2716"/>
    <w:rsid w:val="00AF476A"/>
    <w:rsid w:val="00AF61B2"/>
    <w:rsid w:val="00AF6862"/>
    <w:rsid w:val="00AF7E76"/>
    <w:rsid w:val="00B002A3"/>
    <w:rsid w:val="00B0068D"/>
    <w:rsid w:val="00B0541D"/>
    <w:rsid w:val="00B1307E"/>
    <w:rsid w:val="00B13CA3"/>
    <w:rsid w:val="00B13D9B"/>
    <w:rsid w:val="00B16244"/>
    <w:rsid w:val="00B16294"/>
    <w:rsid w:val="00B16C60"/>
    <w:rsid w:val="00B176CF"/>
    <w:rsid w:val="00B17BE9"/>
    <w:rsid w:val="00B17DB9"/>
    <w:rsid w:val="00B20590"/>
    <w:rsid w:val="00B20F8E"/>
    <w:rsid w:val="00B2216A"/>
    <w:rsid w:val="00B244E9"/>
    <w:rsid w:val="00B24FB1"/>
    <w:rsid w:val="00B265C3"/>
    <w:rsid w:val="00B270CF"/>
    <w:rsid w:val="00B27774"/>
    <w:rsid w:val="00B310D5"/>
    <w:rsid w:val="00B31D8B"/>
    <w:rsid w:val="00B40076"/>
    <w:rsid w:val="00B42B6D"/>
    <w:rsid w:val="00B44320"/>
    <w:rsid w:val="00B4471A"/>
    <w:rsid w:val="00B44CBF"/>
    <w:rsid w:val="00B47197"/>
    <w:rsid w:val="00B50D29"/>
    <w:rsid w:val="00B51F30"/>
    <w:rsid w:val="00B52F28"/>
    <w:rsid w:val="00B534D3"/>
    <w:rsid w:val="00B5604F"/>
    <w:rsid w:val="00B56AAA"/>
    <w:rsid w:val="00B5712D"/>
    <w:rsid w:val="00B6044B"/>
    <w:rsid w:val="00B604B1"/>
    <w:rsid w:val="00B64B5C"/>
    <w:rsid w:val="00B658D9"/>
    <w:rsid w:val="00B65B56"/>
    <w:rsid w:val="00B6687B"/>
    <w:rsid w:val="00B67EF6"/>
    <w:rsid w:val="00B73D0E"/>
    <w:rsid w:val="00B74832"/>
    <w:rsid w:val="00B75100"/>
    <w:rsid w:val="00B82097"/>
    <w:rsid w:val="00B8216F"/>
    <w:rsid w:val="00B8437C"/>
    <w:rsid w:val="00B876AF"/>
    <w:rsid w:val="00B90647"/>
    <w:rsid w:val="00B90839"/>
    <w:rsid w:val="00B92264"/>
    <w:rsid w:val="00B93323"/>
    <w:rsid w:val="00B93602"/>
    <w:rsid w:val="00B93647"/>
    <w:rsid w:val="00B94F25"/>
    <w:rsid w:val="00B9548B"/>
    <w:rsid w:val="00B9639B"/>
    <w:rsid w:val="00B9739A"/>
    <w:rsid w:val="00B9756F"/>
    <w:rsid w:val="00B976AD"/>
    <w:rsid w:val="00BA504E"/>
    <w:rsid w:val="00BA63D2"/>
    <w:rsid w:val="00BA67C7"/>
    <w:rsid w:val="00BB2178"/>
    <w:rsid w:val="00BB2F1E"/>
    <w:rsid w:val="00BB3B02"/>
    <w:rsid w:val="00BB3BD6"/>
    <w:rsid w:val="00BB4076"/>
    <w:rsid w:val="00BB644D"/>
    <w:rsid w:val="00BC06B0"/>
    <w:rsid w:val="00BC19B2"/>
    <w:rsid w:val="00BC7172"/>
    <w:rsid w:val="00BD105E"/>
    <w:rsid w:val="00BD33EE"/>
    <w:rsid w:val="00BD626E"/>
    <w:rsid w:val="00BD62B5"/>
    <w:rsid w:val="00BD6840"/>
    <w:rsid w:val="00BE0DAF"/>
    <w:rsid w:val="00BE11C3"/>
    <w:rsid w:val="00BE3AC3"/>
    <w:rsid w:val="00BE3CB4"/>
    <w:rsid w:val="00BE69C2"/>
    <w:rsid w:val="00BF0525"/>
    <w:rsid w:val="00BF26C7"/>
    <w:rsid w:val="00BF28D7"/>
    <w:rsid w:val="00BF40A0"/>
    <w:rsid w:val="00BF5D4B"/>
    <w:rsid w:val="00BF7FC5"/>
    <w:rsid w:val="00C00AF9"/>
    <w:rsid w:val="00C011F2"/>
    <w:rsid w:val="00C015D9"/>
    <w:rsid w:val="00C02051"/>
    <w:rsid w:val="00C02974"/>
    <w:rsid w:val="00C0332E"/>
    <w:rsid w:val="00C042C3"/>
    <w:rsid w:val="00C05334"/>
    <w:rsid w:val="00C06ECF"/>
    <w:rsid w:val="00C10932"/>
    <w:rsid w:val="00C1157E"/>
    <w:rsid w:val="00C12F10"/>
    <w:rsid w:val="00C139A7"/>
    <w:rsid w:val="00C14016"/>
    <w:rsid w:val="00C14527"/>
    <w:rsid w:val="00C234FD"/>
    <w:rsid w:val="00C24243"/>
    <w:rsid w:val="00C2622C"/>
    <w:rsid w:val="00C27BE2"/>
    <w:rsid w:val="00C27DEC"/>
    <w:rsid w:val="00C30916"/>
    <w:rsid w:val="00C314BC"/>
    <w:rsid w:val="00C31C1B"/>
    <w:rsid w:val="00C32A4C"/>
    <w:rsid w:val="00C333D6"/>
    <w:rsid w:val="00C354D2"/>
    <w:rsid w:val="00C36E9F"/>
    <w:rsid w:val="00C3703C"/>
    <w:rsid w:val="00C374A1"/>
    <w:rsid w:val="00C37A94"/>
    <w:rsid w:val="00C45647"/>
    <w:rsid w:val="00C4611D"/>
    <w:rsid w:val="00C46D06"/>
    <w:rsid w:val="00C5145C"/>
    <w:rsid w:val="00C5264E"/>
    <w:rsid w:val="00C52FBD"/>
    <w:rsid w:val="00C55B38"/>
    <w:rsid w:val="00C561DF"/>
    <w:rsid w:val="00C605C4"/>
    <w:rsid w:val="00C6190B"/>
    <w:rsid w:val="00C631E9"/>
    <w:rsid w:val="00C6453E"/>
    <w:rsid w:val="00C705A5"/>
    <w:rsid w:val="00C70809"/>
    <w:rsid w:val="00C745C3"/>
    <w:rsid w:val="00C7462F"/>
    <w:rsid w:val="00C7467B"/>
    <w:rsid w:val="00C7653A"/>
    <w:rsid w:val="00C77050"/>
    <w:rsid w:val="00C82BC0"/>
    <w:rsid w:val="00C83281"/>
    <w:rsid w:val="00C834C2"/>
    <w:rsid w:val="00C84EF5"/>
    <w:rsid w:val="00C857BF"/>
    <w:rsid w:val="00C866F3"/>
    <w:rsid w:val="00C869D0"/>
    <w:rsid w:val="00C90557"/>
    <w:rsid w:val="00C91A59"/>
    <w:rsid w:val="00C94687"/>
    <w:rsid w:val="00C95029"/>
    <w:rsid w:val="00C95077"/>
    <w:rsid w:val="00C95D9F"/>
    <w:rsid w:val="00C970D5"/>
    <w:rsid w:val="00CA0B2C"/>
    <w:rsid w:val="00CA0C35"/>
    <w:rsid w:val="00CA1BFA"/>
    <w:rsid w:val="00CA208A"/>
    <w:rsid w:val="00CA32B5"/>
    <w:rsid w:val="00CA3CEA"/>
    <w:rsid w:val="00CA56C5"/>
    <w:rsid w:val="00CB08BE"/>
    <w:rsid w:val="00CB1EF0"/>
    <w:rsid w:val="00CB2C81"/>
    <w:rsid w:val="00CB3AB1"/>
    <w:rsid w:val="00CB3BB4"/>
    <w:rsid w:val="00CB667C"/>
    <w:rsid w:val="00CB6CE4"/>
    <w:rsid w:val="00CC3707"/>
    <w:rsid w:val="00CC53BC"/>
    <w:rsid w:val="00CC56DB"/>
    <w:rsid w:val="00CC5964"/>
    <w:rsid w:val="00CC63DE"/>
    <w:rsid w:val="00CC6850"/>
    <w:rsid w:val="00CC6C3F"/>
    <w:rsid w:val="00CC7996"/>
    <w:rsid w:val="00CD0D5A"/>
    <w:rsid w:val="00CD2990"/>
    <w:rsid w:val="00CD3A99"/>
    <w:rsid w:val="00CD7704"/>
    <w:rsid w:val="00CD7FD5"/>
    <w:rsid w:val="00CE113C"/>
    <w:rsid w:val="00CE1B4A"/>
    <w:rsid w:val="00CF4634"/>
    <w:rsid w:val="00CF48E2"/>
    <w:rsid w:val="00CF558A"/>
    <w:rsid w:val="00CF78B5"/>
    <w:rsid w:val="00CF79EE"/>
    <w:rsid w:val="00D00429"/>
    <w:rsid w:val="00D00E98"/>
    <w:rsid w:val="00D00EAC"/>
    <w:rsid w:val="00D0341E"/>
    <w:rsid w:val="00D0449E"/>
    <w:rsid w:val="00D04D39"/>
    <w:rsid w:val="00D055F1"/>
    <w:rsid w:val="00D12D94"/>
    <w:rsid w:val="00D217CA"/>
    <w:rsid w:val="00D22640"/>
    <w:rsid w:val="00D22726"/>
    <w:rsid w:val="00D23BF1"/>
    <w:rsid w:val="00D23F12"/>
    <w:rsid w:val="00D27091"/>
    <w:rsid w:val="00D27478"/>
    <w:rsid w:val="00D30109"/>
    <w:rsid w:val="00D30B78"/>
    <w:rsid w:val="00D31AA6"/>
    <w:rsid w:val="00D335CA"/>
    <w:rsid w:val="00D336E4"/>
    <w:rsid w:val="00D34828"/>
    <w:rsid w:val="00D35B98"/>
    <w:rsid w:val="00D368C3"/>
    <w:rsid w:val="00D37C08"/>
    <w:rsid w:val="00D40694"/>
    <w:rsid w:val="00D425E1"/>
    <w:rsid w:val="00D4426B"/>
    <w:rsid w:val="00D46B82"/>
    <w:rsid w:val="00D46F4C"/>
    <w:rsid w:val="00D478E6"/>
    <w:rsid w:val="00D520E8"/>
    <w:rsid w:val="00D54339"/>
    <w:rsid w:val="00D54C5A"/>
    <w:rsid w:val="00D564B6"/>
    <w:rsid w:val="00D56F78"/>
    <w:rsid w:val="00D570C4"/>
    <w:rsid w:val="00D61163"/>
    <w:rsid w:val="00D61DB5"/>
    <w:rsid w:val="00D67632"/>
    <w:rsid w:val="00D67F45"/>
    <w:rsid w:val="00D70627"/>
    <w:rsid w:val="00D71EAD"/>
    <w:rsid w:val="00D735D3"/>
    <w:rsid w:val="00D744B7"/>
    <w:rsid w:val="00D76FE7"/>
    <w:rsid w:val="00D807F0"/>
    <w:rsid w:val="00D81553"/>
    <w:rsid w:val="00D819B2"/>
    <w:rsid w:val="00D8219B"/>
    <w:rsid w:val="00D85840"/>
    <w:rsid w:val="00D85E13"/>
    <w:rsid w:val="00D86D8E"/>
    <w:rsid w:val="00D90A46"/>
    <w:rsid w:val="00D91A28"/>
    <w:rsid w:val="00D92B93"/>
    <w:rsid w:val="00D92E31"/>
    <w:rsid w:val="00D943D1"/>
    <w:rsid w:val="00D96CE2"/>
    <w:rsid w:val="00D96E4F"/>
    <w:rsid w:val="00DA0E65"/>
    <w:rsid w:val="00DA1729"/>
    <w:rsid w:val="00DA42E3"/>
    <w:rsid w:val="00DA6AFD"/>
    <w:rsid w:val="00DA74F9"/>
    <w:rsid w:val="00DA7F61"/>
    <w:rsid w:val="00DB1D9B"/>
    <w:rsid w:val="00DB22C4"/>
    <w:rsid w:val="00DB51C1"/>
    <w:rsid w:val="00DB6592"/>
    <w:rsid w:val="00DB6727"/>
    <w:rsid w:val="00DB77AE"/>
    <w:rsid w:val="00DB7944"/>
    <w:rsid w:val="00DC1EF7"/>
    <w:rsid w:val="00DC21BB"/>
    <w:rsid w:val="00DC2326"/>
    <w:rsid w:val="00DC242E"/>
    <w:rsid w:val="00DC2F57"/>
    <w:rsid w:val="00DC3414"/>
    <w:rsid w:val="00DC444A"/>
    <w:rsid w:val="00DC5460"/>
    <w:rsid w:val="00DC7D3E"/>
    <w:rsid w:val="00DD1D63"/>
    <w:rsid w:val="00DD2263"/>
    <w:rsid w:val="00DD28D9"/>
    <w:rsid w:val="00DD307E"/>
    <w:rsid w:val="00DD3FCD"/>
    <w:rsid w:val="00DD6B97"/>
    <w:rsid w:val="00DE3B7A"/>
    <w:rsid w:val="00DE5C41"/>
    <w:rsid w:val="00DE6E1A"/>
    <w:rsid w:val="00DF051B"/>
    <w:rsid w:val="00DF2492"/>
    <w:rsid w:val="00DF5DF6"/>
    <w:rsid w:val="00DF6D35"/>
    <w:rsid w:val="00E10E0B"/>
    <w:rsid w:val="00E110BE"/>
    <w:rsid w:val="00E126D6"/>
    <w:rsid w:val="00E13BEC"/>
    <w:rsid w:val="00E17F8A"/>
    <w:rsid w:val="00E2005F"/>
    <w:rsid w:val="00E20F4A"/>
    <w:rsid w:val="00E2236D"/>
    <w:rsid w:val="00E256E9"/>
    <w:rsid w:val="00E26B73"/>
    <w:rsid w:val="00E26D31"/>
    <w:rsid w:val="00E27DB7"/>
    <w:rsid w:val="00E30519"/>
    <w:rsid w:val="00E311D7"/>
    <w:rsid w:val="00E318BB"/>
    <w:rsid w:val="00E31E8B"/>
    <w:rsid w:val="00E34117"/>
    <w:rsid w:val="00E37ABE"/>
    <w:rsid w:val="00E37CC4"/>
    <w:rsid w:val="00E40E2B"/>
    <w:rsid w:val="00E4311E"/>
    <w:rsid w:val="00E44AAC"/>
    <w:rsid w:val="00E455B6"/>
    <w:rsid w:val="00E47941"/>
    <w:rsid w:val="00E5020B"/>
    <w:rsid w:val="00E50666"/>
    <w:rsid w:val="00E51D2B"/>
    <w:rsid w:val="00E5623A"/>
    <w:rsid w:val="00E614C3"/>
    <w:rsid w:val="00E6323B"/>
    <w:rsid w:val="00E65B24"/>
    <w:rsid w:val="00E67702"/>
    <w:rsid w:val="00E70C3F"/>
    <w:rsid w:val="00E70C4E"/>
    <w:rsid w:val="00E73D39"/>
    <w:rsid w:val="00E74C35"/>
    <w:rsid w:val="00E762E9"/>
    <w:rsid w:val="00E7639A"/>
    <w:rsid w:val="00E8216B"/>
    <w:rsid w:val="00E82B30"/>
    <w:rsid w:val="00E83844"/>
    <w:rsid w:val="00E84EE8"/>
    <w:rsid w:val="00E85BC5"/>
    <w:rsid w:val="00E8725C"/>
    <w:rsid w:val="00E8759F"/>
    <w:rsid w:val="00E921C8"/>
    <w:rsid w:val="00E932C6"/>
    <w:rsid w:val="00E95ECE"/>
    <w:rsid w:val="00E960BF"/>
    <w:rsid w:val="00EA12BD"/>
    <w:rsid w:val="00EA1B2C"/>
    <w:rsid w:val="00EA1FDE"/>
    <w:rsid w:val="00EA2143"/>
    <w:rsid w:val="00EA27E3"/>
    <w:rsid w:val="00EA60B5"/>
    <w:rsid w:val="00EA7672"/>
    <w:rsid w:val="00EB0B0B"/>
    <w:rsid w:val="00EB10D8"/>
    <w:rsid w:val="00EB20E8"/>
    <w:rsid w:val="00EB28C0"/>
    <w:rsid w:val="00EB413C"/>
    <w:rsid w:val="00EB5B26"/>
    <w:rsid w:val="00EB63E2"/>
    <w:rsid w:val="00EC2C6E"/>
    <w:rsid w:val="00EC47A4"/>
    <w:rsid w:val="00EC48E8"/>
    <w:rsid w:val="00EC4B8D"/>
    <w:rsid w:val="00EC5BB6"/>
    <w:rsid w:val="00EC616A"/>
    <w:rsid w:val="00EC6448"/>
    <w:rsid w:val="00EC7524"/>
    <w:rsid w:val="00EC7D6A"/>
    <w:rsid w:val="00ED0435"/>
    <w:rsid w:val="00ED64F4"/>
    <w:rsid w:val="00ED6939"/>
    <w:rsid w:val="00ED722F"/>
    <w:rsid w:val="00ED7620"/>
    <w:rsid w:val="00ED7B57"/>
    <w:rsid w:val="00EE1F11"/>
    <w:rsid w:val="00EE3E30"/>
    <w:rsid w:val="00EE4968"/>
    <w:rsid w:val="00EE5350"/>
    <w:rsid w:val="00EF0B95"/>
    <w:rsid w:val="00EF1408"/>
    <w:rsid w:val="00EF21D1"/>
    <w:rsid w:val="00EF3DBD"/>
    <w:rsid w:val="00EF5F1F"/>
    <w:rsid w:val="00EF7049"/>
    <w:rsid w:val="00EF772B"/>
    <w:rsid w:val="00F000C9"/>
    <w:rsid w:val="00F006D2"/>
    <w:rsid w:val="00F007D9"/>
    <w:rsid w:val="00F01DCB"/>
    <w:rsid w:val="00F032ED"/>
    <w:rsid w:val="00F036F8"/>
    <w:rsid w:val="00F048EC"/>
    <w:rsid w:val="00F06E97"/>
    <w:rsid w:val="00F1287E"/>
    <w:rsid w:val="00F137C8"/>
    <w:rsid w:val="00F1497B"/>
    <w:rsid w:val="00F17BEA"/>
    <w:rsid w:val="00F20537"/>
    <w:rsid w:val="00F21553"/>
    <w:rsid w:val="00F23037"/>
    <w:rsid w:val="00F2354E"/>
    <w:rsid w:val="00F25417"/>
    <w:rsid w:val="00F30F8E"/>
    <w:rsid w:val="00F31606"/>
    <w:rsid w:val="00F32259"/>
    <w:rsid w:val="00F3461E"/>
    <w:rsid w:val="00F36701"/>
    <w:rsid w:val="00F40B39"/>
    <w:rsid w:val="00F41294"/>
    <w:rsid w:val="00F43DCD"/>
    <w:rsid w:val="00F50348"/>
    <w:rsid w:val="00F506E6"/>
    <w:rsid w:val="00F524C8"/>
    <w:rsid w:val="00F537D6"/>
    <w:rsid w:val="00F549E7"/>
    <w:rsid w:val="00F60D6F"/>
    <w:rsid w:val="00F63A33"/>
    <w:rsid w:val="00F63CC8"/>
    <w:rsid w:val="00F64D4E"/>
    <w:rsid w:val="00F66547"/>
    <w:rsid w:val="00F669BB"/>
    <w:rsid w:val="00F669CC"/>
    <w:rsid w:val="00F67199"/>
    <w:rsid w:val="00F70617"/>
    <w:rsid w:val="00F71967"/>
    <w:rsid w:val="00F778C2"/>
    <w:rsid w:val="00F7794D"/>
    <w:rsid w:val="00F8021B"/>
    <w:rsid w:val="00F80337"/>
    <w:rsid w:val="00F81AE8"/>
    <w:rsid w:val="00F82405"/>
    <w:rsid w:val="00F83D06"/>
    <w:rsid w:val="00F85D1B"/>
    <w:rsid w:val="00F86A80"/>
    <w:rsid w:val="00F87891"/>
    <w:rsid w:val="00F91E19"/>
    <w:rsid w:val="00F92309"/>
    <w:rsid w:val="00F92C13"/>
    <w:rsid w:val="00F9479D"/>
    <w:rsid w:val="00F96394"/>
    <w:rsid w:val="00FA03FC"/>
    <w:rsid w:val="00FA0746"/>
    <w:rsid w:val="00FA263B"/>
    <w:rsid w:val="00FA59B7"/>
    <w:rsid w:val="00FA6271"/>
    <w:rsid w:val="00FA6807"/>
    <w:rsid w:val="00FB10A7"/>
    <w:rsid w:val="00FB4926"/>
    <w:rsid w:val="00FB493C"/>
    <w:rsid w:val="00FB4C27"/>
    <w:rsid w:val="00FB4F9B"/>
    <w:rsid w:val="00FB5365"/>
    <w:rsid w:val="00FB727B"/>
    <w:rsid w:val="00FC0469"/>
    <w:rsid w:val="00FC06A8"/>
    <w:rsid w:val="00FC3343"/>
    <w:rsid w:val="00FC418F"/>
    <w:rsid w:val="00FD0A0B"/>
    <w:rsid w:val="00FD2343"/>
    <w:rsid w:val="00FD4645"/>
    <w:rsid w:val="00FD54BE"/>
    <w:rsid w:val="00FD5D7C"/>
    <w:rsid w:val="00FE2E99"/>
    <w:rsid w:val="00FE38B5"/>
    <w:rsid w:val="00FE3AF7"/>
    <w:rsid w:val="00FE42FC"/>
    <w:rsid w:val="00FE4DD0"/>
    <w:rsid w:val="00FE62D2"/>
    <w:rsid w:val="00FE7032"/>
    <w:rsid w:val="00FE7C07"/>
    <w:rsid w:val="00FE7ED3"/>
    <w:rsid w:val="00FF19A5"/>
    <w:rsid w:val="00FF3081"/>
    <w:rsid w:val="00FF327B"/>
    <w:rsid w:val="00FF569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4EF6161-4ED2-4417-BBA8-3EAABFE8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0E"/>
  </w:style>
  <w:style w:type="paragraph" w:styleId="1">
    <w:name w:val="heading 1"/>
    <w:basedOn w:val="a"/>
    <w:next w:val="a"/>
    <w:link w:val="10"/>
    <w:uiPriority w:val="9"/>
    <w:qFormat/>
    <w:rsid w:val="0000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1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32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6D"/>
  </w:style>
  <w:style w:type="paragraph" w:styleId="a6">
    <w:name w:val="footer"/>
    <w:basedOn w:val="a"/>
    <w:link w:val="a7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36D"/>
  </w:style>
  <w:style w:type="paragraph" w:customStyle="1" w:styleId="bullet">
    <w:name w:val="bullet"/>
    <w:basedOn w:val="a"/>
    <w:rsid w:val="00F06E9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F06E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7521E4"/>
  </w:style>
  <w:style w:type="paragraph" w:customStyle="1" w:styleId="-2">
    <w:name w:val="!заголовок-2"/>
    <w:basedOn w:val="2"/>
    <w:link w:val="-20"/>
    <w:qFormat/>
    <w:rsid w:val="007C13C1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7C13C1"/>
    <w:rPr>
      <w:rFonts w:ascii="Arial" w:eastAsia="Times New Roman" w:hAnsi="Arial" w:cs="Times New Roman"/>
      <w:b/>
      <w:sz w:val="28"/>
      <w:szCs w:val="24"/>
    </w:rPr>
  </w:style>
  <w:style w:type="paragraph" w:customStyle="1" w:styleId="aa">
    <w:name w:val="!Текст"/>
    <w:basedOn w:val="a"/>
    <w:link w:val="ab"/>
    <w:qFormat/>
    <w:rsid w:val="00001F8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001F8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001F82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001F8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c">
    <w:name w:val="Body Text"/>
    <w:basedOn w:val="a"/>
    <w:link w:val="ad"/>
    <w:uiPriority w:val="1"/>
    <w:qFormat/>
    <w:rsid w:val="005D7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D76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Title"/>
    <w:basedOn w:val="a"/>
    <w:link w:val="af"/>
    <w:qFormat/>
    <w:rsid w:val="004650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4650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65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507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basedOn w:val="a0"/>
    <w:rsid w:val="004650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F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3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36274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1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294"/>
    <w:rPr>
      <w:rFonts w:ascii="Tahoma" w:hAnsi="Tahoma" w:cs="Tahoma"/>
      <w:sz w:val="16"/>
      <w:szCs w:val="16"/>
    </w:rPr>
  </w:style>
  <w:style w:type="table" w:styleId="13">
    <w:name w:val="Plain Table 1"/>
    <w:basedOn w:val="a1"/>
    <w:uiPriority w:val="41"/>
    <w:rsid w:val="00FE3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0"/>
    <w:uiPriority w:val="22"/>
    <w:qFormat/>
    <w:rsid w:val="00B658D9"/>
    <w:rPr>
      <w:b/>
      <w:bCs/>
    </w:rPr>
  </w:style>
  <w:style w:type="table" w:customStyle="1" w:styleId="111">
    <w:name w:val="Таблица простая 11"/>
    <w:basedOn w:val="a1"/>
    <w:uiPriority w:val="41"/>
    <w:rsid w:val="00130E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1E1BB1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B17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4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wildberries.ru/catalog/11499626/detail.aspx?targetUrl=SN" TargetMode="External"/><Relationship Id="rId26" Type="http://schemas.openxmlformats.org/officeDocument/2006/relationships/hyperlink" Target="https://wildberries.ru/catalog/77455622/detail.aspx" TargetMode="External"/><Relationship Id="rId39" Type="http://schemas.openxmlformats.org/officeDocument/2006/relationships/image" Target="media/image20.jpeg"/><Relationship Id="rId109" Type="http://schemas.openxmlformats.org/officeDocument/2006/relationships/image" Target="media/image36.jpeg"/><Relationship Id="rId117" Type="http://schemas.openxmlformats.org/officeDocument/2006/relationships/image" Target="media/image42.png"/><Relationship Id="rId21" Type="http://schemas.openxmlformats.org/officeDocument/2006/relationships/hyperlink" Target="https://wildberries.ru/catalog/129018470/detail.aspx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97" Type="http://schemas.openxmlformats.org/officeDocument/2006/relationships/image" Target="media/image26.jpeg"/><Relationship Id="rId104" Type="http://schemas.openxmlformats.org/officeDocument/2006/relationships/image" Target="media/image96.jpeg"/><Relationship Id="rId112" Type="http://schemas.openxmlformats.org/officeDocument/2006/relationships/image" Target="media/image39.jpeg"/><Relationship Id="rId120" Type="http://schemas.openxmlformats.org/officeDocument/2006/relationships/image" Target="media/image45.png"/><Relationship Id="rId125" Type="http://schemas.openxmlformats.org/officeDocument/2006/relationships/image" Target="media/image50.png"/><Relationship Id="rId7" Type="http://schemas.openxmlformats.org/officeDocument/2006/relationships/endnotes" Target="endnotes.xm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ldberries.ru/catalog/102880199/detail.aspx" TargetMode="External"/><Relationship Id="rId29" Type="http://schemas.openxmlformats.org/officeDocument/2006/relationships/image" Target="https://studfiles.net/html/2706/276/html_aNU2CpzNoS.bI9V/img-1oAHnC.jpg" TargetMode="External"/><Relationship Id="rId107" Type="http://schemas.openxmlformats.org/officeDocument/2006/relationships/image" Target="media/image34.jpeg"/><Relationship Id="rId11" Type="http://schemas.openxmlformats.org/officeDocument/2006/relationships/image" Target="media/image4.jpeg"/><Relationship Id="rId24" Type="http://schemas.openxmlformats.org/officeDocument/2006/relationships/hyperlink" Target="https://wildberries.ru/catalog/139797416/detail.aspx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102" Type="http://schemas.openxmlformats.org/officeDocument/2006/relationships/image" Target="media/image31.jpeg"/><Relationship Id="rId110" Type="http://schemas.openxmlformats.org/officeDocument/2006/relationships/image" Target="media/image37.jpeg"/><Relationship Id="rId115" Type="http://schemas.openxmlformats.org/officeDocument/2006/relationships/image" Target="media/image40.jpeg"/><Relationship Id="rId123" Type="http://schemas.openxmlformats.org/officeDocument/2006/relationships/image" Target="media/image48.png"/><Relationship Id="rId128" Type="http://schemas.openxmlformats.org/officeDocument/2006/relationships/image" Target="media/image53.pn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0" Type="http://schemas.openxmlformats.org/officeDocument/2006/relationships/image" Target="media/image3.jpeg"/><Relationship Id="rId19" Type="http://schemas.openxmlformats.org/officeDocument/2006/relationships/hyperlink" Target="https://wildberries.ru/catalog/11499640/detail.aspx" TargetMode="External"/><Relationship Id="rId31" Type="http://schemas.openxmlformats.org/officeDocument/2006/relationships/image" Target="media/image12.png"/><Relationship Id="rId94" Type="http://schemas.openxmlformats.org/officeDocument/2006/relationships/image" Target="media/image86.jpeg"/><Relationship Id="rId99" Type="http://schemas.openxmlformats.org/officeDocument/2006/relationships/image" Target="media/image28.jpeg"/><Relationship Id="rId101" Type="http://schemas.openxmlformats.org/officeDocument/2006/relationships/image" Target="media/image30.jpeg"/><Relationship Id="rId122" Type="http://schemas.openxmlformats.org/officeDocument/2006/relationships/image" Target="media/image47.png"/><Relationship Id="rId21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ildberries.ru/catalog/177409219/detail.asp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100" Type="http://schemas.openxmlformats.org/officeDocument/2006/relationships/image" Target="media/image29.jpeg"/><Relationship Id="rId105" Type="http://schemas.openxmlformats.org/officeDocument/2006/relationships/image" Target="media/image32.jpeg"/><Relationship Id="rId113" Type="http://schemas.openxmlformats.org/officeDocument/2006/relationships/image" Target="media/image105.jpeg"/><Relationship Id="rId118" Type="http://schemas.openxmlformats.org/officeDocument/2006/relationships/image" Target="media/image43.jpeg"/><Relationship Id="rId126" Type="http://schemas.openxmlformats.org/officeDocument/2006/relationships/image" Target="media/image51.jpeg"/><Relationship Id="rId210" Type="http://schemas.openxmlformats.org/officeDocument/2006/relationships/image" Target="media/image199.png"/><Relationship Id="rId8" Type="http://schemas.openxmlformats.org/officeDocument/2006/relationships/image" Target="media/image1.png"/><Relationship Id="rId98" Type="http://schemas.openxmlformats.org/officeDocument/2006/relationships/image" Target="media/image27.jpeg"/><Relationship Id="rId121" Type="http://schemas.openxmlformats.org/officeDocument/2006/relationships/image" Target="media/image46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hyperlink" Target="https://wildberries.ru/catalog/103697873/detail.aspx" TargetMode="External"/><Relationship Id="rId25" Type="http://schemas.openxmlformats.org/officeDocument/2006/relationships/hyperlink" Target="https://wildberries.ru/catalog/167214072/detail.aspx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103" Type="http://schemas.openxmlformats.org/officeDocument/2006/relationships/image" Target="media/image95.jpeg"/><Relationship Id="rId108" Type="http://schemas.openxmlformats.org/officeDocument/2006/relationships/image" Target="media/image35.jpeg"/><Relationship Id="rId116" Type="http://schemas.openxmlformats.org/officeDocument/2006/relationships/image" Target="media/image41.png"/><Relationship Id="rId124" Type="http://schemas.openxmlformats.org/officeDocument/2006/relationships/image" Target="media/image49.png"/><Relationship Id="rId129" Type="http://schemas.microsoft.com/office/2007/relationships/hdphoto" Target="media/hdphoto1.wdp"/><Relationship Id="rId20" Type="http://schemas.openxmlformats.org/officeDocument/2006/relationships/hyperlink" Target="https://wildberries.ru/catalog/11499624/detail.aspx" TargetMode="External"/><Relationship Id="rId41" Type="http://schemas.openxmlformats.org/officeDocument/2006/relationships/image" Target="media/image22.png"/><Relationship Id="rId96" Type="http://schemas.openxmlformats.org/officeDocument/2006/relationships/image" Target="media/image25.jpeg"/><Relationship Id="rId111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15" Type="http://schemas.openxmlformats.org/officeDocument/2006/relationships/image" Target="media/image8.jpeg"/><Relationship Id="rId23" Type="http://schemas.openxmlformats.org/officeDocument/2006/relationships/hyperlink" Target="https://www.wildberries.ru/catalog/20894811/detail.aspx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106" Type="http://schemas.openxmlformats.org/officeDocument/2006/relationships/image" Target="media/image33.jpeg"/><Relationship Id="rId114" Type="http://schemas.openxmlformats.org/officeDocument/2006/relationships/image" Target="media/image106.jpeg"/><Relationship Id="rId119" Type="http://schemas.openxmlformats.org/officeDocument/2006/relationships/image" Target="media/image44.png"/><Relationship Id="rId127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9621-A2E2-40E9-80AE-8A604D2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9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10</cp:revision>
  <cp:lastPrinted>2021-09-10T08:27:00Z</cp:lastPrinted>
  <dcterms:created xsi:type="dcterms:W3CDTF">2022-12-29T08:26:00Z</dcterms:created>
  <dcterms:modified xsi:type="dcterms:W3CDTF">2023-11-29T11:58:00Z</dcterms:modified>
</cp:coreProperties>
</file>